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63914" w14:textId="77777777" w:rsidR="00784FCD" w:rsidRDefault="00784FCD" w:rsidP="00784FCD">
      <w:pPr>
        <w:jc w:val="center"/>
        <w:rPr>
          <w:b/>
        </w:rPr>
      </w:pPr>
      <w:r>
        <w:rPr>
          <w:b/>
        </w:rPr>
        <w:t>КАРТА ПРОФЕССИОНАЛЬНОЙ ДЕЯТЕЛЬНОСТИ (КОМПЕТЕНТНОСТИ) ПЕДАГОГА МДОУ «Детский сад № 54»</w:t>
      </w:r>
    </w:p>
    <w:p w14:paraId="7B589EA9" w14:textId="77777777" w:rsidR="00784FCD" w:rsidRDefault="00784FCD" w:rsidP="00784FCD">
      <w:pPr>
        <w:jc w:val="center"/>
        <w:rPr>
          <w:b/>
        </w:rPr>
      </w:pPr>
    </w:p>
    <w:p w14:paraId="11CBB6E7" w14:textId="77777777" w:rsidR="00784FCD" w:rsidRDefault="00784FCD" w:rsidP="00784FCD">
      <w:pPr>
        <w:numPr>
          <w:ilvl w:val="0"/>
          <w:numId w:val="1"/>
        </w:numPr>
        <w:jc w:val="both"/>
      </w:pPr>
      <w:r>
        <w:t>Ф.И.О.  Астафьева Надежда Егоровна</w:t>
      </w:r>
    </w:p>
    <w:p w14:paraId="4F3478FC" w14:textId="77777777" w:rsidR="00784FCD" w:rsidRDefault="00784FCD" w:rsidP="00784FCD">
      <w:pPr>
        <w:numPr>
          <w:ilvl w:val="0"/>
          <w:numId w:val="1"/>
        </w:numPr>
        <w:jc w:val="both"/>
      </w:pPr>
      <w:r>
        <w:t xml:space="preserve">Дата рождения  _ 25 сентября 1971 </w:t>
      </w:r>
    </w:p>
    <w:p w14:paraId="2B1236D0" w14:textId="77777777" w:rsidR="00784FCD" w:rsidRDefault="00784FCD" w:rsidP="00784FCD">
      <w:pPr>
        <w:numPr>
          <w:ilvl w:val="0"/>
          <w:numId w:val="1"/>
        </w:numPr>
        <w:jc w:val="both"/>
      </w:pPr>
      <w:r>
        <w:t>Должность _ Воспитатель</w:t>
      </w:r>
    </w:p>
    <w:p w14:paraId="74CD862D" w14:textId="77777777" w:rsidR="00784FCD" w:rsidRDefault="00784FCD" w:rsidP="00784FCD">
      <w:pPr>
        <w:numPr>
          <w:ilvl w:val="0"/>
          <w:numId w:val="1"/>
        </w:numPr>
        <w:jc w:val="both"/>
      </w:pPr>
      <w:r>
        <w:t>Год окончания учебного заведения и его название 2016 году Петрозаводский  педагогический  колледж»</w:t>
      </w:r>
    </w:p>
    <w:p w14:paraId="0BA16A88" w14:textId="77777777" w:rsidR="00784FCD" w:rsidRDefault="00784FCD" w:rsidP="00784FCD">
      <w:pPr>
        <w:numPr>
          <w:ilvl w:val="0"/>
          <w:numId w:val="1"/>
        </w:numPr>
        <w:jc w:val="both"/>
      </w:pPr>
      <w:r>
        <w:t>Специальность и квалификация (по диплому) _ Преподаватель дошкольной педагогики и психологии</w:t>
      </w:r>
    </w:p>
    <w:p w14:paraId="4A809263" w14:textId="2A8AD3D6" w:rsidR="00784FCD" w:rsidRDefault="00135FB8" w:rsidP="00784FCD">
      <w:pPr>
        <w:numPr>
          <w:ilvl w:val="0"/>
          <w:numId w:val="1"/>
        </w:numPr>
        <w:jc w:val="both"/>
      </w:pPr>
      <w:r>
        <w:t>Пе</w:t>
      </w:r>
      <w:r w:rsidR="0015184B">
        <w:t xml:space="preserve">дагогический стаж (на </w:t>
      </w:r>
      <w:r w:rsidR="004863A4">
        <w:t>06</w:t>
      </w:r>
      <w:r w:rsidR="0015184B">
        <w:t xml:space="preserve"> 0</w:t>
      </w:r>
      <w:r w:rsidR="004863A4">
        <w:t>2</w:t>
      </w:r>
      <w:r w:rsidR="0015184B">
        <w:t>.202</w:t>
      </w:r>
      <w:r w:rsidR="004863A4">
        <w:t xml:space="preserve">4) 13 </w:t>
      </w:r>
      <w:r w:rsidR="00731297">
        <w:t>лет</w:t>
      </w:r>
      <w:r w:rsidR="0015184B">
        <w:t xml:space="preserve"> 5</w:t>
      </w:r>
      <w:r w:rsidR="00784FCD">
        <w:t xml:space="preserve"> мес.</w:t>
      </w:r>
    </w:p>
    <w:p w14:paraId="417CB588" w14:textId="77777777" w:rsidR="00784FCD" w:rsidRDefault="00784FCD" w:rsidP="00784FCD">
      <w:pPr>
        <w:numPr>
          <w:ilvl w:val="0"/>
          <w:numId w:val="1"/>
        </w:numPr>
        <w:jc w:val="both"/>
      </w:pPr>
      <w:r>
        <w:t>Награды и поощрения</w:t>
      </w:r>
    </w:p>
    <w:p w14:paraId="684D0CE1" w14:textId="77777777" w:rsidR="00784FCD" w:rsidRDefault="00784FCD" w:rsidP="00784FC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4267"/>
        <w:gridCol w:w="3569"/>
      </w:tblGrid>
      <w:tr w:rsidR="00784FCD" w:rsidRPr="004D197F" w14:paraId="0F893AEC" w14:textId="77777777" w:rsidTr="00660226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F1D8" w14:textId="77777777" w:rsidR="00784FCD" w:rsidRDefault="00784FCD" w:rsidP="00660226">
            <w:pPr>
              <w:jc w:val="center"/>
            </w:pPr>
            <w:r>
              <w:t>Год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F111" w14:textId="77777777" w:rsidR="00784FCD" w:rsidRDefault="00784FCD" w:rsidP="00660226">
            <w:pPr>
              <w:jc w:val="center"/>
            </w:pPr>
            <w:r>
              <w:t>Наименование награды, или поощрения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EDEC" w14:textId="77777777" w:rsidR="00784FCD" w:rsidRDefault="00784FCD" w:rsidP="00660226">
            <w:pPr>
              <w:jc w:val="center"/>
            </w:pPr>
            <w:r>
              <w:t>Кем выдано</w:t>
            </w:r>
          </w:p>
        </w:tc>
      </w:tr>
      <w:tr w:rsidR="00784FCD" w:rsidRPr="004D197F" w14:paraId="37271A12" w14:textId="77777777" w:rsidTr="00660226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2E74" w14:textId="77777777" w:rsidR="00784FCD" w:rsidRDefault="00784FCD" w:rsidP="00660226">
            <w:pPr>
              <w:jc w:val="both"/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CCE3" w14:textId="77777777" w:rsidR="00784FCD" w:rsidRDefault="00784FCD" w:rsidP="00660226">
            <w:pPr>
              <w:jc w:val="both"/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1BDE" w14:textId="77777777" w:rsidR="00784FCD" w:rsidRDefault="00784FCD" w:rsidP="00660226"/>
        </w:tc>
      </w:tr>
      <w:tr w:rsidR="00784FCD" w:rsidRPr="004D197F" w14:paraId="653C6D72" w14:textId="77777777" w:rsidTr="00660226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F948" w14:textId="77777777" w:rsidR="00784FCD" w:rsidRDefault="00784FCD" w:rsidP="00660226">
            <w:pPr>
              <w:jc w:val="both"/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29B4" w14:textId="77777777" w:rsidR="00784FCD" w:rsidRDefault="00784FCD" w:rsidP="00660226"/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C39E" w14:textId="77777777" w:rsidR="00784FCD" w:rsidRDefault="00784FCD" w:rsidP="00660226"/>
        </w:tc>
      </w:tr>
      <w:tr w:rsidR="00784FCD" w:rsidRPr="004D197F" w14:paraId="76CB31CF" w14:textId="77777777" w:rsidTr="00660226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A1BA" w14:textId="77777777" w:rsidR="00784FCD" w:rsidRDefault="00784FCD" w:rsidP="00660226">
            <w:pPr>
              <w:jc w:val="both"/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4B50" w14:textId="77777777" w:rsidR="00784FCD" w:rsidRDefault="00784FCD" w:rsidP="00660226">
            <w:pPr>
              <w:jc w:val="both"/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27BB" w14:textId="77777777" w:rsidR="00784FCD" w:rsidRDefault="00784FCD" w:rsidP="00660226"/>
        </w:tc>
      </w:tr>
      <w:tr w:rsidR="00784FCD" w:rsidRPr="004D197F" w14:paraId="55833AA8" w14:textId="77777777" w:rsidTr="00660226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BC38" w14:textId="77777777" w:rsidR="00784FCD" w:rsidRDefault="00E86ED7" w:rsidP="00660226">
            <w:pPr>
              <w:jc w:val="both"/>
            </w:pPr>
            <w:r>
              <w:t>2021 год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B172" w14:textId="77777777" w:rsidR="00784FCD" w:rsidRDefault="00E86ED7" w:rsidP="00660226">
            <w:r>
              <w:t>Благодарственным письмом за добросовестный труд, профессиональное мастерство, создание благоприятных условий для развития и воспитание детей в муниципальном дошкольном образовательном учреждении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3B0E" w14:textId="72FE3F43" w:rsidR="00784FCD" w:rsidRDefault="00E86ED7" w:rsidP="00660226">
            <w:r>
              <w:t xml:space="preserve">Заместитель главы Администрации Петрозаводского городского округа – </w:t>
            </w:r>
            <w:r w:rsidR="004863A4">
              <w:t>председатель комитета</w:t>
            </w:r>
            <w:r>
              <w:t xml:space="preserve"> социального развития . </w:t>
            </w:r>
          </w:p>
          <w:p w14:paraId="04CD5D5C" w14:textId="77777777" w:rsidR="00E86ED7" w:rsidRDefault="00E86ED7" w:rsidP="00660226">
            <w:r>
              <w:t>Л.В. Иконникова.</w:t>
            </w:r>
          </w:p>
        </w:tc>
      </w:tr>
      <w:tr w:rsidR="00E86ED7" w:rsidRPr="004D197F" w14:paraId="1F21B846" w14:textId="77777777" w:rsidTr="00660226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2DA1" w14:textId="77777777" w:rsidR="00E86ED7" w:rsidRDefault="00E86ED7" w:rsidP="000C28A5">
            <w:pPr>
              <w:jc w:val="both"/>
            </w:pPr>
            <w:r>
              <w:t>2016 год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30DC" w14:textId="59BD863E" w:rsidR="00E86ED7" w:rsidRDefault="00E86ED7" w:rsidP="00900C1C">
            <w:r>
              <w:t xml:space="preserve"> Почетной грамотой </w:t>
            </w:r>
            <w:r w:rsidR="004863A4">
              <w:t>за педагогическое</w:t>
            </w:r>
            <w:r>
              <w:t xml:space="preserve"> мастерство, значительные успехи в создании  условий для всестороннего развития детей дошкольного возраста, добросовестный, плодотворный  труд.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4AAE" w14:textId="77777777" w:rsidR="00E86ED7" w:rsidRDefault="00E86ED7" w:rsidP="00900C1C">
            <w:r>
              <w:t>Заместитель главы         Администрации Петрозаводского городского округа – председатель комитета социального  развития.                           Р. Е  Ермоленко.</w:t>
            </w:r>
          </w:p>
        </w:tc>
      </w:tr>
      <w:tr w:rsidR="00E86ED7" w:rsidRPr="004D197F" w14:paraId="00632660" w14:textId="77777777" w:rsidTr="00660226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1EB5" w14:textId="77777777" w:rsidR="00E86ED7" w:rsidRDefault="00E86ED7" w:rsidP="00660226">
            <w:pPr>
              <w:jc w:val="both"/>
            </w:pPr>
            <w:r>
              <w:t>2015 год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F853" w14:textId="77777777" w:rsidR="00E86ED7" w:rsidRDefault="00E86ED7" w:rsidP="00E86ED7">
            <w:r>
              <w:t>Благодарственным  письмом  за  педагогическое мастерство, значительные успехи в создании  условий для всестороннего развития детей дошкольного возраста</w:t>
            </w:r>
          </w:p>
          <w:p w14:paraId="34B0314A" w14:textId="77777777" w:rsidR="00E86ED7" w:rsidRDefault="00E86ED7" w:rsidP="00660226">
            <w:pPr>
              <w:jc w:val="both"/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B301" w14:textId="2BD1E323" w:rsidR="00E86ED7" w:rsidRDefault="00E86ED7" w:rsidP="00E86ED7">
            <w:r>
              <w:t xml:space="preserve">Заместителем представителя комитета- </w:t>
            </w:r>
            <w:r w:rsidR="004863A4">
              <w:t>начальник управления</w:t>
            </w:r>
            <w:r>
              <w:t xml:space="preserve"> образования комитета социального развития Администрация Петрозаводского </w:t>
            </w:r>
            <w:r w:rsidR="004863A4">
              <w:t>городского округа</w:t>
            </w:r>
            <w:r>
              <w:t xml:space="preserve">.                                 </w:t>
            </w:r>
            <w:r w:rsidR="004863A4">
              <w:t xml:space="preserve">       </w:t>
            </w:r>
            <w:r>
              <w:t>Н.Е. Добродеева</w:t>
            </w:r>
          </w:p>
        </w:tc>
      </w:tr>
      <w:tr w:rsidR="00E86ED7" w:rsidRPr="004D197F" w14:paraId="54EE5E1F" w14:textId="77777777" w:rsidTr="00660226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F1C3" w14:textId="77777777" w:rsidR="00E86ED7" w:rsidRDefault="00E86ED7" w:rsidP="00660226">
            <w:pPr>
              <w:jc w:val="both"/>
            </w:pPr>
            <w:r>
              <w:t>16.05.2011г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AB38" w14:textId="77777777" w:rsidR="00E86ED7" w:rsidRDefault="00E86ED7" w:rsidP="00660226">
            <w:pPr>
              <w:jc w:val="both"/>
            </w:pPr>
            <w:r>
              <w:t>Благодарственным  письмом за успехи в воспитании  и развитии  детей дошкольного возраста, подготовке их к школе, добросовестный  творческий  труд</w:t>
            </w:r>
          </w:p>
          <w:p w14:paraId="719B626D" w14:textId="77777777" w:rsidR="00E86ED7" w:rsidRDefault="00E86ED7" w:rsidP="00660226">
            <w:pPr>
              <w:jc w:val="both"/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DCB1" w14:textId="77777777" w:rsidR="00E86ED7" w:rsidRDefault="00E86ED7" w:rsidP="00E86ED7">
            <w:r>
              <w:t>Глава Петрозаводского городского округа.  Н.И.Левин</w:t>
            </w:r>
          </w:p>
        </w:tc>
      </w:tr>
      <w:tr w:rsidR="00E86ED7" w:rsidRPr="004D197F" w14:paraId="08192CDB" w14:textId="77777777" w:rsidTr="00660226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B3C9" w14:textId="77777777" w:rsidR="00E86ED7" w:rsidRDefault="00E86ED7" w:rsidP="00660226">
            <w:pPr>
              <w:jc w:val="both"/>
            </w:pPr>
            <w:r>
              <w:t>2009 год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0EC5" w14:textId="77777777" w:rsidR="00E86ED7" w:rsidRDefault="00E86ED7" w:rsidP="00E86ED7">
            <w:r>
              <w:t>Поощрена Благодарственным письмом за успехи в воспитании и развитии детей дошкольного возраста, подготовке их к школе, добросовестный творческий труд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72DC" w14:textId="77777777" w:rsidR="00E86ED7" w:rsidRDefault="00E86ED7" w:rsidP="00900C1C">
            <w:r>
              <w:t>Комитетам по вопросам образования, культуры, делам молодежи. И.В. Аникина</w:t>
            </w:r>
          </w:p>
        </w:tc>
      </w:tr>
    </w:tbl>
    <w:p w14:paraId="48DA733F" w14:textId="77777777" w:rsidR="00784FCD" w:rsidRDefault="00784FCD" w:rsidP="00784FCD">
      <w:pPr>
        <w:jc w:val="both"/>
      </w:pPr>
    </w:p>
    <w:p w14:paraId="7F841FBC" w14:textId="77777777" w:rsidR="00AC4248" w:rsidRDefault="00AC4248" w:rsidP="00784FCD">
      <w:pPr>
        <w:jc w:val="both"/>
      </w:pPr>
    </w:p>
    <w:p w14:paraId="0AC26610" w14:textId="77777777" w:rsidR="00AC4248" w:rsidRDefault="00AC4248" w:rsidP="00784FCD">
      <w:pPr>
        <w:jc w:val="both"/>
      </w:pPr>
    </w:p>
    <w:p w14:paraId="5ED2238A" w14:textId="77777777" w:rsidR="00AC4248" w:rsidRDefault="00AC4248" w:rsidP="00784FCD">
      <w:pPr>
        <w:jc w:val="both"/>
      </w:pPr>
    </w:p>
    <w:p w14:paraId="3EAA5A05" w14:textId="77777777" w:rsidR="00784FCD" w:rsidRDefault="00784FCD" w:rsidP="00784FCD">
      <w:pPr>
        <w:jc w:val="center"/>
      </w:pPr>
      <w:r>
        <w:t>Аттестация педагога</w:t>
      </w:r>
    </w:p>
    <w:p w14:paraId="284C5972" w14:textId="77777777" w:rsidR="00784FCD" w:rsidRDefault="00784FCD" w:rsidP="00784FC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3106"/>
        <w:gridCol w:w="3104"/>
      </w:tblGrid>
      <w:tr w:rsidR="00784FCD" w:rsidRPr="004D197F" w14:paraId="05A976C1" w14:textId="77777777" w:rsidTr="006602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25E9" w14:textId="77777777" w:rsidR="00784FCD" w:rsidRPr="004D197F" w:rsidRDefault="00784FCD" w:rsidP="00660226">
            <w:pPr>
              <w:jc w:val="center"/>
              <w:rPr>
                <w:sz w:val="20"/>
                <w:szCs w:val="20"/>
              </w:rPr>
            </w:pPr>
            <w:r w:rsidRPr="004D197F">
              <w:rPr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17A9" w14:textId="77777777" w:rsidR="00784FCD" w:rsidRPr="004D197F" w:rsidRDefault="00784FCD" w:rsidP="00660226">
            <w:pPr>
              <w:jc w:val="center"/>
              <w:rPr>
                <w:sz w:val="20"/>
                <w:szCs w:val="20"/>
              </w:rPr>
            </w:pPr>
            <w:r w:rsidRPr="004D197F">
              <w:rPr>
                <w:sz w:val="20"/>
                <w:szCs w:val="20"/>
              </w:rPr>
              <w:t>Дата аттест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9B30" w14:textId="77777777" w:rsidR="00784FCD" w:rsidRPr="004D197F" w:rsidRDefault="00784FCD" w:rsidP="00660226">
            <w:pPr>
              <w:jc w:val="center"/>
              <w:rPr>
                <w:sz w:val="20"/>
                <w:szCs w:val="20"/>
              </w:rPr>
            </w:pPr>
            <w:r w:rsidRPr="004D197F">
              <w:rPr>
                <w:sz w:val="20"/>
                <w:szCs w:val="20"/>
              </w:rPr>
              <w:t>Срок действия категории</w:t>
            </w:r>
          </w:p>
        </w:tc>
      </w:tr>
      <w:tr w:rsidR="00784FCD" w:rsidRPr="004D197F" w14:paraId="4E0943E1" w14:textId="77777777" w:rsidTr="006602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7652" w14:textId="77777777" w:rsidR="00784FCD" w:rsidRPr="004D197F" w:rsidRDefault="00784FCD" w:rsidP="00660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  долж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0813" w14:textId="77777777" w:rsidR="00784FCD" w:rsidRPr="004D197F" w:rsidRDefault="00784FCD" w:rsidP="0066022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sz w:val="20"/>
                  <w:szCs w:val="20"/>
                </w:rPr>
                <w:t>2013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8409" w14:textId="77777777" w:rsidR="00784FCD" w:rsidRPr="004D197F" w:rsidRDefault="00784FCD" w:rsidP="0066022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DFD2F" w14:textId="77777777" w:rsidR="00784FCD" w:rsidRDefault="00784FCD" w:rsidP="00784FCD"/>
    <w:p w14:paraId="0066C3E1" w14:textId="77777777" w:rsidR="00784FCD" w:rsidRDefault="00784FCD" w:rsidP="00784FCD">
      <w:pPr>
        <w:jc w:val="center"/>
      </w:pPr>
    </w:p>
    <w:p w14:paraId="01752D03" w14:textId="77777777" w:rsidR="00784FCD" w:rsidRDefault="00784FCD" w:rsidP="00784FCD">
      <w:pPr>
        <w:jc w:val="center"/>
      </w:pPr>
    </w:p>
    <w:p w14:paraId="074C8E42" w14:textId="77777777" w:rsidR="00784FCD" w:rsidRDefault="00784FCD" w:rsidP="00784FCD">
      <w:pPr>
        <w:jc w:val="center"/>
      </w:pPr>
    </w:p>
    <w:p w14:paraId="1EFA2460" w14:textId="77777777" w:rsidR="00784FCD" w:rsidRDefault="00784FCD" w:rsidP="00784FCD">
      <w:pPr>
        <w:jc w:val="center"/>
      </w:pPr>
      <w:r>
        <w:t>Курсы повышения квалификации</w:t>
      </w:r>
    </w:p>
    <w:p w14:paraId="7D523DFB" w14:textId="77777777" w:rsidR="00784FCD" w:rsidRDefault="00784FCD" w:rsidP="00784FCD">
      <w:pPr>
        <w:jc w:val="center"/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920"/>
        <w:gridCol w:w="4920"/>
        <w:gridCol w:w="1920"/>
      </w:tblGrid>
      <w:tr w:rsidR="00784FCD" w:rsidRPr="004D197F" w14:paraId="755BBBE2" w14:textId="77777777" w:rsidTr="00C9243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AFBC" w14:textId="77777777" w:rsidR="00C9243B" w:rsidRDefault="00C9243B" w:rsidP="00C9243B">
            <w:pPr>
              <w:jc w:val="center"/>
              <w:rPr>
                <w:sz w:val="20"/>
                <w:szCs w:val="20"/>
              </w:rPr>
            </w:pPr>
          </w:p>
          <w:p w14:paraId="198A2B49" w14:textId="77777777" w:rsidR="00C9243B" w:rsidRDefault="00C9243B" w:rsidP="00C9243B">
            <w:pPr>
              <w:jc w:val="center"/>
              <w:rPr>
                <w:sz w:val="20"/>
                <w:szCs w:val="20"/>
              </w:rPr>
            </w:pPr>
          </w:p>
          <w:p w14:paraId="1C57FE3B" w14:textId="77777777" w:rsidR="00C9243B" w:rsidRDefault="00C9243B" w:rsidP="00C9243B">
            <w:pPr>
              <w:jc w:val="center"/>
              <w:rPr>
                <w:sz w:val="20"/>
                <w:szCs w:val="20"/>
              </w:rPr>
            </w:pPr>
          </w:p>
          <w:p w14:paraId="5E352B27" w14:textId="77777777" w:rsidR="00C9243B" w:rsidRDefault="00C9243B" w:rsidP="00C9243B">
            <w:pPr>
              <w:jc w:val="center"/>
              <w:rPr>
                <w:sz w:val="20"/>
                <w:szCs w:val="20"/>
              </w:rPr>
            </w:pPr>
          </w:p>
          <w:p w14:paraId="5720AE7C" w14:textId="76C0D195" w:rsidR="00784FCD" w:rsidRPr="004D197F" w:rsidRDefault="00784FCD" w:rsidP="00C9243B">
            <w:pPr>
              <w:jc w:val="center"/>
              <w:rPr>
                <w:sz w:val="20"/>
                <w:szCs w:val="20"/>
              </w:rPr>
            </w:pPr>
            <w:r w:rsidRPr="004D197F">
              <w:rPr>
                <w:sz w:val="20"/>
                <w:szCs w:val="20"/>
              </w:rPr>
              <w:t>Г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9EE5" w14:textId="77777777" w:rsidR="00784FCD" w:rsidRPr="004D197F" w:rsidRDefault="00784FCD" w:rsidP="00C9243B">
            <w:pPr>
              <w:jc w:val="center"/>
              <w:rPr>
                <w:sz w:val="20"/>
                <w:szCs w:val="20"/>
              </w:rPr>
            </w:pPr>
            <w:r w:rsidRPr="004D197F">
              <w:rPr>
                <w:sz w:val="20"/>
                <w:szCs w:val="20"/>
              </w:rPr>
              <w:t>Место прохождения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747B" w14:textId="4669FC9C" w:rsidR="00C01C52" w:rsidRDefault="00FF4CBA" w:rsidP="00C9243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9192F2" wp14:editId="1E6C93AC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216535</wp:posOffset>
                      </wp:positionV>
                      <wp:extent cx="9525" cy="285750"/>
                      <wp:effectExtent l="9525" t="5715" r="9525" b="13335"/>
                      <wp:wrapNone/>
                      <wp:docPr id="171920482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1421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35.55pt;margin-top:17.05pt;width: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"/>
                  </w:pict>
                </mc:Fallback>
              </mc:AlternateContent>
            </w:r>
          </w:p>
          <w:p w14:paraId="304F82DA" w14:textId="77777777" w:rsidR="00784FCD" w:rsidRPr="004D197F" w:rsidRDefault="00784FCD" w:rsidP="00C9243B">
            <w:pPr>
              <w:jc w:val="center"/>
              <w:rPr>
                <w:sz w:val="20"/>
                <w:szCs w:val="20"/>
              </w:rPr>
            </w:pPr>
            <w:r w:rsidRPr="004D197F">
              <w:rPr>
                <w:sz w:val="20"/>
                <w:szCs w:val="20"/>
              </w:rPr>
              <w:t>Название курсов, количество часов</w:t>
            </w:r>
          </w:p>
        </w:tc>
      </w:tr>
      <w:tr w:rsidR="00C01C52" w:rsidRPr="004D197F" w14:paraId="01548E8D" w14:textId="77777777" w:rsidTr="00C9243B">
        <w:trPr>
          <w:gridAfter w:val="1"/>
          <w:wAfter w:w="1920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D35F" w14:textId="77777777" w:rsidR="00C01C52" w:rsidRPr="004D197F" w:rsidRDefault="002B6A10" w:rsidP="00C9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10D088" w14:textId="77777777" w:rsidR="00C01C52" w:rsidRPr="004D197F" w:rsidRDefault="002B6A10" w:rsidP="00C9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ельский институт развития и образования</w:t>
            </w:r>
            <w:r w:rsidR="005F7E36">
              <w:rPr>
                <w:sz w:val="20"/>
                <w:szCs w:val="20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1CD643" w14:textId="77777777" w:rsidR="00C01C52" w:rsidRPr="004D197F" w:rsidRDefault="005F7E36" w:rsidP="00C9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ическое  сопровождение поддержки родителей детей раннего возраста»   количество  часов 24 ч.</w:t>
            </w:r>
          </w:p>
        </w:tc>
      </w:tr>
      <w:tr w:rsidR="00784FCD" w:rsidRPr="004D197F" w14:paraId="2FA27663" w14:textId="77777777" w:rsidTr="00C9243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7245" w14:textId="77777777" w:rsidR="00784FCD" w:rsidRPr="004D197F" w:rsidRDefault="000C28A5" w:rsidP="00C9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79A3" w14:textId="77777777" w:rsidR="00784FCD" w:rsidRPr="004D197F" w:rsidRDefault="000C28A5" w:rsidP="00C92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ьского Комитета Государственной думы ФСРФ по образованию и науки руководитель ВОО « Воспитатель года»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4CDF" w14:textId="77777777" w:rsidR="000C28A5" w:rsidRDefault="000C28A5" w:rsidP="00C9243B">
            <w:pPr>
              <w:jc w:val="center"/>
              <w:rPr>
                <w:sz w:val="20"/>
                <w:szCs w:val="20"/>
              </w:rPr>
            </w:pPr>
          </w:p>
          <w:p w14:paraId="298A09B0" w14:textId="77777777" w:rsidR="00784FCD" w:rsidRPr="000C28A5" w:rsidRDefault="000C28A5" w:rsidP="00C92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 3 Всероссийском форуме « Воспитатель России. Воспитаем здорового ребенка»</w:t>
            </w:r>
          </w:p>
        </w:tc>
      </w:tr>
      <w:tr w:rsidR="00784FCD" w:rsidRPr="004D197F" w14:paraId="6301A6D5" w14:textId="77777777" w:rsidTr="00C9243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7874" w14:textId="77777777" w:rsidR="00784FCD" w:rsidRPr="004D197F" w:rsidRDefault="00354E07" w:rsidP="00C9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AE5D" w14:textId="77777777" w:rsidR="00784FCD" w:rsidRPr="004D197F" w:rsidRDefault="00354E07" w:rsidP="00C92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 Центр инновационного образования и  воспитания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16C8" w14:textId="77777777" w:rsidR="00784FCD" w:rsidRPr="004D197F" w:rsidRDefault="00354E07" w:rsidP="00C92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обеспечения информационной безопасности детей» количество часов 36 ч.</w:t>
            </w:r>
          </w:p>
        </w:tc>
      </w:tr>
      <w:tr w:rsidR="00784FCD" w:rsidRPr="004D197F" w14:paraId="05513EC7" w14:textId="77777777" w:rsidTr="00C9243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31B7" w14:textId="77777777" w:rsidR="00784FCD" w:rsidRPr="004D197F" w:rsidRDefault="00354E07" w:rsidP="00C9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0861" w14:textId="77777777" w:rsidR="0011553B" w:rsidRDefault="00354E07" w:rsidP="00C92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УН «</w:t>
            </w:r>
            <w:r w:rsidR="0011553B">
              <w:rPr>
                <w:sz w:val="20"/>
                <w:szCs w:val="20"/>
              </w:rPr>
              <w:t>Ново</w:t>
            </w:r>
            <w:r>
              <w:rPr>
                <w:sz w:val="20"/>
                <w:szCs w:val="20"/>
              </w:rPr>
              <w:t>си</w:t>
            </w:r>
            <w:r w:rsidR="0011553B">
              <w:rPr>
                <w:sz w:val="20"/>
                <w:szCs w:val="20"/>
              </w:rPr>
              <w:t>бирский</w:t>
            </w:r>
          </w:p>
          <w:p w14:paraId="53085557" w14:textId="77777777" w:rsidR="00784FCD" w:rsidRPr="004D197F" w:rsidRDefault="00354E07" w:rsidP="00C92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но- исследовательский </w:t>
            </w:r>
            <w:r w:rsidR="0011553B">
              <w:rPr>
                <w:sz w:val="20"/>
                <w:szCs w:val="20"/>
              </w:rPr>
              <w:t>инсти</w:t>
            </w:r>
            <w:r>
              <w:rPr>
                <w:sz w:val="20"/>
                <w:szCs w:val="20"/>
              </w:rPr>
              <w:t>тут гигиены</w:t>
            </w:r>
            <w:r w:rsidR="0011553B">
              <w:rPr>
                <w:sz w:val="20"/>
                <w:szCs w:val="20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DE39" w14:textId="77777777" w:rsidR="00784FCD" w:rsidRDefault="0011553B" w:rsidP="00C92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Основы здорового питания для дошкольников» </w:t>
            </w:r>
          </w:p>
          <w:p w14:paraId="125FEE9A" w14:textId="77777777" w:rsidR="0011553B" w:rsidRPr="004D197F" w:rsidRDefault="0011553B" w:rsidP="00C92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 часов  15 ч.</w:t>
            </w:r>
          </w:p>
        </w:tc>
      </w:tr>
      <w:tr w:rsidR="00784FCD" w:rsidRPr="004D197F" w14:paraId="16B13AC4" w14:textId="77777777" w:rsidTr="00C9243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FE96" w14:textId="4A363892" w:rsidR="00784FCD" w:rsidRPr="004D197F" w:rsidRDefault="00C9243B" w:rsidP="00C9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6D00" w14:textId="3EE248EA" w:rsidR="00784FCD" w:rsidRPr="004D197F" w:rsidRDefault="00C9243B" w:rsidP="00C9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ф2Центр Инновационного образования и воспитания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6ECC" w14:textId="7D4AF397" w:rsidR="00784FCD" w:rsidRPr="004D197F" w:rsidRDefault="00C9243B" w:rsidP="00C9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ктуальные вопросы истории России в современных реалиях а обьеме» 16 часов.</w:t>
            </w:r>
          </w:p>
        </w:tc>
      </w:tr>
      <w:tr w:rsidR="00C9243B" w14:paraId="77033EC7" w14:textId="39EFDC10" w:rsidTr="00C9243B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828" w:type="dxa"/>
          </w:tcPr>
          <w:p w14:paraId="048C709F" w14:textId="77777777" w:rsidR="00C9243B" w:rsidRDefault="00C9243B" w:rsidP="00C9243B">
            <w:pPr>
              <w:ind w:left="-5"/>
            </w:pPr>
          </w:p>
          <w:p w14:paraId="49B9C68F" w14:textId="77777777" w:rsidR="00C9243B" w:rsidRDefault="00C9243B" w:rsidP="00C9243B">
            <w:pPr>
              <w:ind w:left="-5"/>
            </w:pPr>
          </w:p>
        </w:tc>
        <w:tc>
          <w:tcPr>
            <w:tcW w:w="1920" w:type="dxa"/>
          </w:tcPr>
          <w:p w14:paraId="2F55B7B4" w14:textId="77777777" w:rsidR="00C9243B" w:rsidRDefault="00C9243B" w:rsidP="00C9243B">
            <w:pPr>
              <w:ind w:left="-5"/>
            </w:pPr>
          </w:p>
        </w:tc>
        <w:tc>
          <w:tcPr>
            <w:tcW w:w="6840" w:type="dxa"/>
            <w:gridSpan w:val="2"/>
          </w:tcPr>
          <w:p w14:paraId="41DA2715" w14:textId="77777777" w:rsidR="00C9243B" w:rsidRDefault="00C9243B" w:rsidP="00C9243B">
            <w:pPr>
              <w:ind w:left="-5"/>
            </w:pPr>
          </w:p>
        </w:tc>
      </w:tr>
      <w:tr w:rsidR="00C9243B" w14:paraId="5A772A50" w14:textId="77777777" w:rsidTr="00C9243B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828" w:type="dxa"/>
          </w:tcPr>
          <w:p w14:paraId="59C6A383" w14:textId="77777777" w:rsidR="00C9243B" w:rsidRDefault="00C9243B" w:rsidP="00C9243B">
            <w:pPr>
              <w:ind w:left="-5"/>
            </w:pPr>
          </w:p>
        </w:tc>
        <w:tc>
          <w:tcPr>
            <w:tcW w:w="1920" w:type="dxa"/>
          </w:tcPr>
          <w:p w14:paraId="347BC383" w14:textId="77777777" w:rsidR="00C9243B" w:rsidRDefault="00C9243B" w:rsidP="00C9243B">
            <w:pPr>
              <w:ind w:left="-5"/>
            </w:pPr>
          </w:p>
        </w:tc>
        <w:tc>
          <w:tcPr>
            <w:tcW w:w="6840" w:type="dxa"/>
            <w:gridSpan w:val="2"/>
          </w:tcPr>
          <w:p w14:paraId="0B085A26" w14:textId="77777777" w:rsidR="00C9243B" w:rsidRDefault="00C9243B" w:rsidP="00C9243B">
            <w:pPr>
              <w:ind w:left="-5"/>
            </w:pPr>
          </w:p>
        </w:tc>
      </w:tr>
      <w:tr w:rsidR="00C9243B" w14:paraId="057938CF" w14:textId="77777777" w:rsidTr="00C9243B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828" w:type="dxa"/>
          </w:tcPr>
          <w:p w14:paraId="497D6401" w14:textId="77777777" w:rsidR="00C9243B" w:rsidRDefault="00C9243B" w:rsidP="00C9243B">
            <w:pPr>
              <w:ind w:left="-5"/>
            </w:pPr>
          </w:p>
        </w:tc>
        <w:tc>
          <w:tcPr>
            <w:tcW w:w="1920" w:type="dxa"/>
          </w:tcPr>
          <w:p w14:paraId="6A7245BD" w14:textId="77777777" w:rsidR="00C9243B" w:rsidRDefault="00C9243B" w:rsidP="00C9243B">
            <w:pPr>
              <w:ind w:left="-5"/>
            </w:pPr>
          </w:p>
        </w:tc>
        <w:tc>
          <w:tcPr>
            <w:tcW w:w="6840" w:type="dxa"/>
            <w:gridSpan w:val="2"/>
          </w:tcPr>
          <w:p w14:paraId="3CEA5986" w14:textId="77777777" w:rsidR="00C9243B" w:rsidRDefault="00C9243B" w:rsidP="00C9243B">
            <w:pPr>
              <w:ind w:left="-5"/>
            </w:pPr>
          </w:p>
        </w:tc>
      </w:tr>
      <w:tr w:rsidR="00C9243B" w14:paraId="05015ECA" w14:textId="77777777" w:rsidTr="00C9243B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828" w:type="dxa"/>
            <w:tcBorders>
              <w:bottom w:val="single" w:sz="4" w:space="0" w:color="auto"/>
            </w:tcBorders>
          </w:tcPr>
          <w:p w14:paraId="5E891151" w14:textId="77777777" w:rsidR="00C9243B" w:rsidRDefault="00C9243B" w:rsidP="00C9243B">
            <w:pPr>
              <w:ind w:left="-5"/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4B6A3222" w14:textId="77777777" w:rsidR="00C9243B" w:rsidRDefault="00C9243B" w:rsidP="00C9243B">
            <w:pPr>
              <w:ind w:left="-5"/>
            </w:pP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14:paraId="441216CC" w14:textId="77777777" w:rsidR="00C9243B" w:rsidRDefault="00C9243B" w:rsidP="00C9243B">
            <w:pPr>
              <w:ind w:left="-5"/>
            </w:pPr>
          </w:p>
        </w:tc>
      </w:tr>
    </w:tbl>
    <w:p w14:paraId="3E8B234D" w14:textId="77777777" w:rsidR="00784FCD" w:rsidRDefault="00784FCD" w:rsidP="00784FCD"/>
    <w:p w14:paraId="04E409DA" w14:textId="77777777" w:rsidR="00C9243B" w:rsidRDefault="00C9243B" w:rsidP="00784FCD"/>
    <w:p w14:paraId="1D8B2313" w14:textId="77777777" w:rsidR="00C9243B" w:rsidRDefault="00C9243B" w:rsidP="00784FCD"/>
    <w:p w14:paraId="49AC8EBC" w14:textId="77777777" w:rsidR="00C9243B" w:rsidRDefault="00C9243B" w:rsidP="00784FCD"/>
    <w:p w14:paraId="3DE14B64" w14:textId="77777777" w:rsidR="00C9243B" w:rsidRDefault="00C9243B" w:rsidP="00784FCD"/>
    <w:p w14:paraId="72120880" w14:textId="77777777" w:rsidR="00C9243B" w:rsidRDefault="00C9243B" w:rsidP="00784FCD"/>
    <w:p w14:paraId="151E84BE" w14:textId="77777777" w:rsidR="00C9243B" w:rsidRDefault="00C9243B" w:rsidP="00784FCD"/>
    <w:p w14:paraId="31005DE7" w14:textId="77777777" w:rsidR="00C9243B" w:rsidRDefault="00C9243B" w:rsidP="00784FCD"/>
    <w:p w14:paraId="2543E3D6" w14:textId="77777777" w:rsidR="00C9243B" w:rsidRDefault="00C9243B" w:rsidP="00784FCD"/>
    <w:p w14:paraId="5F412D95" w14:textId="77777777" w:rsidR="00C9243B" w:rsidRDefault="00C9243B" w:rsidP="00784FCD"/>
    <w:p w14:paraId="7AD60D19" w14:textId="77777777" w:rsidR="00784FCD" w:rsidRDefault="00784FCD" w:rsidP="00784FCD">
      <w:pPr>
        <w:jc w:val="center"/>
      </w:pPr>
      <w:r>
        <w:t xml:space="preserve">Участие в мероприятиях </w:t>
      </w:r>
    </w:p>
    <w:p w14:paraId="00C166E8" w14:textId="77777777" w:rsidR="00784FCD" w:rsidRDefault="00784FCD" w:rsidP="00784FCD">
      <w:pPr>
        <w:jc w:val="center"/>
      </w:pPr>
      <w:r>
        <w:t>(конкурсы, МО, конференции, семинары, смотры)</w:t>
      </w:r>
    </w:p>
    <w:p w14:paraId="16957846" w14:textId="77777777" w:rsidR="00784FCD" w:rsidRDefault="00784FCD" w:rsidP="00784FCD">
      <w:pPr>
        <w:jc w:val="center"/>
      </w:pPr>
    </w:p>
    <w:p w14:paraId="7F33CC6D" w14:textId="77777777" w:rsidR="00784FCD" w:rsidRDefault="00784FCD" w:rsidP="00784FCD">
      <w:pPr>
        <w:jc w:val="center"/>
      </w:pPr>
    </w:p>
    <w:tbl>
      <w:tblPr>
        <w:tblW w:w="13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6"/>
        <w:gridCol w:w="33"/>
        <w:gridCol w:w="3101"/>
        <w:gridCol w:w="32"/>
        <w:gridCol w:w="9"/>
        <w:gridCol w:w="1697"/>
        <w:gridCol w:w="12"/>
        <w:gridCol w:w="37"/>
        <w:gridCol w:w="820"/>
        <w:gridCol w:w="38"/>
        <w:gridCol w:w="916"/>
        <w:gridCol w:w="34"/>
        <w:gridCol w:w="640"/>
        <w:gridCol w:w="12"/>
        <w:gridCol w:w="15"/>
        <w:gridCol w:w="519"/>
        <w:gridCol w:w="31"/>
        <w:gridCol w:w="902"/>
        <w:gridCol w:w="1304"/>
        <w:gridCol w:w="902"/>
        <w:gridCol w:w="912"/>
      </w:tblGrid>
      <w:tr w:rsidR="00784FCD" w:rsidRPr="00235122" w14:paraId="68E80145" w14:textId="77777777" w:rsidTr="0015184B">
        <w:trPr>
          <w:gridAfter w:val="4"/>
          <w:wAfter w:w="4020" w:type="dxa"/>
          <w:trHeight w:val="660"/>
        </w:trPr>
        <w:tc>
          <w:tcPr>
            <w:tcW w:w="1522" w:type="dxa"/>
            <w:gridSpan w:val="2"/>
            <w:vMerge w:val="restart"/>
          </w:tcPr>
          <w:p w14:paraId="01366361" w14:textId="77777777"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</w:p>
          <w:p w14:paraId="1E8F4028" w14:textId="77777777"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</w:p>
          <w:p w14:paraId="789CEFAF" w14:textId="77777777"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</w:p>
          <w:p w14:paraId="37A3F7E9" w14:textId="77777777"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Год</w:t>
            </w:r>
          </w:p>
          <w:p w14:paraId="286A7419" w14:textId="77777777"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5" w:type="dxa"/>
            <w:gridSpan w:val="4"/>
            <w:vMerge w:val="restart"/>
          </w:tcPr>
          <w:p w14:paraId="16F49D61" w14:textId="77777777"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</w:p>
          <w:p w14:paraId="414651DA" w14:textId="77777777"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</w:p>
          <w:p w14:paraId="41BEFA34" w14:textId="77777777"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Название мероприятия</w:t>
            </w:r>
          </w:p>
          <w:p w14:paraId="569166D8" w14:textId="77777777"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vMerge w:val="restart"/>
          </w:tcPr>
          <w:p w14:paraId="23235106" w14:textId="77777777"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</w:p>
          <w:p w14:paraId="1CE823E1" w14:textId="77777777"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</w:p>
          <w:p w14:paraId="10B53A45" w14:textId="77777777"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Результат</w:t>
            </w:r>
          </w:p>
          <w:p w14:paraId="13892024" w14:textId="77777777"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4" w:type="dxa"/>
            <w:gridSpan w:val="11"/>
            <w:tcBorders>
              <w:bottom w:val="single" w:sz="4" w:space="0" w:color="auto"/>
            </w:tcBorders>
          </w:tcPr>
          <w:p w14:paraId="0EA2CBF7" w14:textId="77777777"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</w:p>
          <w:p w14:paraId="16776FC4" w14:textId="77777777"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Уровень</w:t>
            </w:r>
          </w:p>
          <w:p w14:paraId="7F076C0B" w14:textId="77777777"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</w:p>
          <w:p w14:paraId="5AC8EAE4" w14:textId="77777777"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</w:p>
        </w:tc>
      </w:tr>
      <w:tr w:rsidR="00784FCD" w:rsidRPr="00235122" w14:paraId="5EC74E78" w14:textId="77777777" w:rsidTr="0015184B">
        <w:trPr>
          <w:gridAfter w:val="4"/>
          <w:wAfter w:w="4020" w:type="dxa"/>
          <w:trHeight w:val="726"/>
        </w:trPr>
        <w:tc>
          <w:tcPr>
            <w:tcW w:w="1522" w:type="dxa"/>
            <w:gridSpan w:val="2"/>
            <w:vMerge/>
            <w:tcBorders>
              <w:bottom w:val="single" w:sz="4" w:space="0" w:color="auto"/>
            </w:tcBorders>
          </w:tcPr>
          <w:p w14:paraId="2785A91B" w14:textId="77777777"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5" w:type="dxa"/>
            <w:gridSpan w:val="4"/>
            <w:vMerge/>
            <w:tcBorders>
              <w:bottom w:val="single" w:sz="4" w:space="0" w:color="auto"/>
            </w:tcBorders>
          </w:tcPr>
          <w:p w14:paraId="4DB54002" w14:textId="77777777"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14:paraId="3D656657" w14:textId="77777777"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gridSpan w:val="4"/>
            <w:tcBorders>
              <w:bottom w:val="single" w:sz="4" w:space="0" w:color="auto"/>
            </w:tcBorders>
          </w:tcPr>
          <w:p w14:paraId="7613FABC" w14:textId="77777777"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МДОУ</w:t>
            </w:r>
          </w:p>
          <w:p w14:paraId="7786E40C" w14:textId="77777777"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bottom w:val="single" w:sz="4" w:space="0" w:color="auto"/>
            </w:tcBorders>
          </w:tcPr>
          <w:p w14:paraId="0CE793FA" w14:textId="77777777"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Город</w:t>
            </w:r>
          </w:p>
        </w:tc>
        <w:tc>
          <w:tcPr>
            <w:tcW w:w="652" w:type="dxa"/>
            <w:gridSpan w:val="2"/>
            <w:tcBorders>
              <w:bottom w:val="single" w:sz="4" w:space="0" w:color="auto"/>
            </w:tcBorders>
          </w:tcPr>
          <w:p w14:paraId="2B249BCA" w14:textId="77777777"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РК</w:t>
            </w:r>
          </w:p>
        </w:tc>
        <w:tc>
          <w:tcPr>
            <w:tcW w:w="565" w:type="dxa"/>
            <w:gridSpan w:val="3"/>
            <w:tcBorders>
              <w:bottom w:val="single" w:sz="4" w:space="0" w:color="auto"/>
            </w:tcBorders>
          </w:tcPr>
          <w:p w14:paraId="3679502D" w14:textId="77777777"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РФ</w:t>
            </w:r>
          </w:p>
          <w:p w14:paraId="6705A63D" w14:textId="77777777"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</w:p>
        </w:tc>
      </w:tr>
      <w:tr w:rsidR="00C01C52" w:rsidRPr="00235122" w14:paraId="0A70A026" w14:textId="77777777" w:rsidTr="0015184B">
        <w:trPr>
          <w:gridAfter w:val="4"/>
          <w:wAfter w:w="4020" w:type="dxa"/>
          <w:trHeight w:val="1155"/>
        </w:trPr>
        <w:tc>
          <w:tcPr>
            <w:tcW w:w="1522" w:type="dxa"/>
            <w:gridSpan w:val="2"/>
          </w:tcPr>
          <w:p w14:paraId="1F1A4968" w14:textId="77777777" w:rsidR="00C01C52" w:rsidRPr="00235122" w:rsidRDefault="00C01C52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Январь 2013</w:t>
            </w:r>
          </w:p>
        </w:tc>
        <w:tc>
          <w:tcPr>
            <w:tcW w:w="3175" w:type="dxa"/>
            <w:gridSpan w:val="4"/>
            <w:tcBorders>
              <w:bottom w:val="single" w:sz="4" w:space="0" w:color="auto"/>
            </w:tcBorders>
          </w:tcPr>
          <w:p w14:paraId="4E7EDF44" w14:textId="77777777" w:rsidR="00C01C52" w:rsidRPr="00235122" w:rsidRDefault="00C01C52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Открытый городской конкурс методических разработок «КОМПАС»</w:t>
            </w:r>
          </w:p>
          <w:p w14:paraId="74480E4A" w14:textId="77777777" w:rsidR="00C01C52" w:rsidRPr="00235122" w:rsidRDefault="00C01C52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0B591DE1" w14:textId="77777777" w:rsidR="00C01C52" w:rsidRPr="00235122" w:rsidRDefault="00C01C52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 xml:space="preserve">Диплом </w:t>
            </w:r>
            <w:r w:rsidRPr="00235122">
              <w:rPr>
                <w:sz w:val="18"/>
                <w:szCs w:val="18"/>
                <w:lang w:val="en-US"/>
              </w:rPr>
              <w:t>III</w:t>
            </w:r>
            <w:r w:rsidRPr="00235122">
              <w:rPr>
                <w:sz w:val="18"/>
                <w:szCs w:val="18"/>
              </w:rPr>
              <w:t xml:space="preserve"> степени</w:t>
            </w:r>
          </w:p>
        </w:tc>
        <w:tc>
          <w:tcPr>
            <w:tcW w:w="907" w:type="dxa"/>
            <w:gridSpan w:val="4"/>
            <w:tcBorders>
              <w:bottom w:val="single" w:sz="4" w:space="0" w:color="auto"/>
            </w:tcBorders>
          </w:tcPr>
          <w:p w14:paraId="74DBF0EA" w14:textId="77777777" w:rsidR="00C01C52" w:rsidRPr="00235122" w:rsidRDefault="00C01C52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+</w:t>
            </w:r>
          </w:p>
        </w:tc>
        <w:tc>
          <w:tcPr>
            <w:tcW w:w="950" w:type="dxa"/>
            <w:gridSpan w:val="2"/>
            <w:tcBorders>
              <w:bottom w:val="single" w:sz="4" w:space="0" w:color="auto"/>
            </w:tcBorders>
          </w:tcPr>
          <w:p w14:paraId="34B63958" w14:textId="77777777" w:rsidR="00C01C52" w:rsidRPr="00235122" w:rsidRDefault="00C01C52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bottom w:val="single" w:sz="4" w:space="0" w:color="auto"/>
            </w:tcBorders>
          </w:tcPr>
          <w:p w14:paraId="4DC2B405" w14:textId="77777777" w:rsidR="00C01C52" w:rsidRPr="00235122" w:rsidRDefault="00C01C52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bottom w:val="single" w:sz="4" w:space="0" w:color="auto"/>
            </w:tcBorders>
          </w:tcPr>
          <w:p w14:paraId="4180EF7F" w14:textId="77777777" w:rsidR="00C01C52" w:rsidRPr="00235122" w:rsidRDefault="00C01C52" w:rsidP="0015184B">
            <w:pPr>
              <w:jc w:val="center"/>
              <w:rPr>
                <w:sz w:val="18"/>
                <w:szCs w:val="18"/>
              </w:rPr>
            </w:pPr>
          </w:p>
        </w:tc>
      </w:tr>
      <w:tr w:rsidR="00C01C52" w:rsidRPr="00235122" w14:paraId="6ED3E77E" w14:textId="77777777" w:rsidTr="0015184B">
        <w:trPr>
          <w:gridAfter w:val="4"/>
          <w:wAfter w:w="4020" w:type="dxa"/>
          <w:trHeight w:val="118"/>
        </w:trPr>
        <w:tc>
          <w:tcPr>
            <w:tcW w:w="1522" w:type="dxa"/>
            <w:gridSpan w:val="2"/>
            <w:tcBorders>
              <w:bottom w:val="single" w:sz="4" w:space="0" w:color="auto"/>
            </w:tcBorders>
          </w:tcPr>
          <w:p w14:paraId="1DBC9072" w14:textId="77777777" w:rsidR="00C01C52" w:rsidRPr="00235122" w:rsidRDefault="00C01C52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Апрель  2013</w:t>
            </w:r>
          </w:p>
        </w:tc>
        <w:tc>
          <w:tcPr>
            <w:tcW w:w="3175" w:type="dxa"/>
            <w:gridSpan w:val="4"/>
            <w:tcBorders>
              <w:bottom w:val="single" w:sz="4" w:space="0" w:color="auto"/>
            </w:tcBorders>
          </w:tcPr>
          <w:p w14:paraId="65FE398E" w14:textId="77777777" w:rsidR="00C01C52" w:rsidRPr="00235122" w:rsidRDefault="00C01C52" w:rsidP="0015184B">
            <w:pPr>
              <w:tabs>
                <w:tab w:val="center" w:pos="1812"/>
              </w:tabs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Выступление на педсовете «Волшебный квадрат»</w:t>
            </w:r>
          </w:p>
          <w:p w14:paraId="64F2FC1D" w14:textId="77777777" w:rsidR="00C01C52" w:rsidRPr="00235122" w:rsidRDefault="00C01C52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58BEC438" w14:textId="77777777" w:rsidR="00C01C52" w:rsidRPr="00235122" w:rsidRDefault="00C01C52" w:rsidP="0015184B">
            <w:pPr>
              <w:jc w:val="center"/>
              <w:rPr>
                <w:sz w:val="18"/>
                <w:szCs w:val="18"/>
              </w:rPr>
            </w:pPr>
          </w:p>
          <w:p w14:paraId="297A7076" w14:textId="77777777" w:rsidR="00C01C52" w:rsidRPr="00235122" w:rsidRDefault="00C01C52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участник</w:t>
            </w:r>
          </w:p>
        </w:tc>
        <w:tc>
          <w:tcPr>
            <w:tcW w:w="907" w:type="dxa"/>
            <w:gridSpan w:val="4"/>
            <w:tcBorders>
              <w:bottom w:val="single" w:sz="4" w:space="0" w:color="auto"/>
            </w:tcBorders>
          </w:tcPr>
          <w:p w14:paraId="593929B8" w14:textId="77777777" w:rsidR="00C01C52" w:rsidRPr="00235122" w:rsidRDefault="00C01C52" w:rsidP="0015184B">
            <w:pPr>
              <w:jc w:val="center"/>
              <w:rPr>
                <w:sz w:val="18"/>
                <w:szCs w:val="18"/>
              </w:rPr>
            </w:pPr>
          </w:p>
          <w:p w14:paraId="0102634C" w14:textId="77777777" w:rsidR="00C01C52" w:rsidRPr="00235122" w:rsidRDefault="00C01C52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bottom w:val="single" w:sz="4" w:space="0" w:color="auto"/>
            </w:tcBorders>
          </w:tcPr>
          <w:p w14:paraId="53A7F9DB" w14:textId="77777777" w:rsidR="00C01C52" w:rsidRPr="00235122" w:rsidRDefault="00C01C52" w:rsidP="0015184B">
            <w:pPr>
              <w:jc w:val="center"/>
              <w:rPr>
                <w:sz w:val="18"/>
                <w:szCs w:val="18"/>
                <w:lang w:val="en-US"/>
              </w:rPr>
            </w:pPr>
            <w:r w:rsidRPr="00235122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652" w:type="dxa"/>
            <w:gridSpan w:val="2"/>
            <w:tcBorders>
              <w:bottom w:val="single" w:sz="4" w:space="0" w:color="auto"/>
            </w:tcBorders>
          </w:tcPr>
          <w:p w14:paraId="6E291695" w14:textId="77777777" w:rsidR="00C01C52" w:rsidRPr="00235122" w:rsidRDefault="00C01C52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bottom w:val="single" w:sz="4" w:space="0" w:color="auto"/>
            </w:tcBorders>
          </w:tcPr>
          <w:p w14:paraId="39543722" w14:textId="77777777" w:rsidR="00C01C52" w:rsidRPr="00235122" w:rsidRDefault="00C01C52" w:rsidP="0015184B">
            <w:pPr>
              <w:jc w:val="center"/>
              <w:rPr>
                <w:sz w:val="18"/>
                <w:szCs w:val="18"/>
              </w:rPr>
            </w:pPr>
          </w:p>
        </w:tc>
      </w:tr>
      <w:tr w:rsidR="00C01C52" w:rsidRPr="00235122" w14:paraId="6F3D793B" w14:textId="77777777" w:rsidTr="0015184B">
        <w:trPr>
          <w:gridAfter w:val="4"/>
          <w:wAfter w:w="4020" w:type="dxa"/>
          <w:trHeight w:val="879"/>
        </w:trPr>
        <w:tc>
          <w:tcPr>
            <w:tcW w:w="1522" w:type="dxa"/>
            <w:gridSpan w:val="2"/>
            <w:tcBorders>
              <w:top w:val="single" w:sz="4" w:space="0" w:color="auto"/>
            </w:tcBorders>
          </w:tcPr>
          <w:p w14:paraId="5264CC4D" w14:textId="77777777" w:rsidR="00C01C52" w:rsidRPr="00235122" w:rsidRDefault="00C01C52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Декабрь 2014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</w:tcBorders>
          </w:tcPr>
          <w:p w14:paraId="7FFE85CD" w14:textId="77777777" w:rsidR="00C01C52" w:rsidRPr="00235122" w:rsidRDefault="00C01C52" w:rsidP="0015184B">
            <w:pPr>
              <w:jc w:val="center"/>
              <w:rPr>
                <w:b/>
                <w:sz w:val="18"/>
                <w:szCs w:val="18"/>
              </w:rPr>
            </w:pPr>
          </w:p>
          <w:p w14:paraId="626015E3" w14:textId="77777777" w:rsidR="00C01C52" w:rsidRPr="00235122" w:rsidRDefault="00C01C52" w:rsidP="0015184B">
            <w:pPr>
              <w:jc w:val="center"/>
              <w:rPr>
                <w:b/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Конкурс «Новогодняя  открытка</w:t>
            </w:r>
            <w:r w:rsidRPr="00235122">
              <w:rPr>
                <w:b/>
                <w:sz w:val="18"/>
                <w:szCs w:val="18"/>
              </w:rPr>
              <w:t>».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1B348E98" w14:textId="77777777" w:rsidR="00C01C52" w:rsidRPr="00235122" w:rsidRDefault="00C01C52" w:rsidP="0015184B">
            <w:pPr>
              <w:jc w:val="center"/>
              <w:rPr>
                <w:sz w:val="18"/>
                <w:szCs w:val="18"/>
              </w:rPr>
            </w:pPr>
          </w:p>
          <w:p w14:paraId="4A4F0AA0" w14:textId="77777777" w:rsidR="00C01C52" w:rsidRPr="00235122" w:rsidRDefault="00C01C52" w:rsidP="0015184B">
            <w:pPr>
              <w:tabs>
                <w:tab w:val="center" w:pos="645"/>
              </w:tabs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участник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</w:tcBorders>
          </w:tcPr>
          <w:p w14:paraId="555778CF" w14:textId="77777777" w:rsidR="00C01C52" w:rsidRPr="00235122" w:rsidRDefault="00C01C52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</w:tcBorders>
          </w:tcPr>
          <w:p w14:paraId="17C2917E" w14:textId="77777777" w:rsidR="00C01C52" w:rsidRPr="00235122" w:rsidRDefault="00C01C52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+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</w:tcBorders>
          </w:tcPr>
          <w:p w14:paraId="1E543EA8" w14:textId="77777777" w:rsidR="00C01C52" w:rsidRPr="00235122" w:rsidRDefault="00C01C52" w:rsidP="0015184B">
            <w:pPr>
              <w:jc w:val="center"/>
              <w:rPr>
                <w:sz w:val="18"/>
                <w:szCs w:val="18"/>
              </w:rPr>
            </w:pPr>
          </w:p>
          <w:p w14:paraId="20F46922" w14:textId="77777777" w:rsidR="00C01C52" w:rsidRPr="00235122" w:rsidRDefault="00C01C52" w:rsidP="0015184B">
            <w:pPr>
              <w:jc w:val="center"/>
              <w:rPr>
                <w:sz w:val="18"/>
                <w:szCs w:val="18"/>
              </w:rPr>
            </w:pPr>
          </w:p>
          <w:p w14:paraId="5B71F65F" w14:textId="77777777" w:rsidR="00C01C52" w:rsidRPr="00235122" w:rsidRDefault="00C01C52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</w:tcBorders>
          </w:tcPr>
          <w:p w14:paraId="3E057D1E" w14:textId="77777777" w:rsidR="00C01C52" w:rsidRPr="00235122" w:rsidRDefault="00C01C52" w:rsidP="0015184B">
            <w:pPr>
              <w:spacing w:after="200" w:line="276" w:lineRule="auto"/>
              <w:rPr>
                <w:sz w:val="18"/>
                <w:szCs w:val="18"/>
              </w:rPr>
            </w:pPr>
          </w:p>
          <w:p w14:paraId="739DC33C" w14:textId="77777777" w:rsidR="00C01C52" w:rsidRPr="00235122" w:rsidRDefault="00C01C52" w:rsidP="0015184B">
            <w:pPr>
              <w:spacing w:after="200" w:line="276" w:lineRule="auto"/>
              <w:rPr>
                <w:sz w:val="18"/>
                <w:szCs w:val="18"/>
              </w:rPr>
            </w:pPr>
          </w:p>
          <w:p w14:paraId="0657BEC0" w14:textId="77777777" w:rsidR="00C01C52" w:rsidRPr="00235122" w:rsidRDefault="00C01C52" w:rsidP="0015184B">
            <w:pPr>
              <w:jc w:val="center"/>
              <w:rPr>
                <w:sz w:val="18"/>
                <w:szCs w:val="18"/>
              </w:rPr>
            </w:pPr>
          </w:p>
        </w:tc>
      </w:tr>
      <w:tr w:rsidR="00C01C52" w:rsidRPr="00235122" w14:paraId="4DC1629A" w14:textId="77777777" w:rsidTr="0015184B">
        <w:trPr>
          <w:gridAfter w:val="4"/>
          <w:wAfter w:w="4020" w:type="dxa"/>
          <w:trHeight w:val="576"/>
        </w:trPr>
        <w:tc>
          <w:tcPr>
            <w:tcW w:w="1522" w:type="dxa"/>
            <w:gridSpan w:val="2"/>
          </w:tcPr>
          <w:p w14:paraId="2460B017" w14:textId="77777777" w:rsidR="00C01C52" w:rsidRPr="00235122" w:rsidRDefault="00C01C52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ноябрь</w:t>
            </w:r>
          </w:p>
          <w:p w14:paraId="2C502C50" w14:textId="77777777" w:rsidR="00C01C52" w:rsidRPr="00235122" w:rsidRDefault="00C01C52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2014</w:t>
            </w:r>
          </w:p>
        </w:tc>
        <w:tc>
          <w:tcPr>
            <w:tcW w:w="3175" w:type="dxa"/>
            <w:gridSpan w:val="4"/>
          </w:tcPr>
          <w:p w14:paraId="1AC0B741" w14:textId="77777777" w:rsidR="00C01C52" w:rsidRPr="00235122" w:rsidRDefault="00C01C52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Конкурс ПОО «Октябрьский» «Волшебный мир математики»</w:t>
            </w:r>
          </w:p>
        </w:tc>
        <w:tc>
          <w:tcPr>
            <w:tcW w:w="1697" w:type="dxa"/>
          </w:tcPr>
          <w:p w14:paraId="6E43094F" w14:textId="77777777" w:rsidR="00C01C52" w:rsidRPr="00235122" w:rsidRDefault="00C01C52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участник</w:t>
            </w:r>
          </w:p>
        </w:tc>
        <w:tc>
          <w:tcPr>
            <w:tcW w:w="907" w:type="dxa"/>
            <w:gridSpan w:val="4"/>
          </w:tcPr>
          <w:p w14:paraId="1CC90D98" w14:textId="77777777" w:rsidR="00C01C52" w:rsidRPr="00235122" w:rsidRDefault="00C01C52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+</w:t>
            </w:r>
          </w:p>
        </w:tc>
        <w:tc>
          <w:tcPr>
            <w:tcW w:w="950" w:type="dxa"/>
            <w:gridSpan w:val="2"/>
          </w:tcPr>
          <w:p w14:paraId="681B374A" w14:textId="77777777" w:rsidR="00C01C52" w:rsidRPr="00235122" w:rsidRDefault="00C01C52" w:rsidP="0015184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2" w:type="dxa"/>
            <w:gridSpan w:val="2"/>
          </w:tcPr>
          <w:p w14:paraId="7724FF20" w14:textId="77777777" w:rsidR="00C01C52" w:rsidRPr="00235122" w:rsidRDefault="00C01C52" w:rsidP="0015184B">
            <w:pPr>
              <w:jc w:val="center"/>
              <w:rPr>
                <w:sz w:val="18"/>
                <w:szCs w:val="18"/>
              </w:rPr>
            </w:pPr>
          </w:p>
          <w:p w14:paraId="615C6862" w14:textId="77777777" w:rsidR="00C01C52" w:rsidRPr="00235122" w:rsidRDefault="00C01C52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</w:tcPr>
          <w:p w14:paraId="311D57E3" w14:textId="77777777" w:rsidR="00C01C52" w:rsidRPr="00235122" w:rsidRDefault="00C01C52" w:rsidP="0015184B">
            <w:pPr>
              <w:jc w:val="center"/>
              <w:rPr>
                <w:sz w:val="18"/>
                <w:szCs w:val="18"/>
              </w:rPr>
            </w:pPr>
          </w:p>
        </w:tc>
      </w:tr>
      <w:tr w:rsidR="003546B2" w:rsidRPr="00235122" w14:paraId="7FDF8F5C" w14:textId="77777777" w:rsidTr="0015184B">
        <w:trPr>
          <w:gridAfter w:val="4"/>
          <w:wAfter w:w="4020" w:type="dxa"/>
          <w:trHeight w:val="720"/>
        </w:trPr>
        <w:tc>
          <w:tcPr>
            <w:tcW w:w="1522" w:type="dxa"/>
            <w:gridSpan w:val="2"/>
          </w:tcPr>
          <w:p w14:paraId="0EF07E32" w14:textId="77777777" w:rsidR="003546B2" w:rsidRPr="00235122" w:rsidRDefault="003546B2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Ноябрь 2015</w:t>
            </w:r>
          </w:p>
        </w:tc>
        <w:tc>
          <w:tcPr>
            <w:tcW w:w="3175" w:type="dxa"/>
            <w:gridSpan w:val="4"/>
          </w:tcPr>
          <w:p w14:paraId="3B260C3F" w14:textId="77777777" w:rsidR="003546B2" w:rsidRPr="00235122" w:rsidRDefault="003546B2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Номинации « Отличная  реализация творческих идей» в первом этапе смотра – конкурса ДОУ « Моя группа самая красивая»</w:t>
            </w:r>
          </w:p>
        </w:tc>
        <w:tc>
          <w:tcPr>
            <w:tcW w:w="1697" w:type="dxa"/>
          </w:tcPr>
          <w:p w14:paraId="3DB09CB0" w14:textId="77777777" w:rsidR="003546B2" w:rsidRPr="00235122" w:rsidRDefault="00D17464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Диплом</w:t>
            </w:r>
          </w:p>
        </w:tc>
        <w:tc>
          <w:tcPr>
            <w:tcW w:w="907" w:type="dxa"/>
            <w:gridSpan w:val="4"/>
          </w:tcPr>
          <w:p w14:paraId="3B77D093" w14:textId="77777777" w:rsidR="003546B2" w:rsidRPr="00235122" w:rsidRDefault="00D17464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+</w:t>
            </w:r>
          </w:p>
        </w:tc>
        <w:tc>
          <w:tcPr>
            <w:tcW w:w="950" w:type="dxa"/>
            <w:gridSpan w:val="2"/>
          </w:tcPr>
          <w:p w14:paraId="7E89598F" w14:textId="77777777" w:rsidR="003546B2" w:rsidRPr="00235122" w:rsidRDefault="003546B2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14:paraId="763DD20F" w14:textId="77777777" w:rsidR="003546B2" w:rsidRPr="00235122" w:rsidRDefault="003546B2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</w:tcPr>
          <w:p w14:paraId="3CB08741" w14:textId="77777777" w:rsidR="003546B2" w:rsidRPr="00235122" w:rsidRDefault="003546B2" w:rsidP="0015184B">
            <w:pPr>
              <w:spacing w:after="200" w:line="276" w:lineRule="auto"/>
              <w:rPr>
                <w:sz w:val="18"/>
                <w:szCs w:val="18"/>
              </w:rPr>
            </w:pPr>
          </w:p>
          <w:p w14:paraId="5B41A18D" w14:textId="77777777" w:rsidR="003546B2" w:rsidRPr="00235122" w:rsidRDefault="003546B2" w:rsidP="0015184B">
            <w:pPr>
              <w:jc w:val="center"/>
              <w:rPr>
                <w:sz w:val="18"/>
                <w:szCs w:val="18"/>
              </w:rPr>
            </w:pPr>
          </w:p>
        </w:tc>
      </w:tr>
      <w:tr w:rsidR="00D17464" w:rsidRPr="00235122" w14:paraId="03CBA606" w14:textId="77777777" w:rsidTr="0015184B">
        <w:trPr>
          <w:trHeight w:val="885"/>
        </w:trPr>
        <w:tc>
          <w:tcPr>
            <w:tcW w:w="1522" w:type="dxa"/>
            <w:gridSpan w:val="2"/>
            <w:tcBorders>
              <w:top w:val="nil"/>
            </w:tcBorders>
          </w:tcPr>
          <w:p w14:paraId="3E8BC744" w14:textId="77777777" w:rsidR="00D17464" w:rsidRPr="00235122" w:rsidRDefault="00D17464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Февраль</w:t>
            </w:r>
          </w:p>
          <w:p w14:paraId="13684583" w14:textId="77777777" w:rsidR="00D17464" w:rsidRPr="00235122" w:rsidRDefault="00D17464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2015</w:t>
            </w:r>
          </w:p>
        </w:tc>
        <w:tc>
          <w:tcPr>
            <w:tcW w:w="3175" w:type="dxa"/>
            <w:gridSpan w:val="4"/>
            <w:tcBorders>
              <w:top w:val="nil"/>
            </w:tcBorders>
          </w:tcPr>
          <w:p w14:paraId="223F62D9" w14:textId="77777777" w:rsidR="00D17464" w:rsidRPr="00235122" w:rsidRDefault="00D17464" w:rsidP="0015184B">
            <w:pPr>
              <w:jc w:val="center"/>
              <w:rPr>
                <w:sz w:val="18"/>
                <w:szCs w:val="18"/>
              </w:rPr>
            </w:pPr>
          </w:p>
          <w:p w14:paraId="74BFD168" w14:textId="77777777" w:rsidR="00D17464" w:rsidRPr="00235122" w:rsidRDefault="00D17464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Городской конкурс снежных фигур  «Гиперборея»</w:t>
            </w:r>
          </w:p>
        </w:tc>
        <w:tc>
          <w:tcPr>
            <w:tcW w:w="1697" w:type="dxa"/>
            <w:tcBorders>
              <w:top w:val="nil"/>
            </w:tcBorders>
          </w:tcPr>
          <w:p w14:paraId="7DD173EB" w14:textId="77777777" w:rsidR="00D17464" w:rsidRPr="00235122" w:rsidRDefault="00D17464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участник</w:t>
            </w:r>
          </w:p>
        </w:tc>
        <w:tc>
          <w:tcPr>
            <w:tcW w:w="907" w:type="dxa"/>
            <w:gridSpan w:val="4"/>
            <w:tcBorders>
              <w:top w:val="nil"/>
            </w:tcBorders>
          </w:tcPr>
          <w:p w14:paraId="6759095C" w14:textId="77777777" w:rsidR="00D17464" w:rsidRPr="00235122" w:rsidRDefault="00D17464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nil"/>
            </w:tcBorders>
          </w:tcPr>
          <w:p w14:paraId="5DC90C86" w14:textId="77777777" w:rsidR="00D17464" w:rsidRPr="00235122" w:rsidRDefault="00D17464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+</w:t>
            </w:r>
          </w:p>
        </w:tc>
        <w:tc>
          <w:tcPr>
            <w:tcW w:w="667" w:type="dxa"/>
            <w:gridSpan w:val="3"/>
            <w:tcBorders>
              <w:top w:val="nil"/>
            </w:tcBorders>
          </w:tcPr>
          <w:p w14:paraId="04F2656C" w14:textId="77777777" w:rsidR="00D17464" w:rsidRPr="00235122" w:rsidRDefault="00D17464" w:rsidP="0015184B">
            <w:pPr>
              <w:jc w:val="center"/>
              <w:rPr>
                <w:sz w:val="18"/>
                <w:szCs w:val="18"/>
              </w:rPr>
            </w:pPr>
          </w:p>
          <w:p w14:paraId="6229938F" w14:textId="77777777" w:rsidR="00D17464" w:rsidRPr="00235122" w:rsidRDefault="00D17464" w:rsidP="0015184B">
            <w:pPr>
              <w:jc w:val="center"/>
              <w:rPr>
                <w:sz w:val="18"/>
                <w:szCs w:val="18"/>
              </w:rPr>
            </w:pPr>
          </w:p>
          <w:p w14:paraId="700EBF0C" w14:textId="77777777" w:rsidR="00D17464" w:rsidRPr="00235122" w:rsidRDefault="00D17464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tcBorders>
              <w:top w:val="nil"/>
            </w:tcBorders>
          </w:tcPr>
          <w:p w14:paraId="00C410FF" w14:textId="77777777" w:rsidR="00D17464" w:rsidRPr="00235122" w:rsidRDefault="00D17464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 w:val="restart"/>
            <w:tcBorders>
              <w:top w:val="nil"/>
            </w:tcBorders>
          </w:tcPr>
          <w:p w14:paraId="7CCCADD2" w14:textId="77777777" w:rsidR="00D17464" w:rsidRPr="00235122" w:rsidRDefault="00D17464" w:rsidP="0015184B">
            <w:pPr>
              <w:tabs>
                <w:tab w:val="center" w:pos="1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</w:tcPr>
          <w:p w14:paraId="5335516B" w14:textId="77777777" w:rsidR="00D17464" w:rsidRPr="00235122" w:rsidRDefault="00D17464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участник</w:t>
            </w:r>
          </w:p>
        </w:tc>
        <w:tc>
          <w:tcPr>
            <w:tcW w:w="902" w:type="dxa"/>
            <w:vMerge w:val="restart"/>
          </w:tcPr>
          <w:p w14:paraId="3F814C1D" w14:textId="77777777" w:rsidR="00D17464" w:rsidRPr="00235122" w:rsidRDefault="00D17464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vMerge w:val="restart"/>
          </w:tcPr>
          <w:p w14:paraId="5E51D0FF" w14:textId="77777777" w:rsidR="00D17464" w:rsidRPr="00235122" w:rsidRDefault="00D17464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+</w:t>
            </w:r>
          </w:p>
        </w:tc>
      </w:tr>
      <w:tr w:rsidR="00D17464" w:rsidRPr="00235122" w14:paraId="2C525DAD" w14:textId="77777777" w:rsidTr="0015184B">
        <w:trPr>
          <w:trHeight w:val="1050"/>
        </w:trPr>
        <w:tc>
          <w:tcPr>
            <w:tcW w:w="1522" w:type="dxa"/>
            <w:gridSpan w:val="2"/>
            <w:tcBorders>
              <w:top w:val="single" w:sz="4" w:space="0" w:color="auto"/>
            </w:tcBorders>
          </w:tcPr>
          <w:p w14:paraId="36ACF06C" w14:textId="77777777" w:rsidR="00D17464" w:rsidRPr="00235122" w:rsidRDefault="00D17464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Март 2015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</w:tcBorders>
          </w:tcPr>
          <w:p w14:paraId="23903A93" w14:textId="77777777" w:rsidR="00D17464" w:rsidRPr="00235122" w:rsidRDefault="00D17464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За участие и победу  в номинации конкурса «Рациональный подход к размещению материала о городе Петрозаводске»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6F23DCFC" w14:textId="77777777" w:rsidR="00D17464" w:rsidRPr="00235122" w:rsidRDefault="00D17464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Диплом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</w:tcBorders>
          </w:tcPr>
          <w:p w14:paraId="4DE1A99B" w14:textId="77777777" w:rsidR="00D17464" w:rsidRPr="00235122" w:rsidRDefault="00D17464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+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</w:tcBorders>
          </w:tcPr>
          <w:p w14:paraId="65347519" w14:textId="77777777" w:rsidR="00D17464" w:rsidRPr="00235122" w:rsidRDefault="00D17464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</w:tcBorders>
          </w:tcPr>
          <w:p w14:paraId="287D3F76" w14:textId="77777777" w:rsidR="00D17464" w:rsidRPr="00235122" w:rsidRDefault="00D17464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</w:tcPr>
          <w:p w14:paraId="67F8639D" w14:textId="77777777" w:rsidR="00D17464" w:rsidRPr="00235122" w:rsidRDefault="00D17464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bottom w:val="nil"/>
            </w:tcBorders>
          </w:tcPr>
          <w:p w14:paraId="3F125E65" w14:textId="77777777" w:rsidR="00D17464" w:rsidRPr="00235122" w:rsidRDefault="00D17464" w:rsidP="0015184B">
            <w:pPr>
              <w:tabs>
                <w:tab w:val="center" w:pos="1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14:paraId="3EBC12CC" w14:textId="77777777" w:rsidR="00D17464" w:rsidRPr="00235122" w:rsidRDefault="00D17464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</w:tcPr>
          <w:p w14:paraId="5029E83C" w14:textId="77777777" w:rsidR="00D17464" w:rsidRPr="00235122" w:rsidRDefault="00D17464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</w:tcPr>
          <w:p w14:paraId="72BF349D" w14:textId="77777777" w:rsidR="00D17464" w:rsidRPr="00235122" w:rsidRDefault="00D17464" w:rsidP="0015184B">
            <w:pPr>
              <w:jc w:val="center"/>
              <w:rPr>
                <w:sz w:val="18"/>
                <w:szCs w:val="18"/>
              </w:rPr>
            </w:pPr>
          </w:p>
        </w:tc>
      </w:tr>
      <w:tr w:rsidR="003D0B3A" w:rsidRPr="00235122" w14:paraId="70CE1409" w14:textId="77777777" w:rsidTr="0015184B">
        <w:trPr>
          <w:gridAfter w:val="5"/>
          <w:wAfter w:w="4051" w:type="dxa"/>
          <w:trHeight w:val="1095"/>
        </w:trPr>
        <w:tc>
          <w:tcPr>
            <w:tcW w:w="1516" w:type="dxa"/>
          </w:tcPr>
          <w:p w14:paraId="6EE08C63" w14:textId="77777777" w:rsidR="003D0B3A" w:rsidRPr="00235122" w:rsidRDefault="003D0B3A" w:rsidP="0015184B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Сентябрь 2016</w:t>
            </w:r>
          </w:p>
        </w:tc>
        <w:tc>
          <w:tcPr>
            <w:tcW w:w="3140" w:type="dxa"/>
            <w:gridSpan w:val="3"/>
          </w:tcPr>
          <w:p w14:paraId="3776AA4D" w14:textId="77777777" w:rsidR="003D0B3A" w:rsidRPr="00E80601" w:rsidRDefault="003D0B3A" w:rsidP="0015184B">
            <w:pPr>
              <w:rPr>
                <w:sz w:val="18"/>
                <w:szCs w:val="18"/>
              </w:rPr>
            </w:pPr>
            <w:r w:rsidRPr="00E80601">
              <w:rPr>
                <w:sz w:val="18"/>
                <w:szCs w:val="18"/>
              </w:rPr>
              <w:t>Выставка коллективных работ «Осенние чудеса»</w:t>
            </w:r>
          </w:p>
        </w:tc>
        <w:tc>
          <w:tcPr>
            <w:tcW w:w="1738" w:type="dxa"/>
            <w:gridSpan w:val="3"/>
          </w:tcPr>
          <w:p w14:paraId="5E701B05" w14:textId="77777777" w:rsidR="003D0B3A" w:rsidRPr="00235122" w:rsidRDefault="003D0B3A" w:rsidP="0015184B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участник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</w:tcBorders>
          </w:tcPr>
          <w:p w14:paraId="0DC980DC" w14:textId="77777777" w:rsidR="003D0B3A" w:rsidRPr="00235122" w:rsidRDefault="003D0B3A" w:rsidP="0015184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+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</w:tcBorders>
          </w:tcPr>
          <w:p w14:paraId="06613CEF" w14:textId="77777777" w:rsidR="003D0B3A" w:rsidRPr="00235122" w:rsidRDefault="003D0B3A" w:rsidP="0015184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</w:tcBorders>
          </w:tcPr>
          <w:p w14:paraId="5B6B5B77" w14:textId="77777777" w:rsidR="003D0B3A" w:rsidRPr="00235122" w:rsidRDefault="003D0B3A" w:rsidP="0015184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</w:tcBorders>
          </w:tcPr>
          <w:p w14:paraId="40A0B860" w14:textId="77777777" w:rsidR="003D0B3A" w:rsidRPr="00235122" w:rsidRDefault="003D0B3A" w:rsidP="0015184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3D0B3A" w:rsidRPr="00235122" w14:paraId="1A1CB346" w14:textId="77777777" w:rsidTr="0015184B">
        <w:trPr>
          <w:gridAfter w:val="5"/>
          <w:wAfter w:w="4051" w:type="dxa"/>
          <w:trHeight w:val="1098"/>
        </w:trPr>
        <w:tc>
          <w:tcPr>
            <w:tcW w:w="1516" w:type="dxa"/>
          </w:tcPr>
          <w:p w14:paraId="2CE3A351" w14:textId="77777777" w:rsidR="003D0B3A" w:rsidRPr="00235122" w:rsidRDefault="003D0B3A" w:rsidP="0015184B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Сентябрь 2016</w:t>
            </w:r>
            <w:r w:rsidR="00B34F9F" w:rsidRPr="00235122">
              <w:rPr>
                <w:sz w:val="18"/>
                <w:szCs w:val="18"/>
              </w:rPr>
              <w:t>г.</w:t>
            </w:r>
          </w:p>
        </w:tc>
        <w:tc>
          <w:tcPr>
            <w:tcW w:w="3140" w:type="dxa"/>
            <w:gridSpan w:val="3"/>
          </w:tcPr>
          <w:p w14:paraId="33FD329E" w14:textId="77777777" w:rsidR="003D0B3A" w:rsidRPr="00235122" w:rsidRDefault="003D0B3A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Педагогические чтения «Современное  дошкольное образование в условиях реализации ФГОС»</w:t>
            </w:r>
          </w:p>
        </w:tc>
        <w:tc>
          <w:tcPr>
            <w:tcW w:w="1738" w:type="dxa"/>
            <w:gridSpan w:val="3"/>
          </w:tcPr>
          <w:p w14:paraId="138BA939" w14:textId="77777777" w:rsidR="003D0B3A" w:rsidRPr="00235122" w:rsidRDefault="003D0B3A" w:rsidP="0015184B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участник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</w:tcBorders>
          </w:tcPr>
          <w:p w14:paraId="6FE7B0AB" w14:textId="77777777" w:rsidR="003D0B3A" w:rsidRPr="00235122" w:rsidRDefault="003D0B3A" w:rsidP="0015184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</w:tcBorders>
          </w:tcPr>
          <w:p w14:paraId="26717C78" w14:textId="77777777" w:rsidR="003D0B3A" w:rsidRPr="00235122" w:rsidRDefault="003D0B3A" w:rsidP="0015184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</w:tcBorders>
          </w:tcPr>
          <w:p w14:paraId="6AC0D43E" w14:textId="77777777" w:rsidR="003D0B3A" w:rsidRPr="00235122" w:rsidRDefault="003D0B3A" w:rsidP="0015184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</w:tcBorders>
          </w:tcPr>
          <w:p w14:paraId="029B47C3" w14:textId="77777777" w:rsidR="003D0B3A" w:rsidRPr="00235122" w:rsidRDefault="003D0B3A" w:rsidP="0015184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3D0B3A" w:rsidRPr="00235122" w14:paraId="7DE7AA1C" w14:textId="77777777" w:rsidTr="0015184B">
        <w:tblPrEx>
          <w:tblLook w:val="01E0" w:firstRow="1" w:lastRow="1" w:firstColumn="1" w:lastColumn="1" w:noHBand="0" w:noVBand="0"/>
        </w:tblPrEx>
        <w:trPr>
          <w:gridAfter w:val="4"/>
          <w:wAfter w:w="4020" w:type="dxa"/>
          <w:trHeight w:val="700"/>
        </w:trPr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3715" w14:textId="77777777" w:rsidR="003D0B3A" w:rsidRPr="00235122" w:rsidRDefault="003D0B3A" w:rsidP="0015184B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Сентябрь 2016</w:t>
            </w:r>
            <w:r w:rsidR="00B34F9F" w:rsidRPr="00235122">
              <w:rPr>
                <w:sz w:val="18"/>
                <w:szCs w:val="18"/>
              </w:rPr>
              <w:t>г.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0961" w14:textId="77777777" w:rsidR="003D0B3A" w:rsidRPr="00235122" w:rsidRDefault="003D0B3A" w:rsidP="0015184B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Конспект родительского собрания «Знакомство с программой «От рождения до школы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A587" w14:textId="77777777" w:rsidR="003D0B3A" w:rsidRPr="00235122" w:rsidRDefault="003D0B3A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Презентация к собранию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B1D57" w14:textId="77777777" w:rsidR="003D0B3A" w:rsidRPr="00235122" w:rsidRDefault="003D0B3A" w:rsidP="0015184B">
            <w:pPr>
              <w:jc w:val="center"/>
              <w:rPr>
                <w:sz w:val="18"/>
                <w:szCs w:val="18"/>
              </w:rPr>
            </w:pPr>
          </w:p>
          <w:p w14:paraId="7991384B" w14:textId="77777777" w:rsidR="003D0B3A" w:rsidRPr="00235122" w:rsidRDefault="003D0B3A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+</w:t>
            </w:r>
          </w:p>
          <w:p w14:paraId="53297D19" w14:textId="77777777" w:rsidR="003D0B3A" w:rsidRPr="00235122" w:rsidRDefault="003D0B3A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10F8E" w14:textId="77777777" w:rsidR="003D0B3A" w:rsidRPr="00235122" w:rsidRDefault="003D0B3A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EB4DF" w14:textId="77777777" w:rsidR="003D0B3A" w:rsidRPr="00235122" w:rsidRDefault="003D0B3A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D9347" w14:textId="77777777" w:rsidR="003D0B3A" w:rsidRPr="00235122" w:rsidRDefault="003D0B3A" w:rsidP="0015184B">
            <w:pPr>
              <w:jc w:val="center"/>
              <w:rPr>
                <w:sz w:val="18"/>
                <w:szCs w:val="18"/>
              </w:rPr>
            </w:pPr>
          </w:p>
        </w:tc>
      </w:tr>
      <w:tr w:rsidR="003D0B3A" w:rsidRPr="00235122" w14:paraId="1DF4B30F" w14:textId="77777777" w:rsidTr="0015184B">
        <w:tblPrEx>
          <w:tblLook w:val="01E0" w:firstRow="1" w:lastRow="1" w:firstColumn="1" w:lastColumn="1" w:noHBand="0" w:noVBand="0"/>
        </w:tblPrEx>
        <w:trPr>
          <w:gridAfter w:val="4"/>
          <w:wAfter w:w="4020" w:type="dxa"/>
        </w:trPr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F187" w14:textId="77777777" w:rsidR="003D0B3A" w:rsidRPr="00235122" w:rsidRDefault="00FC267F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Ноябрь 2016</w:t>
            </w:r>
            <w:r w:rsidR="00B34F9F" w:rsidRPr="00235122">
              <w:rPr>
                <w:sz w:val="18"/>
                <w:szCs w:val="18"/>
              </w:rPr>
              <w:t>г.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A913" w14:textId="77777777" w:rsidR="003D0B3A" w:rsidRPr="00235122" w:rsidRDefault="00FC267F" w:rsidP="0015184B">
            <w:pPr>
              <w:tabs>
                <w:tab w:val="left" w:pos="660"/>
              </w:tabs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Битва хоров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205B" w14:textId="77777777" w:rsidR="00FC267F" w:rsidRPr="00235122" w:rsidRDefault="00FC267F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Участник</w:t>
            </w:r>
          </w:p>
          <w:p w14:paraId="58D436D2" w14:textId="77777777" w:rsidR="00FC267F" w:rsidRPr="00235122" w:rsidRDefault="00FC267F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 xml:space="preserve">Диплом </w:t>
            </w:r>
          </w:p>
          <w:p w14:paraId="6048088E" w14:textId="77777777" w:rsidR="003D0B3A" w:rsidRPr="00235122" w:rsidRDefault="00FC267F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  <w:lang w:val="en-US"/>
              </w:rPr>
              <w:t xml:space="preserve">II </w:t>
            </w:r>
            <w:r w:rsidRPr="00235122">
              <w:rPr>
                <w:sz w:val="18"/>
                <w:szCs w:val="18"/>
              </w:rPr>
              <w:t>степени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0980" w14:textId="77777777" w:rsidR="003D0B3A" w:rsidRPr="00235122" w:rsidRDefault="003D0B3A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+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4C24" w14:textId="77777777" w:rsidR="003D0B3A" w:rsidRPr="00235122" w:rsidRDefault="003D0B3A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D659" w14:textId="77777777" w:rsidR="003D0B3A" w:rsidRPr="00235122" w:rsidRDefault="003D0B3A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E2EE" w14:textId="77777777" w:rsidR="003D0B3A" w:rsidRPr="00235122" w:rsidRDefault="003D0B3A" w:rsidP="0015184B">
            <w:pPr>
              <w:jc w:val="center"/>
              <w:rPr>
                <w:sz w:val="18"/>
                <w:szCs w:val="18"/>
              </w:rPr>
            </w:pPr>
          </w:p>
        </w:tc>
      </w:tr>
      <w:tr w:rsidR="003D0B3A" w:rsidRPr="00235122" w14:paraId="057097F7" w14:textId="77777777" w:rsidTr="0015184B">
        <w:tblPrEx>
          <w:tblLook w:val="01E0" w:firstRow="1" w:lastRow="1" w:firstColumn="1" w:lastColumn="1" w:noHBand="0" w:noVBand="0"/>
        </w:tblPrEx>
        <w:trPr>
          <w:gridAfter w:val="4"/>
          <w:wAfter w:w="4020" w:type="dxa"/>
        </w:trPr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FDD2" w14:textId="77777777" w:rsidR="00FC267F" w:rsidRPr="00235122" w:rsidRDefault="00FC267F" w:rsidP="0015184B">
            <w:pPr>
              <w:pStyle w:val="p1"/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Декабрь</w:t>
            </w:r>
          </w:p>
          <w:p w14:paraId="6267440B" w14:textId="77777777" w:rsidR="003D0B3A" w:rsidRPr="00235122" w:rsidRDefault="00FC267F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2016 г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4346" w14:textId="77777777" w:rsidR="003D0B3A" w:rsidRPr="00235122" w:rsidRDefault="00FC267F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Городской конкурс для детей «Символ года»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8FC6" w14:textId="77777777" w:rsidR="003D0B3A" w:rsidRPr="00235122" w:rsidRDefault="00FC267F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Победитель в номинации «Символ года.»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7360" w14:textId="77777777" w:rsidR="003D0B3A" w:rsidRPr="00235122" w:rsidRDefault="003D0B3A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+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F88D" w14:textId="77777777" w:rsidR="003D0B3A" w:rsidRPr="00235122" w:rsidRDefault="003D0B3A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086B" w14:textId="77777777" w:rsidR="003D0B3A" w:rsidRPr="00235122" w:rsidRDefault="003D0B3A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F0D9" w14:textId="77777777" w:rsidR="003D0B3A" w:rsidRPr="00235122" w:rsidRDefault="003D0B3A" w:rsidP="0015184B">
            <w:pPr>
              <w:jc w:val="center"/>
              <w:rPr>
                <w:sz w:val="18"/>
                <w:szCs w:val="18"/>
              </w:rPr>
            </w:pPr>
          </w:p>
        </w:tc>
      </w:tr>
      <w:tr w:rsidR="003D0B3A" w:rsidRPr="00235122" w14:paraId="155B2811" w14:textId="77777777" w:rsidTr="0015184B">
        <w:tblPrEx>
          <w:tblLook w:val="01E0" w:firstRow="1" w:lastRow="1" w:firstColumn="1" w:lastColumn="1" w:noHBand="0" w:noVBand="0"/>
        </w:tblPrEx>
        <w:trPr>
          <w:gridAfter w:val="4"/>
          <w:wAfter w:w="4020" w:type="dxa"/>
        </w:trPr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9E1F" w14:textId="77777777" w:rsidR="003D0B3A" w:rsidRPr="00235122" w:rsidRDefault="00FC267F" w:rsidP="0015184B">
            <w:pPr>
              <w:pStyle w:val="p1"/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Февраль 2016</w:t>
            </w:r>
            <w:r w:rsidR="00B34F9F" w:rsidRPr="00235122">
              <w:rPr>
                <w:sz w:val="18"/>
                <w:szCs w:val="18"/>
              </w:rPr>
              <w:t>г.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D85C" w14:textId="77777777" w:rsidR="00FC267F" w:rsidRPr="00235122" w:rsidRDefault="00FC267F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Выступление на педсовете ДОУ</w:t>
            </w:r>
          </w:p>
          <w:p w14:paraId="21913E1B" w14:textId="77777777" w:rsidR="003D0B3A" w:rsidRPr="00235122" w:rsidRDefault="00FC267F" w:rsidP="0015184B">
            <w:pPr>
              <w:pStyle w:val="p1"/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lastRenderedPageBreak/>
              <w:t>«Игра волшебные башмачки»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4EE0" w14:textId="77777777" w:rsidR="003D0B3A" w:rsidRPr="00235122" w:rsidRDefault="00FC267F" w:rsidP="0015184B">
            <w:pPr>
              <w:pStyle w:val="p1"/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lastRenderedPageBreak/>
              <w:t>Участники.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C2A3" w14:textId="77777777" w:rsidR="003D0B3A" w:rsidRPr="00235122" w:rsidRDefault="003D0B3A" w:rsidP="0015184B">
            <w:pPr>
              <w:jc w:val="center"/>
              <w:rPr>
                <w:sz w:val="18"/>
                <w:szCs w:val="18"/>
              </w:rPr>
            </w:pPr>
          </w:p>
          <w:p w14:paraId="7525CA31" w14:textId="77777777" w:rsidR="003D0B3A" w:rsidRPr="00235122" w:rsidRDefault="00FC267F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+</w:t>
            </w:r>
          </w:p>
          <w:p w14:paraId="45CAB7FB" w14:textId="77777777" w:rsidR="003D0B3A" w:rsidRPr="00235122" w:rsidRDefault="003D0B3A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ED88" w14:textId="77777777" w:rsidR="003D0B3A" w:rsidRPr="00235122" w:rsidRDefault="003D0B3A" w:rsidP="0015184B">
            <w:pPr>
              <w:jc w:val="center"/>
              <w:rPr>
                <w:sz w:val="18"/>
                <w:szCs w:val="18"/>
              </w:rPr>
            </w:pPr>
          </w:p>
          <w:p w14:paraId="77A5299C" w14:textId="77777777" w:rsidR="003D0B3A" w:rsidRPr="00235122" w:rsidRDefault="003D0B3A" w:rsidP="0015184B">
            <w:pPr>
              <w:jc w:val="center"/>
              <w:rPr>
                <w:sz w:val="18"/>
                <w:szCs w:val="18"/>
              </w:rPr>
            </w:pPr>
          </w:p>
          <w:p w14:paraId="163A3026" w14:textId="77777777" w:rsidR="003D0B3A" w:rsidRPr="00235122" w:rsidRDefault="003D0B3A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D9A0" w14:textId="77777777" w:rsidR="003D0B3A" w:rsidRPr="00235122" w:rsidRDefault="003D0B3A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B553" w14:textId="77777777" w:rsidR="003D0B3A" w:rsidRPr="00235122" w:rsidRDefault="003D0B3A" w:rsidP="0015184B">
            <w:pPr>
              <w:jc w:val="center"/>
              <w:rPr>
                <w:sz w:val="18"/>
                <w:szCs w:val="18"/>
              </w:rPr>
            </w:pPr>
          </w:p>
        </w:tc>
      </w:tr>
      <w:tr w:rsidR="003D0B3A" w:rsidRPr="00235122" w14:paraId="4FFD28F9" w14:textId="77777777" w:rsidTr="0015184B">
        <w:tblPrEx>
          <w:tblLook w:val="01E0" w:firstRow="1" w:lastRow="1" w:firstColumn="1" w:lastColumn="1" w:noHBand="0" w:noVBand="0"/>
        </w:tblPrEx>
        <w:trPr>
          <w:gridAfter w:val="4"/>
          <w:wAfter w:w="4020" w:type="dxa"/>
        </w:trPr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D1C4" w14:textId="77777777" w:rsidR="003D0B3A" w:rsidRPr="00235122" w:rsidRDefault="00FC267F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Март 2016</w:t>
            </w:r>
            <w:r w:rsidR="00B34F9F" w:rsidRPr="00235122">
              <w:rPr>
                <w:sz w:val="18"/>
                <w:szCs w:val="18"/>
              </w:rPr>
              <w:t>г.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31E2" w14:textId="77777777" w:rsidR="003D0B3A" w:rsidRPr="00235122" w:rsidRDefault="00FC267F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За участие в конкурсе « Моя группа самая красивая» в номинации « Оформление интерьера группы»</w:t>
            </w:r>
          </w:p>
          <w:p w14:paraId="588E713C" w14:textId="77777777" w:rsidR="003D0B3A" w:rsidRPr="00235122" w:rsidRDefault="003D0B3A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E53C" w14:textId="77777777" w:rsidR="003D0B3A" w:rsidRPr="00235122" w:rsidRDefault="00FC267F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Диплом            2 степени.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11DA" w14:textId="77777777" w:rsidR="003D0B3A" w:rsidRPr="00235122" w:rsidRDefault="003D0B3A" w:rsidP="0015184B">
            <w:pPr>
              <w:jc w:val="center"/>
              <w:rPr>
                <w:sz w:val="18"/>
                <w:szCs w:val="18"/>
              </w:rPr>
            </w:pPr>
          </w:p>
          <w:p w14:paraId="640EB721" w14:textId="77777777" w:rsidR="003D0B3A" w:rsidRPr="00235122" w:rsidRDefault="003D0B3A" w:rsidP="0015184B">
            <w:pPr>
              <w:jc w:val="center"/>
              <w:rPr>
                <w:sz w:val="18"/>
                <w:szCs w:val="18"/>
              </w:rPr>
            </w:pPr>
          </w:p>
          <w:p w14:paraId="23944C26" w14:textId="77777777" w:rsidR="003D0B3A" w:rsidRPr="00235122" w:rsidRDefault="003D0B3A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+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1B82" w14:textId="77777777" w:rsidR="003D0B3A" w:rsidRPr="00235122" w:rsidRDefault="003D0B3A" w:rsidP="0015184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0B90" w14:textId="77777777" w:rsidR="003D0B3A" w:rsidRPr="00235122" w:rsidRDefault="003D0B3A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7C24" w14:textId="77777777" w:rsidR="003D0B3A" w:rsidRPr="00235122" w:rsidRDefault="003D0B3A" w:rsidP="0015184B">
            <w:pPr>
              <w:jc w:val="center"/>
              <w:rPr>
                <w:sz w:val="18"/>
                <w:szCs w:val="18"/>
              </w:rPr>
            </w:pPr>
          </w:p>
        </w:tc>
      </w:tr>
      <w:tr w:rsidR="003D0B3A" w:rsidRPr="00235122" w14:paraId="37AE8160" w14:textId="77777777" w:rsidTr="0015184B">
        <w:tblPrEx>
          <w:tblLook w:val="01E0" w:firstRow="1" w:lastRow="1" w:firstColumn="1" w:lastColumn="1" w:noHBand="0" w:noVBand="0"/>
        </w:tblPrEx>
        <w:trPr>
          <w:gridAfter w:val="4"/>
          <w:wAfter w:w="4020" w:type="dxa"/>
        </w:trPr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C5A1" w14:textId="77777777" w:rsidR="003D0B3A" w:rsidRPr="00235122" w:rsidRDefault="003D0B3A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Март</w:t>
            </w:r>
          </w:p>
          <w:p w14:paraId="7DBF7DE9" w14:textId="77777777" w:rsidR="003D0B3A" w:rsidRPr="00235122" w:rsidRDefault="003D0B3A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2016 года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5E56" w14:textId="77777777" w:rsidR="003D0B3A" w:rsidRPr="00235122" w:rsidRDefault="003D0B3A" w:rsidP="0015184B">
            <w:pPr>
              <w:pStyle w:val="p1"/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Смотр-конкурс ДОУ «Туалетная комната самая красивая»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EB78" w14:textId="77777777" w:rsidR="003D0B3A" w:rsidRPr="00235122" w:rsidRDefault="003D0B3A" w:rsidP="0015184B">
            <w:pPr>
              <w:pStyle w:val="p1"/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1 место.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5FD0" w14:textId="77777777" w:rsidR="003D0B3A" w:rsidRPr="00235122" w:rsidRDefault="003D0B3A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AD45" w14:textId="77777777" w:rsidR="003D0B3A" w:rsidRPr="00235122" w:rsidRDefault="003D0B3A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E976" w14:textId="77777777" w:rsidR="003D0B3A" w:rsidRPr="00235122" w:rsidRDefault="003D0B3A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32F4" w14:textId="77777777" w:rsidR="003D0B3A" w:rsidRPr="00235122" w:rsidRDefault="003D0B3A" w:rsidP="0015184B">
            <w:pPr>
              <w:jc w:val="center"/>
              <w:rPr>
                <w:sz w:val="18"/>
                <w:szCs w:val="18"/>
              </w:rPr>
            </w:pPr>
          </w:p>
        </w:tc>
      </w:tr>
      <w:tr w:rsidR="003D0B3A" w:rsidRPr="00235122" w14:paraId="6F1E4695" w14:textId="77777777" w:rsidTr="0015184B">
        <w:tblPrEx>
          <w:tblLook w:val="01E0" w:firstRow="1" w:lastRow="1" w:firstColumn="1" w:lastColumn="1" w:noHBand="0" w:noVBand="0"/>
        </w:tblPrEx>
        <w:trPr>
          <w:gridAfter w:val="4"/>
          <w:wAfter w:w="4020" w:type="dxa"/>
        </w:trPr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0556" w14:textId="77777777" w:rsidR="00B37057" w:rsidRPr="00235122" w:rsidRDefault="00B37057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Март</w:t>
            </w:r>
          </w:p>
          <w:p w14:paraId="48277654" w14:textId="77777777" w:rsidR="003D0B3A" w:rsidRPr="00235122" w:rsidRDefault="00B37057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2016 года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564C" w14:textId="77777777" w:rsidR="003D0B3A" w:rsidRPr="00235122" w:rsidRDefault="00B37057" w:rsidP="0015184B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Смотр-конкурс ДОУ «Моя группа самая красивая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7D06" w14:textId="77777777" w:rsidR="003D0B3A" w:rsidRPr="00235122" w:rsidRDefault="00B37057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Участник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19BC" w14:textId="77777777" w:rsidR="003D0B3A" w:rsidRPr="00235122" w:rsidRDefault="00B37057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+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10E0" w14:textId="77777777" w:rsidR="003D0B3A" w:rsidRPr="00235122" w:rsidRDefault="003D0B3A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111A" w14:textId="77777777" w:rsidR="003D0B3A" w:rsidRPr="00235122" w:rsidRDefault="003D0B3A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0755" w14:textId="77777777" w:rsidR="003D0B3A" w:rsidRPr="00235122" w:rsidRDefault="003D0B3A" w:rsidP="0015184B">
            <w:pPr>
              <w:jc w:val="center"/>
              <w:rPr>
                <w:sz w:val="18"/>
                <w:szCs w:val="18"/>
              </w:rPr>
            </w:pPr>
          </w:p>
        </w:tc>
      </w:tr>
      <w:tr w:rsidR="00EC2050" w:rsidRPr="00235122" w14:paraId="47DA71CD" w14:textId="77777777" w:rsidTr="00EC2050">
        <w:trPr>
          <w:gridAfter w:val="4"/>
          <w:wAfter w:w="4020" w:type="dxa"/>
          <w:trHeight w:val="459"/>
        </w:trPr>
        <w:tc>
          <w:tcPr>
            <w:tcW w:w="1522" w:type="dxa"/>
            <w:gridSpan w:val="2"/>
          </w:tcPr>
          <w:p w14:paraId="7786A1F6" w14:textId="77777777" w:rsidR="00EC2050" w:rsidRPr="00235122" w:rsidRDefault="00EC2050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Сентябрь 2017г.</w:t>
            </w:r>
          </w:p>
        </w:tc>
        <w:tc>
          <w:tcPr>
            <w:tcW w:w="3175" w:type="dxa"/>
            <w:gridSpan w:val="4"/>
          </w:tcPr>
          <w:p w14:paraId="03004080" w14:textId="545A068E" w:rsidR="00EC2050" w:rsidRPr="00235122" w:rsidRDefault="00D82FD6" w:rsidP="0015184B">
            <w:pPr>
              <w:tabs>
                <w:tab w:val="left" w:pos="990"/>
              </w:tabs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Участие «В</w:t>
            </w:r>
            <w:r w:rsidR="00EC2050" w:rsidRPr="002351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="00EC2050" w:rsidRPr="00235122">
              <w:rPr>
                <w:sz w:val="18"/>
                <w:szCs w:val="18"/>
              </w:rPr>
              <w:t>партакиаде педагогов»</w:t>
            </w:r>
            <w:r w:rsidR="00EC2050" w:rsidRPr="00235122">
              <w:rPr>
                <w:sz w:val="18"/>
                <w:szCs w:val="18"/>
              </w:rPr>
              <w:tab/>
            </w:r>
          </w:p>
        </w:tc>
        <w:tc>
          <w:tcPr>
            <w:tcW w:w="1697" w:type="dxa"/>
          </w:tcPr>
          <w:p w14:paraId="3BB711CB" w14:textId="77777777" w:rsidR="00EC2050" w:rsidRPr="00235122" w:rsidRDefault="00EC2050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Диплом          2 место</w:t>
            </w:r>
          </w:p>
        </w:tc>
        <w:tc>
          <w:tcPr>
            <w:tcW w:w="907" w:type="dxa"/>
            <w:gridSpan w:val="4"/>
          </w:tcPr>
          <w:p w14:paraId="7932616D" w14:textId="77777777" w:rsidR="00EC2050" w:rsidRPr="00235122" w:rsidRDefault="00EC2050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+</w:t>
            </w:r>
          </w:p>
        </w:tc>
        <w:tc>
          <w:tcPr>
            <w:tcW w:w="950" w:type="dxa"/>
            <w:gridSpan w:val="2"/>
          </w:tcPr>
          <w:p w14:paraId="1CD08AC9" w14:textId="77777777" w:rsidR="00EC2050" w:rsidRPr="00235122" w:rsidRDefault="00EC2050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14:paraId="076901FC" w14:textId="77777777" w:rsidR="00EC2050" w:rsidRPr="00235122" w:rsidRDefault="00EC2050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 w:val="restart"/>
          </w:tcPr>
          <w:p w14:paraId="627DE687" w14:textId="77777777" w:rsidR="00EC2050" w:rsidRPr="00235122" w:rsidRDefault="00EC2050" w:rsidP="0015184B">
            <w:pPr>
              <w:spacing w:after="200" w:line="276" w:lineRule="auto"/>
              <w:rPr>
                <w:sz w:val="18"/>
                <w:szCs w:val="18"/>
              </w:rPr>
            </w:pPr>
          </w:p>
          <w:p w14:paraId="1301BBE9" w14:textId="77777777" w:rsidR="00EC2050" w:rsidRPr="00235122" w:rsidRDefault="00EC2050" w:rsidP="0015184B">
            <w:pPr>
              <w:spacing w:after="200" w:line="276" w:lineRule="auto"/>
              <w:rPr>
                <w:sz w:val="18"/>
                <w:szCs w:val="18"/>
              </w:rPr>
            </w:pPr>
          </w:p>
          <w:p w14:paraId="44929E94" w14:textId="77777777" w:rsidR="00EC2050" w:rsidRPr="00235122" w:rsidRDefault="00EC2050" w:rsidP="0015184B">
            <w:pPr>
              <w:jc w:val="center"/>
              <w:rPr>
                <w:sz w:val="18"/>
                <w:szCs w:val="18"/>
              </w:rPr>
            </w:pPr>
          </w:p>
        </w:tc>
      </w:tr>
      <w:tr w:rsidR="00EC2050" w:rsidRPr="00235122" w14:paraId="7635FD1A" w14:textId="77777777" w:rsidTr="0015184B">
        <w:trPr>
          <w:gridAfter w:val="4"/>
          <w:wAfter w:w="4020" w:type="dxa"/>
          <w:trHeight w:val="612"/>
        </w:trPr>
        <w:tc>
          <w:tcPr>
            <w:tcW w:w="1522" w:type="dxa"/>
            <w:gridSpan w:val="2"/>
          </w:tcPr>
          <w:p w14:paraId="47798E72" w14:textId="61B31945" w:rsidR="00EC2050" w:rsidRPr="00235122" w:rsidRDefault="00D82FD6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Октябрь 2017г.</w:t>
            </w:r>
          </w:p>
        </w:tc>
        <w:tc>
          <w:tcPr>
            <w:tcW w:w="3175" w:type="dxa"/>
            <w:gridSpan w:val="4"/>
          </w:tcPr>
          <w:p w14:paraId="25B03EEC" w14:textId="77777777" w:rsidR="00D82FD6" w:rsidRPr="00235122" w:rsidRDefault="00D82FD6" w:rsidP="00D82FD6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«Осенняя ярмарка»</w:t>
            </w:r>
          </w:p>
          <w:p w14:paraId="1D5A9571" w14:textId="77777777" w:rsidR="00EC2050" w:rsidRPr="00235122" w:rsidRDefault="00EC2050" w:rsidP="0015184B">
            <w:pPr>
              <w:tabs>
                <w:tab w:val="left" w:pos="990"/>
              </w:tabs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14:paraId="3723C45A" w14:textId="6FB4BB7F" w:rsidR="00EC2050" w:rsidRPr="00235122" w:rsidRDefault="00D82FD6" w:rsidP="00D82FD6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участник</w:t>
            </w:r>
          </w:p>
        </w:tc>
        <w:tc>
          <w:tcPr>
            <w:tcW w:w="907" w:type="dxa"/>
            <w:gridSpan w:val="4"/>
          </w:tcPr>
          <w:p w14:paraId="7230824A" w14:textId="0389E62F" w:rsidR="00EC2050" w:rsidRPr="00235122" w:rsidRDefault="00D82FD6" w:rsidP="00151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50" w:type="dxa"/>
            <w:gridSpan w:val="2"/>
          </w:tcPr>
          <w:p w14:paraId="4A0349AB" w14:textId="77777777" w:rsidR="00EC2050" w:rsidRPr="00235122" w:rsidRDefault="00EC2050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14:paraId="7B2DF777" w14:textId="77777777" w:rsidR="00EC2050" w:rsidRPr="00235122" w:rsidRDefault="00EC2050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/>
          </w:tcPr>
          <w:p w14:paraId="2D7B81F9" w14:textId="77777777" w:rsidR="00EC2050" w:rsidRPr="00235122" w:rsidRDefault="00EC2050" w:rsidP="0015184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3D0B3A" w:rsidRPr="00235122" w14:paraId="40341CE4" w14:textId="77777777" w:rsidTr="0015184B">
        <w:tblPrEx>
          <w:tblLook w:val="01E0" w:firstRow="1" w:lastRow="1" w:firstColumn="1" w:lastColumn="1" w:noHBand="0" w:noVBand="0"/>
        </w:tblPrEx>
        <w:trPr>
          <w:gridAfter w:val="4"/>
          <w:wAfter w:w="4020" w:type="dxa"/>
        </w:trPr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9DBE" w14:textId="606A7247" w:rsidR="003D0B3A" w:rsidRPr="00235122" w:rsidRDefault="00D82FD6" w:rsidP="00D82FD6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Декабрь 2017г.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3473" w14:textId="56CA6CC2" w:rsidR="00B37057" w:rsidRPr="00235122" w:rsidRDefault="00B37057" w:rsidP="00D82FD6">
            <w:pPr>
              <w:rPr>
                <w:sz w:val="18"/>
                <w:szCs w:val="18"/>
              </w:rPr>
            </w:pPr>
          </w:p>
          <w:p w14:paraId="368502FC" w14:textId="0F924E53" w:rsidR="003D0B3A" w:rsidRPr="00235122" w:rsidRDefault="00D82FD6" w:rsidP="0015184B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За участие в смотре-конкурсе уголков краеведения и патриотического воспитания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43E8" w14:textId="77777777" w:rsidR="003D0B3A" w:rsidRPr="00235122" w:rsidRDefault="00B37057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участник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E442" w14:textId="5C50540B" w:rsidR="003D0B3A" w:rsidRPr="00235122" w:rsidRDefault="003D0B3A" w:rsidP="00D82FD6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B509" w14:textId="77777777" w:rsidR="003D0B3A" w:rsidRPr="00235122" w:rsidRDefault="003D0B3A" w:rsidP="0015184B">
            <w:pPr>
              <w:jc w:val="center"/>
              <w:rPr>
                <w:sz w:val="18"/>
                <w:szCs w:val="18"/>
              </w:rPr>
            </w:pPr>
          </w:p>
          <w:p w14:paraId="329BD3E4" w14:textId="77777777" w:rsidR="003D0B3A" w:rsidRPr="00235122" w:rsidRDefault="003D0B3A" w:rsidP="0015184B">
            <w:pPr>
              <w:jc w:val="center"/>
              <w:rPr>
                <w:sz w:val="18"/>
                <w:szCs w:val="18"/>
              </w:rPr>
            </w:pPr>
          </w:p>
          <w:p w14:paraId="1F1C9F75" w14:textId="77777777" w:rsidR="003D0B3A" w:rsidRPr="00235122" w:rsidRDefault="003D0B3A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05E0" w14:textId="77777777" w:rsidR="003D0B3A" w:rsidRPr="00235122" w:rsidRDefault="003D0B3A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28F6" w14:textId="77777777" w:rsidR="003D0B3A" w:rsidRPr="00235122" w:rsidRDefault="003D0B3A" w:rsidP="0015184B">
            <w:pPr>
              <w:jc w:val="center"/>
              <w:rPr>
                <w:sz w:val="18"/>
                <w:szCs w:val="18"/>
              </w:rPr>
            </w:pPr>
          </w:p>
        </w:tc>
      </w:tr>
      <w:tr w:rsidR="003D0B3A" w:rsidRPr="00235122" w14:paraId="3D4C3C26" w14:textId="77777777" w:rsidTr="00EC2050">
        <w:tblPrEx>
          <w:tblLook w:val="01E0" w:firstRow="1" w:lastRow="1" w:firstColumn="1" w:lastColumn="1" w:noHBand="0" w:noVBand="0"/>
        </w:tblPrEx>
        <w:trPr>
          <w:gridAfter w:val="4"/>
          <w:wAfter w:w="4020" w:type="dxa"/>
          <w:trHeight w:val="600"/>
        </w:trPr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CD4B" w14:textId="77777777" w:rsidR="00D82FD6" w:rsidRPr="00235122" w:rsidRDefault="00D82FD6" w:rsidP="00D82FD6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Январь    2018г.</w:t>
            </w:r>
          </w:p>
          <w:p w14:paraId="2A452129" w14:textId="2B35145A" w:rsidR="003D0B3A" w:rsidRPr="00235122" w:rsidRDefault="003D0B3A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B95C" w14:textId="77777777" w:rsidR="00D82FD6" w:rsidRPr="00235122" w:rsidRDefault="00D82FD6" w:rsidP="00D82FD6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Проект «Столовая для птиц»</w:t>
            </w:r>
          </w:p>
          <w:p w14:paraId="3915DC90" w14:textId="2E5A7A77" w:rsidR="003D0B3A" w:rsidRPr="00235122" w:rsidRDefault="003D0B3A" w:rsidP="0015184B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62C5" w14:textId="77777777" w:rsidR="003D0B3A" w:rsidRPr="00235122" w:rsidRDefault="003D0B3A" w:rsidP="0015184B">
            <w:pPr>
              <w:jc w:val="center"/>
              <w:rPr>
                <w:sz w:val="18"/>
                <w:szCs w:val="18"/>
              </w:rPr>
            </w:pPr>
          </w:p>
          <w:p w14:paraId="2DC8ECF8" w14:textId="77777777" w:rsidR="00602EC7" w:rsidRPr="00235122" w:rsidRDefault="00602EC7" w:rsidP="0015184B">
            <w:pPr>
              <w:jc w:val="center"/>
              <w:rPr>
                <w:sz w:val="18"/>
                <w:szCs w:val="18"/>
              </w:rPr>
            </w:pPr>
          </w:p>
          <w:p w14:paraId="503999B4" w14:textId="77777777" w:rsidR="00602EC7" w:rsidRPr="00235122" w:rsidRDefault="00602EC7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5C64" w14:textId="77777777" w:rsidR="00B37057" w:rsidRPr="00235122" w:rsidRDefault="00B37057" w:rsidP="0015184B">
            <w:pPr>
              <w:jc w:val="center"/>
              <w:rPr>
                <w:sz w:val="18"/>
                <w:szCs w:val="18"/>
              </w:rPr>
            </w:pPr>
          </w:p>
          <w:p w14:paraId="0A47458B" w14:textId="77777777" w:rsidR="003D0B3A" w:rsidRPr="00235122" w:rsidRDefault="00B37057" w:rsidP="0015184B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+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9779" w14:textId="77777777" w:rsidR="003D0B3A" w:rsidRPr="00235122" w:rsidRDefault="003D0B3A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DCB8" w14:textId="77777777" w:rsidR="003D0B3A" w:rsidRPr="00235122" w:rsidRDefault="003D0B3A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37B7" w14:textId="77777777" w:rsidR="003D0B3A" w:rsidRPr="00235122" w:rsidRDefault="003D0B3A" w:rsidP="0015184B">
            <w:pPr>
              <w:jc w:val="center"/>
              <w:rPr>
                <w:sz w:val="18"/>
                <w:szCs w:val="18"/>
              </w:rPr>
            </w:pPr>
          </w:p>
        </w:tc>
      </w:tr>
      <w:tr w:rsidR="00EC2050" w:rsidRPr="00235122" w14:paraId="1F0C7A40" w14:textId="77777777" w:rsidTr="00EC2050">
        <w:tblPrEx>
          <w:tblLook w:val="01E0" w:firstRow="1" w:lastRow="1" w:firstColumn="1" w:lastColumn="1" w:noHBand="0" w:noVBand="0"/>
        </w:tblPrEx>
        <w:trPr>
          <w:gridAfter w:val="4"/>
          <w:wAfter w:w="4020" w:type="dxa"/>
          <w:trHeight w:val="420"/>
        </w:trPr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F433" w14:textId="77777777" w:rsidR="00EC2050" w:rsidRPr="00235122" w:rsidRDefault="00EC2050" w:rsidP="00EC2050">
            <w:pPr>
              <w:jc w:val="center"/>
              <w:rPr>
                <w:sz w:val="18"/>
                <w:szCs w:val="18"/>
              </w:rPr>
            </w:pPr>
          </w:p>
          <w:p w14:paraId="6CEEDF97" w14:textId="77777777" w:rsidR="00D82FD6" w:rsidRPr="00235122" w:rsidRDefault="00D82FD6" w:rsidP="00D82FD6">
            <w:pPr>
              <w:ind w:left="108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 xml:space="preserve">Январь </w:t>
            </w:r>
          </w:p>
          <w:p w14:paraId="230489AF" w14:textId="77777777" w:rsidR="00D82FD6" w:rsidRPr="00235122" w:rsidRDefault="00D82FD6" w:rsidP="00D82FD6">
            <w:pPr>
              <w:ind w:left="108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 xml:space="preserve">2018 г. </w:t>
            </w:r>
          </w:p>
          <w:p w14:paraId="79A6C922" w14:textId="77777777" w:rsidR="00EC2050" w:rsidRPr="00235122" w:rsidRDefault="00EC2050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13F7" w14:textId="52FAB602" w:rsidR="00EC2050" w:rsidRPr="00235122" w:rsidRDefault="00D82FD6" w:rsidP="00D82FD6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Участие в номинации «Мы разные, но мы вместе».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F187" w14:textId="77777777" w:rsidR="00EC2050" w:rsidRPr="00235122" w:rsidRDefault="00EC2050" w:rsidP="00EC2050">
            <w:pPr>
              <w:jc w:val="center"/>
              <w:rPr>
                <w:sz w:val="18"/>
                <w:szCs w:val="18"/>
              </w:rPr>
            </w:pPr>
          </w:p>
          <w:p w14:paraId="73CCBBF4" w14:textId="0018FE96" w:rsidR="00EC2050" w:rsidRPr="00235122" w:rsidRDefault="00D82FD6" w:rsidP="00EC2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есто</w:t>
            </w:r>
          </w:p>
          <w:p w14:paraId="3C2DB2E3" w14:textId="77777777" w:rsidR="00EC2050" w:rsidRPr="00235122" w:rsidRDefault="00EC2050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853B" w14:textId="5AFF15E9" w:rsidR="00EC2050" w:rsidRPr="00235122" w:rsidRDefault="00EC2050" w:rsidP="00151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0F50" w14:textId="77777777" w:rsidR="00EC2050" w:rsidRPr="00235122" w:rsidRDefault="00EC2050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329A" w14:textId="77777777" w:rsidR="00EC2050" w:rsidRPr="00235122" w:rsidRDefault="00EC2050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FCD0" w14:textId="77777777" w:rsidR="00EC2050" w:rsidRPr="00235122" w:rsidRDefault="00EC2050" w:rsidP="0015184B">
            <w:pPr>
              <w:jc w:val="center"/>
              <w:rPr>
                <w:sz w:val="18"/>
                <w:szCs w:val="18"/>
              </w:rPr>
            </w:pPr>
          </w:p>
        </w:tc>
      </w:tr>
      <w:tr w:rsidR="00EC2050" w:rsidRPr="00235122" w14:paraId="59219EA3" w14:textId="77777777" w:rsidTr="00EC2050">
        <w:tblPrEx>
          <w:tblLook w:val="01E0" w:firstRow="1" w:lastRow="1" w:firstColumn="1" w:lastColumn="1" w:noHBand="0" w:noVBand="0"/>
        </w:tblPrEx>
        <w:trPr>
          <w:gridAfter w:val="4"/>
          <w:wAfter w:w="4020" w:type="dxa"/>
          <w:trHeight w:val="396"/>
        </w:trPr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362E" w14:textId="7742459A" w:rsidR="00EC2050" w:rsidRPr="00235122" w:rsidRDefault="00EC2050" w:rsidP="00D82FD6">
            <w:pPr>
              <w:rPr>
                <w:sz w:val="18"/>
                <w:szCs w:val="18"/>
              </w:rPr>
            </w:pPr>
          </w:p>
          <w:p w14:paraId="0AB1599D" w14:textId="689A6D08" w:rsidR="00EC2050" w:rsidRPr="00235122" w:rsidRDefault="00D82FD6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Январь 2018г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A04B" w14:textId="40358A7F" w:rsidR="00EC2050" w:rsidRPr="00235122" w:rsidRDefault="00D82FD6" w:rsidP="00151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родской конкурс     </w:t>
            </w:r>
            <w:r w:rsidRPr="00235122">
              <w:rPr>
                <w:sz w:val="18"/>
                <w:szCs w:val="18"/>
              </w:rPr>
              <w:t xml:space="preserve"> « Символ года 2018»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5366" w14:textId="77777777" w:rsidR="00EC2050" w:rsidRPr="00235122" w:rsidRDefault="00EC2050" w:rsidP="00EC205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1 место.</w:t>
            </w:r>
          </w:p>
          <w:p w14:paraId="155D494C" w14:textId="77777777" w:rsidR="00EC2050" w:rsidRPr="00235122" w:rsidRDefault="00EC2050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993D" w14:textId="77777777" w:rsidR="00EC2050" w:rsidRPr="00235122" w:rsidRDefault="00EC2050" w:rsidP="0015184B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8E95" w14:textId="77777777" w:rsidR="00EC2050" w:rsidRPr="00235122" w:rsidRDefault="00EC2050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A04E" w14:textId="77777777" w:rsidR="00EC2050" w:rsidRPr="00235122" w:rsidRDefault="00EC2050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9053" w14:textId="77777777" w:rsidR="00EC2050" w:rsidRPr="00235122" w:rsidRDefault="00EC2050" w:rsidP="0015184B">
            <w:pPr>
              <w:jc w:val="center"/>
              <w:rPr>
                <w:sz w:val="18"/>
                <w:szCs w:val="18"/>
              </w:rPr>
            </w:pPr>
          </w:p>
        </w:tc>
      </w:tr>
      <w:tr w:rsidR="00D82FD6" w:rsidRPr="00235122" w14:paraId="78D4CEFC" w14:textId="77777777" w:rsidTr="0015184B">
        <w:tblPrEx>
          <w:tblLook w:val="01E0" w:firstRow="1" w:lastRow="1" w:firstColumn="1" w:lastColumn="1" w:noHBand="0" w:noVBand="0"/>
        </w:tblPrEx>
        <w:trPr>
          <w:gridAfter w:val="4"/>
          <w:wAfter w:w="4020" w:type="dxa"/>
          <w:trHeight w:val="624"/>
        </w:trPr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1C60" w14:textId="339553AF" w:rsidR="00D82FD6" w:rsidRPr="00235122" w:rsidRDefault="00D82FD6" w:rsidP="00D82FD6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Январь 2018г.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6EDC" w14:textId="2B30F8D8" w:rsidR="00D82FD6" w:rsidRPr="00235122" w:rsidRDefault="00D82FD6" w:rsidP="00D82FD6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Участие в акции « Вместе город мы украсим»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221B" w14:textId="01420F59" w:rsidR="00D82FD6" w:rsidRPr="00235122" w:rsidRDefault="00D82FD6" w:rsidP="00D82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есто</w:t>
            </w:r>
          </w:p>
          <w:p w14:paraId="6E3FBB8C" w14:textId="77777777" w:rsidR="00D82FD6" w:rsidRPr="00235122" w:rsidRDefault="00D82FD6" w:rsidP="00D82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CA98" w14:textId="77777777" w:rsidR="00D82FD6" w:rsidRPr="00235122" w:rsidRDefault="00D82FD6" w:rsidP="00D82FD6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EFE1" w14:textId="3170062C" w:rsidR="00D82FD6" w:rsidRPr="00235122" w:rsidRDefault="00D82FD6" w:rsidP="00D82F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493C" w14:textId="77777777" w:rsidR="00D82FD6" w:rsidRPr="00235122" w:rsidRDefault="00D82FD6" w:rsidP="00D82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22A5" w14:textId="77777777" w:rsidR="00D82FD6" w:rsidRPr="00235122" w:rsidRDefault="00D82FD6" w:rsidP="00D82FD6">
            <w:pPr>
              <w:jc w:val="center"/>
              <w:rPr>
                <w:sz w:val="18"/>
                <w:szCs w:val="18"/>
              </w:rPr>
            </w:pPr>
          </w:p>
        </w:tc>
      </w:tr>
      <w:tr w:rsidR="00D82FD6" w:rsidRPr="00235122" w14:paraId="7A4F860B" w14:textId="77777777" w:rsidTr="0015184B">
        <w:tblPrEx>
          <w:tblLook w:val="01E0" w:firstRow="1" w:lastRow="1" w:firstColumn="1" w:lastColumn="1" w:noHBand="0" w:noVBand="0"/>
        </w:tblPrEx>
        <w:trPr>
          <w:gridAfter w:val="4"/>
          <w:wAfter w:w="4020" w:type="dxa"/>
        </w:trPr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6163" w14:textId="38420A23" w:rsidR="00D82FD6" w:rsidRPr="00235122" w:rsidRDefault="00D82FD6" w:rsidP="00D82F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  <w:r w:rsidRPr="00235122">
              <w:rPr>
                <w:sz w:val="18"/>
                <w:szCs w:val="18"/>
              </w:rPr>
              <w:t xml:space="preserve"> 2018г.</w:t>
            </w:r>
          </w:p>
          <w:p w14:paraId="6020D5CD" w14:textId="77777777" w:rsidR="00D82FD6" w:rsidRPr="00235122" w:rsidRDefault="00D82FD6" w:rsidP="00D82FD6">
            <w:pPr>
              <w:jc w:val="center"/>
              <w:rPr>
                <w:sz w:val="18"/>
                <w:szCs w:val="18"/>
              </w:rPr>
            </w:pPr>
          </w:p>
          <w:p w14:paraId="66B6F435" w14:textId="77777777" w:rsidR="00D82FD6" w:rsidRPr="00235122" w:rsidRDefault="00D82FD6" w:rsidP="00D82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3E99" w14:textId="4847079B" w:rsidR="00D82FD6" w:rsidRPr="00235122" w:rsidRDefault="00D82FD6" w:rsidP="00D82FD6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Участие в акции « Вместе город мы украсим»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18F1" w14:textId="490A02E7" w:rsidR="00D82FD6" w:rsidRPr="00235122" w:rsidRDefault="00D82FD6" w:rsidP="00D82F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есто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CD10" w14:textId="46527D2D" w:rsidR="00D82FD6" w:rsidRPr="00235122" w:rsidRDefault="00D82FD6" w:rsidP="00D82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ADCA" w14:textId="77777777" w:rsidR="00D82FD6" w:rsidRPr="00235122" w:rsidRDefault="00D82FD6" w:rsidP="00D82FD6">
            <w:pPr>
              <w:jc w:val="center"/>
              <w:rPr>
                <w:sz w:val="18"/>
                <w:szCs w:val="18"/>
              </w:rPr>
            </w:pPr>
          </w:p>
          <w:p w14:paraId="2C1CE318" w14:textId="2E55FA2A" w:rsidR="00D82FD6" w:rsidRPr="00235122" w:rsidRDefault="00D82FD6" w:rsidP="00D82F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14:paraId="6B40D8D9" w14:textId="77777777" w:rsidR="00D82FD6" w:rsidRPr="00235122" w:rsidRDefault="00D82FD6" w:rsidP="00D82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E176" w14:textId="77777777" w:rsidR="00D82FD6" w:rsidRPr="00235122" w:rsidRDefault="00D82FD6" w:rsidP="00D82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439B" w14:textId="77777777" w:rsidR="00D82FD6" w:rsidRPr="00235122" w:rsidRDefault="00D82FD6" w:rsidP="00D82FD6">
            <w:pPr>
              <w:jc w:val="center"/>
              <w:rPr>
                <w:sz w:val="18"/>
                <w:szCs w:val="18"/>
              </w:rPr>
            </w:pPr>
          </w:p>
        </w:tc>
      </w:tr>
      <w:tr w:rsidR="00D82FD6" w:rsidRPr="00235122" w14:paraId="22C9FE6E" w14:textId="77777777" w:rsidTr="00D82FD6">
        <w:trPr>
          <w:gridAfter w:val="4"/>
          <w:wAfter w:w="4020" w:type="dxa"/>
          <w:trHeight w:val="723"/>
        </w:trPr>
        <w:tc>
          <w:tcPr>
            <w:tcW w:w="1555" w:type="dxa"/>
            <w:gridSpan w:val="3"/>
          </w:tcPr>
          <w:p w14:paraId="5A562FC9" w14:textId="6A907A73" w:rsidR="00D82FD6" w:rsidRPr="00235122" w:rsidRDefault="00D82FD6" w:rsidP="00D82FD6">
            <w:pPr>
              <w:ind w:left="108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Апрель 2018г.</w:t>
            </w:r>
          </w:p>
        </w:tc>
        <w:tc>
          <w:tcPr>
            <w:tcW w:w="3142" w:type="dxa"/>
            <w:gridSpan w:val="3"/>
          </w:tcPr>
          <w:p w14:paraId="3774227D" w14:textId="5F20303E" w:rsidR="00D82FD6" w:rsidRPr="00235122" w:rsidRDefault="00D82FD6" w:rsidP="00D82FD6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Участие  в информационно- мероприятии « Час Просвещения. Петрозаводск- город военной славы»</w:t>
            </w:r>
          </w:p>
        </w:tc>
        <w:tc>
          <w:tcPr>
            <w:tcW w:w="1746" w:type="dxa"/>
            <w:gridSpan w:val="3"/>
          </w:tcPr>
          <w:p w14:paraId="48E83397" w14:textId="21A9D44B" w:rsidR="00D82FD6" w:rsidRPr="00235122" w:rsidRDefault="00D82FD6" w:rsidP="00D82FD6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астники</w:t>
            </w:r>
          </w:p>
        </w:tc>
        <w:tc>
          <w:tcPr>
            <w:tcW w:w="858" w:type="dxa"/>
            <w:gridSpan w:val="2"/>
          </w:tcPr>
          <w:p w14:paraId="0F0FF436" w14:textId="201E41A5" w:rsidR="00D82FD6" w:rsidRPr="00235122" w:rsidRDefault="00D82FD6" w:rsidP="00D82FD6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14:paraId="7218729D" w14:textId="77777777" w:rsidR="00D82FD6" w:rsidRPr="00235122" w:rsidRDefault="00D82FD6" w:rsidP="00D82FD6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2EF1D750" w14:textId="77777777" w:rsidR="00D82FD6" w:rsidRPr="00235122" w:rsidRDefault="00D82FD6" w:rsidP="00D82FD6">
            <w:pPr>
              <w:spacing w:after="200" w:line="276" w:lineRule="auto"/>
              <w:rPr>
                <w:sz w:val="18"/>
                <w:szCs w:val="18"/>
              </w:rPr>
            </w:pPr>
          </w:p>
          <w:p w14:paraId="0EDDEFA8" w14:textId="43C915BB" w:rsidR="00D82FD6" w:rsidRPr="00235122" w:rsidRDefault="00D82FD6" w:rsidP="00D82FD6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14:paraId="733FC077" w14:textId="77777777" w:rsidR="00D82FD6" w:rsidRPr="00235122" w:rsidRDefault="00D82FD6" w:rsidP="00D82FD6">
            <w:pPr>
              <w:spacing w:after="200" w:line="276" w:lineRule="auto"/>
              <w:rPr>
                <w:sz w:val="18"/>
                <w:szCs w:val="18"/>
              </w:rPr>
            </w:pPr>
          </w:p>
          <w:p w14:paraId="6FC79D86" w14:textId="77777777" w:rsidR="00D82FD6" w:rsidRPr="00235122" w:rsidRDefault="00D82FD6" w:rsidP="00D82FD6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4"/>
          </w:tcPr>
          <w:p w14:paraId="57F3071A" w14:textId="77777777" w:rsidR="00D82FD6" w:rsidRPr="00235122" w:rsidRDefault="00D82FD6" w:rsidP="00D82FD6">
            <w:pPr>
              <w:spacing w:after="200" w:line="276" w:lineRule="auto"/>
              <w:rPr>
                <w:sz w:val="18"/>
                <w:szCs w:val="18"/>
              </w:rPr>
            </w:pPr>
          </w:p>
          <w:p w14:paraId="2164602A" w14:textId="77777777" w:rsidR="00D82FD6" w:rsidRPr="00235122" w:rsidRDefault="00D82FD6" w:rsidP="00D82FD6">
            <w:pPr>
              <w:rPr>
                <w:sz w:val="18"/>
                <w:szCs w:val="18"/>
              </w:rPr>
            </w:pPr>
          </w:p>
        </w:tc>
      </w:tr>
      <w:tr w:rsidR="00D82FD6" w:rsidRPr="00235122" w14:paraId="619F9F4F" w14:textId="77777777" w:rsidTr="00D82FD6">
        <w:trPr>
          <w:gridAfter w:val="4"/>
          <w:wAfter w:w="4020" w:type="dxa"/>
          <w:trHeight w:val="588"/>
        </w:trPr>
        <w:tc>
          <w:tcPr>
            <w:tcW w:w="1555" w:type="dxa"/>
            <w:gridSpan w:val="3"/>
          </w:tcPr>
          <w:p w14:paraId="36BBFD20" w14:textId="77777777" w:rsidR="00592990" w:rsidRPr="00235122" w:rsidRDefault="00592990" w:rsidP="00592990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Апрель 2018г.</w:t>
            </w:r>
          </w:p>
          <w:p w14:paraId="08F14A12" w14:textId="77777777" w:rsidR="00D82FD6" w:rsidRPr="00235122" w:rsidRDefault="00D82FD6" w:rsidP="00D82FD6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3142" w:type="dxa"/>
            <w:gridSpan w:val="3"/>
          </w:tcPr>
          <w:p w14:paraId="2BB34F22" w14:textId="121AEB4C" w:rsidR="00D82FD6" w:rsidRPr="00235122" w:rsidRDefault="00592990" w:rsidP="00D82FD6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Сертификат за участие в кон</w:t>
            </w:r>
            <w:r>
              <w:rPr>
                <w:sz w:val="18"/>
                <w:szCs w:val="18"/>
              </w:rPr>
              <w:t xml:space="preserve">курсе чтецов </w:t>
            </w:r>
            <w:r w:rsidRPr="00235122">
              <w:rPr>
                <w:sz w:val="18"/>
                <w:szCs w:val="18"/>
              </w:rPr>
              <w:t xml:space="preserve"> « Безопасная дорога дет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46" w:type="dxa"/>
            <w:gridSpan w:val="3"/>
          </w:tcPr>
          <w:p w14:paraId="18EFA6D7" w14:textId="6AF9F342" w:rsidR="00D82FD6" w:rsidRPr="00235122" w:rsidRDefault="00592990" w:rsidP="00D82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есто</w:t>
            </w:r>
          </w:p>
        </w:tc>
        <w:tc>
          <w:tcPr>
            <w:tcW w:w="858" w:type="dxa"/>
            <w:gridSpan w:val="2"/>
          </w:tcPr>
          <w:p w14:paraId="3CE057A1" w14:textId="77777777" w:rsidR="00D82FD6" w:rsidRPr="00235122" w:rsidRDefault="00D82FD6" w:rsidP="00D82FD6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058E86F2" w14:textId="77777777" w:rsidR="00D82FD6" w:rsidRPr="00235122" w:rsidRDefault="00D82FD6" w:rsidP="00D82FD6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14:paraId="47DBA205" w14:textId="77777777" w:rsidR="00D82FD6" w:rsidRPr="00235122" w:rsidRDefault="00D82FD6" w:rsidP="00D82FD6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4"/>
          </w:tcPr>
          <w:p w14:paraId="4FE364D2" w14:textId="77777777" w:rsidR="00D82FD6" w:rsidRPr="00235122" w:rsidRDefault="00D82FD6" w:rsidP="00D82FD6">
            <w:pPr>
              <w:rPr>
                <w:sz w:val="18"/>
                <w:szCs w:val="18"/>
              </w:rPr>
            </w:pPr>
          </w:p>
        </w:tc>
      </w:tr>
      <w:tr w:rsidR="00D82FD6" w:rsidRPr="00235122" w14:paraId="01D4A010" w14:textId="77777777" w:rsidTr="00D82FD6">
        <w:trPr>
          <w:gridAfter w:val="4"/>
          <w:wAfter w:w="4020" w:type="dxa"/>
          <w:trHeight w:val="735"/>
        </w:trPr>
        <w:tc>
          <w:tcPr>
            <w:tcW w:w="1555" w:type="dxa"/>
            <w:gridSpan w:val="3"/>
          </w:tcPr>
          <w:p w14:paraId="1083DCD7" w14:textId="77777777" w:rsidR="00592990" w:rsidRPr="00235122" w:rsidRDefault="00592990" w:rsidP="00592990">
            <w:pPr>
              <w:ind w:left="108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Декабрь 2018г.</w:t>
            </w:r>
          </w:p>
          <w:p w14:paraId="491B64F3" w14:textId="797F4A6F" w:rsidR="00D82FD6" w:rsidRPr="00235122" w:rsidRDefault="00D82FD6" w:rsidP="00D82FD6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3142" w:type="dxa"/>
            <w:gridSpan w:val="3"/>
          </w:tcPr>
          <w:p w14:paraId="19AF07C9" w14:textId="77777777" w:rsidR="00592990" w:rsidRPr="00235122" w:rsidRDefault="00592990" w:rsidP="0059299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« Лучшее  оформление группы к Новому году»</w:t>
            </w:r>
          </w:p>
          <w:p w14:paraId="3AFCA621" w14:textId="235771B9" w:rsidR="00D82FD6" w:rsidRPr="00235122" w:rsidRDefault="00D82FD6" w:rsidP="00D82FD6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3"/>
          </w:tcPr>
          <w:p w14:paraId="451359DD" w14:textId="77777777" w:rsidR="00592990" w:rsidRPr="00235122" w:rsidRDefault="00D82FD6" w:rsidP="0059299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 xml:space="preserve"> </w:t>
            </w:r>
            <w:r w:rsidR="00592990" w:rsidRPr="00235122">
              <w:rPr>
                <w:sz w:val="18"/>
                <w:szCs w:val="18"/>
              </w:rPr>
              <w:t xml:space="preserve">Диплом                        2 степени                           </w:t>
            </w:r>
          </w:p>
          <w:p w14:paraId="097E1064" w14:textId="126B3AB2" w:rsidR="00D82FD6" w:rsidRPr="00235122" w:rsidRDefault="00D82FD6" w:rsidP="00D82FD6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</w:tcPr>
          <w:p w14:paraId="44477BFC" w14:textId="36B7761D" w:rsidR="00D82FD6" w:rsidRPr="00235122" w:rsidRDefault="00592990" w:rsidP="00D82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16" w:type="dxa"/>
          </w:tcPr>
          <w:p w14:paraId="056C3A1B" w14:textId="373AF9E6" w:rsidR="00D82FD6" w:rsidRPr="00235122" w:rsidRDefault="00D82FD6" w:rsidP="00D82FD6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14:paraId="23FDE332" w14:textId="77777777" w:rsidR="00D82FD6" w:rsidRPr="00235122" w:rsidRDefault="00D82FD6" w:rsidP="00D82FD6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4"/>
          </w:tcPr>
          <w:p w14:paraId="5E01B048" w14:textId="77777777" w:rsidR="00D82FD6" w:rsidRPr="00235122" w:rsidRDefault="00D82FD6" w:rsidP="00D82FD6">
            <w:pPr>
              <w:rPr>
                <w:sz w:val="18"/>
                <w:szCs w:val="18"/>
              </w:rPr>
            </w:pPr>
          </w:p>
        </w:tc>
      </w:tr>
      <w:tr w:rsidR="00D82FD6" w:rsidRPr="00235122" w14:paraId="6E9D11B9" w14:textId="77777777" w:rsidTr="00D82FD6">
        <w:trPr>
          <w:gridAfter w:val="4"/>
          <w:wAfter w:w="4020" w:type="dxa"/>
          <w:trHeight w:val="720"/>
        </w:trPr>
        <w:tc>
          <w:tcPr>
            <w:tcW w:w="1555" w:type="dxa"/>
            <w:gridSpan w:val="3"/>
          </w:tcPr>
          <w:p w14:paraId="550D3A7C" w14:textId="30D190B9" w:rsidR="00D82FD6" w:rsidRPr="00235122" w:rsidRDefault="00D82FD6" w:rsidP="00D82FD6">
            <w:pPr>
              <w:ind w:left="108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.</w:t>
            </w:r>
            <w:r w:rsidR="00592990" w:rsidRPr="00235122">
              <w:rPr>
                <w:sz w:val="18"/>
                <w:szCs w:val="18"/>
              </w:rPr>
              <w:t xml:space="preserve"> Декабрь 2018</w:t>
            </w:r>
          </w:p>
        </w:tc>
        <w:tc>
          <w:tcPr>
            <w:tcW w:w="3142" w:type="dxa"/>
            <w:gridSpan w:val="3"/>
          </w:tcPr>
          <w:p w14:paraId="77899B7C" w14:textId="56C0C38F" w:rsidR="00D82FD6" w:rsidRPr="00235122" w:rsidRDefault="00592990" w:rsidP="00D82FD6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Новогодняя благотворительная акция     « Эко –елка»</w:t>
            </w:r>
          </w:p>
        </w:tc>
        <w:tc>
          <w:tcPr>
            <w:tcW w:w="1746" w:type="dxa"/>
            <w:gridSpan w:val="3"/>
          </w:tcPr>
          <w:p w14:paraId="63EC9EA5" w14:textId="77777777" w:rsidR="00592990" w:rsidRPr="00235122" w:rsidRDefault="00592990" w:rsidP="00592990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1 место</w:t>
            </w:r>
          </w:p>
          <w:p w14:paraId="078F15BC" w14:textId="77777777" w:rsidR="00592990" w:rsidRPr="00235122" w:rsidRDefault="00592990" w:rsidP="00592990">
            <w:pPr>
              <w:rPr>
                <w:sz w:val="18"/>
                <w:szCs w:val="18"/>
              </w:rPr>
            </w:pPr>
          </w:p>
          <w:p w14:paraId="751EDF3A" w14:textId="3A51809B" w:rsidR="00D82FD6" w:rsidRPr="00235122" w:rsidRDefault="00D82FD6" w:rsidP="0059299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</w:tcPr>
          <w:p w14:paraId="3C66A596" w14:textId="0E273044" w:rsidR="00D82FD6" w:rsidRPr="00235122" w:rsidRDefault="00D82FD6" w:rsidP="00D82FD6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48EB4C86" w14:textId="2C6086FC" w:rsidR="00D82FD6" w:rsidRPr="00235122" w:rsidRDefault="00592990" w:rsidP="00D82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gridSpan w:val="2"/>
          </w:tcPr>
          <w:p w14:paraId="05E39324" w14:textId="77777777" w:rsidR="00D82FD6" w:rsidRPr="00235122" w:rsidRDefault="00D82FD6" w:rsidP="00D82FD6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4"/>
          </w:tcPr>
          <w:p w14:paraId="0690731F" w14:textId="77777777" w:rsidR="00D82FD6" w:rsidRPr="00235122" w:rsidRDefault="00D82FD6" w:rsidP="00D82FD6">
            <w:pPr>
              <w:rPr>
                <w:sz w:val="18"/>
                <w:szCs w:val="18"/>
              </w:rPr>
            </w:pPr>
          </w:p>
        </w:tc>
      </w:tr>
      <w:tr w:rsidR="00D82FD6" w:rsidRPr="00235122" w14:paraId="6E7C5470" w14:textId="77777777" w:rsidTr="00592990">
        <w:trPr>
          <w:gridAfter w:val="4"/>
          <w:wAfter w:w="4020" w:type="dxa"/>
          <w:trHeight w:val="600"/>
        </w:trPr>
        <w:tc>
          <w:tcPr>
            <w:tcW w:w="1555" w:type="dxa"/>
            <w:gridSpan w:val="3"/>
          </w:tcPr>
          <w:p w14:paraId="0134A7CB" w14:textId="188E0934" w:rsidR="00D82FD6" w:rsidRPr="00235122" w:rsidRDefault="00D82FD6" w:rsidP="00D82FD6">
            <w:pPr>
              <w:rPr>
                <w:sz w:val="18"/>
                <w:szCs w:val="18"/>
              </w:rPr>
            </w:pPr>
          </w:p>
          <w:p w14:paraId="5C15CC3E" w14:textId="7AEBAF50" w:rsidR="00D82FD6" w:rsidRPr="00235122" w:rsidRDefault="00592990" w:rsidP="00D82FD6">
            <w:pPr>
              <w:ind w:left="108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Декабрь 2018</w:t>
            </w:r>
          </w:p>
        </w:tc>
        <w:tc>
          <w:tcPr>
            <w:tcW w:w="3142" w:type="dxa"/>
            <w:gridSpan w:val="3"/>
          </w:tcPr>
          <w:p w14:paraId="5C55F866" w14:textId="0770E0C7" w:rsidR="00D82FD6" w:rsidRPr="00235122" w:rsidRDefault="00592990" w:rsidP="00D82FD6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Творческий конкурс    « Цветная аппликац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46" w:type="dxa"/>
            <w:gridSpan w:val="3"/>
          </w:tcPr>
          <w:p w14:paraId="6513A4A0" w14:textId="77777777" w:rsidR="00592990" w:rsidRPr="00235122" w:rsidRDefault="00592990" w:rsidP="00592990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1 место</w:t>
            </w:r>
          </w:p>
          <w:p w14:paraId="3D9F893C" w14:textId="77777777" w:rsidR="00592990" w:rsidRPr="00235122" w:rsidRDefault="00592990" w:rsidP="00592990">
            <w:pPr>
              <w:rPr>
                <w:sz w:val="18"/>
                <w:szCs w:val="18"/>
              </w:rPr>
            </w:pPr>
          </w:p>
          <w:p w14:paraId="4B301370" w14:textId="77777777" w:rsidR="00D82FD6" w:rsidRPr="00235122" w:rsidRDefault="00D82FD6" w:rsidP="00D82FD6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</w:tcPr>
          <w:p w14:paraId="0E6694B2" w14:textId="1D65191D" w:rsidR="00D82FD6" w:rsidRPr="00235122" w:rsidRDefault="00D82FD6" w:rsidP="00D82FD6">
            <w:pPr>
              <w:spacing w:after="200" w:line="276" w:lineRule="auto"/>
              <w:rPr>
                <w:sz w:val="18"/>
                <w:szCs w:val="18"/>
              </w:rPr>
            </w:pPr>
          </w:p>
          <w:p w14:paraId="4593D494" w14:textId="77777777" w:rsidR="00D82FD6" w:rsidRPr="00235122" w:rsidRDefault="00D82FD6" w:rsidP="00D82FD6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534F1173" w14:textId="77777777" w:rsidR="00D82FD6" w:rsidRPr="00235122" w:rsidRDefault="00D82FD6" w:rsidP="00D82FD6">
            <w:pPr>
              <w:spacing w:after="200" w:line="276" w:lineRule="auto"/>
              <w:rPr>
                <w:sz w:val="18"/>
                <w:szCs w:val="18"/>
              </w:rPr>
            </w:pPr>
          </w:p>
          <w:p w14:paraId="638F5C0B" w14:textId="77777777" w:rsidR="00D82FD6" w:rsidRPr="00235122" w:rsidRDefault="00D82FD6" w:rsidP="00D82FD6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14:paraId="0DCAFD72" w14:textId="10735575" w:rsidR="00D82FD6" w:rsidRPr="00235122" w:rsidRDefault="00592990" w:rsidP="00D82FD6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14:paraId="5791EA34" w14:textId="77777777" w:rsidR="00D82FD6" w:rsidRPr="00235122" w:rsidRDefault="00D82FD6" w:rsidP="00D82FD6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4"/>
          </w:tcPr>
          <w:p w14:paraId="13D2A66F" w14:textId="77777777" w:rsidR="00D82FD6" w:rsidRPr="00235122" w:rsidRDefault="00D82FD6" w:rsidP="00D82FD6">
            <w:pPr>
              <w:spacing w:after="200" w:line="276" w:lineRule="auto"/>
              <w:rPr>
                <w:sz w:val="18"/>
                <w:szCs w:val="18"/>
              </w:rPr>
            </w:pPr>
          </w:p>
          <w:p w14:paraId="3EBCDD23" w14:textId="77777777" w:rsidR="00D82FD6" w:rsidRPr="00235122" w:rsidRDefault="00D82FD6" w:rsidP="00D82FD6">
            <w:pPr>
              <w:rPr>
                <w:sz w:val="18"/>
                <w:szCs w:val="18"/>
              </w:rPr>
            </w:pPr>
          </w:p>
        </w:tc>
      </w:tr>
      <w:tr w:rsidR="00592990" w:rsidRPr="00235122" w14:paraId="26A1AD3F" w14:textId="77777777" w:rsidTr="00592990">
        <w:trPr>
          <w:gridAfter w:val="4"/>
          <w:wAfter w:w="4020" w:type="dxa"/>
          <w:trHeight w:val="408"/>
        </w:trPr>
        <w:tc>
          <w:tcPr>
            <w:tcW w:w="1555" w:type="dxa"/>
            <w:gridSpan w:val="3"/>
          </w:tcPr>
          <w:p w14:paraId="15960AC8" w14:textId="664F9F50" w:rsidR="00592990" w:rsidRPr="00235122" w:rsidRDefault="00592990" w:rsidP="00D82FD6">
            <w:pPr>
              <w:ind w:left="108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Октябрь                   2019г.</w:t>
            </w:r>
          </w:p>
        </w:tc>
        <w:tc>
          <w:tcPr>
            <w:tcW w:w="3142" w:type="dxa"/>
            <w:gridSpan w:val="3"/>
          </w:tcPr>
          <w:p w14:paraId="38285F71" w14:textId="3423B614" w:rsidR="00592990" w:rsidRPr="00235122" w:rsidRDefault="00592990" w:rsidP="00D82FD6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Конкурс рисунков «Вместе ярче»</w:t>
            </w:r>
          </w:p>
        </w:tc>
        <w:tc>
          <w:tcPr>
            <w:tcW w:w="1746" w:type="dxa"/>
            <w:gridSpan w:val="3"/>
          </w:tcPr>
          <w:p w14:paraId="41D9564D" w14:textId="77777777" w:rsidR="00592990" w:rsidRPr="00235122" w:rsidRDefault="00592990" w:rsidP="005929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</w:t>
            </w:r>
          </w:p>
          <w:p w14:paraId="7FE24225" w14:textId="77777777" w:rsidR="00592990" w:rsidRPr="00235122" w:rsidRDefault="00592990" w:rsidP="00D82FD6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</w:tcPr>
          <w:p w14:paraId="26108C50" w14:textId="77777777" w:rsidR="00592990" w:rsidRPr="00235122" w:rsidRDefault="00592990" w:rsidP="00D82FD6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63E3B11A" w14:textId="49D09B25" w:rsidR="00592990" w:rsidRPr="00235122" w:rsidRDefault="00592990" w:rsidP="00D82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gridSpan w:val="2"/>
          </w:tcPr>
          <w:p w14:paraId="310E1CB2" w14:textId="77777777" w:rsidR="00592990" w:rsidRDefault="00592990" w:rsidP="00D82FD6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4"/>
          </w:tcPr>
          <w:p w14:paraId="056FA1DF" w14:textId="77777777" w:rsidR="00592990" w:rsidRPr="00235122" w:rsidRDefault="00592990" w:rsidP="00D82FD6">
            <w:pPr>
              <w:rPr>
                <w:sz w:val="18"/>
                <w:szCs w:val="18"/>
              </w:rPr>
            </w:pPr>
          </w:p>
        </w:tc>
      </w:tr>
      <w:tr w:rsidR="00592990" w:rsidRPr="00235122" w14:paraId="38FA0D28" w14:textId="77777777" w:rsidTr="00D82FD6">
        <w:trPr>
          <w:gridAfter w:val="4"/>
          <w:wAfter w:w="4020" w:type="dxa"/>
          <w:trHeight w:val="468"/>
        </w:trPr>
        <w:tc>
          <w:tcPr>
            <w:tcW w:w="1555" w:type="dxa"/>
            <w:gridSpan w:val="3"/>
          </w:tcPr>
          <w:p w14:paraId="6D3E7584" w14:textId="65297168" w:rsidR="00592990" w:rsidRPr="00235122" w:rsidRDefault="00592990" w:rsidP="00592990">
            <w:pPr>
              <w:ind w:left="108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Ноябрь 2019г.</w:t>
            </w:r>
          </w:p>
        </w:tc>
        <w:tc>
          <w:tcPr>
            <w:tcW w:w="3142" w:type="dxa"/>
            <w:gridSpan w:val="3"/>
          </w:tcPr>
          <w:p w14:paraId="102F323B" w14:textId="5AF4F4CB" w:rsidR="00592990" w:rsidRPr="00235122" w:rsidRDefault="00592990" w:rsidP="00592990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Благотворительная акция «Большая помощь маленькому другу»</w:t>
            </w:r>
          </w:p>
        </w:tc>
        <w:tc>
          <w:tcPr>
            <w:tcW w:w="1746" w:type="dxa"/>
            <w:gridSpan w:val="3"/>
          </w:tcPr>
          <w:p w14:paraId="7DA6BCD9" w14:textId="19516619" w:rsidR="00592990" w:rsidRPr="00235122" w:rsidRDefault="00592990" w:rsidP="00592990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участники</w:t>
            </w:r>
          </w:p>
        </w:tc>
        <w:tc>
          <w:tcPr>
            <w:tcW w:w="858" w:type="dxa"/>
            <w:gridSpan w:val="2"/>
          </w:tcPr>
          <w:p w14:paraId="00A7D29D" w14:textId="77777777" w:rsidR="00592990" w:rsidRPr="00235122" w:rsidRDefault="00592990" w:rsidP="00592990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4147753A" w14:textId="62DCA5BE" w:rsidR="00592990" w:rsidRPr="00235122" w:rsidRDefault="00592990" w:rsidP="005929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gridSpan w:val="2"/>
          </w:tcPr>
          <w:p w14:paraId="6D6901A5" w14:textId="77777777" w:rsidR="00592990" w:rsidRDefault="00592990" w:rsidP="00592990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4"/>
          </w:tcPr>
          <w:p w14:paraId="7070F87F" w14:textId="77777777" w:rsidR="00592990" w:rsidRPr="00235122" w:rsidRDefault="00592990" w:rsidP="00592990">
            <w:pPr>
              <w:rPr>
                <w:sz w:val="18"/>
                <w:szCs w:val="18"/>
              </w:rPr>
            </w:pPr>
          </w:p>
        </w:tc>
      </w:tr>
      <w:tr w:rsidR="00592990" w:rsidRPr="00235122" w14:paraId="7883E8A5" w14:textId="77777777" w:rsidTr="00592990">
        <w:trPr>
          <w:gridAfter w:val="4"/>
          <w:wAfter w:w="4020" w:type="dxa"/>
          <w:trHeight w:val="240"/>
        </w:trPr>
        <w:tc>
          <w:tcPr>
            <w:tcW w:w="1555" w:type="dxa"/>
            <w:gridSpan w:val="3"/>
          </w:tcPr>
          <w:p w14:paraId="16529894" w14:textId="1556C4A2" w:rsidR="00592990" w:rsidRPr="00235122" w:rsidRDefault="00592990" w:rsidP="00592990">
            <w:pPr>
              <w:rPr>
                <w:sz w:val="18"/>
                <w:szCs w:val="18"/>
              </w:rPr>
            </w:pPr>
          </w:p>
          <w:p w14:paraId="79B41FC2" w14:textId="5ADB40F2" w:rsidR="00592990" w:rsidRPr="00235122" w:rsidRDefault="00592990" w:rsidP="00592990">
            <w:pPr>
              <w:ind w:left="108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Декабрь 2019 г</w:t>
            </w:r>
          </w:p>
        </w:tc>
        <w:tc>
          <w:tcPr>
            <w:tcW w:w="3142" w:type="dxa"/>
            <w:gridSpan w:val="3"/>
          </w:tcPr>
          <w:p w14:paraId="600F211D" w14:textId="19216492" w:rsidR="00592990" w:rsidRPr="00235122" w:rsidRDefault="00592990" w:rsidP="00592990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См</w:t>
            </w:r>
            <w:r>
              <w:rPr>
                <w:sz w:val="18"/>
                <w:szCs w:val="18"/>
              </w:rPr>
              <w:t xml:space="preserve">отр –конкурс </w:t>
            </w:r>
            <w:r w:rsidRPr="00235122">
              <w:rPr>
                <w:sz w:val="18"/>
                <w:szCs w:val="18"/>
              </w:rPr>
              <w:t xml:space="preserve">  « Готовимся к Новому году»</w:t>
            </w:r>
          </w:p>
        </w:tc>
        <w:tc>
          <w:tcPr>
            <w:tcW w:w="1746" w:type="dxa"/>
            <w:gridSpan w:val="3"/>
          </w:tcPr>
          <w:p w14:paraId="3834774F" w14:textId="2980F99E" w:rsidR="00592990" w:rsidRPr="00235122" w:rsidRDefault="00592990" w:rsidP="00592990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</w:t>
            </w:r>
          </w:p>
        </w:tc>
        <w:tc>
          <w:tcPr>
            <w:tcW w:w="858" w:type="dxa"/>
            <w:gridSpan w:val="2"/>
          </w:tcPr>
          <w:p w14:paraId="42D0041B" w14:textId="53F4F9EA" w:rsidR="00592990" w:rsidRPr="00235122" w:rsidRDefault="00592990" w:rsidP="005929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16" w:type="dxa"/>
          </w:tcPr>
          <w:p w14:paraId="78CFCCFB" w14:textId="77777777" w:rsidR="00592990" w:rsidRPr="00235122" w:rsidRDefault="00592990" w:rsidP="00592990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14:paraId="7517A4BF" w14:textId="77777777" w:rsidR="00592990" w:rsidRPr="00235122" w:rsidRDefault="00592990" w:rsidP="00592990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4"/>
          </w:tcPr>
          <w:p w14:paraId="63E237CF" w14:textId="77777777" w:rsidR="00592990" w:rsidRPr="00235122" w:rsidRDefault="00592990" w:rsidP="00592990">
            <w:pPr>
              <w:rPr>
                <w:sz w:val="18"/>
                <w:szCs w:val="18"/>
              </w:rPr>
            </w:pPr>
          </w:p>
        </w:tc>
      </w:tr>
      <w:tr w:rsidR="00592990" w:rsidRPr="00235122" w14:paraId="481BEC95" w14:textId="77777777" w:rsidTr="00592990">
        <w:trPr>
          <w:gridAfter w:val="4"/>
          <w:wAfter w:w="4020" w:type="dxa"/>
          <w:trHeight w:val="396"/>
        </w:trPr>
        <w:tc>
          <w:tcPr>
            <w:tcW w:w="1555" w:type="dxa"/>
            <w:gridSpan w:val="3"/>
          </w:tcPr>
          <w:p w14:paraId="3B7F329A" w14:textId="77777777" w:rsidR="00592990" w:rsidRPr="00235122" w:rsidRDefault="00592990" w:rsidP="00592990">
            <w:pPr>
              <w:ind w:left="108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Апрель 2019г.</w:t>
            </w:r>
          </w:p>
          <w:p w14:paraId="78285388" w14:textId="77777777" w:rsidR="00592990" w:rsidRPr="00235122" w:rsidRDefault="00592990" w:rsidP="00592990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3142" w:type="dxa"/>
            <w:gridSpan w:val="3"/>
          </w:tcPr>
          <w:p w14:paraId="36B5E36C" w14:textId="77777777" w:rsidR="00592990" w:rsidRPr="00235122" w:rsidRDefault="00592990" w:rsidP="0059299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Проект  « Я в Карелии живу»</w:t>
            </w:r>
          </w:p>
          <w:p w14:paraId="3E198D8E" w14:textId="77777777" w:rsidR="00592990" w:rsidRPr="00235122" w:rsidRDefault="00592990" w:rsidP="0059299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3"/>
          </w:tcPr>
          <w:p w14:paraId="5B3ECE44" w14:textId="77777777" w:rsidR="00592990" w:rsidRPr="00235122" w:rsidRDefault="00592990" w:rsidP="0059299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Диплом .                     1 место</w:t>
            </w:r>
          </w:p>
          <w:p w14:paraId="755851E1" w14:textId="77777777" w:rsidR="00592990" w:rsidRPr="00235122" w:rsidRDefault="00592990" w:rsidP="00592990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</w:tcPr>
          <w:p w14:paraId="584A2803" w14:textId="782465D7" w:rsidR="00592990" w:rsidRPr="00235122" w:rsidRDefault="00592990" w:rsidP="005929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16" w:type="dxa"/>
          </w:tcPr>
          <w:p w14:paraId="2FEDDDEC" w14:textId="77777777" w:rsidR="00592990" w:rsidRPr="00235122" w:rsidRDefault="00592990" w:rsidP="00592990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14:paraId="5367709D" w14:textId="77777777" w:rsidR="00592990" w:rsidRPr="00235122" w:rsidRDefault="00592990" w:rsidP="00592990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4"/>
          </w:tcPr>
          <w:p w14:paraId="4258149F" w14:textId="77777777" w:rsidR="00592990" w:rsidRPr="00235122" w:rsidRDefault="00592990" w:rsidP="00592990">
            <w:pPr>
              <w:rPr>
                <w:sz w:val="18"/>
                <w:szCs w:val="18"/>
              </w:rPr>
            </w:pPr>
          </w:p>
        </w:tc>
      </w:tr>
      <w:tr w:rsidR="00EF1565" w:rsidRPr="00235122" w14:paraId="129504FC" w14:textId="77777777" w:rsidTr="00D82FD6">
        <w:trPr>
          <w:gridAfter w:val="4"/>
          <w:wAfter w:w="4020" w:type="dxa"/>
          <w:trHeight w:val="540"/>
        </w:trPr>
        <w:tc>
          <w:tcPr>
            <w:tcW w:w="1555" w:type="dxa"/>
            <w:gridSpan w:val="3"/>
          </w:tcPr>
          <w:p w14:paraId="3545C8C3" w14:textId="77777777" w:rsidR="00EF1565" w:rsidRPr="00235122" w:rsidRDefault="00EF1565" w:rsidP="00EF1565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2020г</w:t>
            </w:r>
          </w:p>
          <w:p w14:paraId="3A2AB38F" w14:textId="77777777" w:rsidR="00EF1565" w:rsidRPr="00235122" w:rsidRDefault="00EF1565" w:rsidP="00EF156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3142" w:type="dxa"/>
            <w:gridSpan w:val="3"/>
          </w:tcPr>
          <w:p w14:paraId="13374846" w14:textId="45FE145E" w:rsidR="00EF1565" w:rsidRPr="00235122" w:rsidRDefault="00EF1565" w:rsidP="00EF15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рисунков «Безопасный маршрут дошкольника»</w:t>
            </w:r>
          </w:p>
        </w:tc>
        <w:tc>
          <w:tcPr>
            <w:tcW w:w="1746" w:type="dxa"/>
            <w:gridSpan w:val="3"/>
          </w:tcPr>
          <w:p w14:paraId="4A5762EE" w14:textId="77777777" w:rsidR="00EF1565" w:rsidRDefault="00EF1565" w:rsidP="00EF1565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</w:t>
            </w:r>
          </w:p>
          <w:p w14:paraId="4ADC584E" w14:textId="77777777" w:rsidR="00EF1565" w:rsidRPr="00235122" w:rsidRDefault="00EF1565" w:rsidP="00EF1565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</w:tcPr>
          <w:p w14:paraId="02348EFE" w14:textId="2763CF29" w:rsidR="00EF1565" w:rsidRPr="00235122" w:rsidRDefault="00EF1565" w:rsidP="00EF15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16" w:type="dxa"/>
          </w:tcPr>
          <w:p w14:paraId="355E53E8" w14:textId="77777777" w:rsidR="00EF1565" w:rsidRPr="00235122" w:rsidRDefault="00EF1565" w:rsidP="00EF1565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14:paraId="7EC5B682" w14:textId="77777777" w:rsidR="00EF1565" w:rsidRPr="00235122" w:rsidRDefault="00EF1565" w:rsidP="00EF1565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4"/>
          </w:tcPr>
          <w:p w14:paraId="01F79829" w14:textId="77777777" w:rsidR="00EF1565" w:rsidRPr="00235122" w:rsidRDefault="00EF1565" w:rsidP="00EF1565">
            <w:pPr>
              <w:rPr>
                <w:sz w:val="18"/>
                <w:szCs w:val="18"/>
              </w:rPr>
            </w:pPr>
          </w:p>
        </w:tc>
      </w:tr>
      <w:tr w:rsidR="00EF1565" w:rsidRPr="00235122" w14:paraId="4E2895DB" w14:textId="77777777" w:rsidTr="00592990">
        <w:trPr>
          <w:gridAfter w:val="4"/>
          <w:wAfter w:w="4020" w:type="dxa"/>
          <w:trHeight w:val="372"/>
        </w:trPr>
        <w:tc>
          <w:tcPr>
            <w:tcW w:w="1555" w:type="dxa"/>
            <w:gridSpan w:val="3"/>
          </w:tcPr>
          <w:p w14:paraId="234E5B4A" w14:textId="63E495A7" w:rsidR="00EF1565" w:rsidRDefault="00EF1565" w:rsidP="00EF1565">
            <w:pPr>
              <w:rPr>
                <w:sz w:val="18"/>
                <w:szCs w:val="18"/>
              </w:rPr>
            </w:pPr>
          </w:p>
          <w:p w14:paraId="77810A15" w14:textId="73D9D9FF" w:rsidR="00EF1565" w:rsidRPr="00235122" w:rsidRDefault="00EF1565" w:rsidP="00EF15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0г.</w:t>
            </w:r>
          </w:p>
        </w:tc>
        <w:tc>
          <w:tcPr>
            <w:tcW w:w="3142" w:type="dxa"/>
            <w:gridSpan w:val="3"/>
          </w:tcPr>
          <w:p w14:paraId="2C6CC97B" w14:textId="14F7B7DE" w:rsidR="00EF1565" w:rsidRPr="00235122" w:rsidRDefault="00EF1565" w:rsidP="00EF15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ей одного образа символ года.</w:t>
            </w:r>
          </w:p>
        </w:tc>
        <w:tc>
          <w:tcPr>
            <w:tcW w:w="1746" w:type="dxa"/>
            <w:gridSpan w:val="3"/>
          </w:tcPr>
          <w:p w14:paraId="4E2B015F" w14:textId="77777777" w:rsidR="00EF1565" w:rsidRDefault="00EF1565" w:rsidP="00EF1565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</w:t>
            </w:r>
          </w:p>
          <w:p w14:paraId="17CFD91D" w14:textId="77777777" w:rsidR="00EF1565" w:rsidRPr="00235122" w:rsidRDefault="00EF1565" w:rsidP="00EF1565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</w:tcPr>
          <w:p w14:paraId="1BC8F8EA" w14:textId="3B0F1AA8" w:rsidR="00EF1565" w:rsidRPr="00235122" w:rsidRDefault="00EF1565" w:rsidP="00EF15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16" w:type="dxa"/>
          </w:tcPr>
          <w:p w14:paraId="0801F883" w14:textId="4D7E72CD" w:rsidR="00EF1565" w:rsidRPr="00235122" w:rsidRDefault="00EF1565" w:rsidP="00EF1565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14:paraId="4EA7625A" w14:textId="77777777" w:rsidR="00EF1565" w:rsidRPr="00235122" w:rsidRDefault="00EF1565" w:rsidP="00EF1565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4"/>
          </w:tcPr>
          <w:p w14:paraId="0674E958" w14:textId="77777777" w:rsidR="00EF1565" w:rsidRPr="00235122" w:rsidRDefault="00EF1565" w:rsidP="00EF1565">
            <w:pPr>
              <w:rPr>
                <w:sz w:val="18"/>
                <w:szCs w:val="18"/>
              </w:rPr>
            </w:pPr>
          </w:p>
        </w:tc>
      </w:tr>
      <w:tr w:rsidR="00EF1565" w:rsidRPr="00235122" w14:paraId="47522126" w14:textId="77777777" w:rsidTr="00D82FD6">
        <w:trPr>
          <w:gridAfter w:val="4"/>
          <w:wAfter w:w="4020" w:type="dxa"/>
          <w:trHeight w:val="360"/>
        </w:trPr>
        <w:tc>
          <w:tcPr>
            <w:tcW w:w="1555" w:type="dxa"/>
            <w:gridSpan w:val="3"/>
          </w:tcPr>
          <w:p w14:paraId="2D530691" w14:textId="0988A05C" w:rsidR="00EF1565" w:rsidRDefault="00EF1565" w:rsidP="00EF1565">
            <w:pPr>
              <w:rPr>
                <w:sz w:val="18"/>
                <w:szCs w:val="18"/>
              </w:rPr>
            </w:pPr>
          </w:p>
          <w:p w14:paraId="652FA9B6" w14:textId="2D95ADF3" w:rsidR="00EF1565" w:rsidRDefault="00EF1565" w:rsidP="00EF1565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21г.</w:t>
            </w:r>
          </w:p>
          <w:p w14:paraId="385B3652" w14:textId="77777777" w:rsidR="00EF1565" w:rsidRPr="00235122" w:rsidRDefault="00EF1565" w:rsidP="00EF1565">
            <w:pPr>
              <w:rPr>
                <w:sz w:val="18"/>
                <w:szCs w:val="18"/>
              </w:rPr>
            </w:pPr>
          </w:p>
        </w:tc>
        <w:tc>
          <w:tcPr>
            <w:tcW w:w="3142" w:type="dxa"/>
            <w:gridSpan w:val="3"/>
          </w:tcPr>
          <w:p w14:paraId="1E3FB232" w14:textId="56A1EFC2" w:rsidR="00EF1565" w:rsidRPr="00235122" w:rsidRDefault="00EF1565" w:rsidP="00EF15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«Гиперборея 2021»</w:t>
            </w:r>
          </w:p>
        </w:tc>
        <w:tc>
          <w:tcPr>
            <w:tcW w:w="1746" w:type="dxa"/>
            <w:gridSpan w:val="3"/>
          </w:tcPr>
          <w:p w14:paraId="79A0E9C6" w14:textId="77777777" w:rsidR="00EF1565" w:rsidRDefault="00EF1565" w:rsidP="00EF1565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</w:t>
            </w:r>
          </w:p>
          <w:p w14:paraId="0CA3E9CE" w14:textId="77777777" w:rsidR="00EF1565" w:rsidRPr="00235122" w:rsidRDefault="00EF1565" w:rsidP="00EF1565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</w:tcPr>
          <w:p w14:paraId="074D3BD0" w14:textId="1D77D87E" w:rsidR="00EF1565" w:rsidRPr="00235122" w:rsidRDefault="00EF1565" w:rsidP="00EF15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16" w:type="dxa"/>
          </w:tcPr>
          <w:p w14:paraId="38FC41FA" w14:textId="77777777" w:rsidR="00EF1565" w:rsidRPr="00235122" w:rsidRDefault="00EF1565" w:rsidP="00EF1565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14:paraId="407BDC20" w14:textId="77777777" w:rsidR="00EF1565" w:rsidRPr="00235122" w:rsidRDefault="00EF1565" w:rsidP="00EF1565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4"/>
          </w:tcPr>
          <w:p w14:paraId="6AB89C54" w14:textId="77777777" w:rsidR="00EF1565" w:rsidRPr="00235122" w:rsidRDefault="00EF1565" w:rsidP="00EF1565">
            <w:pPr>
              <w:rPr>
                <w:sz w:val="18"/>
                <w:szCs w:val="18"/>
              </w:rPr>
            </w:pPr>
          </w:p>
        </w:tc>
      </w:tr>
      <w:tr w:rsidR="00EF1565" w:rsidRPr="00235122" w14:paraId="7F207D9D" w14:textId="77777777" w:rsidTr="00D82FD6">
        <w:trPr>
          <w:gridAfter w:val="4"/>
          <w:wAfter w:w="4020" w:type="dxa"/>
          <w:trHeight w:val="930"/>
        </w:trPr>
        <w:tc>
          <w:tcPr>
            <w:tcW w:w="1555" w:type="dxa"/>
            <w:gridSpan w:val="3"/>
          </w:tcPr>
          <w:p w14:paraId="3ACBC2CF" w14:textId="01CA7562" w:rsidR="00EF1565" w:rsidRDefault="00EF1565" w:rsidP="00EF1565">
            <w:pPr>
              <w:rPr>
                <w:sz w:val="18"/>
                <w:szCs w:val="18"/>
              </w:rPr>
            </w:pPr>
          </w:p>
          <w:p w14:paraId="35FD5F8F" w14:textId="17893569" w:rsidR="00EF1565" w:rsidRDefault="00EF1565" w:rsidP="00EF1565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ктябрь 2021</w:t>
            </w:r>
          </w:p>
          <w:p w14:paraId="0609D7F1" w14:textId="0706FF2A" w:rsidR="00EF1565" w:rsidRPr="00235122" w:rsidRDefault="00EF1565" w:rsidP="00EF156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3142" w:type="dxa"/>
            <w:gridSpan w:val="3"/>
          </w:tcPr>
          <w:p w14:paraId="3139775D" w14:textId="472DFBE8" w:rsidR="00EF1565" w:rsidRDefault="00EF1565" w:rsidP="00EF1565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«Осенняя Удивления - Животные Карелии.</w:t>
            </w:r>
          </w:p>
          <w:p w14:paraId="42ADE2CF" w14:textId="327795D2" w:rsidR="00EF1565" w:rsidRPr="00235122" w:rsidRDefault="00EF1565" w:rsidP="00EF1565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3"/>
          </w:tcPr>
          <w:p w14:paraId="62BA9861" w14:textId="77777777" w:rsidR="00EF1565" w:rsidRDefault="00EF1565" w:rsidP="00EF1565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</w:t>
            </w:r>
          </w:p>
          <w:p w14:paraId="07615708" w14:textId="77777777" w:rsidR="00EF1565" w:rsidRPr="00235122" w:rsidRDefault="00EF1565" w:rsidP="00EF1565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</w:tcPr>
          <w:p w14:paraId="3C5475FE" w14:textId="04A4EA1A" w:rsidR="00EF1565" w:rsidRPr="00235122" w:rsidRDefault="00EF1565" w:rsidP="00EF15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16" w:type="dxa"/>
          </w:tcPr>
          <w:p w14:paraId="0F3F71EF" w14:textId="77777777" w:rsidR="00EF1565" w:rsidRPr="00235122" w:rsidRDefault="00EF1565" w:rsidP="00EF1565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14:paraId="10029D71" w14:textId="77777777" w:rsidR="00EF1565" w:rsidRPr="00235122" w:rsidRDefault="00EF1565" w:rsidP="00EF1565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+</w:t>
            </w:r>
          </w:p>
        </w:tc>
        <w:tc>
          <w:tcPr>
            <w:tcW w:w="577" w:type="dxa"/>
            <w:gridSpan w:val="4"/>
          </w:tcPr>
          <w:p w14:paraId="4F5EB3B1" w14:textId="77777777" w:rsidR="00EF1565" w:rsidRPr="00235122" w:rsidRDefault="00EF1565" w:rsidP="00EF1565">
            <w:pPr>
              <w:rPr>
                <w:sz w:val="18"/>
                <w:szCs w:val="18"/>
              </w:rPr>
            </w:pPr>
          </w:p>
        </w:tc>
      </w:tr>
      <w:tr w:rsidR="00EF1565" w:rsidRPr="00235122" w14:paraId="6D1899D4" w14:textId="77777777" w:rsidTr="00D82FD6">
        <w:trPr>
          <w:gridAfter w:val="4"/>
          <w:wAfter w:w="4020" w:type="dxa"/>
          <w:trHeight w:val="363"/>
        </w:trPr>
        <w:tc>
          <w:tcPr>
            <w:tcW w:w="1555" w:type="dxa"/>
            <w:gridSpan w:val="3"/>
          </w:tcPr>
          <w:p w14:paraId="3E767012" w14:textId="4D68579B" w:rsidR="00EF1565" w:rsidRDefault="00EF1565" w:rsidP="00EF1565">
            <w:pPr>
              <w:rPr>
                <w:sz w:val="18"/>
                <w:szCs w:val="18"/>
              </w:rPr>
            </w:pPr>
          </w:p>
          <w:p w14:paraId="60B639AE" w14:textId="29E5011B" w:rsidR="00EF1565" w:rsidRDefault="00EF1565" w:rsidP="00EF1565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ктябрь 2021</w:t>
            </w:r>
          </w:p>
          <w:p w14:paraId="1C7FFAF4" w14:textId="4AFE8810" w:rsidR="00EF1565" w:rsidRPr="00235122" w:rsidRDefault="00EF1565" w:rsidP="00EF1565">
            <w:pPr>
              <w:rPr>
                <w:sz w:val="18"/>
                <w:szCs w:val="18"/>
              </w:rPr>
            </w:pPr>
          </w:p>
        </w:tc>
        <w:tc>
          <w:tcPr>
            <w:tcW w:w="3142" w:type="dxa"/>
            <w:gridSpan w:val="3"/>
          </w:tcPr>
          <w:p w14:paraId="099899FD" w14:textId="4FD26267" w:rsidR="00EF1565" w:rsidRDefault="00EF1565" w:rsidP="00EF1565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я «Преданные сердца»</w:t>
            </w:r>
          </w:p>
          <w:p w14:paraId="74CB337C" w14:textId="2308D31C" w:rsidR="00EF1565" w:rsidRPr="00235122" w:rsidRDefault="00EF1565" w:rsidP="00EF1565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3"/>
          </w:tcPr>
          <w:p w14:paraId="32831BE0" w14:textId="77777777" w:rsidR="00EF1565" w:rsidRPr="00235122" w:rsidRDefault="00EF1565" w:rsidP="00EF15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</w:t>
            </w:r>
          </w:p>
          <w:p w14:paraId="6AD135B7" w14:textId="77777777" w:rsidR="00EF1565" w:rsidRPr="00235122" w:rsidRDefault="00EF1565" w:rsidP="00EF1565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</w:tcPr>
          <w:p w14:paraId="7706A969" w14:textId="77777777" w:rsidR="00EF1565" w:rsidRPr="00235122" w:rsidRDefault="00EF1565" w:rsidP="00EF156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559E0BC4" w14:textId="77777777" w:rsidR="00EF1565" w:rsidRPr="00235122" w:rsidRDefault="00EF1565" w:rsidP="00EF15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gridSpan w:val="2"/>
          </w:tcPr>
          <w:p w14:paraId="2B364A54" w14:textId="77777777" w:rsidR="00EF1565" w:rsidRPr="00235122" w:rsidRDefault="00EF1565" w:rsidP="00EF1565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4"/>
          </w:tcPr>
          <w:p w14:paraId="5CCE301C" w14:textId="77777777" w:rsidR="00EF1565" w:rsidRPr="00235122" w:rsidRDefault="00EF1565" w:rsidP="00EF1565">
            <w:pPr>
              <w:rPr>
                <w:sz w:val="18"/>
                <w:szCs w:val="18"/>
              </w:rPr>
            </w:pPr>
          </w:p>
        </w:tc>
      </w:tr>
      <w:tr w:rsidR="00EF1565" w:rsidRPr="00235122" w14:paraId="0D8E6DB9" w14:textId="77777777" w:rsidTr="00D82FD6">
        <w:trPr>
          <w:gridAfter w:val="4"/>
          <w:wAfter w:w="4020" w:type="dxa"/>
          <w:trHeight w:val="450"/>
        </w:trPr>
        <w:tc>
          <w:tcPr>
            <w:tcW w:w="1555" w:type="dxa"/>
            <w:gridSpan w:val="3"/>
          </w:tcPr>
          <w:p w14:paraId="6E152C68" w14:textId="13759DC4" w:rsidR="00EF1565" w:rsidRDefault="00EF1565" w:rsidP="00EF1565">
            <w:pPr>
              <w:rPr>
                <w:sz w:val="18"/>
                <w:szCs w:val="18"/>
              </w:rPr>
            </w:pPr>
          </w:p>
          <w:p w14:paraId="63D25D4A" w14:textId="595D63CA" w:rsidR="00EF1565" w:rsidRPr="00235122" w:rsidRDefault="00EF1565" w:rsidP="00EF15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2021</w:t>
            </w:r>
          </w:p>
        </w:tc>
        <w:tc>
          <w:tcPr>
            <w:tcW w:w="3142" w:type="dxa"/>
            <w:gridSpan w:val="3"/>
          </w:tcPr>
          <w:p w14:paraId="59FC80EF" w14:textId="77777777" w:rsidR="00EF1565" w:rsidRDefault="00EF1565" w:rsidP="00EF1565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акция  « Подари тепло</w:t>
            </w:r>
          </w:p>
          <w:p w14:paraId="1851C2B7" w14:textId="37211B2D" w:rsidR="00EF1565" w:rsidRPr="00235122" w:rsidRDefault="00EF1565" w:rsidP="00EF1565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3"/>
          </w:tcPr>
          <w:p w14:paraId="13A7B05D" w14:textId="77777777" w:rsidR="00EF1565" w:rsidRPr="00235122" w:rsidRDefault="00EF1565" w:rsidP="00EF1565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участники</w:t>
            </w:r>
          </w:p>
        </w:tc>
        <w:tc>
          <w:tcPr>
            <w:tcW w:w="858" w:type="dxa"/>
            <w:gridSpan w:val="2"/>
          </w:tcPr>
          <w:p w14:paraId="23259702" w14:textId="77777777" w:rsidR="00EF1565" w:rsidRPr="00235122" w:rsidRDefault="00EF1565" w:rsidP="00EF156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741EFC8B" w14:textId="77777777" w:rsidR="00EF1565" w:rsidRPr="00235122" w:rsidRDefault="00EF1565" w:rsidP="00EF1565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gridSpan w:val="2"/>
          </w:tcPr>
          <w:p w14:paraId="63CB5203" w14:textId="77777777" w:rsidR="00EF1565" w:rsidRPr="00235122" w:rsidRDefault="00EF1565" w:rsidP="00EF1565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4"/>
          </w:tcPr>
          <w:p w14:paraId="0A161E20" w14:textId="77777777" w:rsidR="00EF1565" w:rsidRPr="00235122" w:rsidRDefault="00EF1565" w:rsidP="00EF1565">
            <w:pPr>
              <w:rPr>
                <w:sz w:val="18"/>
                <w:szCs w:val="18"/>
              </w:rPr>
            </w:pPr>
          </w:p>
        </w:tc>
      </w:tr>
      <w:tr w:rsidR="00EF1565" w:rsidRPr="00235122" w14:paraId="57AB8486" w14:textId="77777777" w:rsidTr="00D82FD6">
        <w:trPr>
          <w:gridAfter w:val="4"/>
          <w:wAfter w:w="4020" w:type="dxa"/>
          <w:trHeight w:val="645"/>
        </w:trPr>
        <w:tc>
          <w:tcPr>
            <w:tcW w:w="1555" w:type="dxa"/>
            <w:gridSpan w:val="3"/>
          </w:tcPr>
          <w:p w14:paraId="16C6EA4E" w14:textId="360459BD" w:rsidR="00EF1565" w:rsidRDefault="00EF1565" w:rsidP="00EF1565">
            <w:pPr>
              <w:ind w:left="108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14:paraId="2C13F93F" w14:textId="165B7E2D" w:rsidR="00EF1565" w:rsidRPr="00235122" w:rsidRDefault="00EF1565" w:rsidP="00EF1565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2021</w:t>
            </w:r>
          </w:p>
        </w:tc>
        <w:tc>
          <w:tcPr>
            <w:tcW w:w="3142" w:type="dxa"/>
            <w:gridSpan w:val="3"/>
          </w:tcPr>
          <w:p w14:paraId="154DB1B8" w14:textId="173CF7A5" w:rsidR="00EF1565" w:rsidRPr="00235122" w:rsidRDefault="00EF1565" w:rsidP="00EF15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«Моя любимая игрушка»</w:t>
            </w:r>
          </w:p>
        </w:tc>
        <w:tc>
          <w:tcPr>
            <w:tcW w:w="1746" w:type="dxa"/>
            <w:gridSpan w:val="3"/>
          </w:tcPr>
          <w:p w14:paraId="45B3740D" w14:textId="77777777" w:rsidR="00EF1565" w:rsidRDefault="00EF1565" w:rsidP="00EF1565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</w:t>
            </w:r>
          </w:p>
          <w:p w14:paraId="60A78C6D" w14:textId="546C8454" w:rsidR="00EF1565" w:rsidRPr="00235122" w:rsidRDefault="00EF1565" w:rsidP="00EF1565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</w:tcPr>
          <w:p w14:paraId="16C30E5D" w14:textId="77777777" w:rsidR="00EF1565" w:rsidRPr="00235122" w:rsidRDefault="00EF1565" w:rsidP="00EF1565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+</w:t>
            </w:r>
          </w:p>
        </w:tc>
        <w:tc>
          <w:tcPr>
            <w:tcW w:w="916" w:type="dxa"/>
          </w:tcPr>
          <w:p w14:paraId="540AB451" w14:textId="77777777" w:rsidR="00EF1565" w:rsidRPr="00235122" w:rsidRDefault="00EF1565" w:rsidP="00EF1565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14:paraId="39B4598C" w14:textId="77777777" w:rsidR="00EF1565" w:rsidRPr="00235122" w:rsidRDefault="00EF1565" w:rsidP="00EF1565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4"/>
          </w:tcPr>
          <w:p w14:paraId="56DC2CB2" w14:textId="77777777" w:rsidR="00EF1565" w:rsidRPr="00235122" w:rsidRDefault="00EF1565" w:rsidP="00EF1565">
            <w:pPr>
              <w:rPr>
                <w:sz w:val="18"/>
                <w:szCs w:val="18"/>
              </w:rPr>
            </w:pPr>
          </w:p>
        </w:tc>
      </w:tr>
      <w:tr w:rsidR="00B408EE" w:rsidRPr="00235122" w14:paraId="76900698" w14:textId="77777777" w:rsidTr="00D82FD6">
        <w:trPr>
          <w:gridAfter w:val="4"/>
          <w:wAfter w:w="4020" w:type="dxa"/>
          <w:trHeight w:val="705"/>
        </w:trPr>
        <w:tc>
          <w:tcPr>
            <w:tcW w:w="1555" w:type="dxa"/>
            <w:gridSpan w:val="3"/>
          </w:tcPr>
          <w:p w14:paraId="2DF46D27" w14:textId="741EF23C" w:rsidR="00B408EE" w:rsidRDefault="00B408EE" w:rsidP="00B408EE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4F836C35" w14:textId="1BB2433F" w:rsidR="00B408EE" w:rsidRPr="00235122" w:rsidRDefault="00B408EE" w:rsidP="00B408EE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2021</w:t>
            </w:r>
          </w:p>
        </w:tc>
        <w:tc>
          <w:tcPr>
            <w:tcW w:w="3142" w:type="dxa"/>
            <w:gridSpan w:val="3"/>
          </w:tcPr>
          <w:p w14:paraId="107277FB" w14:textId="12BD7288" w:rsidR="00B408EE" w:rsidRPr="00235122" w:rsidRDefault="00B408EE" w:rsidP="00B408EE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нкурс  «Милая мама»»</w:t>
            </w:r>
          </w:p>
        </w:tc>
        <w:tc>
          <w:tcPr>
            <w:tcW w:w="1746" w:type="dxa"/>
            <w:gridSpan w:val="3"/>
          </w:tcPr>
          <w:p w14:paraId="5CE86188" w14:textId="77777777" w:rsidR="00B408EE" w:rsidRDefault="00B408EE" w:rsidP="00B408EE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</w:t>
            </w:r>
          </w:p>
          <w:p w14:paraId="29D69AC2" w14:textId="77777777" w:rsidR="00B408EE" w:rsidRPr="00235122" w:rsidRDefault="00B408EE" w:rsidP="00B408E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</w:tcPr>
          <w:p w14:paraId="28FBC1B2" w14:textId="77777777" w:rsidR="00B408EE" w:rsidRPr="00235122" w:rsidRDefault="00B408EE" w:rsidP="00B408EE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+</w:t>
            </w:r>
          </w:p>
          <w:p w14:paraId="5D428C80" w14:textId="77777777" w:rsidR="00B408EE" w:rsidRPr="00235122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5D14E53D" w14:textId="77777777" w:rsidR="00B408EE" w:rsidRPr="00235122" w:rsidRDefault="00B408EE" w:rsidP="00B408EE">
            <w:pPr>
              <w:spacing w:after="200" w:line="276" w:lineRule="auto"/>
              <w:rPr>
                <w:sz w:val="18"/>
                <w:szCs w:val="18"/>
              </w:rPr>
            </w:pPr>
          </w:p>
          <w:p w14:paraId="05AB2DBB" w14:textId="77777777" w:rsidR="00B408EE" w:rsidRPr="00235122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14:paraId="130606E0" w14:textId="77777777" w:rsidR="00B408EE" w:rsidRPr="00235122" w:rsidRDefault="00B408EE" w:rsidP="00B408EE">
            <w:pPr>
              <w:spacing w:after="200" w:line="276" w:lineRule="auto"/>
              <w:rPr>
                <w:sz w:val="18"/>
                <w:szCs w:val="18"/>
              </w:rPr>
            </w:pPr>
          </w:p>
          <w:p w14:paraId="69426BBB" w14:textId="77777777" w:rsidR="00B408EE" w:rsidRPr="00235122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4"/>
          </w:tcPr>
          <w:p w14:paraId="342BD327" w14:textId="77777777" w:rsidR="00B408EE" w:rsidRPr="00235122" w:rsidRDefault="00B408EE" w:rsidP="00B408EE">
            <w:pPr>
              <w:spacing w:after="200" w:line="276" w:lineRule="auto"/>
              <w:rPr>
                <w:sz w:val="18"/>
                <w:szCs w:val="18"/>
              </w:rPr>
            </w:pPr>
          </w:p>
          <w:p w14:paraId="1050606E" w14:textId="77777777" w:rsidR="00B408EE" w:rsidRPr="00235122" w:rsidRDefault="00B408EE" w:rsidP="00B408EE">
            <w:pPr>
              <w:rPr>
                <w:sz w:val="18"/>
                <w:szCs w:val="18"/>
              </w:rPr>
            </w:pPr>
          </w:p>
        </w:tc>
      </w:tr>
      <w:tr w:rsidR="00B408EE" w:rsidRPr="00235122" w14:paraId="68823940" w14:textId="77777777" w:rsidTr="00D82FD6">
        <w:trPr>
          <w:gridAfter w:val="4"/>
          <w:wAfter w:w="4020" w:type="dxa"/>
          <w:trHeight w:val="523"/>
        </w:trPr>
        <w:tc>
          <w:tcPr>
            <w:tcW w:w="1555" w:type="dxa"/>
            <w:gridSpan w:val="3"/>
          </w:tcPr>
          <w:p w14:paraId="6CC92D63" w14:textId="20879EE5" w:rsidR="00B408EE" w:rsidRDefault="00B408EE" w:rsidP="00B408EE">
            <w:pPr>
              <w:ind w:left="108"/>
              <w:rPr>
                <w:sz w:val="18"/>
                <w:szCs w:val="18"/>
              </w:rPr>
            </w:pPr>
          </w:p>
          <w:p w14:paraId="28718CB7" w14:textId="7401C563" w:rsidR="00B408EE" w:rsidRPr="00235122" w:rsidRDefault="00B408EE" w:rsidP="00B408EE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1</w:t>
            </w:r>
          </w:p>
        </w:tc>
        <w:tc>
          <w:tcPr>
            <w:tcW w:w="3142" w:type="dxa"/>
            <w:gridSpan w:val="3"/>
          </w:tcPr>
          <w:p w14:paraId="273010DD" w14:textId="4993B12D" w:rsidR="00B408EE" w:rsidRPr="00235122" w:rsidRDefault="00B408EE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 класс «Ёлочка»</w:t>
            </w:r>
          </w:p>
        </w:tc>
        <w:tc>
          <w:tcPr>
            <w:tcW w:w="1746" w:type="dxa"/>
            <w:gridSpan w:val="3"/>
          </w:tcPr>
          <w:p w14:paraId="7A03B397" w14:textId="77777777" w:rsidR="00B408EE" w:rsidRDefault="00B408EE" w:rsidP="00B408EE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</w:t>
            </w:r>
          </w:p>
          <w:p w14:paraId="7B0DA8BB" w14:textId="77777777" w:rsidR="00B408EE" w:rsidRPr="00235122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</w:tcPr>
          <w:p w14:paraId="560EF7F5" w14:textId="77777777" w:rsidR="00B408EE" w:rsidRPr="00235122" w:rsidRDefault="00B408EE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16" w:type="dxa"/>
          </w:tcPr>
          <w:p w14:paraId="174B4CBF" w14:textId="77777777" w:rsidR="00B408EE" w:rsidRPr="00235122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14:paraId="3ECBED97" w14:textId="77777777" w:rsidR="00B408EE" w:rsidRPr="00235122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4"/>
          </w:tcPr>
          <w:p w14:paraId="30668828" w14:textId="77777777" w:rsidR="00B408EE" w:rsidRPr="00235122" w:rsidRDefault="00B408EE" w:rsidP="00B408EE">
            <w:pPr>
              <w:rPr>
                <w:sz w:val="18"/>
                <w:szCs w:val="18"/>
              </w:rPr>
            </w:pPr>
          </w:p>
        </w:tc>
      </w:tr>
      <w:tr w:rsidR="00B408EE" w:rsidRPr="00235122" w14:paraId="7283D737" w14:textId="77777777" w:rsidTr="00D82FD6">
        <w:trPr>
          <w:gridAfter w:val="4"/>
          <w:wAfter w:w="4020" w:type="dxa"/>
          <w:trHeight w:val="576"/>
        </w:trPr>
        <w:tc>
          <w:tcPr>
            <w:tcW w:w="1555" w:type="dxa"/>
            <w:gridSpan w:val="3"/>
          </w:tcPr>
          <w:p w14:paraId="180D62C9" w14:textId="6157654F" w:rsidR="00B408EE" w:rsidRDefault="00B408EE" w:rsidP="00B408EE">
            <w:pPr>
              <w:ind w:left="108"/>
              <w:rPr>
                <w:sz w:val="18"/>
                <w:szCs w:val="18"/>
              </w:rPr>
            </w:pPr>
          </w:p>
          <w:p w14:paraId="035EEEDB" w14:textId="778ACF49" w:rsidR="00B408EE" w:rsidRPr="00235122" w:rsidRDefault="00B408EE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1</w:t>
            </w:r>
          </w:p>
        </w:tc>
        <w:tc>
          <w:tcPr>
            <w:tcW w:w="3142" w:type="dxa"/>
            <w:gridSpan w:val="3"/>
          </w:tcPr>
          <w:p w14:paraId="6BFDF231" w14:textId="08DC9D49" w:rsidR="00B408EE" w:rsidRPr="00235122" w:rsidRDefault="00B408EE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«Символ года»</w:t>
            </w:r>
          </w:p>
        </w:tc>
        <w:tc>
          <w:tcPr>
            <w:tcW w:w="1746" w:type="dxa"/>
            <w:gridSpan w:val="3"/>
          </w:tcPr>
          <w:p w14:paraId="08412935" w14:textId="77777777" w:rsidR="00B408EE" w:rsidRDefault="00B408EE" w:rsidP="00B408EE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</w:t>
            </w:r>
          </w:p>
          <w:p w14:paraId="46D67CD8" w14:textId="77777777" w:rsidR="00B408EE" w:rsidRPr="00235122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</w:tcPr>
          <w:p w14:paraId="2D8032DA" w14:textId="77777777" w:rsidR="00B408EE" w:rsidRPr="00235122" w:rsidRDefault="00B408EE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16" w:type="dxa"/>
          </w:tcPr>
          <w:p w14:paraId="2A2B9A81" w14:textId="77777777" w:rsidR="00B408EE" w:rsidRPr="00235122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14:paraId="65D32160" w14:textId="77777777" w:rsidR="00B408EE" w:rsidRPr="00235122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4"/>
          </w:tcPr>
          <w:p w14:paraId="6FB449E5" w14:textId="77777777" w:rsidR="00B408EE" w:rsidRPr="00235122" w:rsidRDefault="00B408EE" w:rsidP="00B408EE">
            <w:pPr>
              <w:rPr>
                <w:sz w:val="18"/>
                <w:szCs w:val="18"/>
              </w:rPr>
            </w:pPr>
          </w:p>
        </w:tc>
      </w:tr>
      <w:tr w:rsidR="00B408EE" w:rsidRPr="00235122" w14:paraId="08328499" w14:textId="77777777" w:rsidTr="00D82FD6">
        <w:trPr>
          <w:gridAfter w:val="4"/>
          <w:wAfter w:w="4020" w:type="dxa"/>
          <w:trHeight w:val="720"/>
        </w:trPr>
        <w:tc>
          <w:tcPr>
            <w:tcW w:w="1555" w:type="dxa"/>
            <w:gridSpan w:val="3"/>
          </w:tcPr>
          <w:p w14:paraId="5E214582" w14:textId="7438F268" w:rsidR="00B408EE" w:rsidRPr="00235122" w:rsidRDefault="00B408EE" w:rsidP="00B408EE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1</w:t>
            </w:r>
          </w:p>
        </w:tc>
        <w:tc>
          <w:tcPr>
            <w:tcW w:w="3142" w:type="dxa"/>
            <w:gridSpan w:val="3"/>
          </w:tcPr>
          <w:p w14:paraId="3D747B6C" w14:textId="6C7D6B6B" w:rsidR="00B408EE" w:rsidRPr="00235122" w:rsidRDefault="00B408EE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«Новогодний Адвенд-календарь</w:t>
            </w:r>
          </w:p>
        </w:tc>
        <w:tc>
          <w:tcPr>
            <w:tcW w:w="1746" w:type="dxa"/>
            <w:gridSpan w:val="3"/>
          </w:tcPr>
          <w:p w14:paraId="38AFA6FE" w14:textId="77777777" w:rsidR="00B408EE" w:rsidRDefault="00B408EE" w:rsidP="00B408EE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</w:t>
            </w:r>
          </w:p>
          <w:p w14:paraId="45A6200F" w14:textId="77777777" w:rsidR="00B408EE" w:rsidRPr="00235122" w:rsidRDefault="00B408EE" w:rsidP="00B408EE">
            <w:pPr>
              <w:spacing w:after="200" w:line="276" w:lineRule="auto"/>
              <w:rPr>
                <w:sz w:val="18"/>
                <w:szCs w:val="18"/>
              </w:rPr>
            </w:pPr>
          </w:p>
          <w:p w14:paraId="1128CBB9" w14:textId="77777777" w:rsidR="00B408EE" w:rsidRPr="00235122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</w:tcPr>
          <w:p w14:paraId="651C3DBD" w14:textId="478BD71D" w:rsidR="00B408EE" w:rsidRPr="00235122" w:rsidRDefault="00B408EE" w:rsidP="00B408EE">
            <w:pPr>
              <w:spacing w:after="200" w:line="276" w:lineRule="auto"/>
              <w:rPr>
                <w:sz w:val="18"/>
                <w:szCs w:val="18"/>
              </w:rPr>
            </w:pPr>
          </w:p>
          <w:p w14:paraId="07796B15" w14:textId="77777777" w:rsidR="00B408EE" w:rsidRPr="00235122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580DBBED" w14:textId="77777777" w:rsidR="00B408EE" w:rsidRPr="00235122" w:rsidRDefault="00B408EE" w:rsidP="00B408EE">
            <w:pPr>
              <w:spacing w:after="200" w:line="276" w:lineRule="auto"/>
              <w:rPr>
                <w:sz w:val="18"/>
                <w:szCs w:val="18"/>
              </w:rPr>
            </w:pPr>
          </w:p>
          <w:p w14:paraId="21EF4EE3" w14:textId="5AC84F19" w:rsidR="00B408EE" w:rsidRPr="00235122" w:rsidRDefault="00B408EE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gridSpan w:val="2"/>
          </w:tcPr>
          <w:p w14:paraId="74B2217E" w14:textId="77777777" w:rsidR="00B408EE" w:rsidRPr="00235122" w:rsidRDefault="00B408EE" w:rsidP="00B408EE">
            <w:pPr>
              <w:spacing w:after="200" w:line="276" w:lineRule="auto"/>
              <w:rPr>
                <w:sz w:val="18"/>
                <w:szCs w:val="18"/>
              </w:rPr>
            </w:pPr>
          </w:p>
          <w:p w14:paraId="70BBE677" w14:textId="77777777" w:rsidR="00B408EE" w:rsidRPr="00235122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4"/>
          </w:tcPr>
          <w:p w14:paraId="738561A2" w14:textId="77777777" w:rsidR="00B408EE" w:rsidRPr="00235122" w:rsidRDefault="00B408EE" w:rsidP="00B408EE">
            <w:pPr>
              <w:spacing w:after="200" w:line="276" w:lineRule="auto"/>
              <w:rPr>
                <w:sz w:val="18"/>
                <w:szCs w:val="18"/>
              </w:rPr>
            </w:pPr>
          </w:p>
          <w:p w14:paraId="5EFF6E2C" w14:textId="77777777" w:rsidR="00B408EE" w:rsidRPr="00235122" w:rsidRDefault="00B408EE" w:rsidP="00B408EE">
            <w:pPr>
              <w:rPr>
                <w:sz w:val="18"/>
                <w:szCs w:val="18"/>
              </w:rPr>
            </w:pPr>
          </w:p>
        </w:tc>
      </w:tr>
      <w:tr w:rsidR="00B408EE" w14:paraId="2678C622" w14:textId="77777777" w:rsidTr="00D82FD6">
        <w:trPr>
          <w:gridAfter w:val="4"/>
          <w:wAfter w:w="4020" w:type="dxa"/>
          <w:trHeight w:val="828"/>
        </w:trPr>
        <w:tc>
          <w:tcPr>
            <w:tcW w:w="1555" w:type="dxa"/>
            <w:gridSpan w:val="3"/>
          </w:tcPr>
          <w:p w14:paraId="229628FC" w14:textId="1894EF1E" w:rsidR="00B408EE" w:rsidRDefault="00B408EE" w:rsidP="00B408EE">
            <w:pPr>
              <w:ind w:left="108"/>
              <w:rPr>
                <w:sz w:val="18"/>
                <w:szCs w:val="18"/>
              </w:rPr>
            </w:pPr>
          </w:p>
          <w:p w14:paraId="7B1AAE8E" w14:textId="5C270AE2" w:rsidR="00B408EE" w:rsidRDefault="00B408EE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21</w:t>
            </w:r>
          </w:p>
          <w:p w14:paraId="49A76895" w14:textId="77777777" w:rsidR="00B408EE" w:rsidRDefault="00B408EE" w:rsidP="00B408EE">
            <w:pPr>
              <w:ind w:left="108"/>
              <w:rPr>
                <w:sz w:val="18"/>
                <w:szCs w:val="18"/>
              </w:rPr>
            </w:pPr>
          </w:p>
          <w:p w14:paraId="366404A8" w14:textId="77777777" w:rsidR="00B408EE" w:rsidRDefault="00B408EE" w:rsidP="00B408EE">
            <w:pPr>
              <w:rPr>
                <w:sz w:val="18"/>
                <w:szCs w:val="18"/>
              </w:rPr>
            </w:pPr>
          </w:p>
          <w:p w14:paraId="3613636B" w14:textId="77777777" w:rsidR="00B408EE" w:rsidRDefault="00B408EE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3133" w:type="dxa"/>
            <w:gridSpan w:val="2"/>
          </w:tcPr>
          <w:p w14:paraId="6020312F" w14:textId="5415C268" w:rsidR="00B408EE" w:rsidRDefault="00B408EE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фестивали макетов из конструктора «Движение к звездам»</w:t>
            </w:r>
          </w:p>
        </w:tc>
        <w:tc>
          <w:tcPr>
            <w:tcW w:w="1755" w:type="dxa"/>
            <w:gridSpan w:val="4"/>
          </w:tcPr>
          <w:p w14:paraId="4E0BCA7D" w14:textId="77777777" w:rsidR="00B408EE" w:rsidRDefault="00B408EE" w:rsidP="00B408EE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частники</w:t>
            </w:r>
          </w:p>
          <w:p w14:paraId="550B47AD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</w:tcPr>
          <w:p w14:paraId="2CC9A5C5" w14:textId="2A84F324" w:rsidR="00B408EE" w:rsidRDefault="00B408EE" w:rsidP="00B408EE">
            <w:pPr>
              <w:spacing w:after="200" w:line="276" w:lineRule="auto"/>
              <w:rPr>
                <w:sz w:val="18"/>
                <w:szCs w:val="18"/>
              </w:rPr>
            </w:pPr>
          </w:p>
          <w:p w14:paraId="4EE93BF3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64ADBAC2" w14:textId="518F4A92" w:rsidR="00B408EE" w:rsidRDefault="00B408EE" w:rsidP="00B408EE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14:paraId="77E28A60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14:paraId="48E38647" w14:textId="77777777" w:rsidR="00B408EE" w:rsidRDefault="00B408EE" w:rsidP="00B408EE">
            <w:pPr>
              <w:spacing w:after="200" w:line="276" w:lineRule="auto"/>
              <w:rPr>
                <w:sz w:val="18"/>
                <w:szCs w:val="18"/>
              </w:rPr>
            </w:pPr>
          </w:p>
          <w:p w14:paraId="5BA31FF1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4"/>
          </w:tcPr>
          <w:p w14:paraId="1C0D4BB3" w14:textId="77777777" w:rsidR="00B408EE" w:rsidRDefault="00B408EE" w:rsidP="00B408EE">
            <w:pPr>
              <w:spacing w:after="200" w:line="276" w:lineRule="auto"/>
              <w:rPr>
                <w:sz w:val="18"/>
                <w:szCs w:val="18"/>
              </w:rPr>
            </w:pPr>
          </w:p>
          <w:p w14:paraId="451DE220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</w:tr>
      <w:tr w:rsidR="00B408EE" w14:paraId="2374A88D" w14:textId="77777777" w:rsidTr="00D82FD6">
        <w:trPr>
          <w:gridAfter w:val="4"/>
          <w:wAfter w:w="4020" w:type="dxa"/>
          <w:trHeight w:val="684"/>
        </w:trPr>
        <w:tc>
          <w:tcPr>
            <w:tcW w:w="1555" w:type="dxa"/>
            <w:gridSpan w:val="3"/>
          </w:tcPr>
          <w:p w14:paraId="243FA28E" w14:textId="3EA50659" w:rsidR="00B408EE" w:rsidRDefault="00B408EE" w:rsidP="00B408EE">
            <w:pPr>
              <w:ind w:left="108"/>
              <w:rPr>
                <w:sz w:val="18"/>
                <w:szCs w:val="18"/>
              </w:rPr>
            </w:pPr>
          </w:p>
          <w:p w14:paraId="1F116794" w14:textId="2D5B7B94" w:rsidR="00B408EE" w:rsidRDefault="00B408EE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21</w:t>
            </w:r>
          </w:p>
        </w:tc>
        <w:tc>
          <w:tcPr>
            <w:tcW w:w="3133" w:type="dxa"/>
            <w:gridSpan w:val="2"/>
          </w:tcPr>
          <w:p w14:paraId="79BF5B86" w14:textId="07ABE81E" w:rsidR="00B408EE" w:rsidRDefault="00B408EE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 «День Победы</w:t>
            </w:r>
          </w:p>
        </w:tc>
        <w:tc>
          <w:tcPr>
            <w:tcW w:w="1755" w:type="dxa"/>
            <w:gridSpan w:val="4"/>
          </w:tcPr>
          <w:p w14:paraId="4B6CA67B" w14:textId="7BB87A7F" w:rsidR="00B408EE" w:rsidRDefault="00B408EE" w:rsidP="00B408EE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стники</w:t>
            </w:r>
          </w:p>
          <w:p w14:paraId="3D271DD0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</w:tcPr>
          <w:p w14:paraId="20AF9167" w14:textId="1122C974" w:rsidR="00B408EE" w:rsidRDefault="00CE567A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16" w:type="dxa"/>
          </w:tcPr>
          <w:p w14:paraId="0A69D1EC" w14:textId="7E972733" w:rsidR="00B408EE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14:paraId="18A6F260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4"/>
          </w:tcPr>
          <w:p w14:paraId="57AD03B9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</w:tr>
      <w:tr w:rsidR="00B408EE" w14:paraId="68D41DAD" w14:textId="77777777" w:rsidTr="00D82FD6">
        <w:trPr>
          <w:gridAfter w:val="4"/>
          <w:wAfter w:w="4020" w:type="dxa"/>
          <w:trHeight w:val="780"/>
        </w:trPr>
        <w:tc>
          <w:tcPr>
            <w:tcW w:w="1555" w:type="dxa"/>
            <w:gridSpan w:val="3"/>
          </w:tcPr>
          <w:p w14:paraId="6E40C576" w14:textId="1D5BAD8B" w:rsidR="00CE567A" w:rsidRDefault="00CE567A" w:rsidP="00CE567A">
            <w:pPr>
              <w:ind w:left="108"/>
              <w:rPr>
                <w:sz w:val="18"/>
                <w:szCs w:val="18"/>
              </w:rPr>
            </w:pPr>
          </w:p>
          <w:p w14:paraId="3E3C76B2" w14:textId="7B69D75B" w:rsidR="00B408EE" w:rsidRDefault="00CE567A" w:rsidP="00CE567A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2022</w:t>
            </w:r>
          </w:p>
        </w:tc>
        <w:tc>
          <w:tcPr>
            <w:tcW w:w="3133" w:type="dxa"/>
            <w:gridSpan w:val="2"/>
          </w:tcPr>
          <w:p w14:paraId="5EAC14EB" w14:textId="3371B126" w:rsidR="00B408EE" w:rsidRDefault="00CE567A" w:rsidP="00B408EE">
            <w:pPr>
              <w:spacing w:after="200" w:line="276" w:lineRule="auto"/>
              <w:rPr>
                <w:sz w:val="18"/>
                <w:szCs w:val="18"/>
              </w:rPr>
            </w:pPr>
            <w:r w:rsidRPr="00E80601">
              <w:rPr>
                <w:sz w:val="18"/>
                <w:szCs w:val="18"/>
              </w:rPr>
              <w:t>Выставка коллективных работ «Осенние чудеса</w:t>
            </w:r>
          </w:p>
        </w:tc>
        <w:tc>
          <w:tcPr>
            <w:tcW w:w="1755" w:type="dxa"/>
            <w:gridSpan w:val="4"/>
          </w:tcPr>
          <w:p w14:paraId="0AAB5178" w14:textId="6F9CEB52" w:rsidR="00B408EE" w:rsidRDefault="00CE567A" w:rsidP="00B408EE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</w:t>
            </w:r>
          </w:p>
          <w:p w14:paraId="696110C1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</w:tcPr>
          <w:p w14:paraId="4BCCA3BD" w14:textId="71FCA278" w:rsidR="00B408EE" w:rsidRDefault="00CE567A" w:rsidP="00B408EE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14:paraId="04B26B85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4BD38955" w14:textId="77777777" w:rsidR="00B408EE" w:rsidRDefault="00B408EE" w:rsidP="00B408EE">
            <w:pPr>
              <w:spacing w:after="200" w:line="276" w:lineRule="auto"/>
              <w:rPr>
                <w:sz w:val="18"/>
                <w:szCs w:val="18"/>
              </w:rPr>
            </w:pPr>
          </w:p>
          <w:p w14:paraId="0D486EAE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14:paraId="2ECAB2CC" w14:textId="77777777" w:rsidR="00B408EE" w:rsidRDefault="00B408EE" w:rsidP="00B408EE">
            <w:pPr>
              <w:spacing w:after="200" w:line="276" w:lineRule="auto"/>
              <w:rPr>
                <w:sz w:val="18"/>
                <w:szCs w:val="18"/>
              </w:rPr>
            </w:pPr>
          </w:p>
          <w:p w14:paraId="313A0EAE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4"/>
          </w:tcPr>
          <w:p w14:paraId="1B52097F" w14:textId="77777777" w:rsidR="00B408EE" w:rsidRDefault="00B408EE" w:rsidP="00B408EE">
            <w:pPr>
              <w:spacing w:after="200" w:line="276" w:lineRule="auto"/>
              <w:rPr>
                <w:sz w:val="18"/>
                <w:szCs w:val="18"/>
              </w:rPr>
            </w:pPr>
          </w:p>
          <w:p w14:paraId="35431046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</w:tr>
      <w:tr w:rsidR="00B408EE" w14:paraId="447E630C" w14:textId="77777777" w:rsidTr="00D82FD6">
        <w:trPr>
          <w:gridAfter w:val="4"/>
          <w:wAfter w:w="4020" w:type="dxa"/>
          <w:trHeight w:val="900"/>
        </w:trPr>
        <w:tc>
          <w:tcPr>
            <w:tcW w:w="1555" w:type="dxa"/>
            <w:gridSpan w:val="3"/>
          </w:tcPr>
          <w:p w14:paraId="2C83644B" w14:textId="77777777" w:rsidR="00B408EE" w:rsidRDefault="00B408EE" w:rsidP="00B408EE">
            <w:pPr>
              <w:rPr>
                <w:sz w:val="18"/>
                <w:szCs w:val="18"/>
              </w:rPr>
            </w:pPr>
          </w:p>
          <w:p w14:paraId="73F5B100" w14:textId="23D28A54" w:rsidR="00CE567A" w:rsidRDefault="00CE567A" w:rsidP="00CE567A">
            <w:pPr>
              <w:ind w:left="108"/>
              <w:rPr>
                <w:sz w:val="18"/>
                <w:szCs w:val="18"/>
              </w:rPr>
            </w:pPr>
          </w:p>
          <w:p w14:paraId="3394433D" w14:textId="11C364B5" w:rsidR="00CE567A" w:rsidRDefault="00CE567A" w:rsidP="00CE567A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2</w:t>
            </w:r>
          </w:p>
          <w:p w14:paraId="14B6CDFF" w14:textId="651AED0F" w:rsidR="00B408EE" w:rsidRDefault="00B408EE" w:rsidP="00B408EE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3133" w:type="dxa"/>
            <w:gridSpan w:val="2"/>
          </w:tcPr>
          <w:p w14:paraId="395F87DC" w14:textId="784E3D26" w:rsidR="00B408EE" w:rsidRDefault="00CE567A" w:rsidP="00B408EE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 « Адденд  -календарь</w:t>
            </w:r>
          </w:p>
        </w:tc>
        <w:tc>
          <w:tcPr>
            <w:tcW w:w="1755" w:type="dxa"/>
            <w:gridSpan w:val="4"/>
          </w:tcPr>
          <w:p w14:paraId="131F3AE9" w14:textId="629A0772" w:rsidR="00B408EE" w:rsidRDefault="00CE567A" w:rsidP="00B408EE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</w:t>
            </w:r>
          </w:p>
          <w:p w14:paraId="3023C8B3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</w:tcPr>
          <w:p w14:paraId="67D73C83" w14:textId="3ADA0DDA" w:rsidR="00B408EE" w:rsidRDefault="00CE567A" w:rsidP="00B408EE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14:paraId="4739645A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7FCBA6B6" w14:textId="5A524680" w:rsidR="00B408EE" w:rsidRDefault="00B408EE" w:rsidP="00B408EE">
            <w:pPr>
              <w:spacing w:after="200" w:line="276" w:lineRule="auto"/>
              <w:rPr>
                <w:sz w:val="18"/>
                <w:szCs w:val="18"/>
              </w:rPr>
            </w:pPr>
          </w:p>
          <w:p w14:paraId="42C7820A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14:paraId="7AD47F17" w14:textId="77777777" w:rsidR="00B408EE" w:rsidRDefault="00B408EE" w:rsidP="00B408EE">
            <w:pPr>
              <w:spacing w:after="200" w:line="276" w:lineRule="auto"/>
              <w:rPr>
                <w:sz w:val="18"/>
                <w:szCs w:val="18"/>
              </w:rPr>
            </w:pPr>
          </w:p>
          <w:p w14:paraId="451C7DCE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4"/>
          </w:tcPr>
          <w:p w14:paraId="711329C4" w14:textId="77777777" w:rsidR="00B408EE" w:rsidRDefault="00B408EE" w:rsidP="00B408EE">
            <w:pPr>
              <w:spacing w:after="200" w:line="276" w:lineRule="auto"/>
              <w:rPr>
                <w:sz w:val="18"/>
                <w:szCs w:val="18"/>
              </w:rPr>
            </w:pPr>
          </w:p>
          <w:p w14:paraId="07362D8E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</w:tr>
      <w:tr w:rsidR="00B408EE" w14:paraId="64BF76F0" w14:textId="77777777" w:rsidTr="00D82FD6">
        <w:trPr>
          <w:gridAfter w:val="4"/>
          <w:wAfter w:w="4020" w:type="dxa"/>
          <w:trHeight w:val="570"/>
        </w:trPr>
        <w:tc>
          <w:tcPr>
            <w:tcW w:w="1555" w:type="dxa"/>
            <w:gridSpan w:val="3"/>
          </w:tcPr>
          <w:p w14:paraId="7F0DA3BD" w14:textId="26CA96FF" w:rsidR="00CE567A" w:rsidRDefault="00CE567A" w:rsidP="00CE567A">
            <w:pPr>
              <w:ind w:left="108"/>
              <w:rPr>
                <w:sz w:val="18"/>
                <w:szCs w:val="18"/>
              </w:rPr>
            </w:pPr>
          </w:p>
          <w:p w14:paraId="10071792" w14:textId="01DF85D9" w:rsidR="00B408EE" w:rsidRDefault="00CE567A" w:rsidP="00CE567A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2</w:t>
            </w:r>
          </w:p>
        </w:tc>
        <w:tc>
          <w:tcPr>
            <w:tcW w:w="3133" w:type="dxa"/>
            <w:gridSpan w:val="2"/>
          </w:tcPr>
          <w:p w14:paraId="7B200876" w14:textId="16F26948" w:rsidR="00B408EE" w:rsidRDefault="00CE567A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курс </w:t>
            </w:r>
            <w:r w:rsidR="00F411C6">
              <w:rPr>
                <w:sz w:val="18"/>
                <w:szCs w:val="18"/>
              </w:rPr>
              <w:t>«Символ</w:t>
            </w:r>
            <w:r>
              <w:rPr>
                <w:sz w:val="18"/>
                <w:szCs w:val="18"/>
              </w:rPr>
              <w:t xml:space="preserve"> года»</w:t>
            </w:r>
          </w:p>
        </w:tc>
        <w:tc>
          <w:tcPr>
            <w:tcW w:w="1755" w:type="dxa"/>
            <w:gridSpan w:val="4"/>
          </w:tcPr>
          <w:p w14:paraId="16F1A190" w14:textId="77777777" w:rsidR="00B408EE" w:rsidRDefault="00B408EE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</w:t>
            </w:r>
          </w:p>
        </w:tc>
        <w:tc>
          <w:tcPr>
            <w:tcW w:w="858" w:type="dxa"/>
            <w:gridSpan w:val="2"/>
          </w:tcPr>
          <w:p w14:paraId="4ECFCD2E" w14:textId="77777777" w:rsidR="00B408EE" w:rsidRDefault="00B408EE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16" w:type="dxa"/>
          </w:tcPr>
          <w:p w14:paraId="14FF3C93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14:paraId="1EC3853B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4"/>
          </w:tcPr>
          <w:p w14:paraId="4DDAFA41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</w:tr>
      <w:tr w:rsidR="00B408EE" w14:paraId="2FB977E4" w14:textId="77777777" w:rsidTr="00D82FD6">
        <w:trPr>
          <w:gridAfter w:val="4"/>
          <w:wAfter w:w="4020" w:type="dxa"/>
          <w:trHeight w:val="345"/>
        </w:trPr>
        <w:tc>
          <w:tcPr>
            <w:tcW w:w="1555" w:type="dxa"/>
            <w:gridSpan w:val="3"/>
          </w:tcPr>
          <w:p w14:paraId="3C077146" w14:textId="31CD0361" w:rsidR="00B408EE" w:rsidRDefault="00CE567A" w:rsidP="00B408EE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 2022</w:t>
            </w:r>
          </w:p>
        </w:tc>
        <w:tc>
          <w:tcPr>
            <w:tcW w:w="3133" w:type="dxa"/>
            <w:gridSpan w:val="2"/>
          </w:tcPr>
          <w:p w14:paraId="04914F5E" w14:textId="3B526C49" w:rsidR="00B408EE" w:rsidRDefault="00CE567A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«Коврик своими руками</w:t>
            </w:r>
          </w:p>
        </w:tc>
        <w:tc>
          <w:tcPr>
            <w:tcW w:w="1755" w:type="dxa"/>
            <w:gridSpan w:val="4"/>
          </w:tcPr>
          <w:p w14:paraId="559E80D2" w14:textId="77777777" w:rsidR="00B408EE" w:rsidRDefault="00B408EE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</w:t>
            </w:r>
          </w:p>
        </w:tc>
        <w:tc>
          <w:tcPr>
            <w:tcW w:w="858" w:type="dxa"/>
            <w:gridSpan w:val="2"/>
          </w:tcPr>
          <w:p w14:paraId="3CC0D08E" w14:textId="77777777" w:rsidR="00B408EE" w:rsidRDefault="00B408EE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16" w:type="dxa"/>
          </w:tcPr>
          <w:p w14:paraId="4C0DB060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14:paraId="44343615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4"/>
          </w:tcPr>
          <w:p w14:paraId="220B89FD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</w:tr>
      <w:tr w:rsidR="00B408EE" w14:paraId="50FC4354" w14:textId="77777777" w:rsidTr="00D82FD6">
        <w:trPr>
          <w:gridAfter w:val="4"/>
          <w:wAfter w:w="4020" w:type="dxa"/>
          <w:trHeight w:val="285"/>
        </w:trPr>
        <w:tc>
          <w:tcPr>
            <w:tcW w:w="1555" w:type="dxa"/>
            <w:gridSpan w:val="3"/>
          </w:tcPr>
          <w:p w14:paraId="23D39A3A" w14:textId="2EC6922D" w:rsidR="00B408EE" w:rsidRDefault="00CE567A" w:rsidP="00B408EE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22</w:t>
            </w:r>
          </w:p>
        </w:tc>
        <w:tc>
          <w:tcPr>
            <w:tcW w:w="3133" w:type="dxa"/>
            <w:gridSpan w:val="2"/>
          </w:tcPr>
          <w:p w14:paraId="07D069BB" w14:textId="41AA974F" w:rsidR="00B408EE" w:rsidRDefault="00CE567A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курс </w:t>
            </w:r>
            <w:r w:rsidR="00F411C6">
              <w:rPr>
                <w:sz w:val="18"/>
                <w:szCs w:val="18"/>
              </w:rPr>
              <w:t>«9</w:t>
            </w:r>
            <w:r>
              <w:rPr>
                <w:sz w:val="18"/>
                <w:szCs w:val="18"/>
              </w:rPr>
              <w:t xml:space="preserve"> мая»</w:t>
            </w:r>
          </w:p>
        </w:tc>
        <w:tc>
          <w:tcPr>
            <w:tcW w:w="1755" w:type="dxa"/>
            <w:gridSpan w:val="4"/>
          </w:tcPr>
          <w:p w14:paraId="6174E96C" w14:textId="77777777" w:rsidR="00B408EE" w:rsidRDefault="00B408EE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</w:t>
            </w:r>
          </w:p>
        </w:tc>
        <w:tc>
          <w:tcPr>
            <w:tcW w:w="858" w:type="dxa"/>
            <w:gridSpan w:val="2"/>
          </w:tcPr>
          <w:p w14:paraId="5D2BC0CE" w14:textId="4C0DD8BB" w:rsidR="00B408EE" w:rsidRDefault="00CE567A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16" w:type="dxa"/>
          </w:tcPr>
          <w:p w14:paraId="7290803D" w14:textId="4A405CA5" w:rsidR="00B408EE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14:paraId="2C94A976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4"/>
          </w:tcPr>
          <w:p w14:paraId="5E35CCBC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</w:tr>
      <w:tr w:rsidR="00B408EE" w14:paraId="579B9E5F" w14:textId="77777777" w:rsidTr="00D82FD6">
        <w:trPr>
          <w:gridAfter w:val="4"/>
          <w:wAfter w:w="4020" w:type="dxa"/>
          <w:trHeight w:val="285"/>
        </w:trPr>
        <w:tc>
          <w:tcPr>
            <w:tcW w:w="1555" w:type="dxa"/>
            <w:gridSpan w:val="3"/>
          </w:tcPr>
          <w:p w14:paraId="0BF56EEC" w14:textId="12768BDF" w:rsidR="00B408EE" w:rsidRDefault="00F411C6" w:rsidP="008C3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нтябрь </w:t>
            </w:r>
            <w:r w:rsidR="008C38C6">
              <w:rPr>
                <w:sz w:val="18"/>
                <w:szCs w:val="18"/>
              </w:rPr>
              <w:t>2022</w:t>
            </w:r>
          </w:p>
        </w:tc>
        <w:tc>
          <w:tcPr>
            <w:tcW w:w="3133" w:type="dxa"/>
            <w:gridSpan w:val="2"/>
          </w:tcPr>
          <w:p w14:paraId="61AD081C" w14:textId="04FB21A6" w:rsidR="00B408EE" w:rsidRDefault="00F411C6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«Как я провел лето»</w:t>
            </w:r>
          </w:p>
        </w:tc>
        <w:tc>
          <w:tcPr>
            <w:tcW w:w="1755" w:type="dxa"/>
            <w:gridSpan w:val="4"/>
          </w:tcPr>
          <w:p w14:paraId="461CF2BD" w14:textId="77777777" w:rsidR="00B408EE" w:rsidRDefault="00B408EE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</w:t>
            </w:r>
          </w:p>
        </w:tc>
        <w:tc>
          <w:tcPr>
            <w:tcW w:w="858" w:type="dxa"/>
            <w:gridSpan w:val="2"/>
          </w:tcPr>
          <w:p w14:paraId="5F990AF5" w14:textId="77777777" w:rsidR="00B408EE" w:rsidRDefault="00B408EE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16" w:type="dxa"/>
          </w:tcPr>
          <w:p w14:paraId="0D465217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14:paraId="5DC80436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4"/>
          </w:tcPr>
          <w:p w14:paraId="5D566CDF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</w:tr>
      <w:tr w:rsidR="00B408EE" w14:paraId="30B4626F" w14:textId="77777777" w:rsidTr="00D82FD6">
        <w:trPr>
          <w:gridAfter w:val="4"/>
          <w:wAfter w:w="4020" w:type="dxa"/>
          <w:trHeight w:val="120"/>
        </w:trPr>
        <w:tc>
          <w:tcPr>
            <w:tcW w:w="1555" w:type="dxa"/>
            <w:gridSpan w:val="3"/>
          </w:tcPr>
          <w:p w14:paraId="0A12A2F6" w14:textId="7FA5552E" w:rsidR="00B408EE" w:rsidRDefault="00F411C6" w:rsidP="00B408EE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  <w:r w:rsidR="008C38C6">
              <w:rPr>
                <w:sz w:val="18"/>
                <w:szCs w:val="18"/>
              </w:rPr>
              <w:t xml:space="preserve"> 2022</w:t>
            </w:r>
          </w:p>
        </w:tc>
        <w:tc>
          <w:tcPr>
            <w:tcW w:w="3133" w:type="dxa"/>
            <w:gridSpan w:val="2"/>
          </w:tcPr>
          <w:p w14:paraId="08027FC0" w14:textId="1EF5C350" w:rsidR="00B408EE" w:rsidRDefault="00F411C6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«Осенняя мозаика»</w:t>
            </w:r>
          </w:p>
        </w:tc>
        <w:tc>
          <w:tcPr>
            <w:tcW w:w="1755" w:type="dxa"/>
            <w:gridSpan w:val="4"/>
          </w:tcPr>
          <w:p w14:paraId="62EBAE0F" w14:textId="4794B347" w:rsidR="00B408EE" w:rsidRDefault="00F411C6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</w:t>
            </w:r>
          </w:p>
        </w:tc>
        <w:tc>
          <w:tcPr>
            <w:tcW w:w="858" w:type="dxa"/>
            <w:gridSpan w:val="2"/>
          </w:tcPr>
          <w:p w14:paraId="06814FF7" w14:textId="2EAE87C8" w:rsidR="00B408EE" w:rsidRDefault="00F411C6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16" w:type="dxa"/>
          </w:tcPr>
          <w:p w14:paraId="29E57A64" w14:textId="789BC717" w:rsidR="00B408EE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14:paraId="639528FD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4"/>
          </w:tcPr>
          <w:p w14:paraId="6C5269DE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</w:tr>
      <w:tr w:rsidR="00B408EE" w14:paraId="6F5E5D7D" w14:textId="77777777" w:rsidTr="00D82FD6">
        <w:trPr>
          <w:gridAfter w:val="4"/>
          <w:wAfter w:w="4020" w:type="dxa"/>
          <w:trHeight w:val="90"/>
        </w:trPr>
        <w:tc>
          <w:tcPr>
            <w:tcW w:w="1555" w:type="dxa"/>
            <w:gridSpan w:val="3"/>
          </w:tcPr>
          <w:p w14:paraId="5C0CA7DC" w14:textId="2489C075" w:rsidR="00B408EE" w:rsidRDefault="008C38C6" w:rsidP="00B408EE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2</w:t>
            </w:r>
          </w:p>
        </w:tc>
        <w:tc>
          <w:tcPr>
            <w:tcW w:w="3133" w:type="dxa"/>
            <w:gridSpan w:val="2"/>
          </w:tcPr>
          <w:p w14:paraId="6C9098C8" w14:textId="1CADDA1F" w:rsidR="00B408EE" w:rsidRDefault="00F411C6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курс </w:t>
            </w:r>
            <w:r>
              <w:rPr>
                <w:sz w:val="18"/>
                <w:szCs w:val="18"/>
              </w:rPr>
              <w:t>«Символ</w:t>
            </w:r>
            <w:r>
              <w:rPr>
                <w:sz w:val="18"/>
                <w:szCs w:val="18"/>
              </w:rPr>
              <w:t xml:space="preserve"> года»</w:t>
            </w:r>
          </w:p>
        </w:tc>
        <w:tc>
          <w:tcPr>
            <w:tcW w:w="1755" w:type="dxa"/>
            <w:gridSpan w:val="4"/>
          </w:tcPr>
          <w:p w14:paraId="02422626" w14:textId="50F75D7E" w:rsidR="00B408EE" w:rsidRDefault="00F411C6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</w:t>
            </w:r>
          </w:p>
        </w:tc>
        <w:tc>
          <w:tcPr>
            <w:tcW w:w="858" w:type="dxa"/>
            <w:gridSpan w:val="2"/>
          </w:tcPr>
          <w:p w14:paraId="3EBE2C16" w14:textId="68AAFBEC" w:rsidR="00B408EE" w:rsidRDefault="0082797C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16" w:type="dxa"/>
          </w:tcPr>
          <w:p w14:paraId="20AE2F3F" w14:textId="431A7298" w:rsidR="00B408EE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14:paraId="555759E7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4"/>
          </w:tcPr>
          <w:p w14:paraId="1320E0D7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</w:tr>
      <w:tr w:rsidR="00B408EE" w14:paraId="6D7446F9" w14:textId="77777777" w:rsidTr="00D82FD6">
        <w:trPr>
          <w:gridAfter w:val="4"/>
          <w:wAfter w:w="4020" w:type="dxa"/>
          <w:trHeight w:val="390"/>
        </w:trPr>
        <w:tc>
          <w:tcPr>
            <w:tcW w:w="1555" w:type="dxa"/>
            <w:gridSpan w:val="3"/>
          </w:tcPr>
          <w:p w14:paraId="2592C1CF" w14:textId="7D1C55F4" w:rsidR="00B408EE" w:rsidRDefault="0082797C" w:rsidP="00F4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2</w:t>
            </w:r>
          </w:p>
        </w:tc>
        <w:tc>
          <w:tcPr>
            <w:tcW w:w="3133" w:type="dxa"/>
            <w:gridSpan w:val="2"/>
          </w:tcPr>
          <w:p w14:paraId="0A21DDD9" w14:textId="5223E205" w:rsidR="00B408EE" w:rsidRDefault="0082797C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«Адвент   календарь</w:t>
            </w:r>
          </w:p>
        </w:tc>
        <w:tc>
          <w:tcPr>
            <w:tcW w:w="1755" w:type="dxa"/>
            <w:gridSpan w:val="4"/>
          </w:tcPr>
          <w:p w14:paraId="5048716C" w14:textId="77777777" w:rsidR="00B408EE" w:rsidRDefault="00B408EE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</w:t>
            </w:r>
          </w:p>
        </w:tc>
        <w:tc>
          <w:tcPr>
            <w:tcW w:w="858" w:type="dxa"/>
            <w:gridSpan w:val="2"/>
          </w:tcPr>
          <w:p w14:paraId="063420CB" w14:textId="0C911431" w:rsidR="00B408EE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18DAB615" w14:textId="45A2AB43" w:rsidR="00B408EE" w:rsidRDefault="0082797C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gridSpan w:val="2"/>
          </w:tcPr>
          <w:p w14:paraId="19880F29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4"/>
          </w:tcPr>
          <w:p w14:paraId="13BA4EF8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</w:tr>
      <w:tr w:rsidR="00B408EE" w14:paraId="1E537644" w14:textId="77777777" w:rsidTr="00D82FD6">
        <w:trPr>
          <w:gridAfter w:val="4"/>
          <w:wAfter w:w="4020" w:type="dxa"/>
          <w:trHeight w:val="216"/>
        </w:trPr>
        <w:tc>
          <w:tcPr>
            <w:tcW w:w="1555" w:type="dxa"/>
            <w:gridSpan w:val="3"/>
          </w:tcPr>
          <w:p w14:paraId="754EF643" w14:textId="26611880" w:rsidR="00B408EE" w:rsidRDefault="00DD25B6" w:rsidP="00CE5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т 2023  </w:t>
            </w:r>
          </w:p>
        </w:tc>
        <w:tc>
          <w:tcPr>
            <w:tcW w:w="3133" w:type="dxa"/>
            <w:gridSpan w:val="2"/>
          </w:tcPr>
          <w:p w14:paraId="714A51D6" w14:textId="406BB6A8" w:rsidR="00B408EE" w:rsidRDefault="00DD25B6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«Рисуем Победу»</w:t>
            </w:r>
          </w:p>
        </w:tc>
        <w:tc>
          <w:tcPr>
            <w:tcW w:w="1755" w:type="dxa"/>
            <w:gridSpan w:val="4"/>
          </w:tcPr>
          <w:p w14:paraId="4B32755A" w14:textId="77777777" w:rsidR="00B408EE" w:rsidRDefault="00B408EE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</w:t>
            </w:r>
          </w:p>
        </w:tc>
        <w:tc>
          <w:tcPr>
            <w:tcW w:w="858" w:type="dxa"/>
            <w:gridSpan w:val="2"/>
          </w:tcPr>
          <w:p w14:paraId="69CCEC36" w14:textId="016706C4" w:rsidR="00B408EE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758ED0BF" w14:textId="1DDB4EB4" w:rsidR="00B408EE" w:rsidRDefault="00DD25B6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gridSpan w:val="2"/>
          </w:tcPr>
          <w:p w14:paraId="02EB1644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4"/>
          </w:tcPr>
          <w:p w14:paraId="0FC1F151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</w:tr>
      <w:tr w:rsidR="00B408EE" w14:paraId="2AB3B740" w14:textId="77777777" w:rsidTr="00D82FD6">
        <w:trPr>
          <w:gridAfter w:val="4"/>
          <w:wAfter w:w="4020" w:type="dxa"/>
          <w:trHeight w:val="615"/>
        </w:trPr>
        <w:tc>
          <w:tcPr>
            <w:tcW w:w="1555" w:type="dxa"/>
            <w:gridSpan w:val="3"/>
          </w:tcPr>
          <w:p w14:paraId="4F3E57C1" w14:textId="4749B301" w:rsidR="00B408EE" w:rsidRDefault="00DD25B6" w:rsidP="00CE5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 2023</w:t>
            </w:r>
          </w:p>
          <w:p w14:paraId="25B9653A" w14:textId="77777777" w:rsidR="00B408EE" w:rsidRDefault="00B408EE" w:rsidP="00B408EE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3133" w:type="dxa"/>
            <w:gridSpan w:val="2"/>
          </w:tcPr>
          <w:p w14:paraId="546D31F1" w14:textId="1A8E632F" w:rsidR="00B408EE" w:rsidRDefault="00DD25B6" w:rsidP="00B408EE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«Котовасия»</w:t>
            </w:r>
          </w:p>
          <w:p w14:paraId="7C21DC83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4"/>
          </w:tcPr>
          <w:p w14:paraId="3A15985C" w14:textId="77777777" w:rsidR="00B408EE" w:rsidRDefault="00B408EE" w:rsidP="00B408EE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</w:t>
            </w:r>
          </w:p>
          <w:p w14:paraId="6982C42E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</w:tcPr>
          <w:p w14:paraId="58AD12D8" w14:textId="77777777" w:rsidR="00B408EE" w:rsidRDefault="00B408EE" w:rsidP="00B408EE">
            <w:pPr>
              <w:spacing w:after="200" w:line="276" w:lineRule="auto"/>
              <w:rPr>
                <w:sz w:val="18"/>
                <w:szCs w:val="18"/>
              </w:rPr>
            </w:pPr>
          </w:p>
          <w:p w14:paraId="02B8C529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05705D76" w14:textId="77777777" w:rsidR="00B408EE" w:rsidRDefault="00B408EE" w:rsidP="00B408EE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14:paraId="42BE27C0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14:paraId="1407BDD8" w14:textId="77777777" w:rsidR="00B408EE" w:rsidRDefault="00B408EE" w:rsidP="00B408EE">
            <w:pPr>
              <w:spacing w:after="200" w:line="276" w:lineRule="auto"/>
              <w:rPr>
                <w:sz w:val="18"/>
                <w:szCs w:val="18"/>
              </w:rPr>
            </w:pPr>
          </w:p>
          <w:p w14:paraId="080ACE81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4"/>
          </w:tcPr>
          <w:p w14:paraId="21A0E5D6" w14:textId="77777777" w:rsidR="00B408EE" w:rsidRDefault="00B408EE" w:rsidP="00B408EE">
            <w:pPr>
              <w:spacing w:after="200" w:line="276" w:lineRule="auto"/>
              <w:rPr>
                <w:sz w:val="18"/>
                <w:szCs w:val="18"/>
              </w:rPr>
            </w:pPr>
          </w:p>
          <w:p w14:paraId="349DF459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</w:tr>
      <w:tr w:rsidR="00B408EE" w14:paraId="3A4304EF" w14:textId="77777777" w:rsidTr="00D82FD6">
        <w:trPr>
          <w:gridAfter w:val="4"/>
          <w:wAfter w:w="4020" w:type="dxa"/>
          <w:trHeight w:val="405"/>
        </w:trPr>
        <w:tc>
          <w:tcPr>
            <w:tcW w:w="1555" w:type="dxa"/>
            <w:gridSpan w:val="3"/>
          </w:tcPr>
          <w:p w14:paraId="0352F5A1" w14:textId="2276A15D" w:rsidR="00B408EE" w:rsidRDefault="00DD25B6" w:rsidP="00DD25B6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прель 2023</w:t>
            </w:r>
          </w:p>
        </w:tc>
        <w:tc>
          <w:tcPr>
            <w:tcW w:w="3133" w:type="dxa"/>
            <w:gridSpan w:val="2"/>
          </w:tcPr>
          <w:p w14:paraId="20A5D232" w14:textId="5AE3DA55" w:rsidR="00B408EE" w:rsidRDefault="00B408EE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</w:t>
            </w:r>
            <w:r w:rsidR="00DD25B6">
              <w:rPr>
                <w:sz w:val="18"/>
                <w:szCs w:val="18"/>
              </w:rPr>
              <w:t>нкурс 2Рисуем Победу»</w:t>
            </w:r>
          </w:p>
        </w:tc>
        <w:tc>
          <w:tcPr>
            <w:tcW w:w="1755" w:type="dxa"/>
            <w:gridSpan w:val="4"/>
          </w:tcPr>
          <w:p w14:paraId="147D7E31" w14:textId="77777777" w:rsidR="00B408EE" w:rsidRDefault="00B408EE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</w:t>
            </w:r>
          </w:p>
        </w:tc>
        <w:tc>
          <w:tcPr>
            <w:tcW w:w="858" w:type="dxa"/>
            <w:gridSpan w:val="2"/>
          </w:tcPr>
          <w:p w14:paraId="2D5EE6DB" w14:textId="723BD4A1" w:rsidR="00B408EE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2CCB3D38" w14:textId="7C5917F3" w:rsidR="00B408EE" w:rsidRDefault="00DD25B6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gridSpan w:val="2"/>
          </w:tcPr>
          <w:p w14:paraId="0BF86922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4"/>
          </w:tcPr>
          <w:p w14:paraId="53E60462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</w:tr>
      <w:tr w:rsidR="00B408EE" w14:paraId="0AC60C79" w14:textId="77777777" w:rsidTr="00D82FD6">
        <w:trPr>
          <w:gridAfter w:val="4"/>
          <w:wAfter w:w="4020" w:type="dxa"/>
          <w:trHeight w:val="255"/>
        </w:trPr>
        <w:tc>
          <w:tcPr>
            <w:tcW w:w="1555" w:type="dxa"/>
            <w:gridSpan w:val="3"/>
          </w:tcPr>
          <w:p w14:paraId="695A54A9" w14:textId="6F79E2DA" w:rsidR="00B408EE" w:rsidRDefault="00DD25B6" w:rsidP="00DD2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23</w:t>
            </w:r>
          </w:p>
        </w:tc>
        <w:tc>
          <w:tcPr>
            <w:tcW w:w="3133" w:type="dxa"/>
            <w:gridSpan w:val="2"/>
          </w:tcPr>
          <w:p w14:paraId="496ECB15" w14:textId="1A2DB601" w:rsidR="00B408EE" w:rsidRDefault="00B408EE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«</w:t>
            </w:r>
            <w:r w:rsidR="00DD25B6">
              <w:rPr>
                <w:sz w:val="18"/>
                <w:szCs w:val="18"/>
              </w:rPr>
              <w:t>Как я провел лето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55" w:type="dxa"/>
            <w:gridSpan w:val="4"/>
          </w:tcPr>
          <w:p w14:paraId="3A71CFDA" w14:textId="77777777" w:rsidR="00B408EE" w:rsidRDefault="00B408EE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</w:t>
            </w:r>
          </w:p>
        </w:tc>
        <w:tc>
          <w:tcPr>
            <w:tcW w:w="858" w:type="dxa"/>
            <w:gridSpan w:val="2"/>
          </w:tcPr>
          <w:p w14:paraId="3B3FB543" w14:textId="77777777" w:rsidR="00B408EE" w:rsidRDefault="00B408EE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16" w:type="dxa"/>
          </w:tcPr>
          <w:p w14:paraId="1619A7BB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14:paraId="714462FC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4"/>
          </w:tcPr>
          <w:p w14:paraId="67964445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</w:tr>
      <w:tr w:rsidR="00B408EE" w14:paraId="0D0B5522" w14:textId="77777777" w:rsidTr="00D82FD6">
        <w:trPr>
          <w:gridAfter w:val="4"/>
          <w:wAfter w:w="4020" w:type="dxa"/>
          <w:trHeight w:val="144"/>
        </w:trPr>
        <w:tc>
          <w:tcPr>
            <w:tcW w:w="1555" w:type="dxa"/>
            <w:gridSpan w:val="3"/>
          </w:tcPr>
          <w:p w14:paraId="2786F54D" w14:textId="24768E4E" w:rsidR="00B408EE" w:rsidRDefault="00DD25B6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2023</w:t>
            </w:r>
          </w:p>
        </w:tc>
        <w:tc>
          <w:tcPr>
            <w:tcW w:w="3133" w:type="dxa"/>
            <w:gridSpan w:val="2"/>
          </w:tcPr>
          <w:p w14:paraId="7F7D5F43" w14:textId="0E2F4C97" w:rsidR="00B408EE" w:rsidRDefault="00B408EE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курс </w:t>
            </w:r>
            <w:r w:rsidR="007E4732">
              <w:rPr>
                <w:sz w:val="18"/>
                <w:szCs w:val="18"/>
              </w:rPr>
              <w:t>«Краски</w:t>
            </w:r>
            <w:r w:rsidR="00DD25B6">
              <w:rPr>
                <w:sz w:val="18"/>
                <w:szCs w:val="18"/>
              </w:rPr>
              <w:t xml:space="preserve"> осен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55" w:type="dxa"/>
            <w:gridSpan w:val="4"/>
          </w:tcPr>
          <w:p w14:paraId="07BC9ACF" w14:textId="77777777" w:rsidR="00B408EE" w:rsidRDefault="00B408EE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</w:t>
            </w:r>
          </w:p>
        </w:tc>
        <w:tc>
          <w:tcPr>
            <w:tcW w:w="858" w:type="dxa"/>
            <w:gridSpan w:val="2"/>
          </w:tcPr>
          <w:p w14:paraId="698BA846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2DC384A9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14:paraId="40C50B34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4"/>
          </w:tcPr>
          <w:p w14:paraId="624BB27D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</w:tr>
      <w:tr w:rsidR="00B408EE" w14:paraId="089F71C0" w14:textId="77777777" w:rsidTr="00D82FD6">
        <w:trPr>
          <w:gridAfter w:val="4"/>
          <w:wAfter w:w="4020" w:type="dxa"/>
          <w:trHeight w:val="330"/>
        </w:trPr>
        <w:tc>
          <w:tcPr>
            <w:tcW w:w="1555" w:type="dxa"/>
            <w:gridSpan w:val="3"/>
          </w:tcPr>
          <w:p w14:paraId="1A6C3E33" w14:textId="63AAD5C3" w:rsidR="00B408EE" w:rsidRDefault="007E4732" w:rsidP="00DD2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2023</w:t>
            </w:r>
          </w:p>
        </w:tc>
        <w:tc>
          <w:tcPr>
            <w:tcW w:w="3133" w:type="dxa"/>
            <w:gridSpan w:val="2"/>
          </w:tcPr>
          <w:p w14:paraId="459AF30F" w14:textId="08AA6CA6" w:rsidR="00B408EE" w:rsidRDefault="007E4732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«Эдиен календарь»</w:t>
            </w:r>
          </w:p>
        </w:tc>
        <w:tc>
          <w:tcPr>
            <w:tcW w:w="1755" w:type="dxa"/>
            <w:gridSpan w:val="4"/>
          </w:tcPr>
          <w:p w14:paraId="646B59B1" w14:textId="77777777" w:rsidR="00B408EE" w:rsidRDefault="00B408EE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</w:t>
            </w:r>
          </w:p>
        </w:tc>
        <w:tc>
          <w:tcPr>
            <w:tcW w:w="858" w:type="dxa"/>
            <w:gridSpan w:val="2"/>
          </w:tcPr>
          <w:p w14:paraId="055CD3F0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553B6299" w14:textId="77777777" w:rsidR="00B408EE" w:rsidRDefault="00B408EE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gridSpan w:val="2"/>
          </w:tcPr>
          <w:p w14:paraId="62425B33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4"/>
          </w:tcPr>
          <w:p w14:paraId="26B1A8A4" w14:textId="77777777" w:rsidR="00B408EE" w:rsidRDefault="00B408EE" w:rsidP="00B408EE">
            <w:pPr>
              <w:rPr>
                <w:sz w:val="18"/>
                <w:szCs w:val="18"/>
              </w:rPr>
            </w:pPr>
          </w:p>
        </w:tc>
      </w:tr>
      <w:tr w:rsidR="007E4732" w14:paraId="65FE93C6" w14:textId="77777777" w:rsidTr="007E4732">
        <w:trPr>
          <w:gridAfter w:val="4"/>
          <w:wAfter w:w="4020" w:type="dxa"/>
          <w:trHeight w:val="456"/>
        </w:trPr>
        <w:tc>
          <w:tcPr>
            <w:tcW w:w="1555" w:type="dxa"/>
            <w:gridSpan w:val="3"/>
          </w:tcPr>
          <w:p w14:paraId="15B8BB8D" w14:textId="05B8A44C" w:rsidR="007E4732" w:rsidRDefault="007E4732" w:rsidP="007E4732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2023 </w:t>
            </w:r>
          </w:p>
          <w:p w14:paraId="67DB81E1" w14:textId="4A80C174" w:rsidR="007E4732" w:rsidRDefault="007E4732" w:rsidP="00B408EE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3133" w:type="dxa"/>
            <w:gridSpan w:val="2"/>
          </w:tcPr>
          <w:p w14:paraId="6B12783E" w14:textId="3BA9AEA9" w:rsidR="007E4732" w:rsidRDefault="007E4732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«Волшебный свет.</w:t>
            </w:r>
          </w:p>
        </w:tc>
        <w:tc>
          <w:tcPr>
            <w:tcW w:w="1755" w:type="dxa"/>
            <w:gridSpan w:val="4"/>
          </w:tcPr>
          <w:p w14:paraId="3E9BC4C1" w14:textId="08EEC035" w:rsidR="007E4732" w:rsidRDefault="007E4732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</w:t>
            </w:r>
          </w:p>
        </w:tc>
        <w:tc>
          <w:tcPr>
            <w:tcW w:w="858" w:type="dxa"/>
            <w:gridSpan w:val="2"/>
          </w:tcPr>
          <w:p w14:paraId="78D7FF0B" w14:textId="77777777" w:rsidR="007E4732" w:rsidRDefault="007E4732" w:rsidP="00B408EE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11604E86" w14:textId="08CF958A" w:rsidR="007E4732" w:rsidRDefault="007E4732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gridSpan w:val="2"/>
          </w:tcPr>
          <w:p w14:paraId="36B1122B" w14:textId="77777777" w:rsidR="007E4732" w:rsidRDefault="007E4732" w:rsidP="00B408EE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4"/>
          </w:tcPr>
          <w:p w14:paraId="4212CAE5" w14:textId="77777777" w:rsidR="007E4732" w:rsidRDefault="007E4732" w:rsidP="00B408EE">
            <w:pPr>
              <w:rPr>
                <w:sz w:val="18"/>
                <w:szCs w:val="18"/>
              </w:rPr>
            </w:pPr>
          </w:p>
        </w:tc>
      </w:tr>
      <w:tr w:rsidR="007E4732" w14:paraId="273045FA" w14:textId="77777777" w:rsidTr="007E4732">
        <w:trPr>
          <w:gridAfter w:val="4"/>
          <w:wAfter w:w="4020" w:type="dxa"/>
          <w:trHeight w:val="156"/>
        </w:trPr>
        <w:tc>
          <w:tcPr>
            <w:tcW w:w="1555" w:type="dxa"/>
            <w:gridSpan w:val="3"/>
          </w:tcPr>
          <w:p w14:paraId="257C417B" w14:textId="0D0B2C01" w:rsidR="007E4732" w:rsidRDefault="007E4732" w:rsidP="00B408EE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екабрь 2023</w:t>
            </w:r>
          </w:p>
        </w:tc>
        <w:tc>
          <w:tcPr>
            <w:tcW w:w="3133" w:type="dxa"/>
            <w:gridSpan w:val="2"/>
          </w:tcPr>
          <w:p w14:paraId="2AE8DF88" w14:textId="52139827" w:rsidR="007E4732" w:rsidRDefault="007E4732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узей одного образа»</w:t>
            </w:r>
          </w:p>
        </w:tc>
        <w:tc>
          <w:tcPr>
            <w:tcW w:w="1755" w:type="dxa"/>
            <w:gridSpan w:val="4"/>
          </w:tcPr>
          <w:p w14:paraId="42D421B3" w14:textId="096AF662" w:rsidR="007E4732" w:rsidRDefault="007E4732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</w:t>
            </w:r>
          </w:p>
        </w:tc>
        <w:tc>
          <w:tcPr>
            <w:tcW w:w="858" w:type="dxa"/>
            <w:gridSpan w:val="2"/>
          </w:tcPr>
          <w:p w14:paraId="5F1D99D5" w14:textId="54C0F04D" w:rsidR="007E4732" w:rsidRDefault="007E4732" w:rsidP="00B4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16" w:type="dxa"/>
          </w:tcPr>
          <w:p w14:paraId="0DA35700" w14:textId="77777777" w:rsidR="007E4732" w:rsidRDefault="007E4732" w:rsidP="00B408E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14:paraId="4E4D4D93" w14:textId="77777777" w:rsidR="007E4732" w:rsidRDefault="007E4732" w:rsidP="00B408EE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4"/>
          </w:tcPr>
          <w:p w14:paraId="06A5F18C" w14:textId="77777777" w:rsidR="007E4732" w:rsidRDefault="007E4732" w:rsidP="00B408EE">
            <w:pPr>
              <w:rPr>
                <w:sz w:val="18"/>
                <w:szCs w:val="18"/>
              </w:rPr>
            </w:pPr>
          </w:p>
        </w:tc>
      </w:tr>
      <w:tr w:rsidR="007E4732" w14:paraId="378D07CC" w14:textId="77777777" w:rsidTr="007E4732">
        <w:trPr>
          <w:gridAfter w:val="4"/>
          <w:wAfter w:w="4020" w:type="dxa"/>
          <w:trHeight w:val="72"/>
        </w:trPr>
        <w:tc>
          <w:tcPr>
            <w:tcW w:w="1555" w:type="dxa"/>
            <w:gridSpan w:val="3"/>
          </w:tcPr>
          <w:p w14:paraId="5C2012A6" w14:textId="77777777" w:rsidR="007E4732" w:rsidRDefault="007E4732" w:rsidP="00B408EE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3133" w:type="dxa"/>
            <w:gridSpan w:val="2"/>
          </w:tcPr>
          <w:p w14:paraId="55784A5D" w14:textId="77777777" w:rsidR="007E4732" w:rsidRDefault="007E4732" w:rsidP="00B408EE">
            <w:pPr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4"/>
          </w:tcPr>
          <w:p w14:paraId="02C9A662" w14:textId="77777777" w:rsidR="007E4732" w:rsidRDefault="007E4732" w:rsidP="00B408EE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</w:tcPr>
          <w:p w14:paraId="0D00B3DA" w14:textId="77777777" w:rsidR="007E4732" w:rsidRDefault="007E4732" w:rsidP="00B408EE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6F007927" w14:textId="77777777" w:rsidR="007E4732" w:rsidRDefault="007E4732" w:rsidP="00B408E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14:paraId="0034BE88" w14:textId="77777777" w:rsidR="007E4732" w:rsidRDefault="007E4732" w:rsidP="00B408EE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4"/>
          </w:tcPr>
          <w:p w14:paraId="027E04DB" w14:textId="77777777" w:rsidR="007E4732" w:rsidRDefault="007E4732" w:rsidP="00B408EE">
            <w:pPr>
              <w:rPr>
                <w:sz w:val="18"/>
                <w:szCs w:val="18"/>
              </w:rPr>
            </w:pPr>
          </w:p>
        </w:tc>
      </w:tr>
      <w:tr w:rsidR="007E4732" w14:paraId="4E89C509" w14:textId="77777777" w:rsidTr="007E4732">
        <w:trPr>
          <w:gridAfter w:val="4"/>
          <w:wAfter w:w="4020" w:type="dxa"/>
          <w:trHeight w:val="132"/>
        </w:trPr>
        <w:tc>
          <w:tcPr>
            <w:tcW w:w="1555" w:type="dxa"/>
            <w:gridSpan w:val="3"/>
          </w:tcPr>
          <w:p w14:paraId="04C6558E" w14:textId="77777777" w:rsidR="007E4732" w:rsidRDefault="007E4732" w:rsidP="00B408EE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3133" w:type="dxa"/>
            <w:gridSpan w:val="2"/>
          </w:tcPr>
          <w:p w14:paraId="47CCDBB0" w14:textId="77777777" w:rsidR="007E4732" w:rsidRDefault="007E4732" w:rsidP="00B408EE">
            <w:pPr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4"/>
          </w:tcPr>
          <w:p w14:paraId="1914C422" w14:textId="77777777" w:rsidR="007E4732" w:rsidRDefault="007E4732" w:rsidP="00B408EE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</w:tcPr>
          <w:p w14:paraId="4CB513FC" w14:textId="77777777" w:rsidR="007E4732" w:rsidRDefault="007E4732" w:rsidP="00B408EE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59CC76E6" w14:textId="77777777" w:rsidR="007E4732" w:rsidRDefault="007E4732" w:rsidP="00B408E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14:paraId="13FA32EB" w14:textId="77777777" w:rsidR="007E4732" w:rsidRDefault="007E4732" w:rsidP="00B408EE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4"/>
          </w:tcPr>
          <w:p w14:paraId="0080214A" w14:textId="77777777" w:rsidR="007E4732" w:rsidRDefault="007E4732" w:rsidP="00B408EE">
            <w:pPr>
              <w:rPr>
                <w:sz w:val="18"/>
                <w:szCs w:val="18"/>
              </w:rPr>
            </w:pPr>
          </w:p>
        </w:tc>
      </w:tr>
      <w:tr w:rsidR="007E4732" w14:paraId="63BAE4D1" w14:textId="77777777" w:rsidTr="007E4732">
        <w:trPr>
          <w:gridAfter w:val="4"/>
          <w:wAfter w:w="4020" w:type="dxa"/>
          <w:trHeight w:val="180"/>
        </w:trPr>
        <w:tc>
          <w:tcPr>
            <w:tcW w:w="1555" w:type="dxa"/>
            <w:gridSpan w:val="3"/>
          </w:tcPr>
          <w:p w14:paraId="1C9CEC62" w14:textId="77777777" w:rsidR="007E4732" w:rsidRDefault="007E4732" w:rsidP="00B408EE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3133" w:type="dxa"/>
            <w:gridSpan w:val="2"/>
          </w:tcPr>
          <w:p w14:paraId="4B253FBF" w14:textId="77777777" w:rsidR="007E4732" w:rsidRDefault="007E4732" w:rsidP="00B408EE">
            <w:pPr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4"/>
          </w:tcPr>
          <w:p w14:paraId="6F0B5B8D" w14:textId="77777777" w:rsidR="007E4732" w:rsidRDefault="007E4732" w:rsidP="00B408EE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</w:tcPr>
          <w:p w14:paraId="21C40FE9" w14:textId="77777777" w:rsidR="007E4732" w:rsidRDefault="007E4732" w:rsidP="00B408EE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79A30F78" w14:textId="77777777" w:rsidR="007E4732" w:rsidRDefault="007E4732" w:rsidP="00B408E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14:paraId="7F9566C6" w14:textId="77777777" w:rsidR="007E4732" w:rsidRDefault="007E4732" w:rsidP="00B408EE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4"/>
          </w:tcPr>
          <w:p w14:paraId="2194C79F" w14:textId="77777777" w:rsidR="007E4732" w:rsidRDefault="007E4732" w:rsidP="00B408EE">
            <w:pPr>
              <w:rPr>
                <w:sz w:val="18"/>
                <w:szCs w:val="18"/>
              </w:rPr>
            </w:pPr>
          </w:p>
        </w:tc>
      </w:tr>
      <w:tr w:rsidR="007E4732" w14:paraId="6F290F4E" w14:textId="77777777" w:rsidTr="00D82FD6">
        <w:trPr>
          <w:gridAfter w:val="4"/>
          <w:wAfter w:w="4020" w:type="dxa"/>
          <w:trHeight w:val="153"/>
        </w:trPr>
        <w:tc>
          <w:tcPr>
            <w:tcW w:w="1555" w:type="dxa"/>
            <w:gridSpan w:val="3"/>
          </w:tcPr>
          <w:p w14:paraId="3090F4B6" w14:textId="77777777" w:rsidR="007E4732" w:rsidRDefault="007E4732" w:rsidP="00B408EE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3133" w:type="dxa"/>
            <w:gridSpan w:val="2"/>
          </w:tcPr>
          <w:p w14:paraId="4408AEAD" w14:textId="77777777" w:rsidR="007E4732" w:rsidRDefault="007E4732" w:rsidP="00B408EE">
            <w:pPr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4"/>
          </w:tcPr>
          <w:p w14:paraId="1C220468" w14:textId="77777777" w:rsidR="007E4732" w:rsidRDefault="007E4732" w:rsidP="00B408EE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</w:tcPr>
          <w:p w14:paraId="600FD04A" w14:textId="77777777" w:rsidR="007E4732" w:rsidRDefault="007E4732" w:rsidP="00B408EE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59B67DCC" w14:textId="77777777" w:rsidR="007E4732" w:rsidRDefault="007E4732" w:rsidP="00B408E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14:paraId="4904EFEC" w14:textId="77777777" w:rsidR="007E4732" w:rsidRDefault="007E4732" w:rsidP="00B408EE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4"/>
          </w:tcPr>
          <w:p w14:paraId="5D751164" w14:textId="77777777" w:rsidR="007E4732" w:rsidRDefault="007E4732" w:rsidP="00B408EE">
            <w:pPr>
              <w:rPr>
                <w:sz w:val="18"/>
                <w:szCs w:val="18"/>
              </w:rPr>
            </w:pPr>
          </w:p>
        </w:tc>
      </w:tr>
    </w:tbl>
    <w:p w14:paraId="7277F1F0" w14:textId="77777777" w:rsidR="00F1703B" w:rsidRDefault="00F1703B" w:rsidP="00D17464">
      <w:pPr>
        <w:rPr>
          <w:sz w:val="18"/>
          <w:szCs w:val="18"/>
        </w:rPr>
      </w:pPr>
    </w:p>
    <w:p w14:paraId="7E896A50" w14:textId="77777777" w:rsidR="00F1703B" w:rsidRDefault="00F1703B" w:rsidP="00D17464">
      <w:pPr>
        <w:rPr>
          <w:sz w:val="18"/>
          <w:szCs w:val="18"/>
        </w:rPr>
      </w:pPr>
    </w:p>
    <w:p w14:paraId="78C06F14" w14:textId="77777777" w:rsidR="00F1703B" w:rsidRDefault="00F1703B" w:rsidP="00D17464">
      <w:pPr>
        <w:rPr>
          <w:sz w:val="18"/>
          <w:szCs w:val="18"/>
        </w:rPr>
      </w:pPr>
    </w:p>
    <w:p w14:paraId="09724163" w14:textId="77777777" w:rsidR="00F1703B" w:rsidRDefault="00F1703B" w:rsidP="00D17464">
      <w:pPr>
        <w:rPr>
          <w:sz w:val="18"/>
          <w:szCs w:val="18"/>
        </w:rPr>
      </w:pPr>
    </w:p>
    <w:p w14:paraId="7F4334D3" w14:textId="77777777" w:rsidR="00F1703B" w:rsidRDefault="00F1703B" w:rsidP="00D17464">
      <w:pPr>
        <w:rPr>
          <w:sz w:val="18"/>
          <w:szCs w:val="18"/>
        </w:rPr>
      </w:pPr>
    </w:p>
    <w:p w14:paraId="504E75E4" w14:textId="77777777" w:rsidR="00F1703B" w:rsidRDefault="00F1703B" w:rsidP="00D17464">
      <w:pPr>
        <w:rPr>
          <w:sz w:val="18"/>
          <w:szCs w:val="18"/>
        </w:rPr>
      </w:pPr>
    </w:p>
    <w:p w14:paraId="6D0D93C0" w14:textId="77777777" w:rsidR="00F1703B" w:rsidRPr="00235122" w:rsidRDefault="00F1703B" w:rsidP="00D17464">
      <w:pPr>
        <w:rPr>
          <w:sz w:val="18"/>
          <w:szCs w:val="18"/>
        </w:rPr>
      </w:pPr>
    </w:p>
    <w:p w14:paraId="3CEA2A7B" w14:textId="77777777" w:rsidR="00B37057" w:rsidRPr="00235122" w:rsidRDefault="00B37057" w:rsidP="00B37057">
      <w:pPr>
        <w:rPr>
          <w:sz w:val="18"/>
          <w:szCs w:val="18"/>
        </w:rPr>
      </w:pPr>
      <w:r w:rsidRPr="00235122">
        <w:rPr>
          <w:sz w:val="18"/>
          <w:szCs w:val="18"/>
        </w:rPr>
        <w:t>Публикации в СМИ</w:t>
      </w:r>
    </w:p>
    <w:p w14:paraId="7E6C82BA" w14:textId="77777777" w:rsidR="00B37057" w:rsidRPr="00235122" w:rsidRDefault="00B37057" w:rsidP="00B37057">
      <w:pPr>
        <w:rPr>
          <w:sz w:val="18"/>
          <w:szCs w:val="18"/>
        </w:rPr>
      </w:pPr>
    </w:p>
    <w:p w14:paraId="23E015CE" w14:textId="77777777" w:rsidR="00B37057" w:rsidRPr="00235122" w:rsidRDefault="00B37057" w:rsidP="00D17464">
      <w:pPr>
        <w:rPr>
          <w:sz w:val="18"/>
          <w:szCs w:val="18"/>
        </w:rPr>
      </w:pPr>
    </w:p>
    <w:p w14:paraId="66B1399B" w14:textId="77777777" w:rsidR="00784FCD" w:rsidRPr="00235122" w:rsidRDefault="00784FCD" w:rsidP="00784FCD">
      <w:pPr>
        <w:jc w:val="center"/>
        <w:rPr>
          <w:sz w:val="18"/>
          <w:szCs w:val="18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5280"/>
        <w:gridCol w:w="3360"/>
      </w:tblGrid>
      <w:tr w:rsidR="00784FCD" w:rsidRPr="00235122" w14:paraId="016B0E03" w14:textId="77777777" w:rsidTr="0066022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ADF" w14:textId="77777777"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Год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A580" w14:textId="77777777"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Тем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0D31" w14:textId="77777777"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Наименование СМИ</w:t>
            </w:r>
          </w:p>
        </w:tc>
      </w:tr>
      <w:tr w:rsidR="00784FCD" w:rsidRPr="00235122" w14:paraId="69755065" w14:textId="77777777" w:rsidTr="0066022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2A36" w14:textId="77777777"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1808" w14:textId="77777777"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  <w:p w14:paraId="0E73DC03" w14:textId="77777777"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1604" w14:textId="77777777"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</w:tc>
      </w:tr>
      <w:tr w:rsidR="00784FCD" w:rsidRPr="00235122" w14:paraId="22E62F83" w14:textId="77777777" w:rsidTr="0066022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34B1" w14:textId="77777777"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49C3" w14:textId="77777777"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  <w:p w14:paraId="62EE810C" w14:textId="77777777"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A6F0" w14:textId="77777777"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</w:tc>
      </w:tr>
      <w:tr w:rsidR="00784FCD" w:rsidRPr="00235122" w14:paraId="2400FD34" w14:textId="77777777" w:rsidTr="0066022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84D6" w14:textId="77777777"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F430" w14:textId="77777777"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  <w:p w14:paraId="7789A562" w14:textId="77777777"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9988" w14:textId="77777777"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</w:tc>
      </w:tr>
      <w:tr w:rsidR="00784FCD" w:rsidRPr="00235122" w14:paraId="0B2AAA91" w14:textId="77777777" w:rsidTr="0066022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8509" w14:textId="77777777"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9F9B" w14:textId="77777777"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  <w:p w14:paraId="6DF1E861" w14:textId="77777777"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C0BB" w14:textId="77777777"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</w:tc>
      </w:tr>
      <w:tr w:rsidR="00784FCD" w:rsidRPr="00235122" w14:paraId="7C6E94FC" w14:textId="77777777" w:rsidTr="0066022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2E0D" w14:textId="77777777"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9D76" w14:textId="77777777"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  <w:p w14:paraId="1C3A91B5" w14:textId="77777777"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9E6E" w14:textId="77777777"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</w:tc>
      </w:tr>
      <w:tr w:rsidR="00784FCD" w:rsidRPr="00235122" w14:paraId="1534FC42" w14:textId="77777777" w:rsidTr="0066022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7C23" w14:textId="77777777"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1678" w14:textId="77777777"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  <w:p w14:paraId="009BC593" w14:textId="77777777"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52EB" w14:textId="77777777"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</w:tc>
      </w:tr>
      <w:tr w:rsidR="00784FCD" w:rsidRPr="00235122" w14:paraId="39E55E90" w14:textId="77777777" w:rsidTr="0066022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2ACC" w14:textId="77777777"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9E24" w14:textId="77777777"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  <w:p w14:paraId="45CB903D" w14:textId="77777777"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40BD" w14:textId="77777777"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F69943A" w14:textId="77777777" w:rsidR="00784FCD" w:rsidRPr="00235122" w:rsidRDefault="00784FCD" w:rsidP="00784FCD">
      <w:pPr>
        <w:jc w:val="center"/>
        <w:rPr>
          <w:sz w:val="18"/>
          <w:szCs w:val="18"/>
        </w:rPr>
      </w:pPr>
    </w:p>
    <w:p w14:paraId="00684DB7" w14:textId="77777777" w:rsidR="00784FCD" w:rsidRPr="00235122" w:rsidRDefault="00784FCD" w:rsidP="00784FCD">
      <w:pPr>
        <w:jc w:val="center"/>
        <w:rPr>
          <w:sz w:val="18"/>
          <w:szCs w:val="18"/>
        </w:rPr>
      </w:pPr>
    </w:p>
    <w:p w14:paraId="3C7A1463" w14:textId="77777777" w:rsidR="00784FCD" w:rsidRPr="00235122" w:rsidRDefault="00784FCD" w:rsidP="00784FCD">
      <w:pPr>
        <w:jc w:val="center"/>
        <w:rPr>
          <w:sz w:val="18"/>
          <w:szCs w:val="18"/>
        </w:rPr>
      </w:pPr>
    </w:p>
    <w:p w14:paraId="326CE891" w14:textId="77777777" w:rsidR="00784FCD" w:rsidRPr="00235122" w:rsidRDefault="00784FCD" w:rsidP="00784FCD">
      <w:pPr>
        <w:jc w:val="center"/>
        <w:rPr>
          <w:sz w:val="18"/>
          <w:szCs w:val="18"/>
        </w:rPr>
      </w:pPr>
    </w:p>
    <w:p w14:paraId="1722D94C" w14:textId="77777777" w:rsidR="00784FCD" w:rsidRPr="00235122" w:rsidRDefault="00784FCD" w:rsidP="00784FCD">
      <w:pPr>
        <w:jc w:val="center"/>
        <w:rPr>
          <w:sz w:val="18"/>
          <w:szCs w:val="18"/>
        </w:rPr>
      </w:pPr>
    </w:p>
    <w:p w14:paraId="2EF6EB30" w14:textId="77777777" w:rsidR="00784FCD" w:rsidRPr="00235122" w:rsidRDefault="00784FCD" w:rsidP="00784FCD">
      <w:pPr>
        <w:jc w:val="center"/>
        <w:rPr>
          <w:sz w:val="18"/>
          <w:szCs w:val="18"/>
        </w:rPr>
      </w:pPr>
      <w:r w:rsidRPr="00235122">
        <w:rPr>
          <w:sz w:val="18"/>
          <w:szCs w:val="18"/>
        </w:rPr>
        <w:t>Самообразование</w:t>
      </w:r>
    </w:p>
    <w:p w14:paraId="51A95B37" w14:textId="77777777" w:rsidR="00784FCD" w:rsidRPr="00235122" w:rsidRDefault="00784FCD" w:rsidP="00784FCD">
      <w:pPr>
        <w:jc w:val="center"/>
        <w:rPr>
          <w:sz w:val="18"/>
          <w:szCs w:val="18"/>
        </w:rPr>
      </w:pPr>
    </w:p>
    <w:tbl>
      <w:tblPr>
        <w:tblW w:w="17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8"/>
        <w:gridCol w:w="1080"/>
        <w:gridCol w:w="3842"/>
        <w:gridCol w:w="3839"/>
        <w:gridCol w:w="3839"/>
      </w:tblGrid>
      <w:tr w:rsidR="00784FCD" w:rsidRPr="00235122" w14:paraId="557D8A7E" w14:textId="77777777" w:rsidTr="00181519">
        <w:trPr>
          <w:gridAfter w:val="2"/>
          <w:wAfter w:w="7678" w:type="dxa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3175" w14:textId="77777777" w:rsidR="00784FCD" w:rsidRPr="00235122" w:rsidRDefault="00784FCD" w:rsidP="00181519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Тема само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4599" w14:textId="77777777" w:rsidR="00784FCD" w:rsidRPr="00235122" w:rsidRDefault="00784FCD" w:rsidP="00181519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Год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CE3C" w14:textId="77777777" w:rsidR="00784FCD" w:rsidRPr="00235122" w:rsidRDefault="00784FCD" w:rsidP="00181519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Результат</w:t>
            </w:r>
          </w:p>
        </w:tc>
      </w:tr>
      <w:tr w:rsidR="00784FCD" w:rsidRPr="00235122" w14:paraId="12ADB5A9" w14:textId="77777777" w:rsidTr="00181519">
        <w:trPr>
          <w:gridAfter w:val="2"/>
          <w:wAfter w:w="7678" w:type="dxa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F48A" w14:textId="77777777" w:rsidR="00784FCD" w:rsidRPr="00235122" w:rsidRDefault="00784FCD" w:rsidP="00181519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«Как помочь  ребенку адаптироваться  к детскому саду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3A21" w14:textId="77777777" w:rsidR="00784FCD" w:rsidRPr="00235122" w:rsidRDefault="00784FCD" w:rsidP="00181519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2011-2012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08AF" w14:textId="77777777" w:rsidR="00784FCD" w:rsidRPr="00235122" w:rsidRDefault="00784FCD" w:rsidP="00181519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-работа  с родителями          проведение игр с детьми</w:t>
            </w:r>
          </w:p>
          <w:p w14:paraId="260115CA" w14:textId="77777777" w:rsidR="00784FCD" w:rsidRPr="00235122" w:rsidRDefault="00784FCD" w:rsidP="00181519">
            <w:pPr>
              <w:rPr>
                <w:sz w:val="18"/>
                <w:szCs w:val="18"/>
              </w:rPr>
            </w:pPr>
          </w:p>
        </w:tc>
      </w:tr>
      <w:tr w:rsidR="00784FCD" w:rsidRPr="00235122" w14:paraId="17273A48" w14:textId="77777777" w:rsidTr="00181519">
        <w:trPr>
          <w:gridAfter w:val="2"/>
          <w:wAfter w:w="7678" w:type="dxa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CE9E" w14:textId="77777777" w:rsidR="00784FCD" w:rsidRPr="00235122" w:rsidRDefault="00784FCD" w:rsidP="00181519">
            <w:pPr>
              <w:jc w:val="center"/>
              <w:rPr>
                <w:sz w:val="18"/>
                <w:szCs w:val="18"/>
              </w:rPr>
            </w:pPr>
          </w:p>
          <w:p w14:paraId="11E93C0C" w14:textId="77777777" w:rsidR="00784FCD" w:rsidRPr="00235122" w:rsidRDefault="00784FCD" w:rsidP="00181519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«Использование  игровых методов и приемов в развитии  сенсорных представлений  детей  3-4 лет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5820" w14:textId="77777777" w:rsidR="00784FCD" w:rsidRPr="00235122" w:rsidRDefault="00784FCD" w:rsidP="00181519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2012-2013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8D35" w14:textId="77777777" w:rsidR="00784FCD" w:rsidRPr="00235122" w:rsidRDefault="00784FCD" w:rsidP="00181519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-  проведение игр с детьми</w:t>
            </w:r>
          </w:p>
          <w:p w14:paraId="00CBEBF8" w14:textId="77777777" w:rsidR="00496811" w:rsidRDefault="00784FCD" w:rsidP="00181519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 xml:space="preserve">- организация НОД  </w:t>
            </w:r>
            <w:r w:rsidRPr="00235122">
              <w:rPr>
                <w:sz w:val="18"/>
                <w:szCs w:val="18"/>
              </w:rPr>
              <w:tab/>
            </w:r>
          </w:p>
          <w:p w14:paraId="2A284809" w14:textId="77777777" w:rsidR="00784FCD" w:rsidRPr="00235122" w:rsidRDefault="00784FCD" w:rsidP="00181519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-изготовление пособий</w:t>
            </w:r>
          </w:p>
          <w:p w14:paraId="66604AEC" w14:textId="77777777" w:rsidR="00784FCD" w:rsidRPr="00235122" w:rsidRDefault="00784FCD" w:rsidP="00181519">
            <w:pPr>
              <w:tabs>
                <w:tab w:val="center" w:pos="1812"/>
                <w:tab w:val="right" w:pos="3624"/>
              </w:tabs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- использование пособий в работе с детьми</w:t>
            </w:r>
          </w:p>
        </w:tc>
      </w:tr>
      <w:tr w:rsidR="00784FCD" w:rsidRPr="00235122" w14:paraId="274D3F26" w14:textId="77777777" w:rsidTr="00181519">
        <w:trPr>
          <w:gridAfter w:val="2"/>
          <w:wAfter w:w="7678" w:type="dxa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A596" w14:textId="77777777" w:rsidR="00784FCD" w:rsidRPr="00235122" w:rsidRDefault="00496811" w:rsidP="00181519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«Как помочь</w:t>
            </w:r>
            <w:r w:rsidR="00784FCD" w:rsidRPr="00235122">
              <w:rPr>
                <w:sz w:val="18"/>
                <w:szCs w:val="18"/>
              </w:rPr>
              <w:t xml:space="preserve">   ребенку адаптироваться к детскому </w:t>
            </w:r>
            <w:r w:rsidRPr="00235122">
              <w:rPr>
                <w:sz w:val="18"/>
                <w:szCs w:val="18"/>
              </w:rPr>
              <w:t>саду.</w:t>
            </w:r>
            <w:r w:rsidR="00784FCD" w:rsidRPr="00235122">
              <w:rPr>
                <w:sz w:val="18"/>
                <w:szCs w:val="18"/>
              </w:rPr>
              <w:t xml:space="preserve">  Методы и прием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45A1" w14:textId="77777777" w:rsidR="00784FCD" w:rsidRPr="00235122" w:rsidRDefault="00784FCD" w:rsidP="00181519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2013-2014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1F08" w14:textId="77777777" w:rsidR="00784FCD" w:rsidRPr="00235122" w:rsidRDefault="00784FCD" w:rsidP="00181519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-изготовление пособий</w:t>
            </w:r>
          </w:p>
          <w:p w14:paraId="1203652E" w14:textId="77777777" w:rsidR="00784FCD" w:rsidRPr="00235122" w:rsidRDefault="00784FCD" w:rsidP="00181519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- использование пособий в работе с детьми</w:t>
            </w:r>
          </w:p>
        </w:tc>
      </w:tr>
      <w:tr w:rsidR="00784FCD" w:rsidRPr="00235122" w14:paraId="26E9993D" w14:textId="77777777" w:rsidTr="00181519">
        <w:trPr>
          <w:gridAfter w:val="2"/>
          <w:wAfter w:w="7678" w:type="dxa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5970" w14:textId="77777777" w:rsidR="00784FCD" w:rsidRPr="00235122" w:rsidRDefault="00784FCD" w:rsidP="00181519">
            <w:pPr>
              <w:tabs>
                <w:tab w:val="left" w:pos="180"/>
              </w:tabs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ab/>
              <w:t>«Как помочь  ребенку  адаптироваться к детскому саду, облегчающий  переход от семейного общения  в мир широкого социального контакт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0637" w14:textId="77777777" w:rsidR="00784FCD" w:rsidRPr="00235122" w:rsidRDefault="00784FCD" w:rsidP="00181519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2014-2015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2E5E" w14:textId="77777777" w:rsidR="00784FCD" w:rsidRPr="00235122" w:rsidRDefault="00784FCD" w:rsidP="00181519">
            <w:pPr>
              <w:ind w:left="360"/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-работа  с родителями</w:t>
            </w:r>
          </w:p>
          <w:p w14:paraId="14AEA371" w14:textId="77777777" w:rsidR="00784FCD" w:rsidRPr="00235122" w:rsidRDefault="00784FCD" w:rsidP="00181519">
            <w:pPr>
              <w:jc w:val="center"/>
              <w:rPr>
                <w:sz w:val="18"/>
                <w:szCs w:val="18"/>
              </w:rPr>
            </w:pPr>
          </w:p>
          <w:p w14:paraId="0AC0F0FC" w14:textId="77777777" w:rsidR="00784FCD" w:rsidRPr="00235122" w:rsidRDefault="00784FCD" w:rsidP="00181519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- использование пособий в работе с детьми</w:t>
            </w:r>
          </w:p>
        </w:tc>
      </w:tr>
      <w:tr w:rsidR="00A83403" w:rsidRPr="00235122" w14:paraId="2B617120" w14:textId="77777777" w:rsidTr="00181519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7AA5" w14:textId="77777777" w:rsidR="00A83403" w:rsidRPr="00235122" w:rsidRDefault="00A83403" w:rsidP="00181519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Мини музей.</w:t>
            </w:r>
          </w:p>
          <w:p w14:paraId="5C7602B4" w14:textId="77777777" w:rsidR="00A83403" w:rsidRPr="00235122" w:rsidRDefault="00A83403" w:rsidP="00181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8969" w14:textId="77777777" w:rsidR="00A83403" w:rsidRPr="00235122" w:rsidRDefault="00A83403" w:rsidP="00181519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2016-2017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48B4" w14:textId="77777777" w:rsidR="00A83403" w:rsidRPr="00235122" w:rsidRDefault="00A83403" w:rsidP="00181519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презентация</w:t>
            </w:r>
          </w:p>
        </w:tc>
        <w:tc>
          <w:tcPr>
            <w:tcW w:w="3839" w:type="dxa"/>
          </w:tcPr>
          <w:p w14:paraId="7CE7E6C5" w14:textId="77777777" w:rsidR="00A83403" w:rsidRPr="00235122" w:rsidRDefault="00A83403" w:rsidP="00181519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2016-2017</w:t>
            </w:r>
          </w:p>
        </w:tc>
        <w:tc>
          <w:tcPr>
            <w:tcW w:w="3839" w:type="dxa"/>
          </w:tcPr>
          <w:p w14:paraId="678D1B69" w14:textId="77777777" w:rsidR="00A83403" w:rsidRPr="00235122" w:rsidRDefault="00A83403" w:rsidP="00181519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презентация</w:t>
            </w:r>
          </w:p>
        </w:tc>
      </w:tr>
      <w:tr w:rsidR="00A83403" w:rsidRPr="00235122" w14:paraId="34703DE1" w14:textId="77777777" w:rsidTr="00181519">
        <w:trPr>
          <w:gridAfter w:val="2"/>
          <w:wAfter w:w="7678" w:type="dxa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9444" w14:textId="77777777" w:rsidR="00A83403" w:rsidRPr="00235122" w:rsidRDefault="00414333" w:rsidP="00181519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Мини музей</w:t>
            </w:r>
          </w:p>
          <w:p w14:paraId="596DE505" w14:textId="77777777" w:rsidR="00A83403" w:rsidRPr="00235122" w:rsidRDefault="00A83403" w:rsidP="00181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D55E" w14:textId="77777777" w:rsidR="00A83403" w:rsidRPr="00235122" w:rsidRDefault="00414333" w:rsidP="00181519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2017-2018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6E36" w14:textId="77777777" w:rsidR="00414333" w:rsidRPr="00235122" w:rsidRDefault="00414333" w:rsidP="00181519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Презентация.   изготовление пособий</w:t>
            </w:r>
          </w:p>
          <w:p w14:paraId="7CADD924" w14:textId="77777777" w:rsidR="00A83403" w:rsidRPr="00235122" w:rsidRDefault="00414333" w:rsidP="00181519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- использование пособий в работе с детьми</w:t>
            </w:r>
          </w:p>
        </w:tc>
      </w:tr>
      <w:tr w:rsidR="00A83403" w:rsidRPr="00235122" w14:paraId="74B913DE" w14:textId="77777777" w:rsidTr="00181519">
        <w:trPr>
          <w:gridAfter w:val="2"/>
          <w:wAfter w:w="7678" w:type="dxa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A7B2" w14:textId="77777777" w:rsidR="00A83403" w:rsidRPr="00235122" w:rsidRDefault="003C5E1C" w:rsidP="00181519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 xml:space="preserve">Театрализованная деятельность детей               </w:t>
            </w:r>
            <w:r w:rsidR="00450DDB" w:rsidRPr="00235122">
              <w:rPr>
                <w:sz w:val="18"/>
                <w:szCs w:val="18"/>
              </w:rPr>
              <w:t xml:space="preserve"> 2-3</w:t>
            </w:r>
            <w:r w:rsidRPr="00235122">
              <w:rPr>
                <w:sz w:val="18"/>
                <w:szCs w:val="18"/>
              </w:rPr>
              <w:t>лет.</w:t>
            </w:r>
          </w:p>
          <w:p w14:paraId="6DE83206" w14:textId="77777777" w:rsidR="00A83403" w:rsidRPr="00235122" w:rsidRDefault="00A83403" w:rsidP="00181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12A0" w14:textId="77777777" w:rsidR="00A83403" w:rsidRPr="00235122" w:rsidRDefault="00450DDB" w:rsidP="00181519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2018-2019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8D79" w14:textId="77777777" w:rsidR="00450DDB" w:rsidRPr="00235122" w:rsidRDefault="003C5E1C" w:rsidP="00181519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Изготовление пособий</w:t>
            </w:r>
            <w:r w:rsidR="00450DDB" w:rsidRPr="00235122">
              <w:rPr>
                <w:sz w:val="18"/>
                <w:szCs w:val="18"/>
              </w:rPr>
              <w:t xml:space="preserve"> и игр театрализованной деятельности</w:t>
            </w:r>
            <w:r w:rsidRPr="00235122">
              <w:rPr>
                <w:sz w:val="18"/>
                <w:szCs w:val="18"/>
              </w:rPr>
              <w:t>, использование пособий  в работе</w:t>
            </w:r>
            <w:r w:rsidR="00450DDB" w:rsidRPr="00235122">
              <w:rPr>
                <w:sz w:val="18"/>
                <w:szCs w:val="18"/>
              </w:rPr>
              <w:t xml:space="preserve"> с детьми.             </w:t>
            </w:r>
          </w:p>
          <w:p w14:paraId="52CF0C7C" w14:textId="77777777" w:rsidR="00450DDB" w:rsidRPr="00235122" w:rsidRDefault="00450DDB" w:rsidP="00181519">
            <w:pPr>
              <w:jc w:val="center"/>
              <w:rPr>
                <w:sz w:val="18"/>
                <w:szCs w:val="18"/>
              </w:rPr>
            </w:pPr>
          </w:p>
          <w:p w14:paraId="6C1ECD5B" w14:textId="77777777" w:rsidR="00A83403" w:rsidRPr="00235122" w:rsidRDefault="00450DDB" w:rsidP="00181519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 xml:space="preserve"> Работа с родителями  .</w:t>
            </w:r>
          </w:p>
        </w:tc>
      </w:tr>
      <w:tr w:rsidR="00A83403" w:rsidRPr="00235122" w14:paraId="24A329C8" w14:textId="77777777" w:rsidTr="00181519">
        <w:trPr>
          <w:gridAfter w:val="2"/>
          <w:wAfter w:w="7678" w:type="dxa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1691" w14:textId="77777777" w:rsidR="00450DDB" w:rsidRPr="00235122" w:rsidRDefault="00450DDB" w:rsidP="00181519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5122">
              <w:rPr>
                <w:bCs/>
                <w:color w:val="000000"/>
                <w:sz w:val="18"/>
                <w:szCs w:val="18"/>
              </w:rPr>
              <w:lastRenderedPageBreak/>
              <w:t>Проект по нравственно-патриотическому воспитанию</w:t>
            </w:r>
          </w:p>
          <w:p w14:paraId="4B3AC0AC" w14:textId="77777777" w:rsidR="00450DDB" w:rsidRPr="00235122" w:rsidRDefault="00450DDB" w:rsidP="00181519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5122">
              <w:rPr>
                <w:bCs/>
                <w:color w:val="000000"/>
                <w:sz w:val="18"/>
                <w:szCs w:val="18"/>
              </w:rPr>
              <w:t>детей младшего возраста (3-4 года)</w:t>
            </w:r>
          </w:p>
          <w:p w14:paraId="27FE5409" w14:textId="77777777" w:rsidR="00450DDB" w:rsidRPr="00235122" w:rsidRDefault="00450DDB" w:rsidP="00181519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5122">
              <w:rPr>
                <w:bCs/>
                <w:color w:val="000000"/>
                <w:sz w:val="18"/>
                <w:szCs w:val="18"/>
              </w:rPr>
              <w:t>«Я люблю нашу Карелию…»</w:t>
            </w:r>
          </w:p>
          <w:p w14:paraId="62EAB708" w14:textId="77777777" w:rsidR="00A83403" w:rsidRPr="00235122" w:rsidRDefault="00A83403" w:rsidP="00181519">
            <w:pPr>
              <w:jc w:val="center"/>
              <w:rPr>
                <w:sz w:val="18"/>
                <w:szCs w:val="18"/>
              </w:rPr>
            </w:pPr>
          </w:p>
          <w:p w14:paraId="617C9EF9" w14:textId="77777777" w:rsidR="00A83403" w:rsidRPr="00235122" w:rsidRDefault="00A83403" w:rsidP="00181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93F9" w14:textId="77777777" w:rsidR="00A83403" w:rsidRPr="00235122" w:rsidRDefault="00FF7E31" w:rsidP="00181519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2019-2020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5EF1" w14:textId="77777777" w:rsidR="00A83403" w:rsidRPr="00235122" w:rsidRDefault="00FF7E31" w:rsidP="00181519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Работа с родителями.</w:t>
            </w:r>
          </w:p>
          <w:p w14:paraId="5C7F3930" w14:textId="77777777" w:rsidR="00FF7E31" w:rsidRPr="00235122" w:rsidRDefault="00FF7E31" w:rsidP="00181519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-  проведение игр с детьми</w:t>
            </w:r>
          </w:p>
          <w:p w14:paraId="17C1C706" w14:textId="77777777" w:rsidR="00FF7E31" w:rsidRPr="00235122" w:rsidRDefault="00C52B22" w:rsidP="001815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организация НОД </w:t>
            </w:r>
            <w:r w:rsidR="00FF7E31" w:rsidRPr="00235122">
              <w:rPr>
                <w:sz w:val="18"/>
                <w:szCs w:val="18"/>
              </w:rPr>
              <w:t>-изготовление пособий</w:t>
            </w:r>
          </w:p>
          <w:p w14:paraId="7FFCE9D2" w14:textId="77777777" w:rsidR="00FF7E31" w:rsidRPr="00235122" w:rsidRDefault="00FF7E31" w:rsidP="00181519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- использование пособий в работе с детьми</w:t>
            </w:r>
            <w:r w:rsidR="00C52B22">
              <w:rPr>
                <w:sz w:val="18"/>
                <w:szCs w:val="18"/>
              </w:rPr>
              <w:t>.</w:t>
            </w:r>
          </w:p>
        </w:tc>
      </w:tr>
      <w:tr w:rsidR="00A83403" w:rsidRPr="00235122" w14:paraId="23DEA5CA" w14:textId="77777777" w:rsidTr="00181519">
        <w:trPr>
          <w:gridAfter w:val="2"/>
          <w:wAfter w:w="7678" w:type="dxa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A750" w14:textId="77777777" w:rsidR="00A83403" w:rsidRPr="00235122" w:rsidRDefault="00496811" w:rsidP="00181519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Театрализованная деятельность детей                2-3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70BF" w14:textId="77777777" w:rsidR="00A83403" w:rsidRPr="00235122" w:rsidRDefault="00496811" w:rsidP="001815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1</w:t>
            </w:r>
          </w:p>
          <w:p w14:paraId="3E6B0A35" w14:textId="77777777" w:rsidR="00A83403" w:rsidRPr="00235122" w:rsidRDefault="00A83403" w:rsidP="00181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5D49" w14:textId="77777777" w:rsidR="00496811" w:rsidRPr="00235122" w:rsidRDefault="00496811" w:rsidP="001815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зготовление зимней ширмы и атрибутов</w:t>
            </w:r>
            <w:r w:rsidR="00801B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ля ширмы (Дикие животные, деревья, …)</w:t>
            </w:r>
            <w:r w:rsidRPr="00235122">
              <w:rPr>
                <w:sz w:val="18"/>
                <w:szCs w:val="18"/>
              </w:rPr>
              <w:t xml:space="preserve">.             </w:t>
            </w:r>
          </w:p>
          <w:p w14:paraId="03CE7EAF" w14:textId="77777777" w:rsidR="00A83403" w:rsidRPr="00235122" w:rsidRDefault="00A83403" w:rsidP="00181519">
            <w:pPr>
              <w:jc w:val="center"/>
              <w:rPr>
                <w:sz w:val="18"/>
                <w:szCs w:val="18"/>
              </w:rPr>
            </w:pPr>
          </w:p>
        </w:tc>
      </w:tr>
      <w:tr w:rsidR="00181519" w14:paraId="0E19CF01" w14:textId="77777777" w:rsidTr="00181519">
        <w:tblPrEx>
          <w:tblLook w:val="0000" w:firstRow="0" w:lastRow="0" w:firstColumn="0" w:lastColumn="0" w:noHBand="0" w:noVBand="0"/>
        </w:tblPrEx>
        <w:trPr>
          <w:gridAfter w:val="2"/>
          <w:wAfter w:w="7678" w:type="dxa"/>
          <w:trHeight w:val="240"/>
        </w:trPr>
        <w:tc>
          <w:tcPr>
            <w:tcW w:w="4668" w:type="dxa"/>
          </w:tcPr>
          <w:p w14:paraId="2F8B0249" w14:textId="77777777" w:rsidR="00181519" w:rsidRPr="00AC4248" w:rsidRDefault="00AC4248" w:rsidP="00181519">
            <w:pPr>
              <w:ind w:left="108"/>
              <w:rPr>
                <w:sz w:val="18"/>
                <w:szCs w:val="18"/>
              </w:rPr>
            </w:pPr>
            <w:r w:rsidRPr="00AC4248">
              <w:rPr>
                <w:sz w:val="18"/>
                <w:szCs w:val="18"/>
              </w:rPr>
              <w:t xml:space="preserve">Пальчиковые игры для детей </w:t>
            </w:r>
            <w:r>
              <w:rPr>
                <w:sz w:val="18"/>
                <w:szCs w:val="18"/>
              </w:rPr>
              <w:t xml:space="preserve"> раннего возраста 2-3 года.</w:t>
            </w:r>
          </w:p>
        </w:tc>
        <w:tc>
          <w:tcPr>
            <w:tcW w:w="1080" w:type="dxa"/>
          </w:tcPr>
          <w:p w14:paraId="02E38470" w14:textId="77777777" w:rsidR="00181519" w:rsidRPr="00181519" w:rsidRDefault="00181519" w:rsidP="001815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-2022</w:t>
            </w:r>
          </w:p>
        </w:tc>
        <w:tc>
          <w:tcPr>
            <w:tcW w:w="3842" w:type="dxa"/>
          </w:tcPr>
          <w:p w14:paraId="6D5C6EF6" w14:textId="77777777" w:rsidR="00181519" w:rsidRPr="00AC4248" w:rsidRDefault="00AC4248" w:rsidP="00181519">
            <w:pPr>
              <w:rPr>
                <w:sz w:val="18"/>
                <w:szCs w:val="18"/>
              </w:rPr>
            </w:pPr>
            <w:r w:rsidRPr="00AC4248">
              <w:rPr>
                <w:sz w:val="18"/>
                <w:szCs w:val="18"/>
              </w:rPr>
              <w:t>Изготовление</w:t>
            </w:r>
            <w:r>
              <w:rPr>
                <w:sz w:val="18"/>
                <w:szCs w:val="18"/>
              </w:rPr>
              <w:t xml:space="preserve">   игр  для детей 2-3 лет.</w:t>
            </w:r>
          </w:p>
        </w:tc>
      </w:tr>
      <w:tr w:rsidR="00181519" w14:paraId="579391A5" w14:textId="77777777" w:rsidTr="00181519">
        <w:tblPrEx>
          <w:tblLook w:val="0000" w:firstRow="0" w:lastRow="0" w:firstColumn="0" w:lastColumn="0" w:noHBand="0" w:noVBand="0"/>
        </w:tblPrEx>
        <w:trPr>
          <w:gridAfter w:val="2"/>
          <w:wAfter w:w="7678" w:type="dxa"/>
          <w:trHeight w:val="210"/>
        </w:trPr>
        <w:tc>
          <w:tcPr>
            <w:tcW w:w="4668" w:type="dxa"/>
          </w:tcPr>
          <w:p w14:paraId="0F2718AE" w14:textId="77777777" w:rsidR="00181519" w:rsidRPr="00C656F4" w:rsidRDefault="00C656F4" w:rsidP="00181519">
            <w:pPr>
              <w:ind w:left="108"/>
              <w:rPr>
                <w:sz w:val="18"/>
                <w:szCs w:val="18"/>
              </w:rPr>
            </w:pPr>
            <w:r w:rsidRPr="00C656F4">
              <w:rPr>
                <w:bCs/>
                <w:sz w:val="18"/>
                <w:szCs w:val="18"/>
              </w:rPr>
              <w:t>Развитие мелкой моторики детей младшего возраста</w:t>
            </w:r>
            <w:r w:rsidRPr="00C656F4">
              <w:rPr>
                <w:sz w:val="18"/>
                <w:szCs w:val="18"/>
              </w:rPr>
              <w:br/>
              <w:t> </w:t>
            </w:r>
          </w:p>
        </w:tc>
        <w:tc>
          <w:tcPr>
            <w:tcW w:w="1080" w:type="dxa"/>
          </w:tcPr>
          <w:p w14:paraId="69EA9157" w14:textId="77777777" w:rsidR="00181519" w:rsidRPr="00C656F4" w:rsidRDefault="00C656F4" w:rsidP="00181519">
            <w:pPr>
              <w:rPr>
                <w:sz w:val="18"/>
                <w:szCs w:val="18"/>
              </w:rPr>
            </w:pPr>
            <w:r w:rsidRPr="00C656F4">
              <w:rPr>
                <w:sz w:val="18"/>
                <w:szCs w:val="18"/>
              </w:rPr>
              <w:t xml:space="preserve">2022 </w:t>
            </w:r>
            <w:r>
              <w:rPr>
                <w:sz w:val="18"/>
                <w:szCs w:val="18"/>
              </w:rPr>
              <w:t>– 2023</w:t>
            </w:r>
          </w:p>
        </w:tc>
        <w:tc>
          <w:tcPr>
            <w:tcW w:w="3842" w:type="dxa"/>
          </w:tcPr>
          <w:p w14:paraId="66D6B768" w14:textId="77777777" w:rsidR="00181519" w:rsidRDefault="00C656F4" w:rsidP="00181519">
            <w:pPr>
              <w:rPr>
                <w:sz w:val="18"/>
                <w:szCs w:val="18"/>
              </w:rPr>
            </w:pPr>
            <w:r w:rsidRPr="00AC4248">
              <w:rPr>
                <w:sz w:val="18"/>
                <w:szCs w:val="18"/>
              </w:rPr>
              <w:t>Изготовление</w:t>
            </w:r>
            <w:r>
              <w:rPr>
                <w:sz w:val="18"/>
                <w:szCs w:val="18"/>
              </w:rPr>
              <w:t xml:space="preserve">   игр  для детей  3-4  года.</w:t>
            </w:r>
          </w:p>
          <w:p w14:paraId="5646F3D6" w14:textId="77777777" w:rsidR="00C656F4" w:rsidRPr="00235122" w:rsidRDefault="00C656F4" w:rsidP="00C65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организация НОД </w:t>
            </w:r>
            <w:r w:rsidRPr="00235122">
              <w:rPr>
                <w:sz w:val="18"/>
                <w:szCs w:val="18"/>
              </w:rPr>
              <w:t>-изготовление пособий</w:t>
            </w:r>
          </w:p>
          <w:p w14:paraId="7B053786" w14:textId="77777777" w:rsidR="00C656F4" w:rsidRDefault="00C656F4" w:rsidP="00C656F4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- использование пособий в работе с детьми</w:t>
            </w:r>
            <w:r>
              <w:rPr>
                <w:sz w:val="18"/>
                <w:szCs w:val="18"/>
              </w:rPr>
              <w:t>.</w:t>
            </w:r>
          </w:p>
          <w:p w14:paraId="12300745" w14:textId="77777777" w:rsidR="00C656F4" w:rsidRDefault="00C656F4" w:rsidP="00C656F4">
            <w:pPr>
              <w:rPr>
                <w:b/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 xml:space="preserve">Работа с родителями  </w:t>
            </w:r>
            <w:r>
              <w:rPr>
                <w:sz w:val="18"/>
                <w:szCs w:val="18"/>
              </w:rPr>
              <w:t>.</w:t>
            </w:r>
          </w:p>
        </w:tc>
      </w:tr>
      <w:tr w:rsidR="00181519" w14:paraId="273092FE" w14:textId="77777777" w:rsidTr="00181519">
        <w:tblPrEx>
          <w:tblLook w:val="0000" w:firstRow="0" w:lastRow="0" w:firstColumn="0" w:lastColumn="0" w:noHBand="0" w:noVBand="0"/>
        </w:tblPrEx>
        <w:trPr>
          <w:gridAfter w:val="2"/>
          <w:wAfter w:w="7678" w:type="dxa"/>
        </w:trPr>
        <w:tc>
          <w:tcPr>
            <w:tcW w:w="4668" w:type="dxa"/>
          </w:tcPr>
          <w:p w14:paraId="53474DE4" w14:textId="6580FD5E" w:rsidR="00181519" w:rsidRPr="001E17FC" w:rsidRDefault="001E17FC" w:rsidP="00181519">
            <w:pPr>
              <w:ind w:left="108"/>
              <w:rPr>
                <w:bCs/>
                <w:sz w:val="18"/>
                <w:szCs w:val="18"/>
              </w:rPr>
            </w:pPr>
            <w:r w:rsidRPr="001E17FC">
              <w:rPr>
                <w:bCs/>
                <w:sz w:val="18"/>
                <w:szCs w:val="18"/>
              </w:rPr>
              <w:t>Развитие речи детей раннего возраста (от года до трех лет) посредствам сказки.</w:t>
            </w:r>
          </w:p>
        </w:tc>
        <w:tc>
          <w:tcPr>
            <w:tcW w:w="1080" w:type="dxa"/>
          </w:tcPr>
          <w:p w14:paraId="718413B2" w14:textId="22D94CB4" w:rsidR="00181519" w:rsidRPr="001E17FC" w:rsidRDefault="001E17FC" w:rsidP="00181519">
            <w:pPr>
              <w:rPr>
                <w:bCs/>
                <w:sz w:val="18"/>
                <w:szCs w:val="18"/>
              </w:rPr>
            </w:pPr>
            <w:r w:rsidRPr="001E17FC">
              <w:rPr>
                <w:bCs/>
                <w:sz w:val="18"/>
                <w:szCs w:val="18"/>
              </w:rPr>
              <w:t>2023-2024</w:t>
            </w:r>
          </w:p>
        </w:tc>
        <w:tc>
          <w:tcPr>
            <w:tcW w:w="3842" w:type="dxa"/>
          </w:tcPr>
          <w:p w14:paraId="5BE8A0EE" w14:textId="0C738A9B" w:rsidR="001E17FC" w:rsidRDefault="001E17FC" w:rsidP="001E17FC">
            <w:pPr>
              <w:rPr>
                <w:sz w:val="18"/>
                <w:szCs w:val="18"/>
              </w:rPr>
            </w:pPr>
            <w:r w:rsidRPr="00AC4248">
              <w:rPr>
                <w:sz w:val="18"/>
                <w:szCs w:val="18"/>
              </w:rPr>
              <w:t>Изготовление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игр дл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ей 3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 года</w:t>
            </w:r>
            <w:r>
              <w:rPr>
                <w:sz w:val="18"/>
                <w:szCs w:val="18"/>
              </w:rPr>
              <w:t>.</w:t>
            </w:r>
          </w:p>
          <w:p w14:paraId="0672B098" w14:textId="77777777" w:rsidR="001E17FC" w:rsidRPr="00235122" w:rsidRDefault="001E17FC" w:rsidP="001E1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организация НОД </w:t>
            </w:r>
            <w:r w:rsidRPr="00235122">
              <w:rPr>
                <w:sz w:val="18"/>
                <w:szCs w:val="18"/>
              </w:rPr>
              <w:t>-изготовление пособий</w:t>
            </w:r>
          </w:p>
          <w:p w14:paraId="78ED5A6F" w14:textId="77777777" w:rsidR="001E17FC" w:rsidRDefault="001E17FC" w:rsidP="001E17FC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- использование пособий в работе с детьми</w:t>
            </w:r>
            <w:r>
              <w:rPr>
                <w:sz w:val="18"/>
                <w:szCs w:val="18"/>
              </w:rPr>
              <w:t>.</w:t>
            </w:r>
          </w:p>
          <w:p w14:paraId="72F474C5" w14:textId="44B33C66" w:rsidR="00181519" w:rsidRDefault="001E17FC" w:rsidP="001E17FC">
            <w:pPr>
              <w:rPr>
                <w:b/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 xml:space="preserve">Работа с родителями  </w:t>
            </w:r>
          </w:p>
        </w:tc>
      </w:tr>
      <w:tr w:rsidR="00181519" w14:paraId="582D3032" w14:textId="77777777" w:rsidTr="0015184B">
        <w:tblPrEx>
          <w:tblLook w:val="0000" w:firstRow="0" w:lastRow="0" w:firstColumn="0" w:lastColumn="0" w:noHBand="0" w:noVBand="0"/>
        </w:tblPrEx>
        <w:trPr>
          <w:gridAfter w:val="2"/>
          <w:wAfter w:w="7678" w:type="dxa"/>
          <w:trHeight w:val="399"/>
        </w:trPr>
        <w:tc>
          <w:tcPr>
            <w:tcW w:w="4668" w:type="dxa"/>
          </w:tcPr>
          <w:p w14:paraId="0D83E3A2" w14:textId="77777777" w:rsidR="00181519" w:rsidRDefault="00181519" w:rsidP="00181519">
            <w:pPr>
              <w:ind w:left="108"/>
              <w:rPr>
                <w:b/>
                <w:sz w:val="18"/>
                <w:szCs w:val="18"/>
              </w:rPr>
            </w:pPr>
          </w:p>
          <w:p w14:paraId="17C06AA9" w14:textId="77777777" w:rsidR="00181519" w:rsidRDefault="00181519" w:rsidP="00181519">
            <w:pPr>
              <w:ind w:left="108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4BC8A0B2" w14:textId="77777777" w:rsidR="00181519" w:rsidRDefault="00181519" w:rsidP="00181519">
            <w:pPr>
              <w:rPr>
                <w:b/>
                <w:sz w:val="18"/>
                <w:szCs w:val="18"/>
              </w:rPr>
            </w:pPr>
          </w:p>
        </w:tc>
        <w:tc>
          <w:tcPr>
            <w:tcW w:w="3842" w:type="dxa"/>
          </w:tcPr>
          <w:p w14:paraId="6AC9BB8E" w14:textId="77777777" w:rsidR="00181519" w:rsidRDefault="00181519" w:rsidP="00181519">
            <w:pPr>
              <w:rPr>
                <w:b/>
                <w:sz w:val="18"/>
                <w:szCs w:val="18"/>
              </w:rPr>
            </w:pPr>
          </w:p>
        </w:tc>
      </w:tr>
      <w:tr w:rsidR="0015184B" w14:paraId="5E39DD9D" w14:textId="77777777" w:rsidTr="0015184B">
        <w:tblPrEx>
          <w:tblLook w:val="0000" w:firstRow="0" w:lastRow="0" w:firstColumn="0" w:lastColumn="0" w:noHBand="0" w:noVBand="0"/>
        </w:tblPrEx>
        <w:trPr>
          <w:gridAfter w:val="2"/>
          <w:wAfter w:w="7678" w:type="dxa"/>
          <w:trHeight w:val="420"/>
        </w:trPr>
        <w:tc>
          <w:tcPr>
            <w:tcW w:w="4668" w:type="dxa"/>
          </w:tcPr>
          <w:p w14:paraId="589EC082" w14:textId="77777777" w:rsidR="0015184B" w:rsidRDefault="0015184B" w:rsidP="00181519">
            <w:pPr>
              <w:ind w:left="108"/>
              <w:rPr>
                <w:b/>
                <w:sz w:val="18"/>
                <w:szCs w:val="18"/>
              </w:rPr>
            </w:pPr>
          </w:p>
          <w:p w14:paraId="5D4C2CF7" w14:textId="77777777" w:rsidR="0015184B" w:rsidRDefault="0015184B" w:rsidP="00181519">
            <w:pPr>
              <w:ind w:left="108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4E65F598" w14:textId="77777777" w:rsidR="0015184B" w:rsidRDefault="0015184B" w:rsidP="00181519">
            <w:pPr>
              <w:rPr>
                <w:b/>
                <w:sz w:val="18"/>
                <w:szCs w:val="18"/>
              </w:rPr>
            </w:pPr>
          </w:p>
        </w:tc>
        <w:tc>
          <w:tcPr>
            <w:tcW w:w="3842" w:type="dxa"/>
          </w:tcPr>
          <w:p w14:paraId="388B9758" w14:textId="77777777" w:rsidR="0015184B" w:rsidRDefault="0015184B" w:rsidP="00181519">
            <w:pPr>
              <w:rPr>
                <w:b/>
                <w:sz w:val="18"/>
                <w:szCs w:val="18"/>
              </w:rPr>
            </w:pPr>
          </w:p>
        </w:tc>
      </w:tr>
      <w:tr w:rsidR="0015184B" w14:paraId="45B98137" w14:textId="77777777" w:rsidTr="0015184B">
        <w:tblPrEx>
          <w:tblLook w:val="0000" w:firstRow="0" w:lastRow="0" w:firstColumn="0" w:lastColumn="0" w:noHBand="0" w:noVBand="0"/>
        </w:tblPrEx>
        <w:trPr>
          <w:gridAfter w:val="2"/>
          <w:wAfter w:w="7678" w:type="dxa"/>
          <w:trHeight w:val="345"/>
        </w:trPr>
        <w:tc>
          <w:tcPr>
            <w:tcW w:w="4668" w:type="dxa"/>
          </w:tcPr>
          <w:p w14:paraId="6CF7B749" w14:textId="77777777" w:rsidR="0015184B" w:rsidRDefault="0015184B" w:rsidP="00181519">
            <w:pPr>
              <w:ind w:left="108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763F50E5" w14:textId="77777777" w:rsidR="0015184B" w:rsidRDefault="0015184B" w:rsidP="00181519">
            <w:pPr>
              <w:rPr>
                <w:b/>
                <w:sz w:val="18"/>
                <w:szCs w:val="18"/>
              </w:rPr>
            </w:pPr>
          </w:p>
        </w:tc>
        <w:tc>
          <w:tcPr>
            <w:tcW w:w="3842" w:type="dxa"/>
          </w:tcPr>
          <w:p w14:paraId="760F5840" w14:textId="77777777" w:rsidR="0015184B" w:rsidRDefault="0015184B" w:rsidP="00181519">
            <w:pPr>
              <w:rPr>
                <w:b/>
                <w:sz w:val="18"/>
                <w:szCs w:val="18"/>
              </w:rPr>
            </w:pPr>
          </w:p>
        </w:tc>
      </w:tr>
      <w:tr w:rsidR="0015184B" w14:paraId="55F6907E" w14:textId="77777777" w:rsidTr="00181519">
        <w:tblPrEx>
          <w:tblLook w:val="0000" w:firstRow="0" w:lastRow="0" w:firstColumn="0" w:lastColumn="0" w:noHBand="0" w:noVBand="0"/>
        </w:tblPrEx>
        <w:trPr>
          <w:gridAfter w:val="2"/>
          <w:wAfter w:w="7678" w:type="dxa"/>
          <w:trHeight w:val="495"/>
        </w:trPr>
        <w:tc>
          <w:tcPr>
            <w:tcW w:w="4668" w:type="dxa"/>
          </w:tcPr>
          <w:p w14:paraId="789EFF75" w14:textId="77777777" w:rsidR="0015184B" w:rsidRDefault="0015184B" w:rsidP="00181519">
            <w:pPr>
              <w:ind w:left="108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06BB1B9A" w14:textId="77777777" w:rsidR="0015184B" w:rsidRDefault="0015184B" w:rsidP="00181519">
            <w:pPr>
              <w:rPr>
                <w:b/>
                <w:sz w:val="18"/>
                <w:szCs w:val="18"/>
              </w:rPr>
            </w:pPr>
          </w:p>
        </w:tc>
        <w:tc>
          <w:tcPr>
            <w:tcW w:w="3842" w:type="dxa"/>
          </w:tcPr>
          <w:p w14:paraId="531E8C3B" w14:textId="77777777" w:rsidR="0015184B" w:rsidRDefault="0015184B" w:rsidP="00181519">
            <w:pPr>
              <w:rPr>
                <w:b/>
                <w:sz w:val="18"/>
                <w:szCs w:val="18"/>
              </w:rPr>
            </w:pPr>
          </w:p>
        </w:tc>
      </w:tr>
    </w:tbl>
    <w:p w14:paraId="6F12228A" w14:textId="77777777" w:rsidR="00F1703B" w:rsidRPr="00235122" w:rsidRDefault="00F1703B" w:rsidP="00784FCD">
      <w:pPr>
        <w:rPr>
          <w:b/>
          <w:sz w:val="18"/>
          <w:szCs w:val="18"/>
        </w:rPr>
      </w:pPr>
    </w:p>
    <w:p w14:paraId="25C3F023" w14:textId="77777777" w:rsidR="00784FCD" w:rsidRPr="00235122" w:rsidRDefault="00784FCD" w:rsidP="00784FCD">
      <w:pPr>
        <w:rPr>
          <w:b/>
          <w:sz w:val="18"/>
          <w:szCs w:val="18"/>
        </w:rPr>
      </w:pPr>
    </w:p>
    <w:p w14:paraId="68E026AF" w14:textId="77777777" w:rsidR="00784FCD" w:rsidRPr="00903F32" w:rsidRDefault="00784FCD" w:rsidP="00784FCD">
      <w:pPr>
        <w:rPr>
          <w:b/>
          <w:sz w:val="18"/>
          <w:szCs w:val="18"/>
        </w:rPr>
      </w:pPr>
      <w:r w:rsidRPr="00235122">
        <w:rPr>
          <w:b/>
          <w:sz w:val="18"/>
          <w:szCs w:val="18"/>
        </w:rPr>
        <w:t xml:space="preserve">Методическая копилка педагога </w:t>
      </w:r>
      <w:r w:rsidRPr="00903F32">
        <w:rPr>
          <w:b/>
          <w:sz w:val="18"/>
          <w:szCs w:val="18"/>
        </w:rPr>
        <w:t>Астафьевой Надежды Егоровны</w:t>
      </w:r>
    </w:p>
    <w:p w14:paraId="7A38FBB6" w14:textId="77777777" w:rsidR="00784FCD" w:rsidRPr="00235122" w:rsidRDefault="00784FCD" w:rsidP="00784FCD">
      <w:pPr>
        <w:jc w:val="both"/>
        <w:rPr>
          <w:sz w:val="18"/>
          <w:szCs w:val="18"/>
        </w:rPr>
      </w:pPr>
      <w:r w:rsidRPr="00235122">
        <w:rPr>
          <w:sz w:val="18"/>
          <w:szCs w:val="18"/>
        </w:rPr>
        <w:t>(разнообразные материалы, разработанные педагогом: статьи, конспекты занятий, методики, описание педагогических технологий, рефераты и т.п.)</w:t>
      </w:r>
    </w:p>
    <w:p w14:paraId="771D63C9" w14:textId="77777777" w:rsidR="00784FCD" w:rsidRPr="00235122" w:rsidRDefault="00784FCD" w:rsidP="00784FCD">
      <w:pPr>
        <w:jc w:val="both"/>
        <w:rPr>
          <w:sz w:val="18"/>
          <w:szCs w:val="18"/>
        </w:rPr>
      </w:pPr>
    </w:p>
    <w:tbl>
      <w:tblPr>
        <w:tblW w:w="99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949"/>
        <w:gridCol w:w="11"/>
        <w:gridCol w:w="6"/>
        <w:gridCol w:w="2518"/>
        <w:gridCol w:w="2505"/>
        <w:gridCol w:w="9"/>
        <w:gridCol w:w="6"/>
        <w:gridCol w:w="15"/>
        <w:gridCol w:w="2164"/>
        <w:gridCol w:w="11"/>
        <w:gridCol w:w="1694"/>
        <w:gridCol w:w="50"/>
      </w:tblGrid>
      <w:tr w:rsidR="00784FCD" w:rsidRPr="00235122" w14:paraId="56AF9363" w14:textId="77777777" w:rsidTr="00062040">
        <w:trPr>
          <w:gridBefore w:val="1"/>
          <w:gridAfter w:val="1"/>
          <w:wBefore w:w="25" w:type="dxa"/>
          <w:wAfter w:w="50" w:type="dxa"/>
          <w:cantSplit/>
          <w:trHeight w:val="1196"/>
        </w:trPr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89FACC" w14:textId="77777777" w:rsidR="00784FCD" w:rsidRPr="00235122" w:rsidRDefault="00784FCD" w:rsidP="00062040">
            <w:pPr>
              <w:ind w:left="113" w:right="113"/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Дата оформления материал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49C9" w14:textId="77777777" w:rsidR="00784FCD" w:rsidRPr="00235122" w:rsidRDefault="00784FCD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Информационный банк по работе с детьми (конспекты НОД, развлечений, проектов; картотеки, презентации, фото детских работ и т.д.)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9085" w14:textId="77777777" w:rsidR="00784FCD" w:rsidRPr="00235122" w:rsidRDefault="00784FCD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Информационный банк по работе с семьей (конспекты мероприятий по работе с родителями, фотоматериалы)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F265" w14:textId="77777777" w:rsidR="00784FCD" w:rsidRPr="00235122" w:rsidRDefault="00784FCD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Информационный банк участия в методической работе (доклады к педсоветам, творческие отчеты и т.д.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C962" w14:textId="77777777" w:rsidR="00784FCD" w:rsidRPr="00235122" w:rsidRDefault="00784FCD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Место хранения материалов</w:t>
            </w:r>
          </w:p>
        </w:tc>
      </w:tr>
      <w:tr w:rsidR="00784FCD" w:rsidRPr="00235122" w14:paraId="20E036ED" w14:textId="77777777" w:rsidTr="00062040">
        <w:trPr>
          <w:gridBefore w:val="1"/>
          <w:gridAfter w:val="1"/>
          <w:wBefore w:w="25" w:type="dxa"/>
          <w:wAfter w:w="50" w:type="dxa"/>
          <w:trHeight w:val="152"/>
        </w:trPr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0E30" w14:textId="77777777" w:rsidR="00784FCD" w:rsidRPr="00235122" w:rsidRDefault="00816D25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201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1D61" w14:textId="77777777" w:rsidR="00816D25" w:rsidRPr="00235122" w:rsidRDefault="00816D25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Ноябрь 2014</w:t>
            </w:r>
          </w:p>
          <w:p w14:paraId="3BB2F931" w14:textId="77777777" w:rsidR="00816D25" w:rsidRPr="00235122" w:rsidRDefault="00816D25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Групповой конкурс</w:t>
            </w:r>
          </w:p>
          <w:p w14:paraId="5C0E9674" w14:textId="77777777" w:rsidR="00816D25" w:rsidRPr="00235122" w:rsidRDefault="00816D25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«Самая красивая, самая любимая.»</w:t>
            </w:r>
          </w:p>
          <w:p w14:paraId="36AECF2F" w14:textId="77777777" w:rsidR="00784FCD" w:rsidRPr="00235122" w:rsidRDefault="00816D25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Фотовыставка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1F41" w14:textId="77777777" w:rsidR="00816D25" w:rsidRPr="00235122" w:rsidRDefault="00784FCD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.</w:t>
            </w:r>
            <w:r w:rsidR="00816D25" w:rsidRPr="00235122">
              <w:rPr>
                <w:sz w:val="18"/>
                <w:szCs w:val="18"/>
              </w:rPr>
              <w:t xml:space="preserve"> Октябрь 2014</w:t>
            </w:r>
          </w:p>
          <w:p w14:paraId="556EF101" w14:textId="77777777" w:rsidR="00816D25" w:rsidRPr="00235122" w:rsidRDefault="00816D25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«Моя    мама»</w:t>
            </w:r>
          </w:p>
          <w:p w14:paraId="1C209EE3" w14:textId="77777777" w:rsidR="00784FCD" w:rsidRPr="00235122" w:rsidRDefault="00816D25" w:rsidP="00062040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ab/>
              <w:t>Конкурс на лучший рисунок.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370B" w14:textId="77777777" w:rsidR="00816D25" w:rsidRPr="00235122" w:rsidRDefault="00816D25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Декабрь 2014</w:t>
            </w:r>
          </w:p>
          <w:p w14:paraId="7A586CE5" w14:textId="77777777" w:rsidR="00816D25" w:rsidRPr="00235122" w:rsidRDefault="00816D25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«Разноцветная неделька»</w:t>
            </w:r>
          </w:p>
          <w:p w14:paraId="2D568D78" w14:textId="77777777" w:rsidR="00816D25" w:rsidRPr="00235122" w:rsidRDefault="00816D25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Конспект НОД</w:t>
            </w:r>
          </w:p>
          <w:p w14:paraId="6C7E0D3B" w14:textId="77777777" w:rsidR="00784FCD" w:rsidRPr="00235122" w:rsidRDefault="00816D25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Фотовыстав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8C11" w14:textId="77777777" w:rsidR="00784FCD" w:rsidRPr="00235122" w:rsidRDefault="00784FCD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Электронный носитель</w:t>
            </w:r>
          </w:p>
        </w:tc>
      </w:tr>
      <w:tr w:rsidR="00784FCD" w:rsidRPr="00235122" w14:paraId="6E454686" w14:textId="77777777" w:rsidTr="00062040">
        <w:trPr>
          <w:gridBefore w:val="1"/>
          <w:gridAfter w:val="1"/>
          <w:wBefore w:w="25" w:type="dxa"/>
          <w:wAfter w:w="50" w:type="dxa"/>
          <w:trHeight w:val="152"/>
        </w:trPr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F844" w14:textId="77777777" w:rsidR="00784FCD" w:rsidRPr="00235122" w:rsidRDefault="00816D25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201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1E32" w14:textId="77777777" w:rsidR="00784FCD" w:rsidRPr="00235122" w:rsidRDefault="00784FCD" w:rsidP="00062040">
            <w:pPr>
              <w:jc w:val="center"/>
              <w:rPr>
                <w:sz w:val="18"/>
                <w:szCs w:val="18"/>
              </w:rPr>
            </w:pPr>
          </w:p>
          <w:p w14:paraId="5F4F47AB" w14:textId="77777777" w:rsidR="00816D25" w:rsidRPr="00235122" w:rsidRDefault="00816D25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Апрель 2014</w:t>
            </w:r>
          </w:p>
          <w:p w14:paraId="7F7D4D59" w14:textId="77777777" w:rsidR="00816D25" w:rsidRPr="00235122" w:rsidRDefault="00816D25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«Волшебный круг»</w:t>
            </w:r>
          </w:p>
          <w:p w14:paraId="050D548F" w14:textId="77777777" w:rsidR="00784FCD" w:rsidRPr="00235122" w:rsidRDefault="00816D25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Конспект проекта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A3ED" w14:textId="77777777" w:rsidR="00784FCD" w:rsidRPr="00235122" w:rsidRDefault="00784FCD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Январь 2014    Встреча  выходного дня  «Солнышко»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9ADC" w14:textId="77777777" w:rsidR="00816D25" w:rsidRPr="00235122" w:rsidRDefault="00816D25" w:rsidP="00062040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Апрель 2014</w:t>
            </w:r>
          </w:p>
          <w:p w14:paraId="0903A2CC" w14:textId="77777777" w:rsidR="00816D25" w:rsidRPr="00235122" w:rsidRDefault="00816D25" w:rsidP="00062040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Мероприятие</w:t>
            </w:r>
          </w:p>
          <w:p w14:paraId="6B891A6A" w14:textId="77777777" w:rsidR="00784FCD" w:rsidRPr="00235122" w:rsidRDefault="00816D25" w:rsidP="00062040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«Как мы выросли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4F16" w14:textId="77777777" w:rsidR="00784FCD" w:rsidRPr="00235122" w:rsidRDefault="00784FCD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Электронный носитель</w:t>
            </w:r>
          </w:p>
          <w:p w14:paraId="4A31A9A0" w14:textId="77777777" w:rsidR="00784FCD" w:rsidRPr="00235122" w:rsidRDefault="00784FCD" w:rsidP="00062040">
            <w:pPr>
              <w:jc w:val="center"/>
              <w:rPr>
                <w:sz w:val="18"/>
                <w:szCs w:val="18"/>
              </w:rPr>
            </w:pPr>
          </w:p>
        </w:tc>
      </w:tr>
      <w:tr w:rsidR="00784FCD" w:rsidRPr="00235122" w14:paraId="550C8EC2" w14:textId="77777777" w:rsidTr="00062040">
        <w:trPr>
          <w:gridBefore w:val="1"/>
          <w:gridAfter w:val="1"/>
          <w:wBefore w:w="25" w:type="dxa"/>
          <w:wAfter w:w="50" w:type="dxa"/>
          <w:trHeight w:val="152"/>
        </w:trPr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75FE" w14:textId="77777777" w:rsidR="00784FCD" w:rsidRPr="00235122" w:rsidRDefault="00816D25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201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8017" w14:textId="77777777" w:rsidR="00784FCD" w:rsidRPr="00235122" w:rsidRDefault="00784FCD" w:rsidP="00062040">
            <w:pPr>
              <w:rPr>
                <w:sz w:val="18"/>
                <w:szCs w:val="18"/>
              </w:rPr>
            </w:pPr>
          </w:p>
          <w:p w14:paraId="6E94E511" w14:textId="77777777" w:rsidR="00816D25" w:rsidRPr="00235122" w:rsidRDefault="00816D25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Март 2015</w:t>
            </w:r>
          </w:p>
          <w:p w14:paraId="6124C0E6" w14:textId="77777777" w:rsidR="00816D25" w:rsidRPr="00235122" w:rsidRDefault="00816D25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Выступление на пед.совете ДОУ («1 день из жизни гр. «Карапузиков»</w:t>
            </w:r>
          </w:p>
          <w:p w14:paraId="5A091DFB" w14:textId="77777777" w:rsidR="00784FCD" w:rsidRPr="00235122" w:rsidRDefault="00816D25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презентация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0BA3" w14:textId="77777777" w:rsidR="00816D25" w:rsidRPr="00235122" w:rsidRDefault="00816D25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Март 2015</w:t>
            </w:r>
          </w:p>
          <w:p w14:paraId="0A5B43CF" w14:textId="77777777" w:rsidR="00784FCD" w:rsidRPr="00235122" w:rsidRDefault="00816D25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Фотовыставка «Маленький житель г.Петрозаводска»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1CA3" w14:textId="77777777" w:rsidR="00816D25" w:rsidRPr="00235122" w:rsidRDefault="00816D25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март 2015</w:t>
            </w:r>
          </w:p>
          <w:p w14:paraId="78687B25" w14:textId="77777777" w:rsidR="00816D25" w:rsidRPr="00235122" w:rsidRDefault="00816D25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 xml:space="preserve">Выставка рисунка </w:t>
            </w:r>
          </w:p>
          <w:p w14:paraId="5B4923CA" w14:textId="77777777" w:rsidR="00784FCD" w:rsidRPr="00235122" w:rsidRDefault="00816D25" w:rsidP="00062040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« Мама солнышко моё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E536" w14:textId="77777777" w:rsidR="00784FCD" w:rsidRPr="00235122" w:rsidRDefault="00784FCD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Электронный носитель</w:t>
            </w:r>
          </w:p>
          <w:p w14:paraId="2ADC0084" w14:textId="77777777" w:rsidR="00784FCD" w:rsidRPr="00235122" w:rsidRDefault="00784FCD" w:rsidP="00062040">
            <w:pPr>
              <w:jc w:val="center"/>
              <w:rPr>
                <w:sz w:val="18"/>
                <w:szCs w:val="18"/>
              </w:rPr>
            </w:pPr>
          </w:p>
        </w:tc>
      </w:tr>
      <w:tr w:rsidR="00784FCD" w:rsidRPr="00235122" w14:paraId="295B0690" w14:textId="77777777" w:rsidTr="00062040">
        <w:trPr>
          <w:gridBefore w:val="1"/>
          <w:gridAfter w:val="1"/>
          <w:wBefore w:w="25" w:type="dxa"/>
          <w:wAfter w:w="50" w:type="dxa"/>
          <w:trHeight w:val="152"/>
        </w:trPr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9B44" w14:textId="77777777" w:rsidR="00784FCD" w:rsidRPr="00235122" w:rsidRDefault="00816D25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201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6408" w14:textId="77777777" w:rsidR="00784FCD" w:rsidRPr="00235122" w:rsidRDefault="00784FCD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Ноябрь 2016</w:t>
            </w:r>
          </w:p>
          <w:p w14:paraId="766C690F" w14:textId="77777777" w:rsidR="00784FCD" w:rsidRPr="00235122" w:rsidRDefault="00784FCD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Групповой конкурс</w:t>
            </w:r>
          </w:p>
          <w:p w14:paraId="380762B4" w14:textId="77777777" w:rsidR="00784FCD" w:rsidRPr="00235122" w:rsidRDefault="00784FCD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«Как я провел лето.»</w:t>
            </w:r>
          </w:p>
          <w:p w14:paraId="0E626FC8" w14:textId="77777777" w:rsidR="00784FCD" w:rsidRPr="00235122" w:rsidRDefault="00784FCD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Фотовыставка</w:t>
            </w:r>
          </w:p>
          <w:p w14:paraId="7166FDB5" w14:textId="77777777" w:rsidR="00784FCD" w:rsidRPr="00235122" w:rsidRDefault="00784FCD" w:rsidP="00062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EF7C" w14:textId="77777777" w:rsidR="00784FCD" w:rsidRPr="00235122" w:rsidRDefault="00784FCD" w:rsidP="00062040">
            <w:pPr>
              <w:tabs>
                <w:tab w:val="left" w:pos="300"/>
              </w:tabs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Февраль 2016.  Смотр-конкурс ДОУ «Моя группа самая красивая»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1CB9" w14:textId="77777777" w:rsidR="00784FCD" w:rsidRPr="00235122" w:rsidRDefault="00784FCD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 xml:space="preserve">Выступление на педсовете ДОУ </w:t>
            </w:r>
          </w:p>
          <w:p w14:paraId="26E1B349" w14:textId="77777777" w:rsidR="00784FCD" w:rsidRPr="00235122" w:rsidRDefault="00784FCD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«Игра волшебные башмачки»</w:t>
            </w:r>
          </w:p>
          <w:p w14:paraId="3BA7B556" w14:textId="77777777" w:rsidR="00784FCD" w:rsidRPr="00235122" w:rsidRDefault="00784FCD" w:rsidP="00062040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7877" w14:textId="77777777" w:rsidR="00784FCD" w:rsidRPr="00235122" w:rsidRDefault="00784FCD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Электронный носитель</w:t>
            </w:r>
          </w:p>
          <w:p w14:paraId="76EE26FF" w14:textId="77777777" w:rsidR="00784FCD" w:rsidRPr="00235122" w:rsidRDefault="00784FCD" w:rsidP="00062040">
            <w:pPr>
              <w:jc w:val="center"/>
              <w:rPr>
                <w:sz w:val="18"/>
                <w:szCs w:val="18"/>
              </w:rPr>
            </w:pPr>
          </w:p>
        </w:tc>
      </w:tr>
      <w:tr w:rsidR="00784FCD" w:rsidRPr="00235122" w14:paraId="45BF7A79" w14:textId="77777777" w:rsidTr="00062040">
        <w:trPr>
          <w:gridBefore w:val="1"/>
          <w:gridAfter w:val="1"/>
          <w:wBefore w:w="25" w:type="dxa"/>
          <w:wAfter w:w="50" w:type="dxa"/>
          <w:trHeight w:val="1327"/>
        </w:trPr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9AF4" w14:textId="77777777" w:rsidR="00784FCD" w:rsidRPr="00235122" w:rsidRDefault="00816D25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201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57E9" w14:textId="77777777" w:rsidR="00784FCD" w:rsidRPr="00235122" w:rsidRDefault="00816D25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Сентябрь 2016  Выставка коллективных работ «Осенние чудеса»</w:t>
            </w:r>
          </w:p>
          <w:p w14:paraId="7A59543E" w14:textId="77777777" w:rsidR="00784FCD" w:rsidRPr="00235122" w:rsidRDefault="00784FCD" w:rsidP="00062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BD1E" w14:textId="77777777" w:rsidR="00816D25" w:rsidRPr="00235122" w:rsidRDefault="006318D9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 xml:space="preserve">Февраль        </w:t>
            </w:r>
            <w:r w:rsidR="00816D25" w:rsidRPr="00235122">
              <w:rPr>
                <w:sz w:val="18"/>
                <w:szCs w:val="18"/>
              </w:rPr>
              <w:t>2016</w:t>
            </w:r>
          </w:p>
          <w:p w14:paraId="6DC105A2" w14:textId="77777777" w:rsidR="00816D25" w:rsidRPr="00235122" w:rsidRDefault="00816D25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Выступление на педсовете ДОУ</w:t>
            </w:r>
          </w:p>
          <w:p w14:paraId="2101FA9C" w14:textId="77777777" w:rsidR="00816D25" w:rsidRPr="00235122" w:rsidRDefault="00816D25" w:rsidP="00062040">
            <w:pPr>
              <w:pStyle w:val="p1"/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«Игра волшебные башмачки»</w:t>
            </w:r>
          </w:p>
          <w:p w14:paraId="63F7F5BB" w14:textId="77777777" w:rsidR="00784FCD" w:rsidRPr="00235122" w:rsidRDefault="00784FCD" w:rsidP="00062040">
            <w:pPr>
              <w:pStyle w:val="p1"/>
              <w:jc w:val="center"/>
              <w:rPr>
                <w:sz w:val="18"/>
                <w:szCs w:val="18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F694" w14:textId="77777777" w:rsidR="00784FCD" w:rsidRPr="00235122" w:rsidRDefault="00816D25" w:rsidP="00062040">
            <w:pPr>
              <w:pStyle w:val="p1"/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Городской конкурс для детей «Символ года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57F7" w14:textId="77777777" w:rsidR="00784FCD" w:rsidRPr="00235122" w:rsidRDefault="00784FCD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Пособие. Электронный носитель</w:t>
            </w:r>
          </w:p>
          <w:p w14:paraId="1D259485" w14:textId="77777777" w:rsidR="00784FCD" w:rsidRPr="00235122" w:rsidRDefault="00784FCD" w:rsidP="00062040">
            <w:pPr>
              <w:jc w:val="center"/>
              <w:rPr>
                <w:sz w:val="18"/>
                <w:szCs w:val="18"/>
              </w:rPr>
            </w:pPr>
          </w:p>
        </w:tc>
      </w:tr>
      <w:tr w:rsidR="00784FCD" w:rsidRPr="00235122" w14:paraId="08A3004D" w14:textId="77777777" w:rsidTr="00062040">
        <w:trPr>
          <w:gridBefore w:val="1"/>
          <w:gridAfter w:val="1"/>
          <w:wBefore w:w="25" w:type="dxa"/>
          <w:wAfter w:w="50" w:type="dxa"/>
          <w:trHeight w:val="152"/>
        </w:trPr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4AB9" w14:textId="77777777" w:rsidR="00784FCD" w:rsidRPr="00235122" w:rsidRDefault="00816D25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2017</w:t>
            </w:r>
          </w:p>
          <w:p w14:paraId="34A18216" w14:textId="77777777" w:rsidR="00864DD2" w:rsidRPr="00235122" w:rsidRDefault="00864DD2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Апрель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4888" w14:textId="77777777" w:rsidR="00784FCD" w:rsidRPr="00235122" w:rsidRDefault="00784FCD" w:rsidP="00062040">
            <w:pPr>
              <w:jc w:val="center"/>
              <w:rPr>
                <w:sz w:val="18"/>
                <w:szCs w:val="18"/>
              </w:rPr>
            </w:pPr>
          </w:p>
          <w:p w14:paraId="5FD34845" w14:textId="77777777" w:rsidR="00784FCD" w:rsidRPr="00235122" w:rsidRDefault="00784FCD" w:rsidP="00062040">
            <w:pPr>
              <w:pStyle w:val="p1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681E" w14:textId="77777777" w:rsidR="00816D25" w:rsidRPr="00235122" w:rsidRDefault="00816D25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lastRenderedPageBreak/>
              <w:t>Проект « Столовая для птиц»</w:t>
            </w:r>
          </w:p>
          <w:p w14:paraId="570F13B3" w14:textId="77777777" w:rsidR="00816D25" w:rsidRPr="00235122" w:rsidRDefault="00816D25" w:rsidP="00062040">
            <w:pPr>
              <w:jc w:val="center"/>
              <w:rPr>
                <w:sz w:val="18"/>
                <w:szCs w:val="18"/>
              </w:rPr>
            </w:pPr>
          </w:p>
          <w:p w14:paraId="78739AD5" w14:textId="77777777" w:rsidR="00784FCD" w:rsidRPr="00235122" w:rsidRDefault="00784FCD" w:rsidP="00062040">
            <w:pPr>
              <w:pStyle w:val="p1"/>
              <w:rPr>
                <w:sz w:val="18"/>
                <w:szCs w:val="18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D14C" w14:textId="77777777" w:rsidR="00784FCD" w:rsidRPr="00235122" w:rsidRDefault="00864DD2" w:rsidP="00062040">
            <w:pPr>
              <w:pStyle w:val="p1"/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lastRenderedPageBreak/>
              <w:t xml:space="preserve">Сертификат приняла участие в </w:t>
            </w:r>
            <w:r w:rsidRPr="00235122">
              <w:rPr>
                <w:sz w:val="18"/>
                <w:szCs w:val="18"/>
              </w:rPr>
              <w:lastRenderedPageBreak/>
              <w:t>информационно- методическом мероприятии « Час Просвещения. Петрозаводск-город военной славы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0415" w14:textId="77777777" w:rsidR="00784FCD" w:rsidRPr="00235122" w:rsidRDefault="00784FCD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lastRenderedPageBreak/>
              <w:t>Электронный носитель</w:t>
            </w:r>
          </w:p>
          <w:p w14:paraId="76AA91A9" w14:textId="77777777" w:rsidR="00784FCD" w:rsidRPr="00235122" w:rsidRDefault="00784FCD" w:rsidP="00062040">
            <w:pPr>
              <w:jc w:val="center"/>
              <w:rPr>
                <w:sz w:val="18"/>
                <w:szCs w:val="18"/>
              </w:rPr>
            </w:pPr>
          </w:p>
        </w:tc>
      </w:tr>
      <w:tr w:rsidR="00784FCD" w:rsidRPr="00235122" w14:paraId="377AAB97" w14:textId="77777777" w:rsidTr="00062040">
        <w:trPr>
          <w:gridBefore w:val="1"/>
          <w:gridAfter w:val="1"/>
          <w:wBefore w:w="25" w:type="dxa"/>
          <w:wAfter w:w="50" w:type="dxa"/>
          <w:trHeight w:val="152"/>
        </w:trPr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3FD8" w14:textId="77777777" w:rsidR="00784FCD" w:rsidRPr="00235122" w:rsidRDefault="00691D27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lastRenderedPageBreak/>
              <w:t>2017г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3250" w14:textId="77777777" w:rsidR="00784FCD" w:rsidRPr="00235122" w:rsidRDefault="00784FCD" w:rsidP="00062040">
            <w:pPr>
              <w:jc w:val="center"/>
              <w:rPr>
                <w:sz w:val="18"/>
                <w:szCs w:val="18"/>
              </w:rPr>
            </w:pPr>
          </w:p>
          <w:p w14:paraId="6503EFD1" w14:textId="77777777" w:rsidR="00784FCD" w:rsidRPr="00235122" w:rsidRDefault="00784FCD" w:rsidP="00062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0D13" w14:textId="77777777" w:rsidR="00784FCD" w:rsidRPr="00235122" w:rsidRDefault="00691D27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Май 2017 Оформление уголка краеведения</w:t>
            </w:r>
          </w:p>
          <w:p w14:paraId="13467E2D" w14:textId="77777777" w:rsidR="00784FCD" w:rsidRPr="00235122" w:rsidRDefault="00784FCD" w:rsidP="00062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49E2" w14:textId="77777777" w:rsidR="00784FCD" w:rsidRPr="00235122" w:rsidRDefault="00784FCD" w:rsidP="00062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2C29" w14:textId="77777777" w:rsidR="00784FCD" w:rsidRPr="00235122" w:rsidRDefault="00784FCD" w:rsidP="00062040">
            <w:pPr>
              <w:jc w:val="center"/>
              <w:rPr>
                <w:sz w:val="18"/>
                <w:szCs w:val="18"/>
              </w:rPr>
            </w:pPr>
          </w:p>
          <w:p w14:paraId="1BA8D832" w14:textId="77777777" w:rsidR="00784FCD" w:rsidRPr="00235122" w:rsidRDefault="00784FCD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Презентация</w:t>
            </w:r>
          </w:p>
        </w:tc>
      </w:tr>
      <w:tr w:rsidR="00784FCD" w:rsidRPr="00235122" w14:paraId="0A96512E" w14:textId="77777777" w:rsidTr="00062040">
        <w:trPr>
          <w:gridBefore w:val="1"/>
          <w:gridAfter w:val="1"/>
          <w:wBefore w:w="25" w:type="dxa"/>
          <w:wAfter w:w="50" w:type="dxa"/>
          <w:trHeight w:val="152"/>
        </w:trPr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6E2" w14:textId="77777777" w:rsidR="00691D27" w:rsidRPr="00235122" w:rsidRDefault="00691D27" w:rsidP="00062040">
            <w:pPr>
              <w:jc w:val="center"/>
              <w:rPr>
                <w:sz w:val="18"/>
                <w:szCs w:val="18"/>
              </w:rPr>
            </w:pPr>
          </w:p>
          <w:p w14:paraId="6CE493CB" w14:textId="77777777" w:rsidR="00784FCD" w:rsidRPr="00235122" w:rsidRDefault="00691D27" w:rsidP="00062040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2018г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D127" w14:textId="77777777" w:rsidR="00784FCD" w:rsidRPr="00235122" w:rsidRDefault="00784FCD" w:rsidP="00062040">
            <w:pPr>
              <w:jc w:val="center"/>
              <w:rPr>
                <w:sz w:val="18"/>
                <w:szCs w:val="18"/>
              </w:rPr>
            </w:pPr>
          </w:p>
          <w:p w14:paraId="58928920" w14:textId="77777777" w:rsidR="00784FCD" w:rsidRPr="00235122" w:rsidRDefault="00784FCD" w:rsidP="00062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872A" w14:textId="77777777" w:rsidR="00691D27" w:rsidRPr="00235122" w:rsidRDefault="00691D27" w:rsidP="00062040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Май 2018</w:t>
            </w:r>
          </w:p>
          <w:p w14:paraId="04851760" w14:textId="77777777" w:rsidR="00784FCD" w:rsidRPr="00235122" w:rsidRDefault="00691D27" w:rsidP="00062040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 xml:space="preserve">Конкурс </w:t>
            </w:r>
            <w:r w:rsidR="00864DD2" w:rsidRPr="00235122">
              <w:rPr>
                <w:sz w:val="18"/>
                <w:szCs w:val="18"/>
              </w:rPr>
              <w:t>чтецов посвящённый             «</w:t>
            </w:r>
            <w:r w:rsidRPr="00235122">
              <w:rPr>
                <w:sz w:val="18"/>
                <w:szCs w:val="18"/>
              </w:rPr>
              <w:t xml:space="preserve"> Безопасная дорога детства»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6B70" w14:textId="77777777" w:rsidR="00784FCD" w:rsidRPr="00235122" w:rsidRDefault="00784FCD" w:rsidP="00062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4595" w14:textId="77777777" w:rsidR="00784FCD" w:rsidRPr="00235122" w:rsidRDefault="00784FCD" w:rsidP="00062040">
            <w:pPr>
              <w:jc w:val="center"/>
              <w:rPr>
                <w:sz w:val="18"/>
                <w:szCs w:val="18"/>
              </w:rPr>
            </w:pPr>
          </w:p>
        </w:tc>
      </w:tr>
      <w:tr w:rsidR="00784FCD" w:rsidRPr="00235122" w14:paraId="140E9C01" w14:textId="77777777" w:rsidTr="00062040">
        <w:trPr>
          <w:gridBefore w:val="1"/>
          <w:gridAfter w:val="1"/>
          <w:wBefore w:w="25" w:type="dxa"/>
          <w:wAfter w:w="50" w:type="dxa"/>
          <w:trHeight w:val="152"/>
        </w:trPr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0DE1" w14:textId="77777777" w:rsidR="00784FCD" w:rsidRPr="00235122" w:rsidRDefault="002B6A10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2018г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451C" w14:textId="77777777" w:rsidR="00784FCD" w:rsidRPr="00235122" w:rsidRDefault="00784FCD" w:rsidP="00062040">
            <w:pPr>
              <w:jc w:val="center"/>
              <w:rPr>
                <w:sz w:val="18"/>
                <w:szCs w:val="18"/>
              </w:rPr>
            </w:pPr>
          </w:p>
          <w:p w14:paraId="6A820AE0" w14:textId="77777777" w:rsidR="00784FCD" w:rsidRPr="00235122" w:rsidRDefault="00784FCD" w:rsidP="00062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2D10" w14:textId="77777777" w:rsidR="00784FCD" w:rsidRPr="00235122" w:rsidRDefault="00784FCD" w:rsidP="00062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71AF" w14:textId="2856A6FB" w:rsidR="00784FCD" w:rsidRPr="00235122" w:rsidRDefault="002B6A10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 xml:space="preserve">Участие в окружных малых педагогических чтениях </w:t>
            </w:r>
            <w:r w:rsidR="00623F1D" w:rsidRPr="00235122">
              <w:rPr>
                <w:sz w:val="18"/>
                <w:szCs w:val="18"/>
              </w:rPr>
              <w:t>для дошкольных</w:t>
            </w:r>
            <w:r w:rsidRPr="00235122">
              <w:rPr>
                <w:sz w:val="18"/>
                <w:szCs w:val="18"/>
              </w:rPr>
              <w:t xml:space="preserve"> образовательных организаций по теме «Реализация ФГОС ДО. Проблемы и перспективы»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5398" w14:textId="77777777" w:rsidR="00784FCD" w:rsidRPr="00235122" w:rsidRDefault="00784FCD" w:rsidP="00062040">
            <w:pPr>
              <w:jc w:val="center"/>
              <w:rPr>
                <w:sz w:val="18"/>
                <w:szCs w:val="18"/>
              </w:rPr>
            </w:pPr>
          </w:p>
        </w:tc>
      </w:tr>
      <w:tr w:rsidR="00784FCD" w:rsidRPr="00235122" w14:paraId="369B4FC3" w14:textId="77777777" w:rsidTr="00062040">
        <w:trPr>
          <w:gridBefore w:val="1"/>
          <w:gridAfter w:val="1"/>
          <w:wBefore w:w="25" w:type="dxa"/>
          <w:wAfter w:w="50" w:type="dxa"/>
          <w:trHeight w:val="152"/>
        </w:trPr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852B" w14:textId="77777777" w:rsidR="00784FCD" w:rsidRPr="00235122" w:rsidRDefault="002B6A10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2018г.</w:t>
            </w:r>
            <w:r w:rsidR="00FC6F19" w:rsidRPr="00235122">
              <w:rPr>
                <w:sz w:val="18"/>
                <w:szCs w:val="18"/>
              </w:rPr>
              <w:t xml:space="preserve">  октябр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8771" w14:textId="77777777" w:rsidR="005F7E36" w:rsidRPr="00235122" w:rsidRDefault="005F7E36" w:rsidP="00062040">
            <w:pPr>
              <w:rPr>
                <w:sz w:val="18"/>
                <w:szCs w:val="18"/>
              </w:rPr>
            </w:pPr>
          </w:p>
          <w:p w14:paraId="4D90E0D0" w14:textId="77777777" w:rsidR="005F7E36" w:rsidRPr="00235122" w:rsidRDefault="005F7E36" w:rsidP="00062040">
            <w:pPr>
              <w:jc w:val="center"/>
              <w:rPr>
                <w:sz w:val="18"/>
                <w:szCs w:val="18"/>
              </w:rPr>
            </w:pPr>
          </w:p>
          <w:p w14:paraId="4A0D7D27" w14:textId="77777777" w:rsidR="00784FCD" w:rsidRPr="00235122" w:rsidRDefault="00784FCD" w:rsidP="00062040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2919" w14:textId="77777777" w:rsidR="00784FCD" w:rsidRPr="00235122" w:rsidRDefault="005F7E36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Укрась чудо- дерево «Осенняя фантазия»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5517" w14:textId="77777777" w:rsidR="00784FCD" w:rsidRPr="00235122" w:rsidRDefault="00784FCD" w:rsidP="00062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FEE4" w14:textId="77777777" w:rsidR="00784FCD" w:rsidRPr="00235122" w:rsidRDefault="00FC6F19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Хранения материала.</w:t>
            </w:r>
            <w:r w:rsidR="005F7E36" w:rsidRPr="00235122">
              <w:rPr>
                <w:sz w:val="18"/>
                <w:szCs w:val="18"/>
              </w:rPr>
              <w:t>.</w:t>
            </w:r>
          </w:p>
        </w:tc>
      </w:tr>
      <w:tr w:rsidR="005F7E36" w:rsidRPr="00235122" w14:paraId="0914ED76" w14:textId="77777777" w:rsidTr="00062040">
        <w:tblPrEx>
          <w:tblLook w:val="0000" w:firstRow="0" w:lastRow="0" w:firstColumn="0" w:lastColumn="0" w:noHBand="0" w:noVBand="0"/>
        </w:tblPrEx>
        <w:trPr>
          <w:trHeight w:val="1012"/>
        </w:trPr>
        <w:tc>
          <w:tcPr>
            <w:tcW w:w="985" w:type="dxa"/>
            <w:gridSpan w:val="3"/>
          </w:tcPr>
          <w:p w14:paraId="7F4FCAFF" w14:textId="77777777" w:rsidR="005F7E36" w:rsidRPr="00235122" w:rsidRDefault="00FC6F19" w:rsidP="00062040">
            <w:pPr>
              <w:ind w:left="156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2018</w:t>
            </w:r>
            <w:r w:rsidR="006318D9" w:rsidRPr="00235122">
              <w:rPr>
                <w:sz w:val="18"/>
                <w:szCs w:val="18"/>
              </w:rPr>
              <w:t xml:space="preserve">г. </w:t>
            </w:r>
            <w:r w:rsidRPr="00235122">
              <w:rPr>
                <w:sz w:val="18"/>
                <w:szCs w:val="18"/>
              </w:rPr>
              <w:t>декабрь</w:t>
            </w:r>
          </w:p>
          <w:p w14:paraId="332B8CB4" w14:textId="77777777" w:rsidR="005F7E36" w:rsidRPr="00235122" w:rsidRDefault="005F7E36" w:rsidP="00062040">
            <w:pPr>
              <w:ind w:left="156"/>
              <w:rPr>
                <w:sz w:val="18"/>
                <w:szCs w:val="18"/>
              </w:rPr>
            </w:pPr>
          </w:p>
          <w:p w14:paraId="28C196CE" w14:textId="77777777" w:rsidR="005F7E36" w:rsidRPr="00235122" w:rsidRDefault="005F7E36" w:rsidP="00062040">
            <w:pPr>
              <w:ind w:left="156"/>
              <w:rPr>
                <w:sz w:val="18"/>
                <w:szCs w:val="18"/>
              </w:rPr>
            </w:pPr>
          </w:p>
          <w:p w14:paraId="25C32645" w14:textId="77777777" w:rsidR="005F7E36" w:rsidRPr="00235122" w:rsidRDefault="005F7E36" w:rsidP="00062040">
            <w:pPr>
              <w:ind w:left="156"/>
              <w:rPr>
                <w:sz w:val="18"/>
                <w:szCs w:val="18"/>
              </w:rPr>
            </w:pPr>
          </w:p>
        </w:tc>
        <w:tc>
          <w:tcPr>
            <w:tcW w:w="2524" w:type="dxa"/>
            <w:gridSpan w:val="2"/>
          </w:tcPr>
          <w:p w14:paraId="4A9FD8D7" w14:textId="77777777" w:rsidR="005F7E36" w:rsidRPr="00235122" w:rsidRDefault="005F7E36" w:rsidP="00062040">
            <w:pPr>
              <w:spacing w:after="200" w:line="276" w:lineRule="auto"/>
              <w:rPr>
                <w:sz w:val="18"/>
                <w:szCs w:val="18"/>
              </w:rPr>
            </w:pPr>
          </w:p>
          <w:p w14:paraId="714E9DA6" w14:textId="77777777" w:rsidR="005F7E36" w:rsidRPr="00235122" w:rsidRDefault="005F7E36" w:rsidP="00062040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</w:tcPr>
          <w:p w14:paraId="7002D892" w14:textId="77777777" w:rsidR="005F7E36" w:rsidRPr="00235122" w:rsidRDefault="00181519" w:rsidP="00062040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:</w:t>
            </w:r>
            <w:r w:rsidR="00DD4978" w:rsidRPr="00235122">
              <w:rPr>
                <w:sz w:val="18"/>
                <w:szCs w:val="18"/>
              </w:rPr>
              <w:t xml:space="preserve">   « Самая красивая группа»</w:t>
            </w:r>
          </w:p>
          <w:p w14:paraId="383B4F34" w14:textId="77777777" w:rsidR="005F7E36" w:rsidRPr="00235122" w:rsidRDefault="005F7E36" w:rsidP="00062040">
            <w:pPr>
              <w:rPr>
                <w:sz w:val="18"/>
                <w:szCs w:val="18"/>
              </w:rPr>
            </w:pPr>
          </w:p>
        </w:tc>
        <w:tc>
          <w:tcPr>
            <w:tcW w:w="2164" w:type="dxa"/>
          </w:tcPr>
          <w:p w14:paraId="565A4299" w14:textId="77777777" w:rsidR="005F7E36" w:rsidRPr="00235122" w:rsidRDefault="005F7E36" w:rsidP="00062040">
            <w:pPr>
              <w:spacing w:after="200" w:line="276" w:lineRule="auto"/>
              <w:rPr>
                <w:sz w:val="18"/>
                <w:szCs w:val="18"/>
              </w:rPr>
            </w:pPr>
          </w:p>
          <w:p w14:paraId="5FB9D713" w14:textId="77777777" w:rsidR="005F7E36" w:rsidRPr="00235122" w:rsidRDefault="005F7E36" w:rsidP="00062040">
            <w:pPr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3"/>
          </w:tcPr>
          <w:p w14:paraId="777CD887" w14:textId="77777777" w:rsidR="005F7E36" w:rsidRPr="00235122" w:rsidRDefault="00DD4978" w:rsidP="0006204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Фотоотчет.</w:t>
            </w:r>
          </w:p>
          <w:p w14:paraId="0B8BB113" w14:textId="77777777" w:rsidR="005F7E36" w:rsidRPr="00235122" w:rsidRDefault="005F7E36" w:rsidP="00062040">
            <w:pPr>
              <w:rPr>
                <w:sz w:val="18"/>
                <w:szCs w:val="18"/>
              </w:rPr>
            </w:pPr>
          </w:p>
        </w:tc>
      </w:tr>
      <w:tr w:rsidR="005F7E36" w:rsidRPr="00235122" w14:paraId="0B66621A" w14:textId="77777777" w:rsidTr="00062040">
        <w:tblPrEx>
          <w:tblLook w:val="0000" w:firstRow="0" w:lastRow="0" w:firstColumn="0" w:lastColumn="0" w:noHBand="0" w:noVBand="0"/>
        </w:tblPrEx>
        <w:trPr>
          <w:trHeight w:val="902"/>
        </w:trPr>
        <w:tc>
          <w:tcPr>
            <w:tcW w:w="985" w:type="dxa"/>
            <w:gridSpan w:val="3"/>
          </w:tcPr>
          <w:p w14:paraId="02E68D41" w14:textId="77777777" w:rsidR="006318D9" w:rsidRPr="00235122" w:rsidRDefault="00EF1140" w:rsidP="00062040">
            <w:pPr>
              <w:ind w:left="156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2018</w:t>
            </w:r>
            <w:r w:rsidR="006318D9" w:rsidRPr="00235122">
              <w:rPr>
                <w:sz w:val="18"/>
                <w:szCs w:val="18"/>
              </w:rPr>
              <w:t>г.</w:t>
            </w:r>
          </w:p>
          <w:p w14:paraId="61C5B1BB" w14:textId="77777777" w:rsidR="005F7E36" w:rsidRPr="00235122" w:rsidRDefault="006318D9" w:rsidP="00062040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.</w:t>
            </w:r>
            <w:r w:rsidR="00EF1140" w:rsidRPr="00235122">
              <w:rPr>
                <w:sz w:val="18"/>
                <w:szCs w:val="18"/>
              </w:rPr>
              <w:t>декабрь</w:t>
            </w:r>
          </w:p>
        </w:tc>
        <w:tc>
          <w:tcPr>
            <w:tcW w:w="2524" w:type="dxa"/>
            <w:gridSpan w:val="2"/>
          </w:tcPr>
          <w:p w14:paraId="784038D6" w14:textId="77777777" w:rsidR="005F7E36" w:rsidRPr="00235122" w:rsidRDefault="005F7E36" w:rsidP="00062040">
            <w:pPr>
              <w:spacing w:after="200" w:line="276" w:lineRule="auto"/>
              <w:rPr>
                <w:sz w:val="18"/>
                <w:szCs w:val="18"/>
              </w:rPr>
            </w:pPr>
          </w:p>
          <w:p w14:paraId="52D15BC8" w14:textId="77777777" w:rsidR="005F7E36" w:rsidRPr="00235122" w:rsidRDefault="005F7E36" w:rsidP="00062040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</w:tcPr>
          <w:p w14:paraId="44BAF32E" w14:textId="77777777" w:rsidR="005F7E36" w:rsidRPr="00235122" w:rsidRDefault="00EF1140" w:rsidP="0006204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Конкурс « Цветная Аппликация»</w:t>
            </w:r>
          </w:p>
          <w:p w14:paraId="530FF849" w14:textId="77777777" w:rsidR="005F7E36" w:rsidRPr="00235122" w:rsidRDefault="005F7E36" w:rsidP="00062040">
            <w:pPr>
              <w:rPr>
                <w:sz w:val="18"/>
                <w:szCs w:val="18"/>
              </w:rPr>
            </w:pPr>
          </w:p>
        </w:tc>
        <w:tc>
          <w:tcPr>
            <w:tcW w:w="2164" w:type="dxa"/>
          </w:tcPr>
          <w:p w14:paraId="26B4FAC9" w14:textId="77777777" w:rsidR="005F7E36" w:rsidRPr="00235122" w:rsidRDefault="005F7E36" w:rsidP="00062040">
            <w:pPr>
              <w:spacing w:after="200" w:line="276" w:lineRule="auto"/>
              <w:rPr>
                <w:sz w:val="18"/>
                <w:szCs w:val="18"/>
              </w:rPr>
            </w:pPr>
          </w:p>
          <w:p w14:paraId="0805CAF0" w14:textId="77777777" w:rsidR="005F7E36" w:rsidRPr="00235122" w:rsidRDefault="005F7E36" w:rsidP="00062040">
            <w:pPr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3"/>
          </w:tcPr>
          <w:p w14:paraId="61470B76" w14:textId="77777777" w:rsidR="005F7E36" w:rsidRPr="00235122" w:rsidRDefault="00EF1140" w:rsidP="0006204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Диплом.</w:t>
            </w:r>
          </w:p>
          <w:p w14:paraId="7D8FA97F" w14:textId="77777777" w:rsidR="005F7E36" w:rsidRPr="00235122" w:rsidRDefault="005F7E36" w:rsidP="00062040">
            <w:pPr>
              <w:rPr>
                <w:sz w:val="18"/>
                <w:szCs w:val="18"/>
              </w:rPr>
            </w:pPr>
          </w:p>
        </w:tc>
      </w:tr>
      <w:tr w:rsidR="005F7E36" w:rsidRPr="00235122" w14:paraId="2C2D6211" w14:textId="77777777" w:rsidTr="00062040">
        <w:tblPrEx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985" w:type="dxa"/>
            <w:gridSpan w:val="3"/>
          </w:tcPr>
          <w:p w14:paraId="71CE47C0" w14:textId="77777777" w:rsidR="005F7E36" w:rsidRPr="00235122" w:rsidRDefault="005F7E36" w:rsidP="00062040">
            <w:pPr>
              <w:ind w:left="156"/>
              <w:rPr>
                <w:sz w:val="18"/>
                <w:szCs w:val="18"/>
              </w:rPr>
            </w:pPr>
          </w:p>
          <w:p w14:paraId="11A37575" w14:textId="77777777" w:rsidR="005F7E36" w:rsidRPr="00235122" w:rsidRDefault="00EF1140" w:rsidP="00062040">
            <w:pPr>
              <w:ind w:left="156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2018</w:t>
            </w:r>
            <w:r w:rsidR="006318D9" w:rsidRPr="00235122">
              <w:rPr>
                <w:sz w:val="18"/>
                <w:szCs w:val="18"/>
              </w:rPr>
              <w:t>г.</w:t>
            </w:r>
          </w:p>
          <w:p w14:paraId="46DDC1C6" w14:textId="77777777" w:rsidR="005F7E36" w:rsidRPr="00235122" w:rsidRDefault="00EF1140" w:rsidP="00062040">
            <w:pPr>
              <w:ind w:left="156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декабрь</w:t>
            </w:r>
          </w:p>
        </w:tc>
        <w:tc>
          <w:tcPr>
            <w:tcW w:w="2524" w:type="dxa"/>
            <w:gridSpan w:val="2"/>
          </w:tcPr>
          <w:p w14:paraId="445FB294" w14:textId="77777777" w:rsidR="005F7E36" w:rsidRPr="00235122" w:rsidRDefault="005F7E36" w:rsidP="00062040">
            <w:pPr>
              <w:spacing w:after="200" w:line="276" w:lineRule="auto"/>
              <w:rPr>
                <w:sz w:val="18"/>
                <w:szCs w:val="18"/>
              </w:rPr>
            </w:pPr>
          </w:p>
          <w:p w14:paraId="2652B5F4" w14:textId="77777777" w:rsidR="005F7E36" w:rsidRPr="00235122" w:rsidRDefault="005F7E36" w:rsidP="00062040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</w:tcPr>
          <w:p w14:paraId="4E1B117B" w14:textId="77777777" w:rsidR="005F7E36" w:rsidRPr="00235122" w:rsidRDefault="00EF1140" w:rsidP="0006204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Укрась чудо- дерево «Новогоднее дерево»</w:t>
            </w:r>
          </w:p>
          <w:p w14:paraId="7F7A6C3A" w14:textId="77777777" w:rsidR="005F7E36" w:rsidRPr="00235122" w:rsidRDefault="005F7E36" w:rsidP="00062040">
            <w:pPr>
              <w:rPr>
                <w:sz w:val="18"/>
                <w:szCs w:val="18"/>
              </w:rPr>
            </w:pPr>
          </w:p>
        </w:tc>
        <w:tc>
          <w:tcPr>
            <w:tcW w:w="2164" w:type="dxa"/>
          </w:tcPr>
          <w:p w14:paraId="1696F764" w14:textId="77777777" w:rsidR="005F7E36" w:rsidRPr="00235122" w:rsidRDefault="005F7E36" w:rsidP="00062040">
            <w:pPr>
              <w:spacing w:after="200" w:line="276" w:lineRule="auto"/>
              <w:rPr>
                <w:sz w:val="18"/>
                <w:szCs w:val="18"/>
              </w:rPr>
            </w:pPr>
          </w:p>
          <w:p w14:paraId="389D76CB" w14:textId="77777777" w:rsidR="005F7E36" w:rsidRPr="00235122" w:rsidRDefault="005F7E36" w:rsidP="00062040">
            <w:pPr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3"/>
          </w:tcPr>
          <w:p w14:paraId="0BE31DD2" w14:textId="77777777" w:rsidR="005F7E36" w:rsidRPr="00235122" w:rsidRDefault="00EF1140" w:rsidP="0006204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Фото отчет.</w:t>
            </w:r>
          </w:p>
          <w:p w14:paraId="22FBAD20" w14:textId="77777777" w:rsidR="005F7E36" w:rsidRPr="00235122" w:rsidRDefault="005F7E36" w:rsidP="00062040">
            <w:pPr>
              <w:rPr>
                <w:sz w:val="18"/>
                <w:szCs w:val="18"/>
              </w:rPr>
            </w:pPr>
          </w:p>
        </w:tc>
      </w:tr>
      <w:tr w:rsidR="00EF1140" w:rsidRPr="00235122" w14:paraId="2DFD4450" w14:textId="77777777" w:rsidTr="0006204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85" w:type="dxa"/>
            <w:gridSpan w:val="3"/>
          </w:tcPr>
          <w:p w14:paraId="6417FDEA" w14:textId="77777777" w:rsidR="00EF1140" w:rsidRPr="00235122" w:rsidRDefault="00EF1140" w:rsidP="00062040">
            <w:pPr>
              <w:ind w:left="156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2018</w:t>
            </w:r>
            <w:r w:rsidR="006318D9" w:rsidRPr="00235122">
              <w:rPr>
                <w:sz w:val="18"/>
                <w:szCs w:val="18"/>
              </w:rPr>
              <w:t>г.</w:t>
            </w:r>
          </w:p>
          <w:p w14:paraId="0774EEC0" w14:textId="77777777" w:rsidR="00EF1140" w:rsidRPr="00235122" w:rsidRDefault="00EF1140" w:rsidP="00062040">
            <w:pPr>
              <w:ind w:left="156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декабрь</w:t>
            </w:r>
          </w:p>
        </w:tc>
        <w:tc>
          <w:tcPr>
            <w:tcW w:w="2524" w:type="dxa"/>
            <w:gridSpan w:val="2"/>
          </w:tcPr>
          <w:p w14:paraId="2BF7EF14" w14:textId="77777777" w:rsidR="00EF1140" w:rsidRPr="00235122" w:rsidRDefault="00EF1140" w:rsidP="00062040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</w:tcPr>
          <w:p w14:paraId="619B9600" w14:textId="77777777" w:rsidR="00EF1140" w:rsidRPr="00235122" w:rsidRDefault="00EF1140" w:rsidP="00062040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Благотворительный конкурс « Эко –ёлка»</w:t>
            </w:r>
          </w:p>
        </w:tc>
        <w:tc>
          <w:tcPr>
            <w:tcW w:w="2164" w:type="dxa"/>
          </w:tcPr>
          <w:p w14:paraId="28D65FA2" w14:textId="77777777" w:rsidR="00EF1140" w:rsidRPr="00235122" w:rsidRDefault="00EF1140" w:rsidP="00062040">
            <w:pPr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3"/>
          </w:tcPr>
          <w:p w14:paraId="431F9754" w14:textId="77777777" w:rsidR="00EF1140" w:rsidRPr="00235122" w:rsidRDefault="00EF1140" w:rsidP="00062040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Фото отчет.</w:t>
            </w:r>
          </w:p>
        </w:tc>
      </w:tr>
      <w:tr w:rsidR="005F7E36" w:rsidRPr="00235122" w14:paraId="0465715C" w14:textId="77777777" w:rsidTr="00062040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985" w:type="dxa"/>
            <w:gridSpan w:val="3"/>
          </w:tcPr>
          <w:p w14:paraId="68327FE3" w14:textId="77777777" w:rsidR="005F7E36" w:rsidRPr="00235122" w:rsidRDefault="00EF1140" w:rsidP="00062040">
            <w:pPr>
              <w:ind w:left="156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2018</w:t>
            </w:r>
            <w:r w:rsidR="006318D9" w:rsidRPr="00235122">
              <w:rPr>
                <w:sz w:val="18"/>
                <w:szCs w:val="18"/>
              </w:rPr>
              <w:t>г.</w:t>
            </w:r>
            <w:r w:rsidR="003B6866" w:rsidRPr="00235122">
              <w:rPr>
                <w:sz w:val="18"/>
                <w:szCs w:val="18"/>
              </w:rPr>
              <w:t xml:space="preserve">   январь  </w:t>
            </w:r>
          </w:p>
        </w:tc>
        <w:tc>
          <w:tcPr>
            <w:tcW w:w="2524" w:type="dxa"/>
            <w:gridSpan w:val="2"/>
          </w:tcPr>
          <w:p w14:paraId="74610499" w14:textId="77777777" w:rsidR="005F7E36" w:rsidRPr="00235122" w:rsidRDefault="005F7E36" w:rsidP="00062040">
            <w:pPr>
              <w:spacing w:after="200" w:line="276" w:lineRule="auto"/>
              <w:rPr>
                <w:sz w:val="18"/>
                <w:szCs w:val="18"/>
              </w:rPr>
            </w:pPr>
          </w:p>
          <w:p w14:paraId="48FA5951" w14:textId="77777777" w:rsidR="005F7E36" w:rsidRPr="00235122" w:rsidRDefault="005F7E36" w:rsidP="00062040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</w:tcPr>
          <w:p w14:paraId="47415C74" w14:textId="77777777" w:rsidR="005F7E36" w:rsidRPr="00235122" w:rsidRDefault="003B6866" w:rsidP="0006204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Символ года  « Собака»</w:t>
            </w:r>
          </w:p>
          <w:p w14:paraId="3184BACA" w14:textId="77777777" w:rsidR="005F7E36" w:rsidRPr="00235122" w:rsidRDefault="005F7E36" w:rsidP="00062040">
            <w:pPr>
              <w:rPr>
                <w:sz w:val="18"/>
                <w:szCs w:val="18"/>
              </w:rPr>
            </w:pPr>
          </w:p>
        </w:tc>
        <w:tc>
          <w:tcPr>
            <w:tcW w:w="2164" w:type="dxa"/>
          </w:tcPr>
          <w:p w14:paraId="4BFE9965" w14:textId="77777777" w:rsidR="005F7E36" w:rsidRPr="00235122" w:rsidRDefault="005F7E36" w:rsidP="00062040">
            <w:pPr>
              <w:spacing w:after="200" w:line="276" w:lineRule="auto"/>
              <w:rPr>
                <w:sz w:val="18"/>
                <w:szCs w:val="18"/>
              </w:rPr>
            </w:pPr>
          </w:p>
          <w:p w14:paraId="014F9282" w14:textId="77777777" w:rsidR="005F7E36" w:rsidRPr="00235122" w:rsidRDefault="005F7E36" w:rsidP="00062040">
            <w:pPr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3"/>
          </w:tcPr>
          <w:p w14:paraId="64B43E65" w14:textId="77777777" w:rsidR="005F7E36" w:rsidRPr="00235122" w:rsidRDefault="003B6866" w:rsidP="0006204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Фото отчет.</w:t>
            </w:r>
          </w:p>
          <w:p w14:paraId="71CA993B" w14:textId="77777777" w:rsidR="005F7E36" w:rsidRPr="00235122" w:rsidRDefault="005F7E36" w:rsidP="00062040">
            <w:pPr>
              <w:rPr>
                <w:sz w:val="18"/>
                <w:szCs w:val="18"/>
              </w:rPr>
            </w:pPr>
          </w:p>
        </w:tc>
      </w:tr>
      <w:tr w:rsidR="00EF1140" w:rsidRPr="00235122" w14:paraId="3195E3B5" w14:textId="77777777" w:rsidTr="00062040">
        <w:tblPrEx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985" w:type="dxa"/>
            <w:gridSpan w:val="3"/>
          </w:tcPr>
          <w:p w14:paraId="42BA92E4" w14:textId="77777777" w:rsidR="00EF1140" w:rsidRPr="00235122" w:rsidRDefault="003B6866" w:rsidP="00062040">
            <w:pPr>
              <w:ind w:left="156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2018 февраль</w:t>
            </w:r>
          </w:p>
        </w:tc>
        <w:tc>
          <w:tcPr>
            <w:tcW w:w="2524" w:type="dxa"/>
            <w:gridSpan w:val="2"/>
          </w:tcPr>
          <w:p w14:paraId="0AA1FEB6" w14:textId="77777777" w:rsidR="00EF1140" w:rsidRPr="00235122" w:rsidRDefault="003B6866" w:rsidP="00062040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 xml:space="preserve">Коллаж « Наша Армия сильна!» </w:t>
            </w:r>
          </w:p>
        </w:tc>
        <w:tc>
          <w:tcPr>
            <w:tcW w:w="2535" w:type="dxa"/>
            <w:gridSpan w:val="4"/>
          </w:tcPr>
          <w:p w14:paraId="03B54358" w14:textId="77777777" w:rsidR="00EF1140" w:rsidRPr="00235122" w:rsidRDefault="00EF1140" w:rsidP="00062040">
            <w:pPr>
              <w:rPr>
                <w:sz w:val="18"/>
                <w:szCs w:val="18"/>
              </w:rPr>
            </w:pPr>
          </w:p>
        </w:tc>
        <w:tc>
          <w:tcPr>
            <w:tcW w:w="2164" w:type="dxa"/>
          </w:tcPr>
          <w:p w14:paraId="5BE5356C" w14:textId="77777777" w:rsidR="00EF1140" w:rsidRPr="00235122" w:rsidRDefault="00EF1140" w:rsidP="00062040">
            <w:pPr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3"/>
          </w:tcPr>
          <w:p w14:paraId="033F61C1" w14:textId="77777777" w:rsidR="00EF1140" w:rsidRPr="00235122" w:rsidRDefault="003B6866" w:rsidP="00062040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Хранения материала.</w:t>
            </w:r>
          </w:p>
        </w:tc>
      </w:tr>
      <w:tr w:rsidR="00EF1140" w:rsidRPr="00235122" w14:paraId="2D477D79" w14:textId="77777777" w:rsidTr="00062040">
        <w:tblPrEx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985" w:type="dxa"/>
            <w:gridSpan w:val="3"/>
          </w:tcPr>
          <w:p w14:paraId="5E4D723E" w14:textId="77777777" w:rsidR="00EF1140" w:rsidRPr="00235122" w:rsidRDefault="003B6866" w:rsidP="00062040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2018</w:t>
            </w:r>
            <w:r w:rsidR="006318D9" w:rsidRPr="00235122">
              <w:rPr>
                <w:sz w:val="18"/>
                <w:szCs w:val="18"/>
              </w:rPr>
              <w:t>г</w:t>
            </w:r>
            <w:r w:rsidRPr="00235122">
              <w:rPr>
                <w:sz w:val="18"/>
                <w:szCs w:val="18"/>
              </w:rPr>
              <w:t xml:space="preserve"> март</w:t>
            </w:r>
          </w:p>
          <w:p w14:paraId="5C249D0C" w14:textId="77777777" w:rsidR="00EF1140" w:rsidRPr="00235122" w:rsidRDefault="00EF1140" w:rsidP="00062040">
            <w:pPr>
              <w:ind w:left="142"/>
              <w:rPr>
                <w:sz w:val="18"/>
                <w:szCs w:val="18"/>
              </w:rPr>
            </w:pPr>
          </w:p>
          <w:p w14:paraId="03A9BE1D" w14:textId="77777777" w:rsidR="00EF1140" w:rsidRPr="00235122" w:rsidRDefault="00EF1140" w:rsidP="00062040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2524" w:type="dxa"/>
            <w:gridSpan w:val="2"/>
          </w:tcPr>
          <w:p w14:paraId="21EF0F77" w14:textId="77777777" w:rsidR="00EF1140" w:rsidRPr="00235122" w:rsidRDefault="003B6866" w:rsidP="00062040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 xml:space="preserve">Плакат  « Подарок для мамы» </w:t>
            </w:r>
          </w:p>
        </w:tc>
        <w:tc>
          <w:tcPr>
            <w:tcW w:w="2535" w:type="dxa"/>
            <w:gridSpan w:val="4"/>
          </w:tcPr>
          <w:p w14:paraId="6B311328" w14:textId="77777777" w:rsidR="00EF1140" w:rsidRPr="00235122" w:rsidRDefault="00EF1140" w:rsidP="00062040">
            <w:pPr>
              <w:rPr>
                <w:sz w:val="18"/>
                <w:szCs w:val="18"/>
              </w:rPr>
            </w:pPr>
          </w:p>
        </w:tc>
        <w:tc>
          <w:tcPr>
            <w:tcW w:w="2164" w:type="dxa"/>
          </w:tcPr>
          <w:p w14:paraId="54B8D7F2" w14:textId="77777777" w:rsidR="00EF1140" w:rsidRPr="00235122" w:rsidRDefault="00EF1140" w:rsidP="00062040">
            <w:pPr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3"/>
          </w:tcPr>
          <w:p w14:paraId="524146D7" w14:textId="77777777" w:rsidR="00EF1140" w:rsidRPr="00235122" w:rsidRDefault="003B6866" w:rsidP="00062040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Хранения материала.</w:t>
            </w:r>
          </w:p>
        </w:tc>
      </w:tr>
      <w:tr w:rsidR="00EF1140" w:rsidRPr="00235122" w14:paraId="412DEC2B" w14:textId="77777777" w:rsidTr="00062040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985" w:type="dxa"/>
            <w:gridSpan w:val="3"/>
          </w:tcPr>
          <w:p w14:paraId="2AA55CDB" w14:textId="77777777" w:rsidR="00EF1140" w:rsidRPr="00235122" w:rsidRDefault="003B6866" w:rsidP="00062040">
            <w:pPr>
              <w:ind w:left="142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2018</w:t>
            </w:r>
            <w:r w:rsidR="006318D9" w:rsidRPr="00235122">
              <w:rPr>
                <w:sz w:val="18"/>
                <w:szCs w:val="18"/>
              </w:rPr>
              <w:t>г.</w:t>
            </w:r>
            <w:r w:rsidRPr="00235122">
              <w:rPr>
                <w:sz w:val="18"/>
                <w:szCs w:val="18"/>
              </w:rPr>
              <w:t xml:space="preserve"> Апрель</w:t>
            </w:r>
          </w:p>
        </w:tc>
        <w:tc>
          <w:tcPr>
            <w:tcW w:w="2524" w:type="dxa"/>
            <w:gridSpan w:val="2"/>
          </w:tcPr>
          <w:p w14:paraId="24E8057E" w14:textId="77777777" w:rsidR="00EF1140" w:rsidRPr="00235122" w:rsidRDefault="00EF1140" w:rsidP="00062040">
            <w:pPr>
              <w:spacing w:after="200" w:line="276" w:lineRule="auto"/>
              <w:rPr>
                <w:sz w:val="18"/>
                <w:szCs w:val="18"/>
              </w:rPr>
            </w:pPr>
          </w:p>
          <w:p w14:paraId="742774A2" w14:textId="77777777" w:rsidR="00EF1140" w:rsidRPr="00235122" w:rsidRDefault="00EF1140" w:rsidP="00062040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</w:tcPr>
          <w:p w14:paraId="28B25E18" w14:textId="77777777" w:rsidR="003B6866" w:rsidRPr="00235122" w:rsidRDefault="003B6866" w:rsidP="0006204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Книга свои</w:t>
            </w:r>
            <w:r w:rsidR="00181519">
              <w:rPr>
                <w:sz w:val="18"/>
                <w:szCs w:val="18"/>
              </w:rPr>
              <w:t>ми руками</w:t>
            </w:r>
            <w:r w:rsidRPr="00235122">
              <w:rPr>
                <w:sz w:val="18"/>
                <w:szCs w:val="18"/>
              </w:rPr>
              <w:t xml:space="preserve">  « Я в Карелии живу»</w:t>
            </w:r>
          </w:p>
          <w:p w14:paraId="5DD08048" w14:textId="77777777" w:rsidR="00EF1140" w:rsidRPr="00235122" w:rsidRDefault="00EF1140" w:rsidP="00062040">
            <w:pPr>
              <w:spacing w:after="200" w:line="276" w:lineRule="auto"/>
              <w:rPr>
                <w:sz w:val="18"/>
                <w:szCs w:val="18"/>
              </w:rPr>
            </w:pPr>
          </w:p>
          <w:p w14:paraId="22D62186" w14:textId="77777777" w:rsidR="00EF1140" w:rsidRPr="00235122" w:rsidRDefault="00EF1140" w:rsidP="00062040">
            <w:pPr>
              <w:rPr>
                <w:sz w:val="18"/>
                <w:szCs w:val="18"/>
              </w:rPr>
            </w:pPr>
          </w:p>
        </w:tc>
        <w:tc>
          <w:tcPr>
            <w:tcW w:w="2164" w:type="dxa"/>
          </w:tcPr>
          <w:p w14:paraId="0BD0E394" w14:textId="77777777" w:rsidR="00EF1140" w:rsidRPr="00235122" w:rsidRDefault="00EF1140" w:rsidP="00062040">
            <w:pPr>
              <w:spacing w:after="200" w:line="276" w:lineRule="auto"/>
              <w:rPr>
                <w:sz w:val="18"/>
                <w:szCs w:val="18"/>
              </w:rPr>
            </w:pPr>
          </w:p>
          <w:p w14:paraId="67B76CB2" w14:textId="77777777" w:rsidR="00EF1140" w:rsidRPr="00235122" w:rsidRDefault="00EF1140" w:rsidP="00062040">
            <w:pPr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3"/>
          </w:tcPr>
          <w:p w14:paraId="02D1D0E5" w14:textId="77777777" w:rsidR="00EF1140" w:rsidRPr="00235122" w:rsidRDefault="003B6866" w:rsidP="0006204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Хранения материала</w:t>
            </w:r>
          </w:p>
          <w:p w14:paraId="464787B4" w14:textId="77777777" w:rsidR="00EF1140" w:rsidRPr="00235122" w:rsidRDefault="00EF1140" w:rsidP="00062040">
            <w:pPr>
              <w:rPr>
                <w:sz w:val="18"/>
                <w:szCs w:val="18"/>
              </w:rPr>
            </w:pPr>
          </w:p>
        </w:tc>
      </w:tr>
      <w:tr w:rsidR="00EF1140" w:rsidRPr="00235122" w14:paraId="2BC5A9E0" w14:textId="77777777" w:rsidTr="00062040">
        <w:tblPrEx>
          <w:tblLook w:val="0000" w:firstRow="0" w:lastRow="0" w:firstColumn="0" w:lastColumn="0" w:noHBand="0" w:noVBand="0"/>
        </w:tblPrEx>
        <w:trPr>
          <w:trHeight w:val="854"/>
        </w:trPr>
        <w:tc>
          <w:tcPr>
            <w:tcW w:w="985" w:type="dxa"/>
            <w:gridSpan w:val="3"/>
          </w:tcPr>
          <w:p w14:paraId="19CA0E0E" w14:textId="77777777" w:rsidR="00EF1140" w:rsidRPr="00235122" w:rsidRDefault="006318D9" w:rsidP="00062040">
            <w:pPr>
              <w:ind w:left="142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2019г.</w:t>
            </w:r>
          </w:p>
          <w:p w14:paraId="778A0028" w14:textId="77777777" w:rsidR="00EF1140" w:rsidRPr="00235122" w:rsidRDefault="006318D9" w:rsidP="00062040">
            <w:pPr>
              <w:ind w:left="142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январь</w:t>
            </w:r>
          </w:p>
          <w:p w14:paraId="0434ECE8" w14:textId="77777777" w:rsidR="00EF1140" w:rsidRPr="00235122" w:rsidRDefault="00EF1140" w:rsidP="00062040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2524" w:type="dxa"/>
            <w:gridSpan w:val="2"/>
          </w:tcPr>
          <w:p w14:paraId="7D7122D2" w14:textId="77777777" w:rsidR="00EF1140" w:rsidRPr="00235122" w:rsidRDefault="006318D9" w:rsidP="0006204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Выставка  детских работ  «Снеговик почтовик»</w:t>
            </w:r>
          </w:p>
          <w:p w14:paraId="7851C85F" w14:textId="77777777" w:rsidR="00EF1140" w:rsidRPr="00235122" w:rsidRDefault="00EF1140" w:rsidP="00062040">
            <w:pPr>
              <w:spacing w:after="200" w:line="276" w:lineRule="auto"/>
              <w:rPr>
                <w:sz w:val="18"/>
                <w:szCs w:val="18"/>
              </w:rPr>
            </w:pPr>
          </w:p>
          <w:p w14:paraId="7480EEE7" w14:textId="77777777" w:rsidR="00EF1140" w:rsidRPr="00235122" w:rsidRDefault="00EF1140" w:rsidP="00062040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</w:tcPr>
          <w:p w14:paraId="115A00A4" w14:textId="77777777" w:rsidR="00EF1140" w:rsidRPr="00235122" w:rsidRDefault="00EF1140" w:rsidP="00062040">
            <w:pPr>
              <w:spacing w:after="200" w:line="276" w:lineRule="auto"/>
              <w:rPr>
                <w:sz w:val="18"/>
                <w:szCs w:val="18"/>
              </w:rPr>
            </w:pPr>
          </w:p>
          <w:p w14:paraId="44D75CA2" w14:textId="77777777" w:rsidR="00EF1140" w:rsidRPr="00235122" w:rsidRDefault="00EF1140" w:rsidP="00062040">
            <w:pPr>
              <w:spacing w:after="200" w:line="276" w:lineRule="auto"/>
              <w:rPr>
                <w:sz w:val="18"/>
                <w:szCs w:val="18"/>
              </w:rPr>
            </w:pPr>
          </w:p>
          <w:p w14:paraId="15099084" w14:textId="77777777" w:rsidR="00EF1140" w:rsidRPr="00235122" w:rsidRDefault="00EF1140" w:rsidP="00062040">
            <w:pPr>
              <w:rPr>
                <w:sz w:val="18"/>
                <w:szCs w:val="18"/>
              </w:rPr>
            </w:pPr>
          </w:p>
        </w:tc>
        <w:tc>
          <w:tcPr>
            <w:tcW w:w="2164" w:type="dxa"/>
          </w:tcPr>
          <w:p w14:paraId="2AF9CD61" w14:textId="77777777" w:rsidR="00EF1140" w:rsidRPr="00235122" w:rsidRDefault="00EF1140" w:rsidP="00062040">
            <w:pPr>
              <w:spacing w:after="200" w:line="276" w:lineRule="auto"/>
              <w:rPr>
                <w:sz w:val="18"/>
                <w:szCs w:val="18"/>
              </w:rPr>
            </w:pPr>
          </w:p>
          <w:p w14:paraId="4C48C945" w14:textId="77777777" w:rsidR="00EF1140" w:rsidRPr="00235122" w:rsidRDefault="00EF1140" w:rsidP="00062040">
            <w:pPr>
              <w:spacing w:after="200" w:line="276" w:lineRule="auto"/>
              <w:rPr>
                <w:sz w:val="18"/>
                <w:szCs w:val="18"/>
              </w:rPr>
            </w:pPr>
          </w:p>
          <w:p w14:paraId="1F5E3D67" w14:textId="77777777" w:rsidR="00EF1140" w:rsidRPr="00235122" w:rsidRDefault="00EF1140" w:rsidP="00062040">
            <w:pPr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3"/>
          </w:tcPr>
          <w:p w14:paraId="7D664A04" w14:textId="77777777" w:rsidR="00EF1140" w:rsidRPr="00235122" w:rsidRDefault="003B748F" w:rsidP="0006204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Фотовыставка.</w:t>
            </w:r>
          </w:p>
          <w:p w14:paraId="58328518" w14:textId="77777777" w:rsidR="00EF1140" w:rsidRPr="00235122" w:rsidRDefault="00EF1140" w:rsidP="00062040">
            <w:pPr>
              <w:spacing w:after="200" w:line="276" w:lineRule="auto"/>
              <w:rPr>
                <w:sz w:val="18"/>
                <w:szCs w:val="18"/>
              </w:rPr>
            </w:pPr>
          </w:p>
          <w:p w14:paraId="2528DD7C" w14:textId="77777777" w:rsidR="00EF1140" w:rsidRPr="00235122" w:rsidRDefault="00EF1140" w:rsidP="00062040">
            <w:pPr>
              <w:rPr>
                <w:sz w:val="18"/>
                <w:szCs w:val="18"/>
              </w:rPr>
            </w:pPr>
          </w:p>
        </w:tc>
      </w:tr>
      <w:tr w:rsidR="00EF1140" w:rsidRPr="00235122" w14:paraId="6841571C" w14:textId="77777777" w:rsidTr="00062040">
        <w:tblPrEx>
          <w:tblLook w:val="0000" w:firstRow="0" w:lastRow="0" w:firstColumn="0" w:lastColumn="0" w:noHBand="0" w:noVBand="0"/>
        </w:tblPrEx>
        <w:trPr>
          <w:trHeight w:val="899"/>
        </w:trPr>
        <w:tc>
          <w:tcPr>
            <w:tcW w:w="985" w:type="dxa"/>
            <w:gridSpan w:val="3"/>
          </w:tcPr>
          <w:p w14:paraId="5912C952" w14:textId="77777777" w:rsidR="00EF1140" w:rsidRPr="00235122" w:rsidRDefault="006318D9" w:rsidP="00062040">
            <w:pPr>
              <w:ind w:left="142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2019г. январь</w:t>
            </w:r>
          </w:p>
          <w:p w14:paraId="40C22B8D" w14:textId="77777777" w:rsidR="00EF1140" w:rsidRPr="00235122" w:rsidRDefault="00EF1140" w:rsidP="00062040">
            <w:pPr>
              <w:ind w:left="142"/>
              <w:rPr>
                <w:sz w:val="18"/>
                <w:szCs w:val="18"/>
              </w:rPr>
            </w:pPr>
          </w:p>
          <w:p w14:paraId="740D951D" w14:textId="77777777" w:rsidR="00EF1140" w:rsidRPr="00235122" w:rsidRDefault="00EF1140" w:rsidP="00062040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2524" w:type="dxa"/>
            <w:gridSpan w:val="2"/>
          </w:tcPr>
          <w:p w14:paraId="481E7205" w14:textId="77777777" w:rsidR="00EF1140" w:rsidRPr="00235122" w:rsidRDefault="00EF1140" w:rsidP="00062040">
            <w:pPr>
              <w:spacing w:after="200" w:line="276" w:lineRule="auto"/>
              <w:rPr>
                <w:sz w:val="18"/>
                <w:szCs w:val="18"/>
              </w:rPr>
            </w:pPr>
          </w:p>
          <w:p w14:paraId="530906A7" w14:textId="77777777" w:rsidR="00EF1140" w:rsidRPr="00235122" w:rsidRDefault="00EF1140" w:rsidP="00062040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</w:tcPr>
          <w:p w14:paraId="1C511088" w14:textId="77777777" w:rsidR="00EF1140" w:rsidRPr="00235122" w:rsidRDefault="003B748F" w:rsidP="0006204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Укрась  окно и группу.</w:t>
            </w:r>
          </w:p>
          <w:p w14:paraId="6CF3FF67" w14:textId="77777777" w:rsidR="00EF1140" w:rsidRPr="00235122" w:rsidRDefault="00EF1140" w:rsidP="00062040">
            <w:pPr>
              <w:rPr>
                <w:sz w:val="18"/>
                <w:szCs w:val="18"/>
              </w:rPr>
            </w:pPr>
          </w:p>
        </w:tc>
        <w:tc>
          <w:tcPr>
            <w:tcW w:w="2164" w:type="dxa"/>
          </w:tcPr>
          <w:p w14:paraId="679A15FD" w14:textId="77777777" w:rsidR="00EF1140" w:rsidRPr="00235122" w:rsidRDefault="00EF1140" w:rsidP="00062040">
            <w:pPr>
              <w:spacing w:after="200" w:line="276" w:lineRule="auto"/>
              <w:rPr>
                <w:sz w:val="18"/>
                <w:szCs w:val="18"/>
              </w:rPr>
            </w:pPr>
          </w:p>
          <w:p w14:paraId="1D4A899E" w14:textId="77777777" w:rsidR="00EF1140" w:rsidRPr="00235122" w:rsidRDefault="00EF1140" w:rsidP="00062040">
            <w:pPr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3"/>
          </w:tcPr>
          <w:p w14:paraId="4F8E2BCB" w14:textId="77777777" w:rsidR="00EF1140" w:rsidRPr="00235122" w:rsidRDefault="003B748F" w:rsidP="0006204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Фото отчет.</w:t>
            </w:r>
          </w:p>
          <w:p w14:paraId="1C32E9D5" w14:textId="77777777" w:rsidR="00EF1140" w:rsidRPr="00235122" w:rsidRDefault="00EF1140" w:rsidP="00062040">
            <w:pPr>
              <w:rPr>
                <w:sz w:val="18"/>
                <w:szCs w:val="18"/>
              </w:rPr>
            </w:pPr>
          </w:p>
        </w:tc>
      </w:tr>
      <w:tr w:rsidR="00EF1140" w:rsidRPr="00235122" w14:paraId="3F7A1B65" w14:textId="77777777" w:rsidTr="00062040">
        <w:tblPrEx>
          <w:tblLook w:val="0000" w:firstRow="0" w:lastRow="0" w:firstColumn="0" w:lastColumn="0" w:noHBand="0" w:noVBand="0"/>
        </w:tblPrEx>
        <w:trPr>
          <w:trHeight w:val="1012"/>
        </w:trPr>
        <w:tc>
          <w:tcPr>
            <w:tcW w:w="985" w:type="dxa"/>
            <w:gridSpan w:val="3"/>
          </w:tcPr>
          <w:p w14:paraId="2DB7B8FF" w14:textId="77777777" w:rsidR="00EF1140" w:rsidRPr="00235122" w:rsidRDefault="003B748F" w:rsidP="00062040">
            <w:pPr>
              <w:ind w:left="142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lastRenderedPageBreak/>
              <w:t>2019 февраль</w:t>
            </w:r>
          </w:p>
        </w:tc>
        <w:tc>
          <w:tcPr>
            <w:tcW w:w="2524" w:type="dxa"/>
            <w:gridSpan w:val="2"/>
          </w:tcPr>
          <w:p w14:paraId="7C40D0B8" w14:textId="77777777" w:rsidR="00EF1140" w:rsidRPr="00235122" w:rsidRDefault="003B748F" w:rsidP="0006204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Выставка детских работ «Подарок для папы».</w:t>
            </w:r>
          </w:p>
          <w:p w14:paraId="5D942AFD" w14:textId="77777777" w:rsidR="00EF1140" w:rsidRPr="00235122" w:rsidRDefault="00EF1140" w:rsidP="00062040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</w:tcPr>
          <w:p w14:paraId="18420766" w14:textId="77777777" w:rsidR="00EF1140" w:rsidRPr="00235122" w:rsidRDefault="003B748F" w:rsidP="0006204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Фотовыставка                                « Наша Защитники отечества»</w:t>
            </w:r>
          </w:p>
          <w:p w14:paraId="3822A594" w14:textId="77777777" w:rsidR="00EF1140" w:rsidRPr="00235122" w:rsidRDefault="00EF1140" w:rsidP="00062040">
            <w:pPr>
              <w:rPr>
                <w:sz w:val="18"/>
                <w:szCs w:val="18"/>
              </w:rPr>
            </w:pPr>
          </w:p>
        </w:tc>
        <w:tc>
          <w:tcPr>
            <w:tcW w:w="2164" w:type="dxa"/>
          </w:tcPr>
          <w:p w14:paraId="2436EA38" w14:textId="77777777" w:rsidR="00EF1140" w:rsidRPr="00235122" w:rsidRDefault="00EF1140" w:rsidP="00062040">
            <w:pPr>
              <w:spacing w:after="200" w:line="276" w:lineRule="auto"/>
              <w:rPr>
                <w:sz w:val="18"/>
                <w:szCs w:val="18"/>
              </w:rPr>
            </w:pPr>
          </w:p>
          <w:p w14:paraId="69C43CCF" w14:textId="77777777" w:rsidR="00EF1140" w:rsidRPr="00235122" w:rsidRDefault="00EF1140" w:rsidP="00062040">
            <w:pPr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3"/>
          </w:tcPr>
          <w:p w14:paraId="285DC291" w14:textId="77777777" w:rsidR="00EF1140" w:rsidRPr="00235122" w:rsidRDefault="003B748F" w:rsidP="0006204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Фото отчет.</w:t>
            </w:r>
          </w:p>
          <w:p w14:paraId="2FFE07B3" w14:textId="77777777" w:rsidR="00EF1140" w:rsidRPr="00235122" w:rsidRDefault="00EF1140" w:rsidP="00062040">
            <w:pPr>
              <w:rPr>
                <w:sz w:val="18"/>
                <w:szCs w:val="18"/>
              </w:rPr>
            </w:pPr>
          </w:p>
        </w:tc>
      </w:tr>
      <w:tr w:rsidR="00EF1140" w:rsidRPr="00235122" w14:paraId="512C57DC" w14:textId="77777777" w:rsidTr="00062040">
        <w:tblPrEx>
          <w:tblLook w:val="0000" w:firstRow="0" w:lastRow="0" w:firstColumn="0" w:lastColumn="0" w:noHBand="0" w:noVBand="0"/>
        </w:tblPrEx>
        <w:trPr>
          <w:trHeight w:val="981"/>
        </w:trPr>
        <w:tc>
          <w:tcPr>
            <w:tcW w:w="985" w:type="dxa"/>
            <w:gridSpan w:val="3"/>
          </w:tcPr>
          <w:p w14:paraId="4A79C277" w14:textId="77777777" w:rsidR="00EF1140" w:rsidRPr="00235122" w:rsidRDefault="003B748F" w:rsidP="00062040">
            <w:pPr>
              <w:ind w:left="142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2019г. Март.</w:t>
            </w:r>
          </w:p>
          <w:p w14:paraId="3C2621BA" w14:textId="77777777" w:rsidR="00EF1140" w:rsidRPr="00235122" w:rsidRDefault="00EF1140" w:rsidP="00062040">
            <w:pPr>
              <w:ind w:left="142"/>
              <w:rPr>
                <w:sz w:val="18"/>
                <w:szCs w:val="18"/>
              </w:rPr>
            </w:pPr>
          </w:p>
          <w:p w14:paraId="1DE8B5E3" w14:textId="77777777" w:rsidR="00EF1140" w:rsidRPr="00235122" w:rsidRDefault="00EF1140" w:rsidP="00062040">
            <w:pPr>
              <w:ind w:left="142"/>
              <w:rPr>
                <w:sz w:val="18"/>
                <w:szCs w:val="18"/>
              </w:rPr>
            </w:pPr>
          </w:p>
          <w:p w14:paraId="03968CBA" w14:textId="77777777" w:rsidR="00EF1140" w:rsidRPr="00235122" w:rsidRDefault="00EF1140" w:rsidP="00062040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2524" w:type="dxa"/>
            <w:gridSpan w:val="2"/>
          </w:tcPr>
          <w:p w14:paraId="41A16515" w14:textId="77777777" w:rsidR="00EF1140" w:rsidRPr="00235122" w:rsidRDefault="00EF1140" w:rsidP="00062040">
            <w:pPr>
              <w:spacing w:after="200" w:line="276" w:lineRule="auto"/>
              <w:rPr>
                <w:sz w:val="18"/>
                <w:szCs w:val="18"/>
              </w:rPr>
            </w:pPr>
          </w:p>
          <w:p w14:paraId="67AFA23B" w14:textId="77777777" w:rsidR="00EF1140" w:rsidRPr="00235122" w:rsidRDefault="00EF1140" w:rsidP="00062040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</w:tcPr>
          <w:p w14:paraId="57EF95D6" w14:textId="77777777" w:rsidR="00EF1140" w:rsidRPr="00235122" w:rsidRDefault="003B748F" w:rsidP="0006204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Фотовыставка « Самая красивая мамочка моя»</w:t>
            </w:r>
          </w:p>
          <w:p w14:paraId="1D541BDE" w14:textId="77777777" w:rsidR="00EF1140" w:rsidRPr="00235122" w:rsidRDefault="00EF1140" w:rsidP="00062040">
            <w:pPr>
              <w:rPr>
                <w:sz w:val="18"/>
                <w:szCs w:val="18"/>
              </w:rPr>
            </w:pPr>
          </w:p>
        </w:tc>
        <w:tc>
          <w:tcPr>
            <w:tcW w:w="2164" w:type="dxa"/>
          </w:tcPr>
          <w:p w14:paraId="3EBDE76B" w14:textId="77777777" w:rsidR="00EF1140" w:rsidRPr="00235122" w:rsidRDefault="00EF1140" w:rsidP="00062040">
            <w:pPr>
              <w:spacing w:after="200" w:line="276" w:lineRule="auto"/>
              <w:rPr>
                <w:sz w:val="18"/>
                <w:szCs w:val="18"/>
              </w:rPr>
            </w:pPr>
          </w:p>
          <w:p w14:paraId="1663D08F" w14:textId="77777777" w:rsidR="00EF1140" w:rsidRPr="00235122" w:rsidRDefault="00EF1140" w:rsidP="00062040">
            <w:pPr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3"/>
          </w:tcPr>
          <w:p w14:paraId="0E44CBE1" w14:textId="77777777" w:rsidR="00EF1140" w:rsidRPr="00235122" w:rsidRDefault="003B748F" w:rsidP="0006204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Фото отчет.</w:t>
            </w:r>
          </w:p>
          <w:p w14:paraId="004E269F" w14:textId="77777777" w:rsidR="00EF1140" w:rsidRPr="00235122" w:rsidRDefault="00EF1140" w:rsidP="00062040">
            <w:pPr>
              <w:rPr>
                <w:sz w:val="18"/>
                <w:szCs w:val="18"/>
              </w:rPr>
            </w:pPr>
          </w:p>
        </w:tc>
      </w:tr>
      <w:tr w:rsidR="00EF1140" w:rsidRPr="00235122" w14:paraId="15A4AC42" w14:textId="77777777" w:rsidTr="00062040">
        <w:tblPrEx>
          <w:tblLook w:val="0000" w:firstRow="0" w:lastRow="0" w:firstColumn="0" w:lastColumn="0" w:noHBand="0" w:noVBand="0"/>
        </w:tblPrEx>
        <w:trPr>
          <w:trHeight w:val="931"/>
        </w:trPr>
        <w:tc>
          <w:tcPr>
            <w:tcW w:w="985" w:type="dxa"/>
            <w:gridSpan w:val="3"/>
          </w:tcPr>
          <w:p w14:paraId="2D33724F" w14:textId="77777777" w:rsidR="00EF1140" w:rsidRPr="00235122" w:rsidRDefault="003B748F" w:rsidP="00062040">
            <w:pPr>
              <w:ind w:left="142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2019   апрель</w:t>
            </w:r>
          </w:p>
        </w:tc>
        <w:tc>
          <w:tcPr>
            <w:tcW w:w="2524" w:type="dxa"/>
            <w:gridSpan w:val="2"/>
          </w:tcPr>
          <w:p w14:paraId="29B50B54" w14:textId="77777777" w:rsidR="00EF1140" w:rsidRPr="00235122" w:rsidRDefault="00EF1140" w:rsidP="00062040">
            <w:pPr>
              <w:spacing w:after="200" w:line="276" w:lineRule="auto"/>
              <w:rPr>
                <w:sz w:val="18"/>
                <w:szCs w:val="18"/>
              </w:rPr>
            </w:pPr>
          </w:p>
          <w:p w14:paraId="21806C0F" w14:textId="77777777" w:rsidR="00EF1140" w:rsidRPr="00235122" w:rsidRDefault="00EF1140" w:rsidP="00062040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</w:tcPr>
          <w:p w14:paraId="56BE4D6B" w14:textId="77777777" w:rsidR="00EF1140" w:rsidRPr="00235122" w:rsidRDefault="00F2227F" w:rsidP="0006204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Поделка из бросового материала «  Дерево по сезонам»</w:t>
            </w:r>
          </w:p>
          <w:p w14:paraId="5DACF722" w14:textId="77777777" w:rsidR="00EF1140" w:rsidRPr="00235122" w:rsidRDefault="00EF1140" w:rsidP="00062040">
            <w:pPr>
              <w:rPr>
                <w:sz w:val="18"/>
                <w:szCs w:val="18"/>
              </w:rPr>
            </w:pPr>
          </w:p>
        </w:tc>
        <w:tc>
          <w:tcPr>
            <w:tcW w:w="2164" w:type="dxa"/>
          </w:tcPr>
          <w:p w14:paraId="4F91B775" w14:textId="77777777" w:rsidR="00EF1140" w:rsidRPr="00235122" w:rsidRDefault="00EF1140" w:rsidP="00062040">
            <w:pPr>
              <w:spacing w:after="200" w:line="276" w:lineRule="auto"/>
              <w:rPr>
                <w:sz w:val="18"/>
                <w:szCs w:val="18"/>
              </w:rPr>
            </w:pPr>
          </w:p>
          <w:p w14:paraId="2437D0C2" w14:textId="77777777" w:rsidR="00EF1140" w:rsidRPr="00235122" w:rsidRDefault="00EF1140" w:rsidP="00062040">
            <w:pPr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3"/>
          </w:tcPr>
          <w:p w14:paraId="0C50605F" w14:textId="77777777" w:rsidR="00EF1140" w:rsidRPr="00235122" w:rsidRDefault="00F2227F" w:rsidP="0006204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Хранения материала.</w:t>
            </w:r>
          </w:p>
          <w:p w14:paraId="028DD157" w14:textId="77777777" w:rsidR="00EF1140" w:rsidRPr="00235122" w:rsidRDefault="00EF1140" w:rsidP="00062040">
            <w:pPr>
              <w:rPr>
                <w:sz w:val="18"/>
                <w:szCs w:val="18"/>
              </w:rPr>
            </w:pPr>
          </w:p>
        </w:tc>
      </w:tr>
      <w:tr w:rsidR="00F2227F" w:rsidRPr="00235122" w14:paraId="7EA36202" w14:textId="77777777" w:rsidTr="00062040">
        <w:tblPrEx>
          <w:tblLook w:val="0000" w:firstRow="0" w:lastRow="0" w:firstColumn="0" w:lastColumn="0" w:noHBand="0" w:noVBand="0"/>
        </w:tblPrEx>
        <w:trPr>
          <w:trHeight w:val="1079"/>
        </w:trPr>
        <w:tc>
          <w:tcPr>
            <w:tcW w:w="985" w:type="dxa"/>
            <w:gridSpan w:val="3"/>
          </w:tcPr>
          <w:p w14:paraId="6971158D" w14:textId="77777777" w:rsidR="00F2227F" w:rsidRPr="00235122" w:rsidRDefault="00F2227F" w:rsidP="00062040">
            <w:pPr>
              <w:ind w:left="142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2019 октябрь</w:t>
            </w:r>
          </w:p>
          <w:p w14:paraId="3254AE32" w14:textId="77777777" w:rsidR="00F2227F" w:rsidRPr="00235122" w:rsidRDefault="00F2227F" w:rsidP="00062040">
            <w:pPr>
              <w:ind w:left="142"/>
              <w:rPr>
                <w:sz w:val="18"/>
                <w:szCs w:val="18"/>
              </w:rPr>
            </w:pPr>
          </w:p>
          <w:p w14:paraId="75AB842F" w14:textId="77777777" w:rsidR="00F2227F" w:rsidRPr="00235122" w:rsidRDefault="00F2227F" w:rsidP="00062040">
            <w:pPr>
              <w:ind w:left="142"/>
              <w:rPr>
                <w:sz w:val="18"/>
                <w:szCs w:val="18"/>
              </w:rPr>
            </w:pPr>
          </w:p>
          <w:p w14:paraId="4FFAFEFA" w14:textId="77777777" w:rsidR="00F2227F" w:rsidRPr="00235122" w:rsidRDefault="00F2227F" w:rsidP="00062040">
            <w:pPr>
              <w:ind w:left="142"/>
              <w:rPr>
                <w:sz w:val="18"/>
                <w:szCs w:val="18"/>
              </w:rPr>
            </w:pPr>
          </w:p>
          <w:p w14:paraId="6B14990E" w14:textId="77777777" w:rsidR="00F2227F" w:rsidRPr="00235122" w:rsidRDefault="00F2227F" w:rsidP="00062040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2524" w:type="dxa"/>
            <w:gridSpan w:val="2"/>
          </w:tcPr>
          <w:p w14:paraId="10409EEE" w14:textId="77777777" w:rsidR="00F2227F" w:rsidRPr="00235122" w:rsidRDefault="00F2227F" w:rsidP="0006204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 xml:space="preserve">Проект  </w:t>
            </w:r>
            <w:r w:rsidR="00903F32">
              <w:rPr>
                <w:sz w:val="18"/>
                <w:szCs w:val="18"/>
              </w:rPr>
              <w:t xml:space="preserve">                              «</w:t>
            </w:r>
            <w:r w:rsidRPr="00235122">
              <w:rPr>
                <w:sz w:val="18"/>
                <w:szCs w:val="18"/>
              </w:rPr>
              <w:t>Неделя здоровья»</w:t>
            </w:r>
          </w:p>
          <w:p w14:paraId="1A1DD938" w14:textId="77777777" w:rsidR="00F2227F" w:rsidRPr="00235122" w:rsidRDefault="00F2227F" w:rsidP="00062040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</w:tcPr>
          <w:p w14:paraId="0622FB22" w14:textId="77777777" w:rsidR="00F2227F" w:rsidRPr="00235122" w:rsidRDefault="00903F32" w:rsidP="00062040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F2227F" w:rsidRPr="00235122">
              <w:rPr>
                <w:sz w:val="18"/>
                <w:szCs w:val="18"/>
              </w:rPr>
              <w:t>Всероссийский фестиваль рисунков « Вместе ярче»</w:t>
            </w:r>
          </w:p>
          <w:p w14:paraId="07090D43" w14:textId="77777777" w:rsidR="00F2227F" w:rsidRPr="00235122" w:rsidRDefault="00F2227F" w:rsidP="00062040">
            <w:pPr>
              <w:rPr>
                <w:sz w:val="18"/>
                <w:szCs w:val="18"/>
              </w:rPr>
            </w:pPr>
          </w:p>
        </w:tc>
        <w:tc>
          <w:tcPr>
            <w:tcW w:w="2164" w:type="dxa"/>
          </w:tcPr>
          <w:p w14:paraId="014E88E1" w14:textId="77777777" w:rsidR="00F2227F" w:rsidRPr="00235122" w:rsidRDefault="00F2227F" w:rsidP="00062040">
            <w:pPr>
              <w:spacing w:after="200" w:line="276" w:lineRule="auto"/>
              <w:rPr>
                <w:sz w:val="18"/>
                <w:szCs w:val="18"/>
              </w:rPr>
            </w:pPr>
          </w:p>
          <w:p w14:paraId="3CE5C26E" w14:textId="77777777" w:rsidR="00F2227F" w:rsidRPr="00235122" w:rsidRDefault="00F2227F" w:rsidP="00062040">
            <w:pPr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3"/>
          </w:tcPr>
          <w:p w14:paraId="5560D39F" w14:textId="77777777" w:rsidR="00F2227F" w:rsidRPr="00235122" w:rsidRDefault="00F14933" w:rsidP="00062040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 xml:space="preserve"> Фото отчет</w:t>
            </w:r>
          </w:p>
        </w:tc>
      </w:tr>
      <w:tr w:rsidR="00F2227F" w:rsidRPr="00235122" w14:paraId="270C29FD" w14:textId="77777777" w:rsidTr="00062040">
        <w:tblPrEx>
          <w:tblLook w:val="0000" w:firstRow="0" w:lastRow="0" w:firstColumn="0" w:lastColumn="0" w:noHBand="0" w:noVBand="0"/>
        </w:tblPrEx>
        <w:trPr>
          <w:trHeight w:val="736"/>
        </w:trPr>
        <w:tc>
          <w:tcPr>
            <w:tcW w:w="985" w:type="dxa"/>
            <w:gridSpan w:val="3"/>
          </w:tcPr>
          <w:p w14:paraId="5CF3F277" w14:textId="77777777" w:rsidR="00F2227F" w:rsidRPr="00235122" w:rsidRDefault="00F2227F" w:rsidP="00062040">
            <w:pPr>
              <w:ind w:left="142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 xml:space="preserve">2019  </w:t>
            </w:r>
            <w:r w:rsidR="00F14933" w:rsidRPr="00235122">
              <w:rPr>
                <w:sz w:val="18"/>
                <w:szCs w:val="18"/>
              </w:rPr>
              <w:t>октябрь</w:t>
            </w:r>
          </w:p>
        </w:tc>
        <w:tc>
          <w:tcPr>
            <w:tcW w:w="2524" w:type="dxa"/>
            <w:gridSpan w:val="2"/>
          </w:tcPr>
          <w:p w14:paraId="15A9B64B" w14:textId="77777777" w:rsidR="00F2227F" w:rsidRPr="00235122" w:rsidRDefault="00F2227F" w:rsidP="00062040">
            <w:pPr>
              <w:spacing w:after="200" w:line="276" w:lineRule="auto"/>
              <w:rPr>
                <w:sz w:val="18"/>
                <w:szCs w:val="18"/>
              </w:rPr>
            </w:pPr>
          </w:p>
          <w:p w14:paraId="2AC326C7" w14:textId="77777777" w:rsidR="00F2227F" w:rsidRPr="00235122" w:rsidRDefault="00F2227F" w:rsidP="00062040">
            <w:pPr>
              <w:spacing w:after="200" w:line="276" w:lineRule="auto"/>
              <w:rPr>
                <w:sz w:val="18"/>
                <w:szCs w:val="18"/>
              </w:rPr>
            </w:pPr>
          </w:p>
          <w:p w14:paraId="1BB3575E" w14:textId="77777777" w:rsidR="00F2227F" w:rsidRPr="00235122" w:rsidRDefault="00F2227F" w:rsidP="00062040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</w:tcPr>
          <w:p w14:paraId="4A2B7808" w14:textId="77777777" w:rsidR="00F2227F" w:rsidRPr="00235122" w:rsidRDefault="00F14933" w:rsidP="0006204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 xml:space="preserve">Групповой  конкурс                               « Укрась наше дерево» </w:t>
            </w:r>
          </w:p>
          <w:p w14:paraId="00A89E4E" w14:textId="77777777" w:rsidR="00F2227F" w:rsidRPr="00235122" w:rsidRDefault="00F2227F" w:rsidP="00062040">
            <w:pPr>
              <w:spacing w:after="200" w:line="276" w:lineRule="auto"/>
              <w:rPr>
                <w:sz w:val="18"/>
                <w:szCs w:val="18"/>
              </w:rPr>
            </w:pPr>
          </w:p>
          <w:p w14:paraId="5FCDD02E" w14:textId="77777777" w:rsidR="00F2227F" w:rsidRPr="00235122" w:rsidRDefault="00F2227F" w:rsidP="00062040">
            <w:pPr>
              <w:rPr>
                <w:sz w:val="18"/>
                <w:szCs w:val="18"/>
              </w:rPr>
            </w:pPr>
          </w:p>
        </w:tc>
        <w:tc>
          <w:tcPr>
            <w:tcW w:w="2164" w:type="dxa"/>
          </w:tcPr>
          <w:p w14:paraId="75B8573D" w14:textId="77777777" w:rsidR="00F2227F" w:rsidRPr="00235122" w:rsidRDefault="00F2227F" w:rsidP="00062040">
            <w:pPr>
              <w:spacing w:after="200" w:line="276" w:lineRule="auto"/>
              <w:rPr>
                <w:sz w:val="18"/>
                <w:szCs w:val="18"/>
              </w:rPr>
            </w:pPr>
          </w:p>
          <w:p w14:paraId="3BF7C55B" w14:textId="77777777" w:rsidR="00F2227F" w:rsidRPr="00235122" w:rsidRDefault="00F2227F" w:rsidP="00062040">
            <w:pPr>
              <w:spacing w:after="200" w:line="276" w:lineRule="auto"/>
              <w:rPr>
                <w:sz w:val="18"/>
                <w:szCs w:val="18"/>
              </w:rPr>
            </w:pPr>
          </w:p>
          <w:p w14:paraId="2B5B1A30" w14:textId="77777777" w:rsidR="00F2227F" w:rsidRPr="00235122" w:rsidRDefault="00F2227F" w:rsidP="00062040">
            <w:pPr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3"/>
          </w:tcPr>
          <w:p w14:paraId="61086D04" w14:textId="77777777" w:rsidR="00F2227F" w:rsidRPr="00235122" w:rsidRDefault="00F14933" w:rsidP="0006204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Фото отчет.</w:t>
            </w:r>
          </w:p>
          <w:p w14:paraId="1B4B1A88" w14:textId="77777777" w:rsidR="00F2227F" w:rsidRPr="00235122" w:rsidRDefault="00F2227F" w:rsidP="00062040">
            <w:pPr>
              <w:spacing w:after="200" w:line="276" w:lineRule="auto"/>
              <w:rPr>
                <w:sz w:val="18"/>
                <w:szCs w:val="18"/>
              </w:rPr>
            </w:pPr>
          </w:p>
          <w:p w14:paraId="2B459259" w14:textId="77777777" w:rsidR="00F2227F" w:rsidRPr="00235122" w:rsidRDefault="00F2227F" w:rsidP="00062040">
            <w:pPr>
              <w:rPr>
                <w:sz w:val="18"/>
                <w:szCs w:val="18"/>
              </w:rPr>
            </w:pPr>
          </w:p>
        </w:tc>
      </w:tr>
      <w:tr w:rsidR="00F2227F" w:rsidRPr="00235122" w14:paraId="6AE8FADC" w14:textId="77777777" w:rsidTr="00062040">
        <w:tblPrEx>
          <w:tblLook w:val="0000" w:firstRow="0" w:lastRow="0" w:firstColumn="0" w:lastColumn="0" w:noHBand="0" w:noVBand="0"/>
        </w:tblPrEx>
        <w:trPr>
          <w:trHeight w:val="1408"/>
        </w:trPr>
        <w:tc>
          <w:tcPr>
            <w:tcW w:w="985" w:type="dxa"/>
            <w:gridSpan w:val="3"/>
          </w:tcPr>
          <w:p w14:paraId="18B39798" w14:textId="77777777" w:rsidR="00F2227F" w:rsidRPr="00235122" w:rsidRDefault="00A51C90" w:rsidP="00062040">
            <w:pPr>
              <w:ind w:left="142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2019 г. декабрь</w:t>
            </w:r>
          </w:p>
          <w:p w14:paraId="3CCB5D0A" w14:textId="77777777" w:rsidR="00F2227F" w:rsidRPr="00235122" w:rsidRDefault="00F2227F" w:rsidP="00062040">
            <w:pPr>
              <w:ind w:left="142"/>
              <w:rPr>
                <w:sz w:val="18"/>
                <w:szCs w:val="18"/>
              </w:rPr>
            </w:pPr>
          </w:p>
          <w:p w14:paraId="60BD12A9" w14:textId="77777777" w:rsidR="00F2227F" w:rsidRPr="00235122" w:rsidRDefault="00F2227F" w:rsidP="00062040">
            <w:pPr>
              <w:ind w:left="142"/>
              <w:rPr>
                <w:sz w:val="18"/>
                <w:szCs w:val="18"/>
              </w:rPr>
            </w:pPr>
          </w:p>
          <w:p w14:paraId="5081C8EA" w14:textId="77777777" w:rsidR="00F2227F" w:rsidRPr="00235122" w:rsidRDefault="00F2227F" w:rsidP="00062040">
            <w:pPr>
              <w:ind w:left="142"/>
              <w:rPr>
                <w:sz w:val="18"/>
                <w:szCs w:val="18"/>
              </w:rPr>
            </w:pPr>
          </w:p>
          <w:p w14:paraId="1E05ABF3" w14:textId="77777777" w:rsidR="00F2227F" w:rsidRPr="00235122" w:rsidRDefault="00F2227F" w:rsidP="00062040">
            <w:pPr>
              <w:ind w:left="142"/>
              <w:rPr>
                <w:sz w:val="18"/>
                <w:szCs w:val="18"/>
              </w:rPr>
            </w:pPr>
          </w:p>
          <w:p w14:paraId="5AA2552E" w14:textId="77777777" w:rsidR="00F2227F" w:rsidRPr="00235122" w:rsidRDefault="00F2227F" w:rsidP="00062040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2524" w:type="dxa"/>
            <w:gridSpan w:val="2"/>
          </w:tcPr>
          <w:p w14:paraId="20AA9FA1" w14:textId="77777777" w:rsidR="00F2227F" w:rsidRPr="00235122" w:rsidRDefault="00F2227F" w:rsidP="00062040">
            <w:pPr>
              <w:spacing w:after="200" w:line="276" w:lineRule="auto"/>
              <w:rPr>
                <w:sz w:val="18"/>
                <w:szCs w:val="18"/>
              </w:rPr>
            </w:pPr>
          </w:p>
          <w:p w14:paraId="4CBA95C4" w14:textId="77777777" w:rsidR="00F2227F" w:rsidRPr="00235122" w:rsidRDefault="00F2227F" w:rsidP="00062040">
            <w:pPr>
              <w:spacing w:after="200" w:line="276" w:lineRule="auto"/>
              <w:rPr>
                <w:sz w:val="18"/>
                <w:szCs w:val="18"/>
              </w:rPr>
            </w:pPr>
          </w:p>
          <w:p w14:paraId="2D105579" w14:textId="77777777" w:rsidR="00F2227F" w:rsidRPr="00235122" w:rsidRDefault="00F2227F" w:rsidP="00062040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</w:tcPr>
          <w:p w14:paraId="66ABD18E" w14:textId="77777777" w:rsidR="00F2227F" w:rsidRPr="00235122" w:rsidRDefault="00A51C90" w:rsidP="0006204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Мастер класс « Театр глазами  детей»</w:t>
            </w:r>
          </w:p>
          <w:p w14:paraId="6893232E" w14:textId="77777777" w:rsidR="00F2227F" w:rsidRPr="00235122" w:rsidRDefault="00F2227F" w:rsidP="00062040">
            <w:pPr>
              <w:spacing w:after="200" w:line="276" w:lineRule="auto"/>
              <w:rPr>
                <w:sz w:val="18"/>
                <w:szCs w:val="18"/>
              </w:rPr>
            </w:pPr>
          </w:p>
          <w:p w14:paraId="6FB97972" w14:textId="77777777" w:rsidR="00F2227F" w:rsidRPr="00235122" w:rsidRDefault="00F2227F" w:rsidP="00062040">
            <w:pPr>
              <w:rPr>
                <w:sz w:val="18"/>
                <w:szCs w:val="18"/>
              </w:rPr>
            </w:pPr>
          </w:p>
        </w:tc>
        <w:tc>
          <w:tcPr>
            <w:tcW w:w="2164" w:type="dxa"/>
          </w:tcPr>
          <w:p w14:paraId="3974ED2C" w14:textId="77777777" w:rsidR="00F2227F" w:rsidRPr="00235122" w:rsidRDefault="00F2227F" w:rsidP="00062040">
            <w:pPr>
              <w:spacing w:after="200" w:line="276" w:lineRule="auto"/>
              <w:rPr>
                <w:sz w:val="18"/>
                <w:szCs w:val="18"/>
              </w:rPr>
            </w:pPr>
          </w:p>
          <w:p w14:paraId="55BB740B" w14:textId="77777777" w:rsidR="00F2227F" w:rsidRPr="00235122" w:rsidRDefault="00F2227F" w:rsidP="00062040">
            <w:pPr>
              <w:spacing w:after="200" w:line="276" w:lineRule="auto"/>
              <w:rPr>
                <w:sz w:val="18"/>
                <w:szCs w:val="18"/>
              </w:rPr>
            </w:pPr>
          </w:p>
          <w:p w14:paraId="135FB9A4" w14:textId="77777777" w:rsidR="00F2227F" w:rsidRPr="00235122" w:rsidRDefault="00F2227F" w:rsidP="00062040">
            <w:pPr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3"/>
          </w:tcPr>
          <w:p w14:paraId="5A6194C7" w14:textId="77777777" w:rsidR="00F2227F" w:rsidRPr="00235122" w:rsidRDefault="00A51C90" w:rsidP="0006204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 xml:space="preserve"> Фото отчет.</w:t>
            </w:r>
          </w:p>
          <w:p w14:paraId="6C958C14" w14:textId="77777777" w:rsidR="00F2227F" w:rsidRPr="00235122" w:rsidRDefault="00F2227F" w:rsidP="00062040">
            <w:pPr>
              <w:spacing w:after="200" w:line="276" w:lineRule="auto"/>
              <w:rPr>
                <w:sz w:val="18"/>
                <w:szCs w:val="18"/>
              </w:rPr>
            </w:pPr>
          </w:p>
          <w:p w14:paraId="402BC9C9" w14:textId="77777777" w:rsidR="00F2227F" w:rsidRPr="00235122" w:rsidRDefault="00F2227F" w:rsidP="00062040">
            <w:pPr>
              <w:rPr>
                <w:sz w:val="18"/>
                <w:szCs w:val="18"/>
              </w:rPr>
            </w:pPr>
          </w:p>
        </w:tc>
      </w:tr>
      <w:tr w:rsidR="00F2227F" w:rsidRPr="00235122" w14:paraId="2571975A" w14:textId="77777777" w:rsidTr="00062040">
        <w:tblPrEx>
          <w:tblLook w:val="0000" w:firstRow="0" w:lastRow="0" w:firstColumn="0" w:lastColumn="0" w:noHBand="0" w:noVBand="0"/>
        </w:tblPrEx>
        <w:trPr>
          <w:trHeight w:val="1267"/>
        </w:trPr>
        <w:tc>
          <w:tcPr>
            <w:tcW w:w="985" w:type="dxa"/>
            <w:gridSpan w:val="3"/>
          </w:tcPr>
          <w:p w14:paraId="06ECB7C5" w14:textId="77777777" w:rsidR="00F2227F" w:rsidRPr="00235122" w:rsidRDefault="005562C9" w:rsidP="00062040">
            <w:pPr>
              <w:ind w:left="142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2019г. декабрь</w:t>
            </w:r>
          </w:p>
        </w:tc>
        <w:tc>
          <w:tcPr>
            <w:tcW w:w="2524" w:type="dxa"/>
            <w:gridSpan w:val="2"/>
          </w:tcPr>
          <w:p w14:paraId="4252BF22" w14:textId="77777777" w:rsidR="00F2227F" w:rsidRPr="00235122" w:rsidRDefault="00F2227F" w:rsidP="00062040">
            <w:pPr>
              <w:spacing w:after="200" w:line="276" w:lineRule="auto"/>
              <w:rPr>
                <w:sz w:val="18"/>
                <w:szCs w:val="18"/>
              </w:rPr>
            </w:pPr>
          </w:p>
          <w:p w14:paraId="7B7B4886" w14:textId="77777777" w:rsidR="00F2227F" w:rsidRPr="00235122" w:rsidRDefault="00F2227F" w:rsidP="00062040">
            <w:pPr>
              <w:spacing w:after="200" w:line="276" w:lineRule="auto"/>
              <w:rPr>
                <w:sz w:val="18"/>
                <w:szCs w:val="18"/>
              </w:rPr>
            </w:pPr>
          </w:p>
          <w:p w14:paraId="439A4054" w14:textId="77777777" w:rsidR="00F2227F" w:rsidRPr="00235122" w:rsidRDefault="00F2227F" w:rsidP="00062040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</w:tcPr>
          <w:p w14:paraId="0FA2B5E7" w14:textId="77777777" w:rsidR="00F2227F" w:rsidRPr="00235122" w:rsidRDefault="005562C9" w:rsidP="0006204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Готовимся к Новому году.</w:t>
            </w:r>
          </w:p>
          <w:p w14:paraId="70291B28" w14:textId="77777777" w:rsidR="00F2227F" w:rsidRPr="00235122" w:rsidRDefault="00F2227F" w:rsidP="00062040">
            <w:pPr>
              <w:spacing w:after="200" w:line="276" w:lineRule="auto"/>
              <w:rPr>
                <w:sz w:val="18"/>
                <w:szCs w:val="18"/>
              </w:rPr>
            </w:pPr>
          </w:p>
          <w:p w14:paraId="7403CF3B" w14:textId="77777777" w:rsidR="00F2227F" w:rsidRPr="00235122" w:rsidRDefault="00F2227F" w:rsidP="00062040">
            <w:pPr>
              <w:rPr>
                <w:sz w:val="18"/>
                <w:szCs w:val="18"/>
              </w:rPr>
            </w:pPr>
          </w:p>
        </w:tc>
        <w:tc>
          <w:tcPr>
            <w:tcW w:w="2164" w:type="dxa"/>
          </w:tcPr>
          <w:p w14:paraId="5131F475" w14:textId="77777777" w:rsidR="00F2227F" w:rsidRPr="00235122" w:rsidRDefault="00F2227F" w:rsidP="00062040">
            <w:pPr>
              <w:spacing w:after="200" w:line="276" w:lineRule="auto"/>
              <w:rPr>
                <w:sz w:val="18"/>
                <w:szCs w:val="18"/>
              </w:rPr>
            </w:pPr>
          </w:p>
          <w:p w14:paraId="047C073F" w14:textId="77777777" w:rsidR="00F2227F" w:rsidRPr="00235122" w:rsidRDefault="00F2227F" w:rsidP="00062040">
            <w:pPr>
              <w:spacing w:after="200" w:line="276" w:lineRule="auto"/>
              <w:rPr>
                <w:sz w:val="18"/>
                <w:szCs w:val="18"/>
              </w:rPr>
            </w:pPr>
          </w:p>
          <w:p w14:paraId="252EAE17" w14:textId="77777777" w:rsidR="00F2227F" w:rsidRPr="00235122" w:rsidRDefault="00F2227F" w:rsidP="00062040">
            <w:pPr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3"/>
          </w:tcPr>
          <w:p w14:paraId="0AD976A9" w14:textId="77777777" w:rsidR="00F2227F" w:rsidRPr="00235122" w:rsidRDefault="005562C9" w:rsidP="0006204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Фото отчет</w:t>
            </w:r>
          </w:p>
          <w:p w14:paraId="53A9DDC0" w14:textId="77777777" w:rsidR="00F2227F" w:rsidRPr="00235122" w:rsidRDefault="00F2227F" w:rsidP="00062040">
            <w:pPr>
              <w:spacing w:after="200" w:line="276" w:lineRule="auto"/>
              <w:rPr>
                <w:sz w:val="18"/>
                <w:szCs w:val="18"/>
              </w:rPr>
            </w:pPr>
          </w:p>
          <w:p w14:paraId="36ACFCF8" w14:textId="77777777" w:rsidR="00F2227F" w:rsidRPr="00235122" w:rsidRDefault="00F2227F" w:rsidP="00062040">
            <w:pPr>
              <w:rPr>
                <w:sz w:val="18"/>
                <w:szCs w:val="18"/>
              </w:rPr>
            </w:pPr>
          </w:p>
        </w:tc>
      </w:tr>
      <w:tr w:rsidR="00F2227F" w:rsidRPr="00235122" w14:paraId="5EA35628" w14:textId="77777777" w:rsidTr="00062040">
        <w:tblPrEx>
          <w:tblLook w:val="0000" w:firstRow="0" w:lastRow="0" w:firstColumn="0" w:lastColumn="0" w:noHBand="0" w:noVBand="0"/>
        </w:tblPrEx>
        <w:trPr>
          <w:trHeight w:val="1265"/>
        </w:trPr>
        <w:tc>
          <w:tcPr>
            <w:tcW w:w="985" w:type="dxa"/>
            <w:gridSpan w:val="3"/>
          </w:tcPr>
          <w:p w14:paraId="11C828B2" w14:textId="77777777" w:rsidR="00F2227F" w:rsidRPr="00235122" w:rsidRDefault="00801BC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C355A2">
              <w:rPr>
                <w:sz w:val="18"/>
                <w:szCs w:val="18"/>
              </w:rPr>
              <w:t xml:space="preserve"> </w:t>
            </w:r>
            <w:r w:rsidR="005562C9" w:rsidRPr="00235122">
              <w:rPr>
                <w:sz w:val="18"/>
                <w:szCs w:val="18"/>
              </w:rPr>
              <w:t>февраль</w:t>
            </w:r>
          </w:p>
          <w:p w14:paraId="46CDF5B4" w14:textId="77777777" w:rsidR="00F2227F" w:rsidRPr="00235122" w:rsidRDefault="00F2227F" w:rsidP="00062040">
            <w:pPr>
              <w:ind w:left="142"/>
              <w:rPr>
                <w:sz w:val="18"/>
                <w:szCs w:val="18"/>
              </w:rPr>
            </w:pPr>
          </w:p>
          <w:p w14:paraId="6657C757" w14:textId="77777777" w:rsidR="00F2227F" w:rsidRPr="00235122" w:rsidRDefault="00F2227F" w:rsidP="00062040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2524" w:type="dxa"/>
            <w:gridSpan w:val="2"/>
          </w:tcPr>
          <w:p w14:paraId="50874359" w14:textId="77777777" w:rsidR="00F2227F" w:rsidRPr="00235122" w:rsidRDefault="005562C9" w:rsidP="0006204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Коллаж « 23 февраля»</w:t>
            </w:r>
          </w:p>
          <w:p w14:paraId="702F9900" w14:textId="77777777" w:rsidR="00F2227F" w:rsidRPr="00235122" w:rsidRDefault="00F2227F" w:rsidP="00062040">
            <w:pPr>
              <w:spacing w:after="200" w:line="276" w:lineRule="auto"/>
              <w:rPr>
                <w:sz w:val="18"/>
                <w:szCs w:val="18"/>
              </w:rPr>
            </w:pPr>
          </w:p>
          <w:p w14:paraId="6D0D95E0" w14:textId="77777777" w:rsidR="00F2227F" w:rsidRPr="00235122" w:rsidRDefault="00F2227F" w:rsidP="00062040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</w:tcPr>
          <w:p w14:paraId="3D3B9C66" w14:textId="77777777" w:rsidR="00F2227F" w:rsidRPr="00235122" w:rsidRDefault="005562C9" w:rsidP="0006204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Выставка рисунков  « Наша Армия родная».</w:t>
            </w:r>
          </w:p>
          <w:p w14:paraId="32EBCFCB" w14:textId="77777777" w:rsidR="00F2227F" w:rsidRPr="00235122" w:rsidRDefault="005562C9" w:rsidP="0006204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Фотовыставка                                « С праздником дедушки и папы».</w:t>
            </w:r>
          </w:p>
        </w:tc>
        <w:tc>
          <w:tcPr>
            <w:tcW w:w="2164" w:type="dxa"/>
          </w:tcPr>
          <w:p w14:paraId="1B8F7750" w14:textId="77777777" w:rsidR="00F2227F" w:rsidRPr="00235122" w:rsidRDefault="00F2227F" w:rsidP="00062040">
            <w:pPr>
              <w:spacing w:after="200" w:line="276" w:lineRule="auto"/>
              <w:rPr>
                <w:sz w:val="18"/>
                <w:szCs w:val="18"/>
              </w:rPr>
            </w:pPr>
          </w:p>
          <w:p w14:paraId="69E1065C" w14:textId="77777777" w:rsidR="00F2227F" w:rsidRPr="00235122" w:rsidRDefault="00F2227F" w:rsidP="00062040">
            <w:pPr>
              <w:spacing w:after="200" w:line="276" w:lineRule="auto"/>
              <w:rPr>
                <w:sz w:val="18"/>
                <w:szCs w:val="18"/>
              </w:rPr>
            </w:pPr>
          </w:p>
          <w:p w14:paraId="78BDF081" w14:textId="77777777" w:rsidR="00F2227F" w:rsidRPr="00235122" w:rsidRDefault="00F2227F" w:rsidP="00062040">
            <w:pPr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3"/>
          </w:tcPr>
          <w:p w14:paraId="29C07316" w14:textId="77777777" w:rsidR="00F2227F" w:rsidRPr="00235122" w:rsidRDefault="00F2227F" w:rsidP="00062040">
            <w:pPr>
              <w:spacing w:after="200" w:line="276" w:lineRule="auto"/>
              <w:rPr>
                <w:sz w:val="18"/>
                <w:szCs w:val="18"/>
              </w:rPr>
            </w:pPr>
          </w:p>
          <w:p w14:paraId="570BCDF6" w14:textId="77777777" w:rsidR="00F2227F" w:rsidRPr="00235122" w:rsidRDefault="00801BC0" w:rsidP="00062040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 отчет</w:t>
            </w:r>
          </w:p>
          <w:p w14:paraId="7AE92E54" w14:textId="77777777" w:rsidR="00F2227F" w:rsidRPr="00235122" w:rsidRDefault="00F2227F" w:rsidP="00062040">
            <w:pPr>
              <w:rPr>
                <w:sz w:val="18"/>
                <w:szCs w:val="18"/>
              </w:rPr>
            </w:pPr>
          </w:p>
        </w:tc>
      </w:tr>
      <w:tr w:rsidR="00C355A2" w:rsidRPr="00235122" w14:paraId="704FDC94" w14:textId="77777777" w:rsidTr="00062040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85" w:type="dxa"/>
            <w:gridSpan w:val="3"/>
          </w:tcPr>
          <w:p w14:paraId="3B2D304C" w14:textId="77777777" w:rsidR="00C355A2" w:rsidRPr="00235122" w:rsidRDefault="00C355A2" w:rsidP="00062040">
            <w:pPr>
              <w:ind w:left="142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2020г. март</w:t>
            </w:r>
          </w:p>
        </w:tc>
        <w:tc>
          <w:tcPr>
            <w:tcW w:w="2524" w:type="dxa"/>
            <w:gridSpan w:val="2"/>
          </w:tcPr>
          <w:p w14:paraId="4FA29F70" w14:textId="77777777" w:rsidR="00C355A2" w:rsidRPr="00235122" w:rsidRDefault="00C355A2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творческая работа</w:t>
            </w:r>
            <w:r w:rsidRPr="00235122">
              <w:rPr>
                <w:sz w:val="18"/>
                <w:szCs w:val="18"/>
              </w:rPr>
              <w:t xml:space="preserve"> «Самая любимая мамочка моя»</w:t>
            </w:r>
          </w:p>
        </w:tc>
        <w:tc>
          <w:tcPr>
            <w:tcW w:w="2535" w:type="dxa"/>
            <w:gridSpan w:val="4"/>
          </w:tcPr>
          <w:p w14:paraId="2CCB5EA2" w14:textId="77777777" w:rsidR="00C355A2" w:rsidRPr="00235122" w:rsidRDefault="00C355A2" w:rsidP="00062040">
            <w:pPr>
              <w:rPr>
                <w:sz w:val="18"/>
                <w:szCs w:val="18"/>
              </w:rPr>
            </w:pPr>
          </w:p>
        </w:tc>
        <w:tc>
          <w:tcPr>
            <w:tcW w:w="2164" w:type="dxa"/>
          </w:tcPr>
          <w:p w14:paraId="10FA499E" w14:textId="77777777" w:rsidR="00C355A2" w:rsidRPr="00235122" w:rsidRDefault="00C355A2" w:rsidP="0006204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3"/>
          </w:tcPr>
          <w:p w14:paraId="6CE6E0ED" w14:textId="77777777" w:rsidR="00C355A2" w:rsidRPr="00235122" w:rsidRDefault="00C355A2" w:rsidP="0006204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Фото отчет</w:t>
            </w:r>
          </w:p>
        </w:tc>
      </w:tr>
      <w:tr w:rsidR="00C355A2" w:rsidRPr="00235122" w14:paraId="4F21FAF4" w14:textId="77777777" w:rsidTr="00062040">
        <w:tblPrEx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985" w:type="dxa"/>
            <w:gridSpan w:val="3"/>
          </w:tcPr>
          <w:p w14:paraId="42CE1CF7" w14:textId="77777777" w:rsidR="00C355A2" w:rsidRDefault="00C355A2" w:rsidP="00062040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г  .</w:t>
            </w:r>
          </w:p>
          <w:p w14:paraId="783A0BAA" w14:textId="77777777" w:rsidR="00C355A2" w:rsidRPr="00235122" w:rsidRDefault="007D6EAC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</w:tc>
        <w:tc>
          <w:tcPr>
            <w:tcW w:w="2524" w:type="dxa"/>
            <w:gridSpan w:val="2"/>
          </w:tcPr>
          <w:p w14:paraId="65DE7416" w14:textId="77777777" w:rsidR="00C355A2" w:rsidRPr="00235122" w:rsidRDefault="00C355A2" w:rsidP="00062040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</w:tcPr>
          <w:p w14:paraId="22186F99" w14:textId="77777777" w:rsidR="00C355A2" w:rsidRPr="00235122" w:rsidRDefault="007D6EAC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рисунков «Безопасный маршрут дошкольника</w:t>
            </w:r>
          </w:p>
        </w:tc>
        <w:tc>
          <w:tcPr>
            <w:tcW w:w="2164" w:type="dxa"/>
          </w:tcPr>
          <w:p w14:paraId="1E7E00DF" w14:textId="77777777" w:rsidR="00C355A2" w:rsidRPr="00235122" w:rsidRDefault="00C355A2" w:rsidP="0006204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3"/>
          </w:tcPr>
          <w:p w14:paraId="62F43F01" w14:textId="77777777" w:rsidR="00C355A2" w:rsidRPr="00235122" w:rsidRDefault="00C355A2" w:rsidP="00062040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C355A2" w:rsidRPr="00235122" w14:paraId="5172695C" w14:textId="77777777" w:rsidTr="00062040">
        <w:tblPrEx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85" w:type="dxa"/>
            <w:gridSpan w:val="3"/>
          </w:tcPr>
          <w:p w14:paraId="65A54A90" w14:textId="77777777" w:rsidR="00C355A2" w:rsidRPr="00235122" w:rsidRDefault="007D6EAC" w:rsidP="00062040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г. октябрь</w:t>
            </w:r>
          </w:p>
        </w:tc>
        <w:tc>
          <w:tcPr>
            <w:tcW w:w="2524" w:type="dxa"/>
            <w:gridSpan w:val="2"/>
          </w:tcPr>
          <w:p w14:paraId="112A740C" w14:textId="77777777" w:rsidR="00C355A2" w:rsidRPr="00235122" w:rsidRDefault="00C355A2" w:rsidP="00062040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</w:tcPr>
          <w:p w14:paraId="24B29BE5" w14:textId="77777777" w:rsidR="00C355A2" w:rsidRPr="00235122" w:rsidRDefault="007D6EAC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о</w:t>
            </w:r>
            <w:r w:rsidR="005A002D">
              <w:rPr>
                <w:sz w:val="18"/>
                <w:szCs w:val="18"/>
              </w:rPr>
              <w:t>сенних поделок «</w:t>
            </w:r>
            <w:r w:rsidR="00903F32">
              <w:rPr>
                <w:sz w:val="18"/>
                <w:szCs w:val="18"/>
              </w:rPr>
              <w:t xml:space="preserve">Осенний </w:t>
            </w:r>
            <w:r w:rsidR="005A002D">
              <w:rPr>
                <w:sz w:val="18"/>
                <w:szCs w:val="18"/>
              </w:rPr>
              <w:t>букет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164" w:type="dxa"/>
          </w:tcPr>
          <w:p w14:paraId="7313681F" w14:textId="77777777" w:rsidR="00C355A2" w:rsidRPr="00235122" w:rsidRDefault="00C355A2" w:rsidP="0006204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3"/>
          </w:tcPr>
          <w:p w14:paraId="4A8E557D" w14:textId="77777777" w:rsidR="00C355A2" w:rsidRPr="00235122" w:rsidRDefault="007D6EAC" w:rsidP="00062040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 отчет</w:t>
            </w:r>
          </w:p>
        </w:tc>
      </w:tr>
      <w:tr w:rsidR="00C355A2" w:rsidRPr="00235122" w14:paraId="4C4971E2" w14:textId="77777777" w:rsidTr="00062040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85" w:type="dxa"/>
            <w:gridSpan w:val="3"/>
          </w:tcPr>
          <w:p w14:paraId="2D40DD2B" w14:textId="77777777" w:rsidR="00C355A2" w:rsidRDefault="007D6EAC" w:rsidP="00062040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</w:t>
            </w:r>
          </w:p>
          <w:p w14:paraId="2C717FEE" w14:textId="77777777" w:rsidR="007D6EAC" w:rsidRPr="00235122" w:rsidRDefault="007D6EAC" w:rsidP="00062040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</w:tc>
        <w:tc>
          <w:tcPr>
            <w:tcW w:w="2524" w:type="dxa"/>
            <w:gridSpan w:val="2"/>
          </w:tcPr>
          <w:p w14:paraId="1945A7FA" w14:textId="77777777" w:rsidR="00C355A2" w:rsidRPr="00235122" w:rsidRDefault="005A002D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«Я, ты, он</w:t>
            </w:r>
            <w:r w:rsidR="008E4908">
              <w:rPr>
                <w:sz w:val="18"/>
                <w:szCs w:val="18"/>
              </w:rPr>
              <w:t>, она вместе целая семья»</w:t>
            </w:r>
          </w:p>
        </w:tc>
        <w:tc>
          <w:tcPr>
            <w:tcW w:w="2535" w:type="dxa"/>
            <w:gridSpan w:val="4"/>
          </w:tcPr>
          <w:p w14:paraId="2049E57C" w14:textId="77777777" w:rsidR="00C355A2" w:rsidRPr="00235122" w:rsidRDefault="00C355A2" w:rsidP="00062040">
            <w:pPr>
              <w:rPr>
                <w:sz w:val="18"/>
                <w:szCs w:val="18"/>
              </w:rPr>
            </w:pPr>
          </w:p>
        </w:tc>
        <w:tc>
          <w:tcPr>
            <w:tcW w:w="2164" w:type="dxa"/>
          </w:tcPr>
          <w:p w14:paraId="4DF57A59" w14:textId="77777777" w:rsidR="00C355A2" w:rsidRPr="00235122" w:rsidRDefault="00C355A2" w:rsidP="0006204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3"/>
          </w:tcPr>
          <w:p w14:paraId="5D6379ED" w14:textId="77777777" w:rsidR="00C355A2" w:rsidRPr="00235122" w:rsidRDefault="007D6EAC" w:rsidP="00062040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 отчет</w:t>
            </w:r>
          </w:p>
        </w:tc>
      </w:tr>
      <w:tr w:rsidR="00F2227F" w:rsidRPr="00235122" w14:paraId="3CD8E448" w14:textId="77777777" w:rsidTr="00062040">
        <w:tblPrEx>
          <w:tblLook w:val="0000" w:firstRow="0" w:lastRow="0" w:firstColumn="0" w:lastColumn="0" w:noHBand="0" w:noVBand="0"/>
        </w:tblPrEx>
        <w:trPr>
          <w:trHeight w:val="522"/>
        </w:trPr>
        <w:tc>
          <w:tcPr>
            <w:tcW w:w="985" w:type="dxa"/>
            <w:gridSpan w:val="3"/>
          </w:tcPr>
          <w:p w14:paraId="38A2BD73" w14:textId="77777777" w:rsidR="00F2227F" w:rsidRDefault="007D6EAC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.</w:t>
            </w:r>
          </w:p>
          <w:p w14:paraId="564AB027" w14:textId="77777777" w:rsidR="007D6EAC" w:rsidRPr="00235122" w:rsidRDefault="008E4908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</w:tc>
        <w:tc>
          <w:tcPr>
            <w:tcW w:w="2524" w:type="dxa"/>
            <w:gridSpan w:val="2"/>
          </w:tcPr>
          <w:p w14:paraId="0A54BE09" w14:textId="77777777" w:rsidR="00F2227F" w:rsidRPr="00235122" w:rsidRDefault="00F2227F" w:rsidP="00062040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</w:tcPr>
          <w:p w14:paraId="700B0807" w14:textId="77777777" w:rsidR="00F2227F" w:rsidRPr="00235122" w:rsidRDefault="008E4908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выставка</w:t>
            </w:r>
            <w:r w:rsidR="007D6EAC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 xml:space="preserve">                   « Моя мама  лучше всех</w:t>
            </w:r>
            <w:r w:rsidR="007D6EAC">
              <w:rPr>
                <w:sz w:val="18"/>
                <w:szCs w:val="18"/>
              </w:rPr>
              <w:t>»</w:t>
            </w:r>
          </w:p>
        </w:tc>
        <w:tc>
          <w:tcPr>
            <w:tcW w:w="2164" w:type="dxa"/>
          </w:tcPr>
          <w:p w14:paraId="723FED8D" w14:textId="77777777" w:rsidR="00F2227F" w:rsidRPr="00235122" w:rsidRDefault="00F2227F" w:rsidP="00062040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3"/>
          </w:tcPr>
          <w:p w14:paraId="1989218D" w14:textId="77777777" w:rsidR="00F2227F" w:rsidRPr="00235122" w:rsidRDefault="00DC539F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 отчет</w:t>
            </w:r>
          </w:p>
        </w:tc>
      </w:tr>
      <w:tr w:rsidR="007D6EAC" w:rsidRPr="00235122" w14:paraId="7C1F2304" w14:textId="77777777" w:rsidTr="00062040">
        <w:tblPrEx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85" w:type="dxa"/>
            <w:gridSpan w:val="3"/>
          </w:tcPr>
          <w:p w14:paraId="67BA71A0" w14:textId="77777777" w:rsidR="007D6EAC" w:rsidRDefault="007D6EAC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г</w:t>
            </w:r>
          </w:p>
          <w:p w14:paraId="76A5EE4C" w14:textId="77777777" w:rsidR="007D6EAC" w:rsidRDefault="008E4908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</w:tc>
        <w:tc>
          <w:tcPr>
            <w:tcW w:w="2524" w:type="dxa"/>
            <w:gridSpan w:val="2"/>
          </w:tcPr>
          <w:p w14:paraId="56B3DE62" w14:textId="77777777" w:rsidR="007D6EAC" w:rsidRPr="00235122" w:rsidRDefault="007D6EAC" w:rsidP="00062040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</w:tcPr>
          <w:p w14:paraId="4D672A58" w14:textId="77777777" w:rsidR="007D6EAC" w:rsidRPr="00235122" w:rsidRDefault="008E4908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« Новогодняя игрушка»</w:t>
            </w:r>
          </w:p>
        </w:tc>
        <w:tc>
          <w:tcPr>
            <w:tcW w:w="2164" w:type="dxa"/>
          </w:tcPr>
          <w:p w14:paraId="09D05C85" w14:textId="77777777" w:rsidR="007D6EAC" w:rsidRPr="00235122" w:rsidRDefault="007D6EAC" w:rsidP="00062040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3"/>
          </w:tcPr>
          <w:p w14:paraId="197A1909" w14:textId="77777777" w:rsidR="007D6EAC" w:rsidRDefault="00496811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 отчет</w:t>
            </w:r>
          </w:p>
        </w:tc>
      </w:tr>
      <w:tr w:rsidR="007D6EAC" w:rsidRPr="00235122" w14:paraId="7E0FAFF3" w14:textId="77777777" w:rsidTr="00062040">
        <w:tblPrEx>
          <w:tblLook w:val="0000" w:firstRow="0" w:lastRow="0" w:firstColumn="0" w:lastColumn="0" w:noHBand="0" w:noVBand="0"/>
        </w:tblPrEx>
        <w:trPr>
          <w:trHeight w:val="95"/>
        </w:trPr>
        <w:tc>
          <w:tcPr>
            <w:tcW w:w="985" w:type="dxa"/>
            <w:gridSpan w:val="3"/>
          </w:tcPr>
          <w:p w14:paraId="518F4BDC" w14:textId="77777777" w:rsidR="007D6EAC" w:rsidRDefault="008E4908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14:paraId="015E170F" w14:textId="77777777" w:rsidR="008E4908" w:rsidRDefault="008E4908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</w:tc>
        <w:tc>
          <w:tcPr>
            <w:tcW w:w="2524" w:type="dxa"/>
            <w:gridSpan w:val="2"/>
          </w:tcPr>
          <w:p w14:paraId="11A74FA7" w14:textId="77777777" w:rsidR="007D6EAC" w:rsidRPr="00235122" w:rsidRDefault="008E4908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лаж к Дню матери.</w:t>
            </w:r>
          </w:p>
        </w:tc>
        <w:tc>
          <w:tcPr>
            <w:tcW w:w="2535" w:type="dxa"/>
            <w:gridSpan w:val="4"/>
          </w:tcPr>
          <w:p w14:paraId="5AA76BCB" w14:textId="77777777" w:rsidR="007D6EAC" w:rsidRPr="00235122" w:rsidRDefault="007D6EAC" w:rsidP="00062040">
            <w:pPr>
              <w:rPr>
                <w:sz w:val="18"/>
                <w:szCs w:val="18"/>
              </w:rPr>
            </w:pPr>
          </w:p>
        </w:tc>
        <w:tc>
          <w:tcPr>
            <w:tcW w:w="2164" w:type="dxa"/>
          </w:tcPr>
          <w:p w14:paraId="63DF43F1" w14:textId="77777777" w:rsidR="007D6EAC" w:rsidRPr="00235122" w:rsidRDefault="007D6EAC" w:rsidP="00062040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3"/>
          </w:tcPr>
          <w:p w14:paraId="073E5A02" w14:textId="77777777" w:rsidR="007D6EAC" w:rsidRDefault="008E4908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 отчет</w:t>
            </w:r>
          </w:p>
        </w:tc>
      </w:tr>
      <w:tr w:rsidR="007D6EAC" w:rsidRPr="00235122" w14:paraId="314ADE58" w14:textId="77777777" w:rsidTr="00062040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985" w:type="dxa"/>
            <w:gridSpan w:val="3"/>
          </w:tcPr>
          <w:p w14:paraId="3ADE0A71" w14:textId="77777777" w:rsidR="007D6EAC" w:rsidRDefault="008E4908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декабрь</w:t>
            </w:r>
          </w:p>
        </w:tc>
        <w:tc>
          <w:tcPr>
            <w:tcW w:w="2524" w:type="dxa"/>
            <w:gridSpan w:val="2"/>
          </w:tcPr>
          <w:p w14:paraId="734372FB" w14:textId="77777777" w:rsidR="007D6EAC" w:rsidRPr="00235122" w:rsidRDefault="007D6EAC" w:rsidP="00062040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</w:tcPr>
          <w:p w14:paraId="7D9EF088" w14:textId="77777777" w:rsidR="007D6EAC" w:rsidRPr="00235122" w:rsidRDefault="008E4908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ей одного образа символ года.</w:t>
            </w:r>
          </w:p>
        </w:tc>
        <w:tc>
          <w:tcPr>
            <w:tcW w:w="2164" w:type="dxa"/>
          </w:tcPr>
          <w:p w14:paraId="557E7A3B" w14:textId="77777777" w:rsidR="007D6EAC" w:rsidRPr="00235122" w:rsidRDefault="007D6EAC" w:rsidP="00062040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3"/>
          </w:tcPr>
          <w:p w14:paraId="702407C4" w14:textId="77777777" w:rsidR="007D6EAC" w:rsidRDefault="008E4908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</w:t>
            </w:r>
            <w:r w:rsidR="009F60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чет.</w:t>
            </w:r>
          </w:p>
        </w:tc>
      </w:tr>
      <w:tr w:rsidR="007D6EAC" w:rsidRPr="00235122" w14:paraId="20B93FA1" w14:textId="77777777" w:rsidTr="00062040">
        <w:tblPrEx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85" w:type="dxa"/>
            <w:gridSpan w:val="3"/>
          </w:tcPr>
          <w:p w14:paraId="20409E6D" w14:textId="77777777" w:rsidR="007D6EAC" w:rsidRDefault="009F60AF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</w:t>
            </w:r>
          </w:p>
          <w:p w14:paraId="6A0A87DF" w14:textId="77777777" w:rsidR="009F60AF" w:rsidRDefault="009F60AF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я</w:t>
            </w:r>
          </w:p>
        </w:tc>
        <w:tc>
          <w:tcPr>
            <w:tcW w:w="2524" w:type="dxa"/>
            <w:gridSpan w:val="2"/>
          </w:tcPr>
          <w:p w14:paraId="310B72C5" w14:textId="77777777" w:rsidR="007D6EAC" w:rsidRPr="00235122" w:rsidRDefault="007D6EAC" w:rsidP="00062040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</w:tcPr>
          <w:p w14:paraId="1F3EB39B" w14:textId="77777777" w:rsidR="007D6EAC" w:rsidRPr="00235122" w:rsidRDefault="009F60AF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рисунков « Мой любимый праздник»</w:t>
            </w:r>
          </w:p>
        </w:tc>
        <w:tc>
          <w:tcPr>
            <w:tcW w:w="2164" w:type="dxa"/>
          </w:tcPr>
          <w:p w14:paraId="437CF216" w14:textId="77777777" w:rsidR="007D6EAC" w:rsidRPr="00235122" w:rsidRDefault="007D6EAC" w:rsidP="00062040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3"/>
          </w:tcPr>
          <w:p w14:paraId="2B601959" w14:textId="77777777" w:rsidR="007D6EAC" w:rsidRDefault="009F60AF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 отчет</w:t>
            </w:r>
          </w:p>
        </w:tc>
      </w:tr>
      <w:tr w:rsidR="009F60AF" w14:paraId="2B944913" w14:textId="77777777" w:rsidTr="00062040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985" w:type="dxa"/>
            <w:gridSpan w:val="3"/>
          </w:tcPr>
          <w:p w14:paraId="7DCAC439" w14:textId="77777777" w:rsidR="009F60AF" w:rsidRDefault="009F60AF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14:paraId="66D6BC82" w14:textId="77777777" w:rsidR="009F60AF" w:rsidRDefault="009F60AF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</w:tc>
        <w:tc>
          <w:tcPr>
            <w:tcW w:w="2524" w:type="dxa"/>
            <w:gridSpan w:val="2"/>
          </w:tcPr>
          <w:p w14:paraId="570AC687" w14:textId="77777777" w:rsidR="009F60AF" w:rsidRDefault="009F60AF" w:rsidP="00062040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</w:tcPr>
          <w:p w14:paraId="536F1A2F" w14:textId="77777777" w:rsidR="009F60AF" w:rsidRDefault="009F60AF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я « Покормим птиц зимой»</w:t>
            </w:r>
          </w:p>
        </w:tc>
        <w:tc>
          <w:tcPr>
            <w:tcW w:w="2164" w:type="dxa"/>
          </w:tcPr>
          <w:p w14:paraId="684C618D" w14:textId="77777777" w:rsidR="009F60AF" w:rsidRDefault="009F60AF" w:rsidP="00062040">
            <w:pPr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3"/>
          </w:tcPr>
          <w:p w14:paraId="55474E50" w14:textId="77777777" w:rsidR="009F60AF" w:rsidRDefault="009F60AF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 отчет</w:t>
            </w:r>
          </w:p>
        </w:tc>
      </w:tr>
      <w:tr w:rsidR="009F60AF" w14:paraId="62664816" w14:textId="77777777" w:rsidTr="00062040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985" w:type="dxa"/>
            <w:gridSpan w:val="3"/>
          </w:tcPr>
          <w:p w14:paraId="72C43AF6" w14:textId="77777777" w:rsidR="009F60AF" w:rsidRDefault="009F60AF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14:paraId="6D16E022" w14:textId="77777777" w:rsidR="009F60AF" w:rsidRDefault="009F60AF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я</w:t>
            </w:r>
          </w:p>
        </w:tc>
        <w:tc>
          <w:tcPr>
            <w:tcW w:w="2524" w:type="dxa"/>
            <w:gridSpan w:val="2"/>
          </w:tcPr>
          <w:p w14:paraId="21A1606E" w14:textId="77777777" w:rsidR="009F60AF" w:rsidRDefault="009F60AF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Цветная неделька»</w:t>
            </w:r>
          </w:p>
        </w:tc>
        <w:tc>
          <w:tcPr>
            <w:tcW w:w="2535" w:type="dxa"/>
            <w:gridSpan w:val="4"/>
          </w:tcPr>
          <w:p w14:paraId="46FD1AFA" w14:textId="77777777" w:rsidR="009F60AF" w:rsidRDefault="009F60AF" w:rsidP="00062040">
            <w:pPr>
              <w:rPr>
                <w:sz w:val="18"/>
                <w:szCs w:val="18"/>
              </w:rPr>
            </w:pPr>
          </w:p>
        </w:tc>
        <w:tc>
          <w:tcPr>
            <w:tcW w:w="2164" w:type="dxa"/>
          </w:tcPr>
          <w:p w14:paraId="7700B971" w14:textId="77777777" w:rsidR="009F60AF" w:rsidRDefault="009F60AF" w:rsidP="00062040">
            <w:pPr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3"/>
          </w:tcPr>
          <w:p w14:paraId="71D70EF9" w14:textId="77777777" w:rsidR="009F60AF" w:rsidRDefault="009F60AF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 отчет</w:t>
            </w:r>
          </w:p>
        </w:tc>
      </w:tr>
      <w:tr w:rsidR="00801BC0" w14:paraId="459DE7F2" w14:textId="77777777" w:rsidTr="00062040">
        <w:tblPrEx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985" w:type="dxa"/>
            <w:gridSpan w:val="3"/>
          </w:tcPr>
          <w:p w14:paraId="08E867E9" w14:textId="77777777" w:rsidR="00801BC0" w:rsidRDefault="00801BC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14:paraId="56E7090B" w14:textId="77777777" w:rsidR="00801BC0" w:rsidRDefault="00801BC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</w:tc>
        <w:tc>
          <w:tcPr>
            <w:tcW w:w="2524" w:type="dxa"/>
            <w:gridSpan w:val="2"/>
          </w:tcPr>
          <w:p w14:paraId="7852DC0F" w14:textId="77777777" w:rsidR="00801BC0" w:rsidRDefault="00801BC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«Гиперборея 2021»</w:t>
            </w:r>
          </w:p>
        </w:tc>
        <w:tc>
          <w:tcPr>
            <w:tcW w:w="2535" w:type="dxa"/>
            <w:gridSpan w:val="4"/>
          </w:tcPr>
          <w:p w14:paraId="1DD12F53" w14:textId="77777777" w:rsidR="00801BC0" w:rsidRDefault="00801BC0" w:rsidP="00062040">
            <w:pPr>
              <w:rPr>
                <w:sz w:val="18"/>
                <w:szCs w:val="18"/>
              </w:rPr>
            </w:pPr>
          </w:p>
        </w:tc>
        <w:tc>
          <w:tcPr>
            <w:tcW w:w="2164" w:type="dxa"/>
          </w:tcPr>
          <w:p w14:paraId="7D115100" w14:textId="77777777" w:rsidR="00801BC0" w:rsidRDefault="00801BC0" w:rsidP="00062040">
            <w:pPr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3"/>
          </w:tcPr>
          <w:p w14:paraId="1C5D62A4" w14:textId="77777777" w:rsidR="00801BC0" w:rsidRDefault="00801BC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 отчет</w:t>
            </w:r>
          </w:p>
        </w:tc>
      </w:tr>
      <w:tr w:rsidR="00801BC0" w14:paraId="06F91A7C" w14:textId="77777777" w:rsidTr="00062040">
        <w:tblPrEx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985" w:type="dxa"/>
            <w:gridSpan w:val="3"/>
          </w:tcPr>
          <w:p w14:paraId="55D81BDC" w14:textId="77777777" w:rsidR="00801BC0" w:rsidRDefault="00801BC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14:paraId="5EB1A4CE" w14:textId="77777777" w:rsidR="00801BC0" w:rsidRDefault="00801BC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враль </w:t>
            </w:r>
          </w:p>
        </w:tc>
        <w:tc>
          <w:tcPr>
            <w:tcW w:w="2524" w:type="dxa"/>
            <w:gridSpan w:val="2"/>
          </w:tcPr>
          <w:p w14:paraId="600C6387" w14:textId="77777777" w:rsidR="00801BC0" w:rsidRDefault="00801BC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лаж « Наши детишки, наши бравые ребятишки» </w:t>
            </w:r>
          </w:p>
        </w:tc>
        <w:tc>
          <w:tcPr>
            <w:tcW w:w="2535" w:type="dxa"/>
            <w:gridSpan w:val="4"/>
          </w:tcPr>
          <w:p w14:paraId="56531313" w14:textId="77777777" w:rsidR="00801BC0" w:rsidRDefault="00801BC0" w:rsidP="00062040">
            <w:pPr>
              <w:rPr>
                <w:sz w:val="18"/>
                <w:szCs w:val="18"/>
              </w:rPr>
            </w:pPr>
          </w:p>
        </w:tc>
        <w:tc>
          <w:tcPr>
            <w:tcW w:w="2164" w:type="dxa"/>
          </w:tcPr>
          <w:p w14:paraId="4C0FA25C" w14:textId="77777777" w:rsidR="00801BC0" w:rsidRDefault="00801BC0" w:rsidP="00062040">
            <w:pPr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3"/>
          </w:tcPr>
          <w:p w14:paraId="0ED470D3" w14:textId="77777777" w:rsidR="00801BC0" w:rsidRDefault="00801BC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 отчет</w:t>
            </w:r>
          </w:p>
        </w:tc>
      </w:tr>
      <w:tr w:rsidR="00801BC0" w14:paraId="686C1145" w14:textId="77777777" w:rsidTr="00062040">
        <w:tblPrEx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985" w:type="dxa"/>
            <w:gridSpan w:val="3"/>
          </w:tcPr>
          <w:p w14:paraId="1D79B3A2" w14:textId="77777777" w:rsidR="00801BC0" w:rsidRDefault="00903F32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1 </w:t>
            </w:r>
          </w:p>
          <w:p w14:paraId="60ED043F" w14:textId="77777777" w:rsidR="00903F32" w:rsidRDefault="00903F32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</w:tc>
        <w:tc>
          <w:tcPr>
            <w:tcW w:w="2524" w:type="dxa"/>
            <w:gridSpan w:val="2"/>
          </w:tcPr>
          <w:p w14:paraId="7FC8E024" w14:textId="77777777" w:rsidR="00801BC0" w:rsidRDefault="00801BC0" w:rsidP="00062040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</w:tcPr>
          <w:p w14:paraId="584BBD90" w14:textId="77777777" w:rsidR="00801BC0" w:rsidRDefault="00903F32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рисунков «Безопасный маршрут дошкольника</w:t>
            </w:r>
          </w:p>
        </w:tc>
        <w:tc>
          <w:tcPr>
            <w:tcW w:w="2164" w:type="dxa"/>
          </w:tcPr>
          <w:p w14:paraId="6CB41A25" w14:textId="77777777" w:rsidR="00801BC0" w:rsidRDefault="00801BC0" w:rsidP="00062040">
            <w:pPr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3"/>
          </w:tcPr>
          <w:p w14:paraId="545BFFAA" w14:textId="77777777" w:rsidR="00801BC0" w:rsidRDefault="00903F32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 отчет</w:t>
            </w:r>
          </w:p>
        </w:tc>
      </w:tr>
      <w:tr w:rsidR="00181519" w14:paraId="31F23654" w14:textId="77777777" w:rsidTr="00062040">
        <w:tblPrEx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985" w:type="dxa"/>
            <w:gridSpan w:val="3"/>
          </w:tcPr>
          <w:p w14:paraId="14DF6F38" w14:textId="77777777" w:rsidR="00181519" w:rsidRDefault="00181519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14:paraId="5ABA6114" w14:textId="77777777" w:rsidR="00181519" w:rsidRDefault="00181519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</w:tc>
        <w:tc>
          <w:tcPr>
            <w:tcW w:w="2524" w:type="dxa"/>
            <w:gridSpan w:val="2"/>
          </w:tcPr>
          <w:p w14:paraId="3B2B1CC6" w14:textId="77777777" w:rsidR="00181519" w:rsidRDefault="00181519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елка из бросового материала на тему « Осень»</w:t>
            </w:r>
          </w:p>
        </w:tc>
        <w:tc>
          <w:tcPr>
            <w:tcW w:w="2535" w:type="dxa"/>
            <w:gridSpan w:val="4"/>
          </w:tcPr>
          <w:p w14:paraId="7FFBAFF8" w14:textId="77777777" w:rsidR="00181519" w:rsidRDefault="00181519" w:rsidP="00062040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759AA757" w14:textId="77777777" w:rsidR="00181519" w:rsidRDefault="00181519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14:paraId="4912A453" w14:textId="77777777" w:rsidR="00181519" w:rsidRPr="00235122" w:rsidRDefault="00181519" w:rsidP="0006204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Хранения материала</w:t>
            </w:r>
          </w:p>
          <w:p w14:paraId="6B36D765" w14:textId="77777777" w:rsidR="00181519" w:rsidRDefault="00181519" w:rsidP="00062040">
            <w:pPr>
              <w:rPr>
                <w:sz w:val="18"/>
                <w:szCs w:val="18"/>
              </w:rPr>
            </w:pPr>
          </w:p>
        </w:tc>
      </w:tr>
      <w:tr w:rsidR="00181519" w14:paraId="060BF547" w14:textId="77777777" w:rsidTr="00062040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985" w:type="dxa"/>
            <w:gridSpan w:val="3"/>
          </w:tcPr>
          <w:p w14:paraId="341AF913" w14:textId="77777777" w:rsidR="00181519" w:rsidRDefault="00181519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1 </w:t>
            </w:r>
          </w:p>
          <w:p w14:paraId="09D22F76" w14:textId="77777777" w:rsidR="00181519" w:rsidRDefault="00181519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</w:tc>
        <w:tc>
          <w:tcPr>
            <w:tcW w:w="2524" w:type="dxa"/>
            <w:gridSpan w:val="2"/>
          </w:tcPr>
          <w:p w14:paraId="5F738860" w14:textId="77777777" w:rsidR="00181519" w:rsidRDefault="00181519" w:rsidP="00062040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</w:tcPr>
          <w:p w14:paraId="6E43A1CA" w14:textId="77777777" w:rsidR="00181519" w:rsidRPr="00235122" w:rsidRDefault="00181519" w:rsidP="0006204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Укрась</w:t>
            </w:r>
            <w:r>
              <w:rPr>
                <w:sz w:val="18"/>
                <w:szCs w:val="18"/>
              </w:rPr>
              <w:t xml:space="preserve"> чудо- дерево «Моя любимая игрушка</w:t>
            </w:r>
            <w:r w:rsidRPr="00235122">
              <w:rPr>
                <w:sz w:val="18"/>
                <w:szCs w:val="18"/>
              </w:rPr>
              <w:t>»</w:t>
            </w:r>
          </w:p>
          <w:p w14:paraId="33A2B732" w14:textId="77777777" w:rsidR="00181519" w:rsidRDefault="00181519" w:rsidP="00062040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045AD9E7" w14:textId="77777777" w:rsidR="00181519" w:rsidRDefault="00181519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14:paraId="2C661323" w14:textId="77777777" w:rsidR="00181519" w:rsidRPr="00235122" w:rsidRDefault="00181519" w:rsidP="0006204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Хранения материала</w:t>
            </w:r>
          </w:p>
          <w:p w14:paraId="62F90399" w14:textId="77777777" w:rsidR="00181519" w:rsidRDefault="00181519" w:rsidP="00062040">
            <w:pPr>
              <w:rPr>
                <w:sz w:val="18"/>
                <w:szCs w:val="18"/>
              </w:rPr>
            </w:pPr>
          </w:p>
        </w:tc>
      </w:tr>
      <w:tr w:rsidR="00181519" w14:paraId="29886FE7" w14:textId="77777777" w:rsidTr="00062040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85" w:type="dxa"/>
            <w:gridSpan w:val="3"/>
          </w:tcPr>
          <w:p w14:paraId="13CD5F77" w14:textId="77777777" w:rsidR="00181519" w:rsidRDefault="00D44EB3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1 декабря </w:t>
            </w:r>
          </w:p>
        </w:tc>
        <w:tc>
          <w:tcPr>
            <w:tcW w:w="2524" w:type="dxa"/>
            <w:gridSpan w:val="2"/>
          </w:tcPr>
          <w:p w14:paraId="48D41453" w14:textId="77777777" w:rsidR="00181519" w:rsidRDefault="00181519" w:rsidP="00062040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</w:tcPr>
          <w:p w14:paraId="0B1C818F" w14:textId="77777777" w:rsidR="00181519" w:rsidRDefault="00AA5835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 класс « Моя новогодняя елка»</w:t>
            </w:r>
          </w:p>
        </w:tc>
        <w:tc>
          <w:tcPr>
            <w:tcW w:w="2175" w:type="dxa"/>
            <w:gridSpan w:val="2"/>
          </w:tcPr>
          <w:p w14:paraId="5FA2F069" w14:textId="77777777" w:rsidR="00181519" w:rsidRDefault="00181519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14:paraId="08EDE575" w14:textId="77777777" w:rsidR="00181519" w:rsidRDefault="00AA5835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зентация»</w:t>
            </w:r>
          </w:p>
        </w:tc>
      </w:tr>
      <w:tr w:rsidR="00181519" w14:paraId="7BA5EAFE" w14:textId="77777777" w:rsidTr="00062040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985" w:type="dxa"/>
            <w:gridSpan w:val="3"/>
          </w:tcPr>
          <w:p w14:paraId="7239C5CF" w14:textId="77777777" w:rsidR="00181519" w:rsidRDefault="00AA5835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1 </w:t>
            </w:r>
          </w:p>
          <w:p w14:paraId="2D668EAF" w14:textId="77777777" w:rsidR="00AA5835" w:rsidRDefault="00AA5835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</w:tc>
        <w:tc>
          <w:tcPr>
            <w:tcW w:w="2524" w:type="dxa"/>
            <w:gridSpan w:val="2"/>
          </w:tcPr>
          <w:p w14:paraId="527CAC69" w14:textId="77777777" w:rsidR="00181519" w:rsidRDefault="00181519" w:rsidP="00062040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</w:tcPr>
          <w:p w14:paraId="13EF1402" w14:textId="77777777" w:rsidR="00181519" w:rsidRDefault="00AA5835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я «Покорми птиц зимой»</w:t>
            </w:r>
          </w:p>
        </w:tc>
        <w:tc>
          <w:tcPr>
            <w:tcW w:w="2175" w:type="dxa"/>
            <w:gridSpan w:val="2"/>
          </w:tcPr>
          <w:p w14:paraId="55DF5EBA" w14:textId="77777777" w:rsidR="00181519" w:rsidRDefault="00181519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14:paraId="7541E2C7" w14:textId="77777777" w:rsidR="00181519" w:rsidRDefault="00AA5835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 отчет.</w:t>
            </w:r>
          </w:p>
        </w:tc>
      </w:tr>
      <w:tr w:rsidR="0015184B" w14:paraId="1D928F30" w14:textId="77777777" w:rsidTr="00062040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85" w:type="dxa"/>
            <w:gridSpan w:val="3"/>
          </w:tcPr>
          <w:p w14:paraId="27351879" w14:textId="77777777" w:rsidR="0015184B" w:rsidRDefault="00AA5835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14:paraId="3AF899B9" w14:textId="77777777" w:rsidR="00AA5835" w:rsidRDefault="00AA5835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я</w:t>
            </w:r>
          </w:p>
        </w:tc>
        <w:tc>
          <w:tcPr>
            <w:tcW w:w="2524" w:type="dxa"/>
            <w:gridSpan w:val="2"/>
          </w:tcPr>
          <w:p w14:paraId="6E2E17C9" w14:textId="77777777" w:rsidR="0015184B" w:rsidRDefault="00AA5835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Цветная неделька»</w:t>
            </w:r>
          </w:p>
        </w:tc>
        <w:tc>
          <w:tcPr>
            <w:tcW w:w="2535" w:type="dxa"/>
            <w:gridSpan w:val="4"/>
          </w:tcPr>
          <w:p w14:paraId="79536217" w14:textId="77777777" w:rsidR="0015184B" w:rsidRDefault="0015184B" w:rsidP="00062040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0EE7181A" w14:textId="77777777" w:rsidR="0015184B" w:rsidRDefault="0015184B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14:paraId="529447C7" w14:textId="77777777" w:rsidR="0015184B" w:rsidRDefault="00AA5835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зентация»</w:t>
            </w:r>
          </w:p>
        </w:tc>
      </w:tr>
      <w:tr w:rsidR="00AA5835" w14:paraId="59D041F2" w14:textId="77777777" w:rsidTr="00062040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dxa"/>
            <w:gridSpan w:val="3"/>
          </w:tcPr>
          <w:p w14:paraId="1A8BDB83" w14:textId="77777777" w:rsidR="00AA5835" w:rsidRDefault="00AA5835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14:paraId="0270F77A" w14:textId="77777777" w:rsidR="00AA5835" w:rsidRDefault="00AA5835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я</w:t>
            </w:r>
          </w:p>
        </w:tc>
        <w:tc>
          <w:tcPr>
            <w:tcW w:w="2524" w:type="dxa"/>
            <w:gridSpan w:val="2"/>
          </w:tcPr>
          <w:p w14:paraId="42D2B05A" w14:textId="77777777" w:rsidR="00AA5835" w:rsidRDefault="00AA5835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  «Покорми птиц зимой»</w:t>
            </w:r>
          </w:p>
        </w:tc>
        <w:tc>
          <w:tcPr>
            <w:tcW w:w="2535" w:type="dxa"/>
            <w:gridSpan w:val="4"/>
          </w:tcPr>
          <w:p w14:paraId="27C44CE8" w14:textId="77777777" w:rsidR="00AA5835" w:rsidRDefault="00AA5835" w:rsidP="00062040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30C73374" w14:textId="77777777" w:rsidR="00AA5835" w:rsidRDefault="00AA5835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14:paraId="650DB471" w14:textId="77777777" w:rsidR="00AA5835" w:rsidRDefault="00AA5835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зентация»</w:t>
            </w:r>
          </w:p>
        </w:tc>
      </w:tr>
      <w:tr w:rsidR="00AA5835" w14:paraId="50130780" w14:textId="77777777" w:rsidTr="00062040">
        <w:tblPrEx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985" w:type="dxa"/>
            <w:gridSpan w:val="3"/>
          </w:tcPr>
          <w:p w14:paraId="257EB429" w14:textId="77777777" w:rsidR="00AA5835" w:rsidRDefault="00AA5835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февраль</w:t>
            </w:r>
          </w:p>
        </w:tc>
        <w:tc>
          <w:tcPr>
            <w:tcW w:w="2524" w:type="dxa"/>
            <w:gridSpan w:val="2"/>
          </w:tcPr>
          <w:p w14:paraId="08D25B2B" w14:textId="77777777" w:rsidR="00AA5835" w:rsidRDefault="00AA5835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лаж к дню 23 февраля.</w:t>
            </w:r>
          </w:p>
        </w:tc>
        <w:tc>
          <w:tcPr>
            <w:tcW w:w="2535" w:type="dxa"/>
            <w:gridSpan w:val="4"/>
          </w:tcPr>
          <w:p w14:paraId="09004509" w14:textId="77777777" w:rsidR="00AA5835" w:rsidRDefault="00AA5835" w:rsidP="00062040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6A651786" w14:textId="77777777" w:rsidR="00AA5835" w:rsidRDefault="00AA5835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14:paraId="434464CB" w14:textId="77777777" w:rsidR="00AA5835" w:rsidRPr="00235122" w:rsidRDefault="00AA5835" w:rsidP="0006204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Хранения материала</w:t>
            </w:r>
          </w:p>
          <w:p w14:paraId="31DB95EA" w14:textId="77777777" w:rsidR="00AA5835" w:rsidRDefault="00AA5835" w:rsidP="00062040">
            <w:pPr>
              <w:rPr>
                <w:sz w:val="18"/>
                <w:szCs w:val="18"/>
              </w:rPr>
            </w:pPr>
          </w:p>
        </w:tc>
      </w:tr>
      <w:tr w:rsidR="00AA5835" w14:paraId="6661598E" w14:textId="77777777" w:rsidTr="00062040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85" w:type="dxa"/>
            <w:gridSpan w:val="3"/>
          </w:tcPr>
          <w:p w14:paraId="05139D02" w14:textId="77777777" w:rsidR="00AA5835" w:rsidRDefault="00EB1F6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14:paraId="5C7B1198" w14:textId="77777777" w:rsidR="00EB1F6E" w:rsidRDefault="00EB1F6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2524" w:type="dxa"/>
            <w:gridSpan w:val="2"/>
          </w:tcPr>
          <w:p w14:paraId="785ED313" w14:textId="77777777" w:rsidR="00AA5835" w:rsidRDefault="00EB1F6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авка «Моя мама  лучше всех»</w:t>
            </w:r>
          </w:p>
        </w:tc>
        <w:tc>
          <w:tcPr>
            <w:tcW w:w="2535" w:type="dxa"/>
            <w:gridSpan w:val="4"/>
          </w:tcPr>
          <w:p w14:paraId="68D47E74" w14:textId="77777777" w:rsidR="00AA5835" w:rsidRDefault="00AA5835" w:rsidP="00062040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3B042067" w14:textId="77777777" w:rsidR="00AA5835" w:rsidRDefault="00AA5835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14:paraId="285BD75A" w14:textId="77777777" w:rsidR="00AA5835" w:rsidRDefault="00EB1F6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отчет.</w:t>
            </w:r>
          </w:p>
        </w:tc>
      </w:tr>
      <w:tr w:rsidR="00AA5835" w14:paraId="25D33D5A" w14:textId="77777777" w:rsidTr="00062040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85" w:type="dxa"/>
            <w:gridSpan w:val="3"/>
          </w:tcPr>
          <w:p w14:paraId="3FB58FD3" w14:textId="77777777" w:rsidR="00AA5835" w:rsidRDefault="00906FF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1 май </w:t>
            </w:r>
          </w:p>
        </w:tc>
        <w:tc>
          <w:tcPr>
            <w:tcW w:w="2524" w:type="dxa"/>
            <w:gridSpan w:val="2"/>
          </w:tcPr>
          <w:p w14:paraId="335B796E" w14:textId="77777777" w:rsidR="00AA5835" w:rsidRDefault="00AA5835" w:rsidP="00062040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</w:tcPr>
          <w:p w14:paraId="574E3A64" w14:textId="77777777" w:rsidR="00AA5835" w:rsidRDefault="00906FF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авка  работ « 9 мая»</w:t>
            </w:r>
          </w:p>
        </w:tc>
        <w:tc>
          <w:tcPr>
            <w:tcW w:w="2175" w:type="dxa"/>
            <w:gridSpan w:val="2"/>
          </w:tcPr>
          <w:p w14:paraId="6F22E877" w14:textId="77777777" w:rsidR="00AA5835" w:rsidRDefault="00AA5835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14:paraId="293D0AC7" w14:textId="77777777" w:rsidR="00AA5835" w:rsidRDefault="00906FF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нение материала.</w:t>
            </w:r>
          </w:p>
        </w:tc>
      </w:tr>
      <w:tr w:rsidR="00AA5835" w14:paraId="66C00ED7" w14:textId="77777777" w:rsidTr="00062040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85" w:type="dxa"/>
            <w:gridSpan w:val="3"/>
          </w:tcPr>
          <w:p w14:paraId="33E55CFE" w14:textId="77777777" w:rsidR="00AA5835" w:rsidRDefault="00906FF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1 </w:t>
            </w:r>
          </w:p>
          <w:p w14:paraId="012D5811" w14:textId="77777777" w:rsidR="00906FFE" w:rsidRDefault="00906FF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юнь </w:t>
            </w:r>
          </w:p>
        </w:tc>
        <w:tc>
          <w:tcPr>
            <w:tcW w:w="2524" w:type="dxa"/>
            <w:gridSpan w:val="2"/>
          </w:tcPr>
          <w:p w14:paraId="439824D8" w14:textId="77777777" w:rsidR="00AA5835" w:rsidRDefault="00906FF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ень защиты детей»</w:t>
            </w:r>
          </w:p>
        </w:tc>
        <w:tc>
          <w:tcPr>
            <w:tcW w:w="2535" w:type="dxa"/>
            <w:gridSpan w:val="4"/>
          </w:tcPr>
          <w:p w14:paraId="3ECA53CD" w14:textId="77777777" w:rsidR="00AA5835" w:rsidRDefault="00AA5835" w:rsidP="00062040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72FDC2E6" w14:textId="77777777" w:rsidR="00AA5835" w:rsidRDefault="00AA5835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14:paraId="0C2AF32F" w14:textId="77777777" w:rsidR="00AA5835" w:rsidRDefault="00906FF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 отчет.</w:t>
            </w:r>
          </w:p>
        </w:tc>
      </w:tr>
      <w:tr w:rsidR="00AA5835" w14:paraId="471FBECE" w14:textId="77777777" w:rsidTr="00062040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85" w:type="dxa"/>
            <w:gridSpan w:val="3"/>
          </w:tcPr>
          <w:p w14:paraId="710633DB" w14:textId="77777777" w:rsidR="00AA5835" w:rsidRDefault="00906FF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  <w:p w14:paraId="16004C07" w14:textId="77777777" w:rsidR="00906FFE" w:rsidRDefault="00906FF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я</w:t>
            </w:r>
          </w:p>
        </w:tc>
        <w:tc>
          <w:tcPr>
            <w:tcW w:w="2524" w:type="dxa"/>
            <w:gridSpan w:val="2"/>
          </w:tcPr>
          <w:p w14:paraId="24715893" w14:textId="77777777" w:rsidR="00AA5835" w:rsidRDefault="00AA5835" w:rsidP="00062040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</w:tcPr>
          <w:p w14:paraId="2B5FC370" w14:textId="77777777" w:rsidR="00AA5835" w:rsidRDefault="00906FF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« Осенняя удивляндия – Животные Карелии»</w:t>
            </w:r>
          </w:p>
        </w:tc>
        <w:tc>
          <w:tcPr>
            <w:tcW w:w="2175" w:type="dxa"/>
            <w:gridSpan w:val="2"/>
          </w:tcPr>
          <w:p w14:paraId="13D976D5" w14:textId="77777777" w:rsidR="00AA5835" w:rsidRDefault="00AA5835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14:paraId="18B08660" w14:textId="77777777" w:rsidR="00AA5835" w:rsidRDefault="00906FF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 отчет.</w:t>
            </w:r>
          </w:p>
        </w:tc>
      </w:tr>
      <w:tr w:rsidR="00906FFE" w14:paraId="200C0F11" w14:textId="77777777" w:rsidTr="00062040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85" w:type="dxa"/>
            <w:gridSpan w:val="3"/>
          </w:tcPr>
          <w:p w14:paraId="27E7CBF0" w14:textId="77777777" w:rsidR="00906FFE" w:rsidRDefault="00D551AF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  <w:p w14:paraId="02878DA2" w14:textId="77777777" w:rsidR="00D551AF" w:rsidRDefault="00D551AF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</w:tc>
        <w:tc>
          <w:tcPr>
            <w:tcW w:w="2524" w:type="dxa"/>
            <w:gridSpan w:val="2"/>
          </w:tcPr>
          <w:p w14:paraId="2551325B" w14:textId="77777777" w:rsidR="00906FFE" w:rsidRDefault="00906FFE" w:rsidP="00062040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</w:tcPr>
          <w:p w14:paraId="370590DF" w14:textId="77777777" w:rsidR="00906FFE" w:rsidRDefault="00D551AF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«Как я провел лето»</w:t>
            </w:r>
          </w:p>
        </w:tc>
        <w:tc>
          <w:tcPr>
            <w:tcW w:w="2175" w:type="dxa"/>
            <w:gridSpan w:val="2"/>
          </w:tcPr>
          <w:p w14:paraId="6B939440" w14:textId="77777777" w:rsidR="00906FFE" w:rsidRDefault="00906FFE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14:paraId="17AB41E8" w14:textId="77777777" w:rsidR="00906FFE" w:rsidRDefault="00D551AF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 отчет.</w:t>
            </w:r>
          </w:p>
        </w:tc>
      </w:tr>
      <w:tr w:rsidR="00906FFE" w14:paraId="5FAE692A" w14:textId="77777777" w:rsidTr="00062040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985" w:type="dxa"/>
            <w:gridSpan w:val="3"/>
          </w:tcPr>
          <w:p w14:paraId="09AAB1FB" w14:textId="77777777" w:rsidR="00906FFE" w:rsidRDefault="00D551AF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22 ноябрь</w:t>
            </w:r>
          </w:p>
        </w:tc>
        <w:tc>
          <w:tcPr>
            <w:tcW w:w="2524" w:type="dxa"/>
            <w:gridSpan w:val="2"/>
          </w:tcPr>
          <w:p w14:paraId="747AA380" w14:textId="77777777" w:rsidR="00906FFE" w:rsidRDefault="00906FFE" w:rsidP="00062040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</w:tcPr>
          <w:p w14:paraId="1FDF63FB" w14:textId="77777777" w:rsidR="00906FFE" w:rsidRDefault="00D551AF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«Моя любимая игрушка»</w:t>
            </w:r>
          </w:p>
        </w:tc>
        <w:tc>
          <w:tcPr>
            <w:tcW w:w="2175" w:type="dxa"/>
            <w:gridSpan w:val="2"/>
          </w:tcPr>
          <w:p w14:paraId="580B5F09" w14:textId="77777777" w:rsidR="00906FFE" w:rsidRDefault="00906FFE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14:paraId="4749C7B7" w14:textId="77777777" w:rsidR="00D551AF" w:rsidRPr="00235122" w:rsidRDefault="00D551AF" w:rsidP="0006204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Хранения материала</w:t>
            </w:r>
          </w:p>
          <w:p w14:paraId="747FA373" w14:textId="77777777" w:rsidR="00906FFE" w:rsidRDefault="00906FFE" w:rsidP="00062040">
            <w:pPr>
              <w:rPr>
                <w:sz w:val="18"/>
                <w:szCs w:val="18"/>
              </w:rPr>
            </w:pPr>
          </w:p>
        </w:tc>
      </w:tr>
      <w:tr w:rsidR="00906FFE" w14:paraId="098356F9" w14:textId="77777777" w:rsidTr="0006204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85" w:type="dxa"/>
            <w:gridSpan w:val="3"/>
          </w:tcPr>
          <w:p w14:paraId="410549CC" w14:textId="77777777" w:rsidR="00906FFE" w:rsidRDefault="00D551AF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ноябрь</w:t>
            </w:r>
          </w:p>
        </w:tc>
        <w:tc>
          <w:tcPr>
            <w:tcW w:w="2524" w:type="dxa"/>
            <w:gridSpan w:val="2"/>
          </w:tcPr>
          <w:p w14:paraId="02ECF346" w14:textId="77777777" w:rsidR="00906FFE" w:rsidRDefault="00D551AF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авки «Мамочка любимая»</w:t>
            </w:r>
          </w:p>
        </w:tc>
        <w:tc>
          <w:tcPr>
            <w:tcW w:w="2535" w:type="dxa"/>
            <w:gridSpan w:val="4"/>
          </w:tcPr>
          <w:p w14:paraId="573D87F0" w14:textId="77777777" w:rsidR="00906FFE" w:rsidRDefault="00906FFE" w:rsidP="00062040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6E94F547" w14:textId="77777777" w:rsidR="00906FFE" w:rsidRDefault="00906FFE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14:paraId="639295A2" w14:textId="77777777" w:rsidR="00906FFE" w:rsidRDefault="00D551AF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 отчет.</w:t>
            </w:r>
          </w:p>
        </w:tc>
      </w:tr>
      <w:tr w:rsidR="00906FFE" w14:paraId="759F3B44" w14:textId="77777777" w:rsidTr="00062040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985" w:type="dxa"/>
            <w:gridSpan w:val="3"/>
          </w:tcPr>
          <w:p w14:paraId="0EAC503F" w14:textId="77777777" w:rsidR="00906FFE" w:rsidRDefault="00D551AF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  <w:p w14:paraId="038F46CD" w14:textId="77777777" w:rsidR="00D551AF" w:rsidRDefault="00D551AF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2524" w:type="dxa"/>
            <w:gridSpan w:val="2"/>
          </w:tcPr>
          <w:p w14:paraId="2A9BC5A5" w14:textId="77777777" w:rsidR="00906FFE" w:rsidRDefault="00906FFE" w:rsidP="00062040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</w:tcPr>
          <w:p w14:paraId="34FA13FF" w14:textId="77777777" w:rsidR="00906FFE" w:rsidRDefault="00D551AF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авка «Символ года»</w:t>
            </w:r>
          </w:p>
        </w:tc>
        <w:tc>
          <w:tcPr>
            <w:tcW w:w="2175" w:type="dxa"/>
            <w:gridSpan w:val="2"/>
          </w:tcPr>
          <w:p w14:paraId="78DDFB4B" w14:textId="77777777" w:rsidR="00906FFE" w:rsidRDefault="00906FFE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14:paraId="76FE6E65" w14:textId="77777777" w:rsidR="00D551AF" w:rsidRPr="00235122" w:rsidRDefault="00D551AF" w:rsidP="0006204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Хранения материала</w:t>
            </w:r>
          </w:p>
          <w:p w14:paraId="19DE062A" w14:textId="77777777" w:rsidR="00906FFE" w:rsidRDefault="00906FFE" w:rsidP="00062040">
            <w:pPr>
              <w:rPr>
                <w:sz w:val="18"/>
                <w:szCs w:val="18"/>
              </w:rPr>
            </w:pPr>
          </w:p>
        </w:tc>
      </w:tr>
      <w:tr w:rsidR="00906FFE" w14:paraId="450CEE58" w14:textId="77777777" w:rsidTr="00062040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985" w:type="dxa"/>
            <w:gridSpan w:val="3"/>
          </w:tcPr>
          <w:p w14:paraId="78B1A0E0" w14:textId="77777777" w:rsidR="00906FFE" w:rsidRDefault="00D551AF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  <w:p w14:paraId="5175B745" w14:textId="77777777" w:rsidR="00D551AF" w:rsidRDefault="00D551AF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2524" w:type="dxa"/>
            <w:gridSpan w:val="2"/>
          </w:tcPr>
          <w:p w14:paraId="2C04C2AF" w14:textId="77777777" w:rsidR="00906FFE" w:rsidRDefault="00906FFE" w:rsidP="00062040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</w:tcPr>
          <w:p w14:paraId="4DAD8DA3" w14:textId="77777777" w:rsidR="00906FFE" w:rsidRDefault="00D551AF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 –класс «Новогодняя елочка»</w:t>
            </w:r>
          </w:p>
        </w:tc>
        <w:tc>
          <w:tcPr>
            <w:tcW w:w="2175" w:type="dxa"/>
            <w:gridSpan w:val="2"/>
          </w:tcPr>
          <w:p w14:paraId="161F8CCB" w14:textId="77777777" w:rsidR="00906FFE" w:rsidRDefault="00906FFE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14:paraId="536914C6" w14:textId="77777777" w:rsidR="00D551AF" w:rsidRPr="00235122" w:rsidRDefault="00D551AF" w:rsidP="0006204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Хранения материала</w:t>
            </w:r>
          </w:p>
          <w:p w14:paraId="014EBF48" w14:textId="77777777" w:rsidR="00906FFE" w:rsidRDefault="00906FFE" w:rsidP="00062040">
            <w:pPr>
              <w:rPr>
                <w:sz w:val="18"/>
                <w:szCs w:val="18"/>
              </w:rPr>
            </w:pPr>
          </w:p>
        </w:tc>
      </w:tr>
      <w:tr w:rsidR="00906FFE" w14:paraId="2DA3324F" w14:textId="77777777" w:rsidTr="00062040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5" w:type="dxa"/>
            <w:gridSpan w:val="3"/>
          </w:tcPr>
          <w:p w14:paraId="1C2080DC" w14:textId="77777777" w:rsidR="00906FFE" w:rsidRDefault="005E1D87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  <w:p w14:paraId="25FC4387" w14:textId="77777777" w:rsidR="005E1D87" w:rsidRDefault="005E1D87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2524" w:type="dxa"/>
            <w:gridSpan w:val="2"/>
          </w:tcPr>
          <w:p w14:paraId="59B75015" w14:textId="77777777" w:rsidR="00906FFE" w:rsidRDefault="005E1D87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ик « Новый год»</w:t>
            </w:r>
          </w:p>
        </w:tc>
        <w:tc>
          <w:tcPr>
            <w:tcW w:w="2535" w:type="dxa"/>
            <w:gridSpan w:val="4"/>
          </w:tcPr>
          <w:p w14:paraId="68881EC0" w14:textId="77777777" w:rsidR="00906FFE" w:rsidRDefault="00906FFE" w:rsidP="00062040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4910A5E2" w14:textId="77777777" w:rsidR="00906FFE" w:rsidRDefault="00906FFE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14:paraId="1EB8ABCA" w14:textId="77777777" w:rsidR="00906FFE" w:rsidRDefault="005E1D87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 отчет.</w:t>
            </w:r>
          </w:p>
        </w:tc>
      </w:tr>
      <w:tr w:rsidR="00906FFE" w14:paraId="110C1342" w14:textId="77777777" w:rsidTr="00062040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985" w:type="dxa"/>
            <w:gridSpan w:val="3"/>
          </w:tcPr>
          <w:p w14:paraId="68CDD6F1" w14:textId="77777777" w:rsidR="00906FFE" w:rsidRDefault="005E1D87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январь</w:t>
            </w:r>
          </w:p>
        </w:tc>
        <w:tc>
          <w:tcPr>
            <w:tcW w:w="2524" w:type="dxa"/>
            <w:gridSpan w:val="2"/>
          </w:tcPr>
          <w:p w14:paraId="3BBBB803" w14:textId="77777777" w:rsidR="00906FFE" w:rsidRDefault="00906FFE" w:rsidP="00062040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</w:tcPr>
          <w:p w14:paraId="2B8F2A7A" w14:textId="77777777" w:rsidR="00906FFE" w:rsidRDefault="005E1D87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я «Покорми птиц зимой»</w:t>
            </w:r>
          </w:p>
        </w:tc>
        <w:tc>
          <w:tcPr>
            <w:tcW w:w="2175" w:type="dxa"/>
            <w:gridSpan w:val="2"/>
          </w:tcPr>
          <w:p w14:paraId="2E5D4690" w14:textId="77777777" w:rsidR="00906FFE" w:rsidRDefault="00906FFE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14:paraId="4B68DDA6" w14:textId="77777777" w:rsidR="00906FFE" w:rsidRDefault="005E1D87" w:rsidP="00062040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Хранения материала</w:t>
            </w:r>
          </w:p>
        </w:tc>
      </w:tr>
      <w:tr w:rsidR="005E1D87" w14:paraId="7E8F14E8" w14:textId="77777777" w:rsidTr="00062040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985" w:type="dxa"/>
            <w:gridSpan w:val="3"/>
          </w:tcPr>
          <w:p w14:paraId="174B7850" w14:textId="77777777" w:rsidR="005E1D87" w:rsidRDefault="005E1D87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  <w:p w14:paraId="4553446B" w14:textId="77777777" w:rsidR="005E1D87" w:rsidRDefault="005E1D87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</w:tc>
        <w:tc>
          <w:tcPr>
            <w:tcW w:w="2524" w:type="dxa"/>
            <w:gridSpan w:val="2"/>
          </w:tcPr>
          <w:p w14:paraId="26748EEB" w14:textId="77777777" w:rsidR="005E1D87" w:rsidRDefault="005E1D87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 «Цветная неделька»</w:t>
            </w:r>
          </w:p>
        </w:tc>
        <w:tc>
          <w:tcPr>
            <w:tcW w:w="2535" w:type="dxa"/>
            <w:gridSpan w:val="4"/>
          </w:tcPr>
          <w:p w14:paraId="609BA33D" w14:textId="77777777" w:rsidR="005E1D87" w:rsidRDefault="005E1D87" w:rsidP="00062040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4DD23B25" w14:textId="77777777" w:rsidR="005E1D87" w:rsidRDefault="005E1D87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14:paraId="1533C812" w14:textId="77777777" w:rsidR="005E1D87" w:rsidRPr="00235122" w:rsidRDefault="005E1D87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 отчет.</w:t>
            </w:r>
          </w:p>
        </w:tc>
      </w:tr>
      <w:tr w:rsidR="005E1D87" w14:paraId="6089173C" w14:textId="77777777" w:rsidTr="00062040">
        <w:tblPrEx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85" w:type="dxa"/>
            <w:gridSpan w:val="3"/>
          </w:tcPr>
          <w:p w14:paraId="5221F53A" w14:textId="77777777" w:rsidR="005E1D87" w:rsidRDefault="005E1D87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январь</w:t>
            </w:r>
          </w:p>
        </w:tc>
        <w:tc>
          <w:tcPr>
            <w:tcW w:w="2524" w:type="dxa"/>
            <w:gridSpan w:val="2"/>
          </w:tcPr>
          <w:p w14:paraId="7BC9901A" w14:textId="77777777" w:rsidR="005E1D87" w:rsidRDefault="005E1D87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 проект « Зимующие птицы»</w:t>
            </w:r>
          </w:p>
        </w:tc>
        <w:tc>
          <w:tcPr>
            <w:tcW w:w="2535" w:type="dxa"/>
            <w:gridSpan w:val="4"/>
          </w:tcPr>
          <w:p w14:paraId="7EAA3412" w14:textId="77777777" w:rsidR="005E1D87" w:rsidRDefault="005E1D87" w:rsidP="00062040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629C95D7" w14:textId="77777777" w:rsidR="005E1D87" w:rsidRDefault="005E1D87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14:paraId="2C2D4A53" w14:textId="77777777" w:rsidR="005E1D87" w:rsidRPr="00235122" w:rsidRDefault="00E6332B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</w:t>
            </w:r>
          </w:p>
        </w:tc>
      </w:tr>
      <w:tr w:rsidR="005E1D87" w14:paraId="6B5AE352" w14:textId="77777777" w:rsidTr="0006204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4" w:type="dxa"/>
            <w:gridSpan w:val="2"/>
          </w:tcPr>
          <w:p w14:paraId="064D44C6" w14:textId="77777777" w:rsidR="005E1D87" w:rsidRDefault="00E6332B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2</w:t>
            </w:r>
          </w:p>
          <w:p w14:paraId="5D540997" w14:textId="77777777" w:rsidR="00E6332B" w:rsidRDefault="00E6332B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</w:tc>
        <w:tc>
          <w:tcPr>
            <w:tcW w:w="2535" w:type="dxa"/>
            <w:gridSpan w:val="3"/>
          </w:tcPr>
          <w:p w14:paraId="7C00BF64" w14:textId="77777777" w:rsidR="005E1D87" w:rsidRDefault="00E6332B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лечение «23 февраля»</w:t>
            </w:r>
          </w:p>
        </w:tc>
        <w:tc>
          <w:tcPr>
            <w:tcW w:w="2520" w:type="dxa"/>
            <w:gridSpan w:val="3"/>
          </w:tcPr>
          <w:p w14:paraId="43BB61DA" w14:textId="77777777" w:rsidR="005E1D87" w:rsidRDefault="005E1D87" w:rsidP="00062040">
            <w:pPr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3"/>
          </w:tcPr>
          <w:p w14:paraId="06A5D239" w14:textId="77777777" w:rsidR="005E1D87" w:rsidRDefault="005E1D87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14:paraId="227E8902" w14:textId="77777777" w:rsidR="005E1D87" w:rsidRDefault="00E6332B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 отчет</w:t>
            </w:r>
          </w:p>
        </w:tc>
      </w:tr>
      <w:tr w:rsidR="005E1D87" w14:paraId="002B5E62" w14:textId="77777777" w:rsidTr="00062040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74" w:type="dxa"/>
            <w:gridSpan w:val="2"/>
          </w:tcPr>
          <w:p w14:paraId="18CFB994" w14:textId="77777777" w:rsidR="005E1D87" w:rsidRDefault="00E6332B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  <w:p w14:paraId="740F0EBF" w14:textId="77777777" w:rsidR="00E6332B" w:rsidRDefault="00E6332B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2535" w:type="dxa"/>
            <w:gridSpan w:val="3"/>
          </w:tcPr>
          <w:p w14:paraId="00B5A722" w14:textId="77777777" w:rsidR="005E1D87" w:rsidRDefault="00E6332B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ик « 8 марта»</w:t>
            </w:r>
          </w:p>
        </w:tc>
        <w:tc>
          <w:tcPr>
            <w:tcW w:w="2520" w:type="dxa"/>
            <w:gridSpan w:val="3"/>
          </w:tcPr>
          <w:p w14:paraId="53D96CA3" w14:textId="77777777" w:rsidR="005E1D87" w:rsidRDefault="005E1D87" w:rsidP="00062040">
            <w:pPr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3"/>
          </w:tcPr>
          <w:p w14:paraId="57298647" w14:textId="77777777" w:rsidR="005E1D87" w:rsidRDefault="005E1D87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14:paraId="6F1127A9" w14:textId="77777777" w:rsidR="005E1D87" w:rsidRDefault="00E6332B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 отчет.</w:t>
            </w:r>
          </w:p>
        </w:tc>
      </w:tr>
      <w:tr w:rsidR="005E1D87" w14:paraId="76749905" w14:textId="77777777" w:rsidTr="00062040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74" w:type="dxa"/>
            <w:gridSpan w:val="2"/>
          </w:tcPr>
          <w:p w14:paraId="1AD07CF1" w14:textId="77777777" w:rsidR="005E1D87" w:rsidRDefault="00E6332B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май</w:t>
            </w:r>
          </w:p>
        </w:tc>
        <w:tc>
          <w:tcPr>
            <w:tcW w:w="2535" w:type="dxa"/>
            <w:gridSpan w:val="3"/>
          </w:tcPr>
          <w:p w14:paraId="4B55EAE4" w14:textId="77777777" w:rsidR="005E1D87" w:rsidRDefault="005E1D87" w:rsidP="00062040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3"/>
          </w:tcPr>
          <w:p w14:paraId="3A20FDAD" w14:textId="77777777" w:rsidR="005E1D87" w:rsidRDefault="00E6332B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«9 мая»</w:t>
            </w:r>
          </w:p>
        </w:tc>
        <w:tc>
          <w:tcPr>
            <w:tcW w:w="2190" w:type="dxa"/>
            <w:gridSpan w:val="3"/>
          </w:tcPr>
          <w:p w14:paraId="1EB0AF50" w14:textId="77777777" w:rsidR="005E1D87" w:rsidRDefault="005E1D87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14:paraId="7B426541" w14:textId="77777777" w:rsidR="0007470E" w:rsidRPr="00235122" w:rsidRDefault="0007470E" w:rsidP="0006204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Хранения материала</w:t>
            </w:r>
          </w:p>
          <w:p w14:paraId="3D335C9C" w14:textId="77777777" w:rsidR="005E1D87" w:rsidRDefault="005E1D87" w:rsidP="00062040">
            <w:pPr>
              <w:rPr>
                <w:sz w:val="18"/>
                <w:szCs w:val="18"/>
              </w:rPr>
            </w:pPr>
          </w:p>
        </w:tc>
      </w:tr>
      <w:tr w:rsidR="005E1D87" w14:paraId="1DCC0A2D" w14:textId="77777777" w:rsidTr="0006204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74" w:type="dxa"/>
            <w:gridSpan w:val="2"/>
          </w:tcPr>
          <w:p w14:paraId="721F588A" w14:textId="77777777" w:rsidR="005E1D87" w:rsidRDefault="0007470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  <w:p w14:paraId="37948C90" w14:textId="77777777" w:rsidR="0007470E" w:rsidRDefault="0007470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2535" w:type="dxa"/>
            <w:gridSpan w:val="3"/>
          </w:tcPr>
          <w:p w14:paraId="58E12F7A" w14:textId="77777777" w:rsidR="005E1D87" w:rsidRDefault="0007470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нятие по ПДД</w:t>
            </w:r>
          </w:p>
        </w:tc>
        <w:tc>
          <w:tcPr>
            <w:tcW w:w="2520" w:type="dxa"/>
            <w:gridSpan w:val="3"/>
          </w:tcPr>
          <w:p w14:paraId="51E739E1" w14:textId="77777777" w:rsidR="005E1D87" w:rsidRDefault="005E1D87" w:rsidP="00062040">
            <w:pPr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3"/>
          </w:tcPr>
          <w:p w14:paraId="2EA44F6C" w14:textId="77777777" w:rsidR="005E1D87" w:rsidRDefault="005E1D87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14:paraId="70879E2D" w14:textId="752474AD" w:rsidR="005E1D87" w:rsidRDefault="0005689A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отчет</w:t>
            </w:r>
          </w:p>
        </w:tc>
      </w:tr>
      <w:tr w:rsidR="005E1D87" w14:paraId="6BFDAB58" w14:textId="77777777" w:rsidTr="00062040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74" w:type="dxa"/>
            <w:gridSpan w:val="2"/>
          </w:tcPr>
          <w:p w14:paraId="37AF347E" w14:textId="77777777" w:rsidR="005E1D87" w:rsidRDefault="0007470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  <w:p w14:paraId="577D9EF0" w14:textId="77777777" w:rsidR="0007470E" w:rsidRDefault="0007470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</w:tc>
        <w:tc>
          <w:tcPr>
            <w:tcW w:w="2535" w:type="dxa"/>
            <w:gridSpan w:val="3"/>
          </w:tcPr>
          <w:p w14:paraId="09473CE0" w14:textId="77777777" w:rsidR="005E1D87" w:rsidRDefault="0007470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нятие « День ПДД»</w:t>
            </w:r>
          </w:p>
        </w:tc>
        <w:tc>
          <w:tcPr>
            <w:tcW w:w="2520" w:type="dxa"/>
            <w:gridSpan w:val="3"/>
          </w:tcPr>
          <w:p w14:paraId="0CF70F21" w14:textId="77777777" w:rsidR="005E1D87" w:rsidRDefault="005E1D87" w:rsidP="00062040">
            <w:pPr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3"/>
          </w:tcPr>
          <w:p w14:paraId="7D0C2FD7" w14:textId="77777777" w:rsidR="005E1D87" w:rsidRDefault="005E1D87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14:paraId="5794368D" w14:textId="7A370F3F" w:rsidR="005E1D87" w:rsidRDefault="0005689A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отчет.</w:t>
            </w:r>
          </w:p>
        </w:tc>
      </w:tr>
      <w:tr w:rsidR="005E1D87" w14:paraId="57DF8953" w14:textId="77777777" w:rsidTr="00062040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974" w:type="dxa"/>
            <w:gridSpan w:val="2"/>
          </w:tcPr>
          <w:p w14:paraId="7DA32CED" w14:textId="77777777" w:rsidR="005E1D87" w:rsidRDefault="0007470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октябрь</w:t>
            </w:r>
          </w:p>
        </w:tc>
        <w:tc>
          <w:tcPr>
            <w:tcW w:w="2535" w:type="dxa"/>
            <w:gridSpan w:val="3"/>
          </w:tcPr>
          <w:p w14:paraId="77FF77E8" w14:textId="77777777" w:rsidR="005E1D87" w:rsidRDefault="005E1D87" w:rsidP="00062040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3"/>
          </w:tcPr>
          <w:p w14:paraId="1EA7EA35" w14:textId="77777777" w:rsidR="005E1D87" w:rsidRDefault="005E1D87" w:rsidP="00062040">
            <w:pPr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3"/>
          </w:tcPr>
          <w:p w14:paraId="2AD0AE86" w14:textId="77777777" w:rsidR="005E1D87" w:rsidRDefault="0007470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занятие «Профессии»</w:t>
            </w:r>
          </w:p>
        </w:tc>
        <w:tc>
          <w:tcPr>
            <w:tcW w:w="1744" w:type="dxa"/>
            <w:gridSpan w:val="2"/>
          </w:tcPr>
          <w:p w14:paraId="22C41828" w14:textId="77777777" w:rsidR="005E1D87" w:rsidRDefault="0006204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ео</w:t>
            </w:r>
            <w:r w:rsidR="0007470E">
              <w:rPr>
                <w:sz w:val="18"/>
                <w:szCs w:val="18"/>
              </w:rPr>
              <w:t xml:space="preserve"> ролик</w:t>
            </w:r>
          </w:p>
        </w:tc>
      </w:tr>
      <w:tr w:rsidR="0007470E" w14:paraId="23ED561E" w14:textId="77777777" w:rsidTr="00062040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974" w:type="dxa"/>
            <w:gridSpan w:val="2"/>
          </w:tcPr>
          <w:p w14:paraId="35A42A57" w14:textId="77777777" w:rsidR="0007470E" w:rsidRDefault="0007470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  <w:p w14:paraId="75F928BD" w14:textId="77777777" w:rsidR="0007470E" w:rsidRDefault="0007470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</w:tc>
        <w:tc>
          <w:tcPr>
            <w:tcW w:w="2535" w:type="dxa"/>
            <w:gridSpan w:val="3"/>
          </w:tcPr>
          <w:p w14:paraId="729CD265" w14:textId="77777777" w:rsidR="0007470E" w:rsidRDefault="0007470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 «Культурно гигиенические навыки.</w:t>
            </w:r>
          </w:p>
        </w:tc>
        <w:tc>
          <w:tcPr>
            <w:tcW w:w="2505" w:type="dxa"/>
          </w:tcPr>
          <w:p w14:paraId="054050B9" w14:textId="77777777" w:rsidR="0007470E" w:rsidRDefault="0007470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 «Культурно гигиенические навыки.</w:t>
            </w:r>
          </w:p>
        </w:tc>
        <w:tc>
          <w:tcPr>
            <w:tcW w:w="2205" w:type="dxa"/>
            <w:gridSpan w:val="5"/>
          </w:tcPr>
          <w:p w14:paraId="0F658F91" w14:textId="77777777" w:rsidR="0007470E" w:rsidRDefault="0007470E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14:paraId="464176A8" w14:textId="77777777" w:rsidR="0007470E" w:rsidRPr="00235122" w:rsidRDefault="0007470E" w:rsidP="0006204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Хранения материала</w:t>
            </w:r>
          </w:p>
          <w:p w14:paraId="5871E1B9" w14:textId="77777777" w:rsidR="0007470E" w:rsidRDefault="0007470E" w:rsidP="00062040">
            <w:pPr>
              <w:rPr>
                <w:sz w:val="18"/>
                <w:szCs w:val="18"/>
              </w:rPr>
            </w:pPr>
          </w:p>
        </w:tc>
      </w:tr>
      <w:tr w:rsidR="0007470E" w14:paraId="3A11292A" w14:textId="77777777" w:rsidTr="00062040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74" w:type="dxa"/>
            <w:gridSpan w:val="2"/>
          </w:tcPr>
          <w:p w14:paraId="630D838E" w14:textId="77777777" w:rsidR="0007470E" w:rsidRDefault="0007470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2 </w:t>
            </w:r>
          </w:p>
          <w:p w14:paraId="187CC371" w14:textId="77777777" w:rsidR="0007470E" w:rsidRDefault="0007470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</w:tc>
        <w:tc>
          <w:tcPr>
            <w:tcW w:w="2535" w:type="dxa"/>
            <w:gridSpan w:val="3"/>
          </w:tcPr>
          <w:p w14:paraId="05628C43" w14:textId="77777777" w:rsidR="0007470E" w:rsidRDefault="0007470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 « Народная сказка»</w:t>
            </w:r>
          </w:p>
        </w:tc>
        <w:tc>
          <w:tcPr>
            <w:tcW w:w="2505" w:type="dxa"/>
          </w:tcPr>
          <w:p w14:paraId="30ABA162" w14:textId="77777777" w:rsidR="0007470E" w:rsidRDefault="0007470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 « Народная сказка</w:t>
            </w:r>
          </w:p>
        </w:tc>
        <w:tc>
          <w:tcPr>
            <w:tcW w:w="2205" w:type="dxa"/>
            <w:gridSpan w:val="5"/>
          </w:tcPr>
          <w:p w14:paraId="435B0B89" w14:textId="77777777" w:rsidR="0007470E" w:rsidRDefault="0007470E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14:paraId="16D665EE" w14:textId="77777777" w:rsidR="0007470E" w:rsidRDefault="0006204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нение материала.</w:t>
            </w:r>
          </w:p>
        </w:tc>
      </w:tr>
      <w:tr w:rsidR="0007470E" w14:paraId="6860E22D" w14:textId="77777777" w:rsidTr="00062040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74" w:type="dxa"/>
            <w:gridSpan w:val="2"/>
          </w:tcPr>
          <w:p w14:paraId="3F64F198" w14:textId="77777777" w:rsidR="0007470E" w:rsidRDefault="0006204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  <w:p w14:paraId="1E953D0C" w14:textId="77777777" w:rsidR="00062040" w:rsidRDefault="0006204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2535" w:type="dxa"/>
            <w:gridSpan w:val="3"/>
          </w:tcPr>
          <w:p w14:paraId="5E53AD41" w14:textId="77777777" w:rsidR="0007470E" w:rsidRDefault="0006204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ренник « Новый год» </w:t>
            </w:r>
          </w:p>
        </w:tc>
        <w:tc>
          <w:tcPr>
            <w:tcW w:w="2505" w:type="dxa"/>
          </w:tcPr>
          <w:p w14:paraId="4B2A83C9" w14:textId="77777777" w:rsidR="0007470E" w:rsidRDefault="0007470E" w:rsidP="00062040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5"/>
          </w:tcPr>
          <w:p w14:paraId="390E8272" w14:textId="77777777" w:rsidR="0007470E" w:rsidRDefault="0007470E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14:paraId="7CAF33BD" w14:textId="77777777" w:rsidR="0007470E" w:rsidRDefault="0006204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 отчет.</w:t>
            </w:r>
          </w:p>
        </w:tc>
      </w:tr>
      <w:tr w:rsidR="00062040" w14:paraId="25DF0A83" w14:textId="77777777" w:rsidTr="00062040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74" w:type="dxa"/>
            <w:gridSpan w:val="2"/>
          </w:tcPr>
          <w:p w14:paraId="67D1D6C0" w14:textId="77777777" w:rsidR="00062040" w:rsidRDefault="0006204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  <w:p w14:paraId="78286DFF" w14:textId="77777777" w:rsidR="00062040" w:rsidRDefault="0006204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</w:tc>
        <w:tc>
          <w:tcPr>
            <w:tcW w:w="2535" w:type="dxa"/>
            <w:gridSpan w:val="3"/>
          </w:tcPr>
          <w:p w14:paraId="4210BF35" w14:textId="77777777" w:rsidR="00062040" w:rsidRDefault="0006204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нятие  « 23 февраля»</w:t>
            </w:r>
          </w:p>
        </w:tc>
        <w:tc>
          <w:tcPr>
            <w:tcW w:w="2505" w:type="dxa"/>
          </w:tcPr>
          <w:p w14:paraId="17841991" w14:textId="77777777" w:rsidR="00062040" w:rsidRDefault="00062040" w:rsidP="00062040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5"/>
          </w:tcPr>
          <w:p w14:paraId="41D583D3" w14:textId="77777777" w:rsidR="00062040" w:rsidRDefault="00062040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14:paraId="372F1FAD" w14:textId="77777777" w:rsidR="00062040" w:rsidRDefault="0006204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 отчет.</w:t>
            </w:r>
          </w:p>
        </w:tc>
      </w:tr>
      <w:tr w:rsidR="00062040" w14:paraId="0AE5B700" w14:textId="77777777" w:rsidTr="0006204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974" w:type="dxa"/>
            <w:gridSpan w:val="2"/>
          </w:tcPr>
          <w:p w14:paraId="78A3152F" w14:textId="77777777" w:rsidR="00062040" w:rsidRDefault="0006204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  <w:p w14:paraId="2370A4DC" w14:textId="77777777" w:rsidR="00062040" w:rsidRDefault="0006204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2535" w:type="dxa"/>
            <w:gridSpan w:val="3"/>
          </w:tcPr>
          <w:p w14:paraId="33715E45" w14:textId="77777777" w:rsidR="00062040" w:rsidRDefault="0006204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ик «8 марта»</w:t>
            </w:r>
          </w:p>
        </w:tc>
        <w:tc>
          <w:tcPr>
            <w:tcW w:w="2505" w:type="dxa"/>
          </w:tcPr>
          <w:p w14:paraId="1F3A4872" w14:textId="77777777" w:rsidR="00062040" w:rsidRDefault="00062040" w:rsidP="00062040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5"/>
          </w:tcPr>
          <w:p w14:paraId="19FA0CEA" w14:textId="77777777" w:rsidR="00062040" w:rsidRDefault="00062040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14:paraId="28CE3C22" w14:textId="77777777" w:rsidR="00062040" w:rsidRDefault="0006204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 отчет</w:t>
            </w:r>
          </w:p>
        </w:tc>
      </w:tr>
      <w:tr w:rsidR="00062040" w14:paraId="1DE9D494" w14:textId="77777777" w:rsidTr="00062040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74" w:type="dxa"/>
            <w:gridSpan w:val="2"/>
          </w:tcPr>
          <w:p w14:paraId="29AA3BE4" w14:textId="77777777" w:rsidR="00062040" w:rsidRDefault="0006204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 март</w:t>
            </w:r>
          </w:p>
        </w:tc>
        <w:tc>
          <w:tcPr>
            <w:tcW w:w="2535" w:type="dxa"/>
            <w:gridSpan w:val="3"/>
          </w:tcPr>
          <w:p w14:paraId="02C858D9" w14:textId="47D1774F" w:rsidR="00062040" w:rsidRDefault="001E17FC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нятие» Осторожно</w:t>
            </w:r>
            <w:r w:rsidR="00062040">
              <w:rPr>
                <w:sz w:val="18"/>
                <w:szCs w:val="18"/>
              </w:rPr>
              <w:t xml:space="preserve"> тонкий лед»</w:t>
            </w:r>
          </w:p>
        </w:tc>
        <w:tc>
          <w:tcPr>
            <w:tcW w:w="2505" w:type="dxa"/>
          </w:tcPr>
          <w:p w14:paraId="5B052717" w14:textId="77777777" w:rsidR="00062040" w:rsidRDefault="00062040" w:rsidP="00062040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5"/>
          </w:tcPr>
          <w:p w14:paraId="6FB98847" w14:textId="77777777" w:rsidR="00062040" w:rsidRDefault="00062040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14:paraId="3BAE045A" w14:textId="77777777" w:rsidR="00062040" w:rsidRDefault="0006204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 отчет.</w:t>
            </w:r>
          </w:p>
        </w:tc>
      </w:tr>
      <w:tr w:rsidR="00062040" w14:paraId="79EB4CBF" w14:textId="77777777" w:rsidTr="00062040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74" w:type="dxa"/>
            <w:gridSpan w:val="2"/>
          </w:tcPr>
          <w:p w14:paraId="2E8CEA1D" w14:textId="77777777" w:rsidR="00062040" w:rsidRDefault="0006204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3 </w:t>
            </w:r>
          </w:p>
          <w:p w14:paraId="6EFE24C9" w14:textId="77777777" w:rsidR="00062040" w:rsidRDefault="0006204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</w:tc>
        <w:tc>
          <w:tcPr>
            <w:tcW w:w="2535" w:type="dxa"/>
            <w:gridSpan w:val="3"/>
          </w:tcPr>
          <w:p w14:paraId="26D63373" w14:textId="77777777" w:rsidR="00062040" w:rsidRDefault="0006204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лечение « День смеха»</w:t>
            </w:r>
          </w:p>
        </w:tc>
        <w:tc>
          <w:tcPr>
            <w:tcW w:w="2505" w:type="dxa"/>
          </w:tcPr>
          <w:p w14:paraId="02808325" w14:textId="77777777" w:rsidR="00062040" w:rsidRDefault="00062040" w:rsidP="00062040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5"/>
          </w:tcPr>
          <w:p w14:paraId="1733D70B" w14:textId="77777777" w:rsidR="00062040" w:rsidRDefault="00062040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14:paraId="3ACD881B" w14:textId="77777777" w:rsidR="00062040" w:rsidRDefault="0006204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ео ролик.</w:t>
            </w:r>
          </w:p>
        </w:tc>
      </w:tr>
      <w:tr w:rsidR="00062040" w14:paraId="6C4430C2" w14:textId="77777777" w:rsidTr="001E17FC">
        <w:tblPrEx>
          <w:tblLook w:val="0000" w:firstRow="0" w:lastRow="0" w:firstColumn="0" w:lastColumn="0" w:noHBand="0" w:noVBand="0"/>
        </w:tblPrEx>
        <w:trPr>
          <w:trHeight w:val="72"/>
        </w:trPr>
        <w:tc>
          <w:tcPr>
            <w:tcW w:w="974" w:type="dxa"/>
            <w:gridSpan w:val="2"/>
          </w:tcPr>
          <w:p w14:paraId="49751BAC" w14:textId="7E6EED0A" w:rsidR="00612799" w:rsidRDefault="0005689A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апрель</w:t>
            </w:r>
          </w:p>
        </w:tc>
        <w:tc>
          <w:tcPr>
            <w:tcW w:w="2535" w:type="dxa"/>
            <w:gridSpan w:val="3"/>
          </w:tcPr>
          <w:p w14:paraId="2CB36D27" w14:textId="489D324F" w:rsidR="00062040" w:rsidRDefault="0005689A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ень космонавтики2</w:t>
            </w:r>
          </w:p>
        </w:tc>
        <w:tc>
          <w:tcPr>
            <w:tcW w:w="2505" w:type="dxa"/>
          </w:tcPr>
          <w:p w14:paraId="7A6F3892" w14:textId="77777777" w:rsidR="00062040" w:rsidRDefault="00062040" w:rsidP="00062040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5"/>
          </w:tcPr>
          <w:p w14:paraId="17DA3D37" w14:textId="77777777" w:rsidR="00062040" w:rsidRDefault="00062040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14:paraId="2A6B2A58" w14:textId="52537A74" w:rsidR="00062040" w:rsidRDefault="0005689A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отчет.</w:t>
            </w:r>
          </w:p>
        </w:tc>
      </w:tr>
      <w:tr w:rsidR="001E17FC" w14:paraId="082AD7BA" w14:textId="77777777" w:rsidTr="001E17FC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74" w:type="dxa"/>
            <w:gridSpan w:val="2"/>
          </w:tcPr>
          <w:p w14:paraId="00D90136" w14:textId="799A2FDD" w:rsidR="001E17FC" w:rsidRDefault="0005689A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апрель</w:t>
            </w:r>
          </w:p>
        </w:tc>
        <w:tc>
          <w:tcPr>
            <w:tcW w:w="2535" w:type="dxa"/>
            <w:gridSpan w:val="3"/>
          </w:tcPr>
          <w:p w14:paraId="20103489" w14:textId="49CBE12D" w:rsidR="001E17FC" w:rsidRDefault="0005689A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исуем Победу»</w:t>
            </w:r>
          </w:p>
        </w:tc>
        <w:tc>
          <w:tcPr>
            <w:tcW w:w="2505" w:type="dxa"/>
          </w:tcPr>
          <w:p w14:paraId="28BC1CED" w14:textId="598158DB" w:rsidR="001E17FC" w:rsidRDefault="0005689A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авка рисунков.</w:t>
            </w:r>
          </w:p>
        </w:tc>
        <w:tc>
          <w:tcPr>
            <w:tcW w:w="2205" w:type="dxa"/>
            <w:gridSpan w:val="5"/>
          </w:tcPr>
          <w:p w14:paraId="53AE7511" w14:textId="77777777" w:rsidR="001E17FC" w:rsidRDefault="001E17FC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14:paraId="66CE01E0" w14:textId="6D310820" w:rsidR="001E17FC" w:rsidRDefault="0005689A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нение материала.</w:t>
            </w:r>
          </w:p>
        </w:tc>
      </w:tr>
      <w:tr w:rsidR="001E17FC" w14:paraId="0BD96198" w14:textId="77777777" w:rsidTr="001E17FC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974" w:type="dxa"/>
            <w:gridSpan w:val="2"/>
          </w:tcPr>
          <w:p w14:paraId="364A105E" w14:textId="08EACE28" w:rsidR="001E17FC" w:rsidRDefault="0005689A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ноябрь</w:t>
            </w:r>
          </w:p>
        </w:tc>
        <w:tc>
          <w:tcPr>
            <w:tcW w:w="2535" w:type="dxa"/>
            <w:gridSpan w:val="3"/>
          </w:tcPr>
          <w:p w14:paraId="5262C382" w14:textId="29EEC04C" w:rsidR="001E17FC" w:rsidRDefault="0005689A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фДень матери»</w:t>
            </w:r>
          </w:p>
        </w:tc>
        <w:tc>
          <w:tcPr>
            <w:tcW w:w="2505" w:type="dxa"/>
          </w:tcPr>
          <w:p w14:paraId="31F33881" w14:textId="46B338EA" w:rsidR="001E17FC" w:rsidRDefault="0005689A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авка рисунков.</w:t>
            </w:r>
          </w:p>
        </w:tc>
        <w:tc>
          <w:tcPr>
            <w:tcW w:w="2205" w:type="dxa"/>
            <w:gridSpan w:val="5"/>
          </w:tcPr>
          <w:p w14:paraId="5ACB8461" w14:textId="77777777" w:rsidR="001E17FC" w:rsidRDefault="001E17FC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14:paraId="4CA25D12" w14:textId="0112B462" w:rsidR="001E17FC" w:rsidRDefault="0005689A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нение материала.</w:t>
            </w:r>
          </w:p>
        </w:tc>
      </w:tr>
      <w:tr w:rsidR="001E17FC" w14:paraId="37196D44" w14:textId="77777777" w:rsidTr="001E17FC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974" w:type="dxa"/>
            <w:gridSpan w:val="2"/>
          </w:tcPr>
          <w:p w14:paraId="074E0F7C" w14:textId="2D5C7BD9" w:rsidR="001E17FC" w:rsidRDefault="0005689A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декабрь</w:t>
            </w:r>
          </w:p>
        </w:tc>
        <w:tc>
          <w:tcPr>
            <w:tcW w:w="2535" w:type="dxa"/>
            <w:gridSpan w:val="3"/>
          </w:tcPr>
          <w:p w14:paraId="58B4B647" w14:textId="7D9498CC" w:rsidR="001E17FC" w:rsidRDefault="00623F1D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ренник </w:t>
            </w:r>
            <w:r>
              <w:rPr>
                <w:sz w:val="18"/>
                <w:szCs w:val="18"/>
              </w:rPr>
              <w:t>«Новый</w:t>
            </w:r>
            <w:r>
              <w:rPr>
                <w:sz w:val="18"/>
                <w:szCs w:val="18"/>
              </w:rPr>
              <w:t xml:space="preserve"> год»</w:t>
            </w:r>
          </w:p>
        </w:tc>
        <w:tc>
          <w:tcPr>
            <w:tcW w:w="2505" w:type="dxa"/>
          </w:tcPr>
          <w:p w14:paraId="27C19E68" w14:textId="77777777" w:rsidR="001E17FC" w:rsidRDefault="001E17FC" w:rsidP="00062040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5"/>
          </w:tcPr>
          <w:p w14:paraId="49E6C2BD" w14:textId="77777777" w:rsidR="001E17FC" w:rsidRDefault="001E17FC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14:paraId="34C9A706" w14:textId="40807A55" w:rsidR="001E17FC" w:rsidRDefault="0005689A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отчет</w:t>
            </w:r>
            <w:r>
              <w:rPr>
                <w:sz w:val="18"/>
                <w:szCs w:val="18"/>
              </w:rPr>
              <w:t>.</w:t>
            </w:r>
          </w:p>
        </w:tc>
      </w:tr>
      <w:tr w:rsidR="001E17FC" w14:paraId="071B7248" w14:textId="77777777" w:rsidTr="001E17FC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74" w:type="dxa"/>
            <w:gridSpan w:val="2"/>
          </w:tcPr>
          <w:p w14:paraId="236BEB50" w14:textId="3654D305" w:rsidR="001E17FC" w:rsidRDefault="0005689A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январь</w:t>
            </w:r>
          </w:p>
        </w:tc>
        <w:tc>
          <w:tcPr>
            <w:tcW w:w="2535" w:type="dxa"/>
            <w:gridSpan w:val="3"/>
          </w:tcPr>
          <w:p w14:paraId="7E2F10BC" w14:textId="31165B9F" w:rsidR="001E17FC" w:rsidRDefault="0005689A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Цветная неделька»</w:t>
            </w:r>
          </w:p>
        </w:tc>
        <w:tc>
          <w:tcPr>
            <w:tcW w:w="2505" w:type="dxa"/>
          </w:tcPr>
          <w:p w14:paraId="6EA207BC" w14:textId="77777777" w:rsidR="001E17FC" w:rsidRDefault="001E17FC" w:rsidP="00062040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5"/>
          </w:tcPr>
          <w:p w14:paraId="590FB8D9" w14:textId="77777777" w:rsidR="001E17FC" w:rsidRDefault="001E17FC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14:paraId="4B3338EB" w14:textId="47AAC4B5" w:rsidR="001E17FC" w:rsidRDefault="00623F1D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отчет.</w:t>
            </w:r>
          </w:p>
        </w:tc>
      </w:tr>
      <w:tr w:rsidR="0005689A" w14:paraId="65FB25EA" w14:textId="77777777" w:rsidTr="001E17FC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74" w:type="dxa"/>
            <w:gridSpan w:val="2"/>
          </w:tcPr>
          <w:p w14:paraId="73AA96C2" w14:textId="6C69F2D9" w:rsidR="0005689A" w:rsidRDefault="0005689A" w:rsidP="00056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январь</w:t>
            </w:r>
          </w:p>
        </w:tc>
        <w:tc>
          <w:tcPr>
            <w:tcW w:w="2535" w:type="dxa"/>
            <w:gridSpan w:val="3"/>
          </w:tcPr>
          <w:p w14:paraId="726691F3" w14:textId="1C46569C" w:rsidR="0005689A" w:rsidRDefault="0005689A" w:rsidP="00056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орми птиц зимой»</w:t>
            </w:r>
          </w:p>
        </w:tc>
        <w:tc>
          <w:tcPr>
            <w:tcW w:w="2505" w:type="dxa"/>
          </w:tcPr>
          <w:p w14:paraId="63FA12AF" w14:textId="77777777" w:rsidR="0005689A" w:rsidRDefault="0005689A" w:rsidP="0005689A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5"/>
          </w:tcPr>
          <w:p w14:paraId="0BABA3B6" w14:textId="77777777" w:rsidR="0005689A" w:rsidRDefault="0005689A" w:rsidP="0005689A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14:paraId="52B43251" w14:textId="4713EF6C" w:rsidR="0005689A" w:rsidRDefault="0005689A" w:rsidP="00056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отчет.</w:t>
            </w:r>
          </w:p>
        </w:tc>
      </w:tr>
      <w:tr w:rsidR="0005689A" w14:paraId="50738968" w14:textId="77777777" w:rsidTr="001E17FC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74" w:type="dxa"/>
            <w:gridSpan w:val="2"/>
          </w:tcPr>
          <w:p w14:paraId="28495F4F" w14:textId="77777777" w:rsidR="0005689A" w:rsidRDefault="0005689A" w:rsidP="0005689A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3"/>
          </w:tcPr>
          <w:p w14:paraId="21DA16EB" w14:textId="77777777" w:rsidR="0005689A" w:rsidRDefault="0005689A" w:rsidP="0005689A">
            <w:pPr>
              <w:rPr>
                <w:sz w:val="18"/>
                <w:szCs w:val="18"/>
              </w:rPr>
            </w:pPr>
          </w:p>
        </w:tc>
        <w:tc>
          <w:tcPr>
            <w:tcW w:w="2505" w:type="dxa"/>
          </w:tcPr>
          <w:p w14:paraId="46ADF835" w14:textId="77777777" w:rsidR="0005689A" w:rsidRDefault="0005689A" w:rsidP="0005689A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5"/>
          </w:tcPr>
          <w:p w14:paraId="1B17E3FF" w14:textId="77777777" w:rsidR="0005689A" w:rsidRDefault="0005689A" w:rsidP="0005689A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14:paraId="7E925FD6" w14:textId="77777777" w:rsidR="0005689A" w:rsidRDefault="0005689A" w:rsidP="0005689A">
            <w:pPr>
              <w:rPr>
                <w:sz w:val="18"/>
                <w:szCs w:val="18"/>
              </w:rPr>
            </w:pPr>
          </w:p>
        </w:tc>
      </w:tr>
      <w:tr w:rsidR="0005689A" w14:paraId="4E9F1E6D" w14:textId="77777777" w:rsidTr="001E17FC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74" w:type="dxa"/>
            <w:gridSpan w:val="2"/>
          </w:tcPr>
          <w:p w14:paraId="3ED27C57" w14:textId="77777777" w:rsidR="0005689A" w:rsidRDefault="0005689A" w:rsidP="0005689A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3"/>
          </w:tcPr>
          <w:p w14:paraId="2BF8EBED" w14:textId="77777777" w:rsidR="0005689A" w:rsidRDefault="0005689A" w:rsidP="0005689A">
            <w:pPr>
              <w:rPr>
                <w:sz w:val="18"/>
                <w:szCs w:val="18"/>
              </w:rPr>
            </w:pPr>
          </w:p>
        </w:tc>
        <w:tc>
          <w:tcPr>
            <w:tcW w:w="2505" w:type="dxa"/>
          </w:tcPr>
          <w:p w14:paraId="077FA02B" w14:textId="77777777" w:rsidR="0005689A" w:rsidRDefault="0005689A" w:rsidP="0005689A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5"/>
          </w:tcPr>
          <w:p w14:paraId="46304685" w14:textId="77777777" w:rsidR="0005689A" w:rsidRDefault="0005689A" w:rsidP="0005689A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14:paraId="450E3F4C" w14:textId="77777777" w:rsidR="0005689A" w:rsidRDefault="0005689A" w:rsidP="0005689A">
            <w:pPr>
              <w:rPr>
                <w:sz w:val="18"/>
                <w:szCs w:val="18"/>
              </w:rPr>
            </w:pPr>
          </w:p>
        </w:tc>
      </w:tr>
      <w:tr w:rsidR="0005689A" w14:paraId="71F7116D" w14:textId="77777777" w:rsidTr="001E17FC">
        <w:tblPrEx>
          <w:tblLook w:val="0000" w:firstRow="0" w:lastRow="0" w:firstColumn="0" w:lastColumn="0" w:noHBand="0" w:noVBand="0"/>
        </w:tblPrEx>
        <w:trPr>
          <w:trHeight w:val="75"/>
        </w:trPr>
        <w:tc>
          <w:tcPr>
            <w:tcW w:w="974" w:type="dxa"/>
            <w:gridSpan w:val="2"/>
          </w:tcPr>
          <w:p w14:paraId="3921F2F2" w14:textId="77777777" w:rsidR="0005689A" w:rsidRDefault="0005689A" w:rsidP="0005689A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3"/>
          </w:tcPr>
          <w:p w14:paraId="667208CD" w14:textId="77777777" w:rsidR="0005689A" w:rsidRDefault="0005689A" w:rsidP="0005689A">
            <w:pPr>
              <w:rPr>
                <w:sz w:val="18"/>
                <w:szCs w:val="18"/>
              </w:rPr>
            </w:pPr>
          </w:p>
        </w:tc>
        <w:tc>
          <w:tcPr>
            <w:tcW w:w="2505" w:type="dxa"/>
          </w:tcPr>
          <w:p w14:paraId="3FC886FA" w14:textId="77777777" w:rsidR="0005689A" w:rsidRDefault="0005689A" w:rsidP="0005689A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5"/>
          </w:tcPr>
          <w:p w14:paraId="0AEEEAE2" w14:textId="77777777" w:rsidR="0005689A" w:rsidRDefault="0005689A" w:rsidP="0005689A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14:paraId="0AB58D36" w14:textId="77777777" w:rsidR="0005689A" w:rsidRDefault="0005689A" w:rsidP="0005689A">
            <w:pPr>
              <w:rPr>
                <w:sz w:val="18"/>
                <w:szCs w:val="18"/>
              </w:rPr>
            </w:pPr>
          </w:p>
        </w:tc>
      </w:tr>
      <w:tr w:rsidR="0005689A" w14:paraId="411C1E79" w14:textId="77777777" w:rsidTr="001E17FC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74" w:type="dxa"/>
            <w:gridSpan w:val="2"/>
          </w:tcPr>
          <w:p w14:paraId="67C5DEFF" w14:textId="77777777" w:rsidR="0005689A" w:rsidRDefault="0005689A" w:rsidP="0005689A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3"/>
          </w:tcPr>
          <w:p w14:paraId="2D08CD41" w14:textId="77777777" w:rsidR="0005689A" w:rsidRDefault="0005689A" w:rsidP="0005689A">
            <w:pPr>
              <w:rPr>
                <w:sz w:val="18"/>
                <w:szCs w:val="18"/>
              </w:rPr>
            </w:pPr>
          </w:p>
        </w:tc>
        <w:tc>
          <w:tcPr>
            <w:tcW w:w="2505" w:type="dxa"/>
          </w:tcPr>
          <w:p w14:paraId="45B710AD" w14:textId="77777777" w:rsidR="0005689A" w:rsidRDefault="0005689A" w:rsidP="0005689A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5"/>
          </w:tcPr>
          <w:p w14:paraId="1B07A36D" w14:textId="77777777" w:rsidR="0005689A" w:rsidRDefault="0005689A" w:rsidP="0005689A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14:paraId="0F1559A1" w14:textId="77777777" w:rsidR="0005689A" w:rsidRDefault="0005689A" w:rsidP="0005689A">
            <w:pPr>
              <w:rPr>
                <w:sz w:val="18"/>
                <w:szCs w:val="18"/>
              </w:rPr>
            </w:pPr>
          </w:p>
        </w:tc>
      </w:tr>
      <w:tr w:rsidR="0005689A" w14:paraId="620D0D08" w14:textId="77777777" w:rsidTr="001E17FC">
        <w:tblPrEx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974" w:type="dxa"/>
            <w:gridSpan w:val="2"/>
          </w:tcPr>
          <w:p w14:paraId="552B8A15" w14:textId="77777777" w:rsidR="0005689A" w:rsidRDefault="0005689A" w:rsidP="0005689A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3"/>
          </w:tcPr>
          <w:p w14:paraId="025D27C4" w14:textId="77777777" w:rsidR="0005689A" w:rsidRDefault="0005689A" w:rsidP="0005689A">
            <w:pPr>
              <w:rPr>
                <w:sz w:val="18"/>
                <w:szCs w:val="18"/>
              </w:rPr>
            </w:pPr>
          </w:p>
        </w:tc>
        <w:tc>
          <w:tcPr>
            <w:tcW w:w="2505" w:type="dxa"/>
          </w:tcPr>
          <w:p w14:paraId="4ACB3F67" w14:textId="77777777" w:rsidR="0005689A" w:rsidRDefault="0005689A" w:rsidP="0005689A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5"/>
          </w:tcPr>
          <w:p w14:paraId="724C2AE8" w14:textId="77777777" w:rsidR="0005689A" w:rsidRDefault="0005689A" w:rsidP="0005689A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14:paraId="6F170AFA" w14:textId="77777777" w:rsidR="0005689A" w:rsidRDefault="0005689A" w:rsidP="0005689A">
            <w:pPr>
              <w:rPr>
                <w:sz w:val="18"/>
                <w:szCs w:val="18"/>
              </w:rPr>
            </w:pPr>
          </w:p>
        </w:tc>
      </w:tr>
      <w:tr w:rsidR="0005689A" w14:paraId="398F0976" w14:textId="77777777" w:rsidTr="00062040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974" w:type="dxa"/>
            <w:gridSpan w:val="2"/>
          </w:tcPr>
          <w:p w14:paraId="06FB8407" w14:textId="77777777" w:rsidR="0005689A" w:rsidRDefault="0005689A" w:rsidP="0005689A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3"/>
          </w:tcPr>
          <w:p w14:paraId="7A04C15A" w14:textId="77777777" w:rsidR="0005689A" w:rsidRDefault="0005689A" w:rsidP="0005689A">
            <w:pPr>
              <w:rPr>
                <w:sz w:val="18"/>
                <w:szCs w:val="18"/>
              </w:rPr>
            </w:pPr>
          </w:p>
        </w:tc>
        <w:tc>
          <w:tcPr>
            <w:tcW w:w="2505" w:type="dxa"/>
          </w:tcPr>
          <w:p w14:paraId="237A9E78" w14:textId="77777777" w:rsidR="0005689A" w:rsidRDefault="0005689A" w:rsidP="0005689A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5"/>
          </w:tcPr>
          <w:p w14:paraId="321E3657" w14:textId="77777777" w:rsidR="0005689A" w:rsidRDefault="0005689A" w:rsidP="0005689A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14:paraId="4C176BCA" w14:textId="77777777" w:rsidR="0005689A" w:rsidRDefault="0005689A" w:rsidP="0005689A">
            <w:pPr>
              <w:rPr>
                <w:sz w:val="18"/>
                <w:szCs w:val="18"/>
              </w:rPr>
            </w:pPr>
          </w:p>
        </w:tc>
      </w:tr>
    </w:tbl>
    <w:p w14:paraId="0F0F6490" w14:textId="77777777" w:rsidR="00784FCD" w:rsidRPr="00235122" w:rsidRDefault="00784FCD" w:rsidP="00784FCD">
      <w:pPr>
        <w:rPr>
          <w:sz w:val="18"/>
          <w:szCs w:val="18"/>
        </w:rPr>
      </w:pPr>
    </w:p>
    <w:sectPr w:rsidR="00784FCD" w:rsidRPr="00235122" w:rsidSect="00E00F2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32281"/>
    <w:multiLevelType w:val="multilevel"/>
    <w:tmpl w:val="ABFC5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0E40A3"/>
    <w:multiLevelType w:val="hybridMultilevel"/>
    <w:tmpl w:val="2ABE4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2C7132"/>
    <w:multiLevelType w:val="multilevel"/>
    <w:tmpl w:val="9E82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D00F56"/>
    <w:multiLevelType w:val="multilevel"/>
    <w:tmpl w:val="FEF0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7B3DF4"/>
    <w:multiLevelType w:val="multilevel"/>
    <w:tmpl w:val="00DC3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3D6F67"/>
    <w:multiLevelType w:val="multilevel"/>
    <w:tmpl w:val="476E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5332DC"/>
    <w:multiLevelType w:val="multilevel"/>
    <w:tmpl w:val="D5BC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D205AF"/>
    <w:multiLevelType w:val="multilevel"/>
    <w:tmpl w:val="6E7E4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FD696A"/>
    <w:multiLevelType w:val="multilevel"/>
    <w:tmpl w:val="B8C2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21126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1277842">
    <w:abstractNumId w:val="7"/>
  </w:num>
  <w:num w:numId="3" w16cid:durableId="1258369263">
    <w:abstractNumId w:val="0"/>
  </w:num>
  <w:num w:numId="4" w16cid:durableId="1554459936">
    <w:abstractNumId w:val="5"/>
  </w:num>
  <w:num w:numId="5" w16cid:durableId="296647763">
    <w:abstractNumId w:val="3"/>
  </w:num>
  <w:num w:numId="6" w16cid:durableId="625815793">
    <w:abstractNumId w:val="2"/>
  </w:num>
  <w:num w:numId="7" w16cid:durableId="179047315">
    <w:abstractNumId w:val="4"/>
  </w:num>
  <w:num w:numId="8" w16cid:durableId="837498460">
    <w:abstractNumId w:val="6"/>
  </w:num>
  <w:num w:numId="9" w16cid:durableId="12261374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CD"/>
    <w:rsid w:val="00022371"/>
    <w:rsid w:val="0005689A"/>
    <w:rsid w:val="00062040"/>
    <w:rsid w:val="0007470E"/>
    <w:rsid w:val="000C28A5"/>
    <w:rsid w:val="0011553B"/>
    <w:rsid w:val="0012348B"/>
    <w:rsid w:val="001308B5"/>
    <w:rsid w:val="00134911"/>
    <w:rsid w:val="00135FB8"/>
    <w:rsid w:val="0015184B"/>
    <w:rsid w:val="00181519"/>
    <w:rsid w:val="001E17FC"/>
    <w:rsid w:val="001F3B19"/>
    <w:rsid w:val="00235122"/>
    <w:rsid w:val="002817E3"/>
    <w:rsid w:val="0028552F"/>
    <w:rsid w:val="002B6A10"/>
    <w:rsid w:val="003546B2"/>
    <w:rsid w:val="00354E07"/>
    <w:rsid w:val="003B6866"/>
    <w:rsid w:val="003B748F"/>
    <w:rsid w:val="003C5E1C"/>
    <w:rsid w:val="003D0B3A"/>
    <w:rsid w:val="00414333"/>
    <w:rsid w:val="004415E9"/>
    <w:rsid w:val="00450DDB"/>
    <w:rsid w:val="004863A4"/>
    <w:rsid w:val="00496811"/>
    <w:rsid w:val="004E3654"/>
    <w:rsid w:val="004F4A16"/>
    <w:rsid w:val="00554E0F"/>
    <w:rsid w:val="005562C9"/>
    <w:rsid w:val="00565F3F"/>
    <w:rsid w:val="00571F16"/>
    <w:rsid w:val="00592990"/>
    <w:rsid w:val="005A002D"/>
    <w:rsid w:val="005C1ED1"/>
    <w:rsid w:val="005E1D87"/>
    <w:rsid w:val="005F7E36"/>
    <w:rsid w:val="00602EC7"/>
    <w:rsid w:val="00612799"/>
    <w:rsid w:val="00623F1D"/>
    <w:rsid w:val="006318D9"/>
    <w:rsid w:val="00646472"/>
    <w:rsid w:val="006464A9"/>
    <w:rsid w:val="00660226"/>
    <w:rsid w:val="00691D27"/>
    <w:rsid w:val="006E58DC"/>
    <w:rsid w:val="00731297"/>
    <w:rsid w:val="007461AD"/>
    <w:rsid w:val="00783C47"/>
    <w:rsid w:val="00784FCD"/>
    <w:rsid w:val="007B5CE3"/>
    <w:rsid w:val="007D6EAC"/>
    <w:rsid w:val="007E4732"/>
    <w:rsid w:val="00801BC0"/>
    <w:rsid w:val="00816D25"/>
    <w:rsid w:val="0082797C"/>
    <w:rsid w:val="0086395B"/>
    <w:rsid w:val="00864DD2"/>
    <w:rsid w:val="00873A27"/>
    <w:rsid w:val="008C38C6"/>
    <w:rsid w:val="008E4908"/>
    <w:rsid w:val="00900C1C"/>
    <w:rsid w:val="00901F88"/>
    <w:rsid w:val="00903F32"/>
    <w:rsid w:val="00906FFE"/>
    <w:rsid w:val="009E7B69"/>
    <w:rsid w:val="009F60AF"/>
    <w:rsid w:val="00A15EB3"/>
    <w:rsid w:val="00A51C90"/>
    <w:rsid w:val="00A83403"/>
    <w:rsid w:val="00A96D94"/>
    <w:rsid w:val="00AA5835"/>
    <w:rsid w:val="00AC4248"/>
    <w:rsid w:val="00AF7D38"/>
    <w:rsid w:val="00B34F9F"/>
    <w:rsid w:val="00B37057"/>
    <w:rsid w:val="00B408EE"/>
    <w:rsid w:val="00BD4427"/>
    <w:rsid w:val="00C01C52"/>
    <w:rsid w:val="00C355A2"/>
    <w:rsid w:val="00C42E7E"/>
    <w:rsid w:val="00C52B22"/>
    <w:rsid w:val="00C656F4"/>
    <w:rsid w:val="00C9243B"/>
    <w:rsid w:val="00CE567A"/>
    <w:rsid w:val="00D17464"/>
    <w:rsid w:val="00D44EB3"/>
    <w:rsid w:val="00D551AF"/>
    <w:rsid w:val="00D717A5"/>
    <w:rsid w:val="00D82FD6"/>
    <w:rsid w:val="00DC539F"/>
    <w:rsid w:val="00DC57EB"/>
    <w:rsid w:val="00DD25B6"/>
    <w:rsid w:val="00DD4978"/>
    <w:rsid w:val="00E00F26"/>
    <w:rsid w:val="00E51765"/>
    <w:rsid w:val="00E6332B"/>
    <w:rsid w:val="00E80601"/>
    <w:rsid w:val="00E86ED7"/>
    <w:rsid w:val="00E9588F"/>
    <w:rsid w:val="00EB1F6E"/>
    <w:rsid w:val="00EC2050"/>
    <w:rsid w:val="00EF1140"/>
    <w:rsid w:val="00EF1565"/>
    <w:rsid w:val="00F14933"/>
    <w:rsid w:val="00F1703B"/>
    <w:rsid w:val="00F2227F"/>
    <w:rsid w:val="00F411C6"/>
    <w:rsid w:val="00FA1C55"/>
    <w:rsid w:val="00FB36F2"/>
    <w:rsid w:val="00FC267F"/>
    <w:rsid w:val="00FC6F19"/>
    <w:rsid w:val="00FF1EC9"/>
    <w:rsid w:val="00FF4CBA"/>
    <w:rsid w:val="00FF7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0C1E9F"/>
  <w15:docId w15:val="{4C55C8F3-6B85-48F4-88D2-F932D99F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84FCD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450D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5BA39-AF42-4D2F-B0CA-AA1DD469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1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ользователь</cp:lastModifiedBy>
  <cp:revision>5</cp:revision>
  <dcterms:created xsi:type="dcterms:W3CDTF">2024-02-06T09:48:00Z</dcterms:created>
  <dcterms:modified xsi:type="dcterms:W3CDTF">2024-02-07T11:10:00Z</dcterms:modified>
</cp:coreProperties>
</file>